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E466" w14:textId="77777777" w:rsidR="00484D00" w:rsidRPr="00281C07" w:rsidRDefault="00484D00" w:rsidP="00484D00">
      <w:pPr>
        <w:jc w:val="center"/>
        <w:rPr>
          <w:rFonts w:ascii="Arial" w:hAnsi="Arial" w:cs="Arial"/>
          <w:b/>
          <w:i/>
          <w:sz w:val="28"/>
          <w:szCs w:val="28"/>
        </w:rPr>
      </w:pPr>
      <w:r w:rsidRPr="00281C07">
        <w:rPr>
          <w:rFonts w:ascii="Arial" w:hAnsi="Arial" w:cs="Arial"/>
          <w:b/>
          <w:i/>
          <w:sz w:val="28"/>
          <w:szCs w:val="28"/>
        </w:rPr>
        <w:t>CITY OF BURLINGTON</w:t>
      </w:r>
    </w:p>
    <w:p w14:paraId="1B6DE467" w14:textId="52B496BE" w:rsidR="000B6EBB" w:rsidRPr="00281C07" w:rsidRDefault="000B6EBB" w:rsidP="00CF213D">
      <w:pPr>
        <w:pStyle w:val="Heading4"/>
        <w:numPr>
          <w:ilvl w:val="3"/>
          <w:numId w:val="0"/>
        </w:numPr>
        <w:tabs>
          <w:tab w:val="clear" w:pos="-144"/>
          <w:tab w:val="left" w:pos="0"/>
        </w:tabs>
        <w:suppressAutoHyphens/>
        <w:jc w:val="center"/>
        <w:rPr>
          <w:rFonts w:ascii="Arial" w:hAnsi="Arial" w:cs="Arial"/>
          <w:bCs/>
          <w:sz w:val="28"/>
          <w:szCs w:val="28"/>
        </w:rPr>
      </w:pPr>
      <w:r w:rsidRPr="002139BD">
        <w:rPr>
          <w:rFonts w:ascii="Arial" w:hAnsi="Arial" w:cs="Arial"/>
          <w:bCs/>
          <w:sz w:val="28"/>
          <w:szCs w:val="28"/>
        </w:rPr>
        <w:t>COMMUNITY DEVELOPMENT BLOCK GRANT</w:t>
      </w:r>
      <w:r w:rsidR="00CF213D">
        <w:rPr>
          <w:rFonts w:ascii="Arial" w:hAnsi="Arial" w:cs="Arial"/>
          <w:bCs/>
          <w:sz w:val="28"/>
          <w:szCs w:val="28"/>
        </w:rPr>
        <w:t xml:space="preserve"> - </w:t>
      </w:r>
      <w:r w:rsidR="00EF1E19">
        <w:rPr>
          <w:rFonts w:ascii="Arial" w:hAnsi="Arial" w:cs="Arial"/>
          <w:bCs/>
          <w:sz w:val="28"/>
          <w:szCs w:val="28"/>
        </w:rPr>
        <w:t>202</w:t>
      </w:r>
      <w:r w:rsidR="00ED1343">
        <w:rPr>
          <w:rFonts w:ascii="Arial" w:hAnsi="Arial" w:cs="Arial"/>
          <w:bCs/>
          <w:sz w:val="28"/>
          <w:szCs w:val="28"/>
        </w:rPr>
        <w:t>4</w:t>
      </w:r>
      <w:r w:rsidRPr="002139BD">
        <w:rPr>
          <w:rFonts w:ascii="Arial" w:hAnsi="Arial" w:cs="Arial"/>
          <w:bCs/>
          <w:sz w:val="28"/>
          <w:szCs w:val="28"/>
        </w:rPr>
        <w:t xml:space="preserve"> APPLICATION</w:t>
      </w:r>
    </w:p>
    <w:p w14:paraId="1B6DE468" w14:textId="50C927DF" w:rsidR="00A816B7" w:rsidRDefault="0098694C" w:rsidP="00F3173C">
      <w:pPr>
        <w:jc w:val="center"/>
        <w:rPr>
          <w:rFonts w:ascii="Arial" w:hAnsi="Arial" w:cs="Arial"/>
          <w:i/>
          <w:sz w:val="22"/>
          <w:szCs w:val="22"/>
        </w:rPr>
      </w:pPr>
      <w:r>
        <w:rPr>
          <w:rFonts w:ascii="Arial" w:hAnsi="Arial" w:cs="Arial"/>
          <w:i/>
          <w:sz w:val="22"/>
          <w:szCs w:val="22"/>
        </w:rPr>
        <w:t>A</w:t>
      </w:r>
      <w:r w:rsidR="00F85C66" w:rsidRPr="00281C07">
        <w:rPr>
          <w:rFonts w:ascii="Arial" w:hAnsi="Arial" w:cs="Arial"/>
          <w:i/>
          <w:sz w:val="22"/>
          <w:szCs w:val="22"/>
        </w:rPr>
        <w:t>p</w:t>
      </w:r>
      <w:r w:rsidR="00B20678">
        <w:rPr>
          <w:rFonts w:ascii="Arial" w:hAnsi="Arial" w:cs="Arial"/>
          <w:i/>
          <w:sz w:val="22"/>
          <w:szCs w:val="22"/>
        </w:rPr>
        <w:t>plication must be no more than</w:t>
      </w:r>
      <w:r w:rsidR="00FC48E4">
        <w:rPr>
          <w:rFonts w:ascii="Arial" w:hAnsi="Arial" w:cs="Arial"/>
          <w:i/>
          <w:sz w:val="22"/>
          <w:szCs w:val="22"/>
        </w:rPr>
        <w:t xml:space="preserve"> 1</w:t>
      </w:r>
      <w:r w:rsidR="00E33111">
        <w:rPr>
          <w:rFonts w:ascii="Arial" w:hAnsi="Arial" w:cs="Arial"/>
          <w:i/>
          <w:sz w:val="22"/>
          <w:szCs w:val="22"/>
        </w:rPr>
        <w:t>2</w:t>
      </w:r>
      <w:r w:rsidR="00F85C66" w:rsidRPr="00281C07">
        <w:rPr>
          <w:rFonts w:ascii="Arial" w:hAnsi="Arial" w:cs="Arial"/>
          <w:i/>
          <w:sz w:val="22"/>
          <w:szCs w:val="22"/>
        </w:rPr>
        <w:t xml:space="preserve"> total pages</w:t>
      </w:r>
      <w:r w:rsidR="000C5747">
        <w:rPr>
          <w:rFonts w:ascii="Arial" w:hAnsi="Arial" w:cs="Arial"/>
          <w:i/>
          <w:sz w:val="22"/>
          <w:szCs w:val="22"/>
        </w:rPr>
        <w:t xml:space="preserve"> (</w:t>
      </w:r>
      <w:r w:rsidR="000C5747" w:rsidRPr="00C52CDA">
        <w:rPr>
          <w:rFonts w:ascii="Arial" w:hAnsi="Arial" w:cs="Arial"/>
          <w:i/>
          <w:sz w:val="22"/>
          <w:szCs w:val="22"/>
          <w:u w:val="single"/>
        </w:rPr>
        <w:t>including cover page</w:t>
      </w:r>
      <w:r w:rsidR="000C5747">
        <w:rPr>
          <w:rFonts w:ascii="Arial" w:hAnsi="Arial" w:cs="Arial"/>
          <w:i/>
          <w:sz w:val="22"/>
          <w:szCs w:val="22"/>
        </w:rPr>
        <w:t xml:space="preserve">) </w:t>
      </w:r>
      <w:r w:rsidR="00F85C66" w:rsidRPr="00281C07">
        <w:rPr>
          <w:rFonts w:ascii="Arial" w:hAnsi="Arial" w:cs="Arial"/>
          <w:i/>
          <w:sz w:val="22"/>
          <w:szCs w:val="22"/>
        </w:rPr>
        <w:t xml:space="preserve">with </w:t>
      </w:r>
      <w:r w:rsidR="00E33111" w:rsidRPr="00281C07">
        <w:rPr>
          <w:rFonts w:ascii="Arial" w:hAnsi="Arial" w:cs="Arial"/>
          <w:i/>
          <w:sz w:val="22"/>
          <w:szCs w:val="22"/>
        </w:rPr>
        <w:t>12-point</w:t>
      </w:r>
      <w:r w:rsidR="00F85C66" w:rsidRPr="00281C07">
        <w:rPr>
          <w:rFonts w:ascii="Arial" w:hAnsi="Arial" w:cs="Arial"/>
          <w:i/>
          <w:sz w:val="22"/>
          <w:szCs w:val="22"/>
        </w:rPr>
        <w:t xml:space="preserve"> font</w:t>
      </w:r>
      <w:r>
        <w:rPr>
          <w:rFonts w:ascii="Arial" w:hAnsi="Arial" w:cs="Arial"/>
          <w:i/>
          <w:sz w:val="22"/>
          <w:szCs w:val="22"/>
        </w:rPr>
        <w:t>.</w:t>
      </w:r>
    </w:p>
    <w:p w14:paraId="1B6DE469" w14:textId="77777777" w:rsidR="0098694C" w:rsidRDefault="0098694C" w:rsidP="0098694C">
      <w:pPr>
        <w:pStyle w:val="Heading4"/>
        <w:numPr>
          <w:ilvl w:val="3"/>
          <w:numId w:val="0"/>
        </w:numPr>
        <w:tabs>
          <w:tab w:val="clear" w:pos="-144"/>
          <w:tab w:val="left" w:pos="0"/>
        </w:tabs>
        <w:suppressAutoHyphens/>
        <w:jc w:val="center"/>
        <w:rPr>
          <w:rFonts w:ascii="Arial" w:hAnsi="Arial" w:cs="Arial"/>
          <w:b w:val="0"/>
          <w:bCs/>
          <w:szCs w:val="22"/>
        </w:rPr>
      </w:pPr>
      <w:r w:rsidRPr="002139BD">
        <w:rPr>
          <w:rFonts w:ascii="Arial" w:hAnsi="Arial" w:cs="Arial"/>
          <w:b w:val="0"/>
          <w:bCs/>
          <w:szCs w:val="22"/>
        </w:rPr>
        <w:t>Refer to NOFA for required</w:t>
      </w:r>
      <w:r>
        <w:rPr>
          <w:rFonts w:ascii="Arial" w:hAnsi="Arial" w:cs="Arial"/>
          <w:b w:val="0"/>
          <w:bCs/>
          <w:szCs w:val="22"/>
        </w:rPr>
        <w:t xml:space="preserve"> information for each question.</w:t>
      </w:r>
    </w:p>
    <w:p w14:paraId="1B6DE46A" w14:textId="77777777" w:rsidR="00B20678" w:rsidRDefault="00B20678" w:rsidP="00B20678">
      <w:pPr>
        <w:rPr>
          <w:rFonts w:ascii="Arial" w:hAnsi="Arial" w:cs="Arial"/>
          <w:b/>
          <w:bCs/>
          <w:sz w:val="20"/>
          <w:szCs w:val="20"/>
        </w:rPr>
      </w:pPr>
    </w:p>
    <w:p w14:paraId="1B6DE46B" w14:textId="77777777" w:rsidR="00B20678" w:rsidRPr="00A434CB" w:rsidRDefault="00B20678" w:rsidP="00B20678">
      <w:pPr>
        <w:rPr>
          <w:rFonts w:ascii="Arial" w:hAnsi="Arial" w:cs="Arial"/>
          <w:sz w:val="22"/>
          <w:szCs w:val="22"/>
        </w:rPr>
      </w:pPr>
      <w:r>
        <w:rPr>
          <w:rFonts w:ascii="Arial" w:hAnsi="Arial" w:cs="Arial"/>
          <w:sz w:val="22"/>
          <w:szCs w:val="22"/>
        </w:rPr>
        <w:t xml:space="preserve">Project Name: </w:t>
      </w:r>
      <w:r w:rsidRPr="00A434CB">
        <w:rPr>
          <w:rFonts w:ascii="Arial" w:hAnsi="Arial" w:cs="Arial"/>
          <w:sz w:val="22"/>
          <w:szCs w:val="22"/>
        </w:rPr>
        <w:t>_______________________________________________________________________</w:t>
      </w:r>
    </w:p>
    <w:p w14:paraId="1B6DE46C" w14:textId="77777777" w:rsidR="00B20678" w:rsidRPr="00A434CB" w:rsidRDefault="00B20678" w:rsidP="00B20678">
      <w:pPr>
        <w:rPr>
          <w:rFonts w:ascii="Arial" w:hAnsi="Arial" w:cs="Arial"/>
          <w:sz w:val="22"/>
          <w:szCs w:val="22"/>
        </w:rPr>
      </w:pPr>
    </w:p>
    <w:p w14:paraId="1B6DE46D" w14:textId="77777777" w:rsidR="00B20678" w:rsidRPr="00A434CB" w:rsidRDefault="00B20678" w:rsidP="00B20678">
      <w:pPr>
        <w:rPr>
          <w:rFonts w:ascii="Arial" w:hAnsi="Arial" w:cs="Arial"/>
          <w:sz w:val="22"/>
          <w:szCs w:val="22"/>
        </w:rPr>
      </w:pPr>
      <w:r w:rsidRPr="00A434CB">
        <w:rPr>
          <w:rFonts w:ascii="Arial" w:hAnsi="Arial" w:cs="Arial"/>
          <w:sz w:val="22"/>
          <w:szCs w:val="22"/>
        </w:rPr>
        <w:t>Project Location / Address:  _____________________________________________________________</w:t>
      </w:r>
    </w:p>
    <w:p w14:paraId="1B6DE46E" w14:textId="77777777" w:rsidR="00B20678" w:rsidRPr="00A434CB" w:rsidRDefault="00B20678" w:rsidP="00B20678">
      <w:pPr>
        <w:rPr>
          <w:rFonts w:ascii="Arial" w:hAnsi="Arial" w:cs="Arial"/>
          <w:sz w:val="22"/>
          <w:szCs w:val="22"/>
        </w:rPr>
      </w:pPr>
    </w:p>
    <w:p w14:paraId="1B6DE46F" w14:textId="77777777" w:rsidR="00B20678" w:rsidRPr="00A434CB" w:rsidRDefault="00B20678" w:rsidP="00B20678">
      <w:pPr>
        <w:rPr>
          <w:rFonts w:ascii="Arial" w:hAnsi="Arial" w:cs="Arial"/>
          <w:sz w:val="22"/>
          <w:szCs w:val="22"/>
        </w:rPr>
      </w:pPr>
      <w:r w:rsidRPr="00A434CB">
        <w:rPr>
          <w:rFonts w:ascii="Arial" w:hAnsi="Arial" w:cs="Arial"/>
          <w:sz w:val="22"/>
          <w:szCs w:val="22"/>
        </w:rPr>
        <w:t>Applicant Organization / Agency:  ________________________________________________________</w:t>
      </w:r>
    </w:p>
    <w:p w14:paraId="1B6DE470" w14:textId="77777777" w:rsidR="00B20678" w:rsidRPr="00A434CB" w:rsidRDefault="00B20678" w:rsidP="00B20678">
      <w:pPr>
        <w:rPr>
          <w:rFonts w:ascii="Arial" w:hAnsi="Arial" w:cs="Arial"/>
          <w:sz w:val="22"/>
          <w:szCs w:val="22"/>
        </w:rPr>
      </w:pPr>
    </w:p>
    <w:p w14:paraId="1B6DE471" w14:textId="77777777" w:rsidR="00B20678" w:rsidRPr="00A434CB" w:rsidRDefault="00B20678" w:rsidP="00B20678">
      <w:pPr>
        <w:ind w:right="-264"/>
        <w:rPr>
          <w:rFonts w:ascii="Arial" w:hAnsi="Arial" w:cs="Arial"/>
          <w:sz w:val="22"/>
          <w:szCs w:val="22"/>
        </w:rPr>
      </w:pPr>
      <w:r w:rsidRPr="00A434CB">
        <w:rPr>
          <w:rFonts w:ascii="Arial" w:hAnsi="Arial" w:cs="Arial"/>
          <w:sz w:val="22"/>
          <w:szCs w:val="22"/>
        </w:rPr>
        <w:t>Mailing Address:  _____________________________________________________________________</w:t>
      </w:r>
    </w:p>
    <w:p w14:paraId="1B6DE472" w14:textId="77777777" w:rsidR="00B20678" w:rsidRPr="00A434CB" w:rsidRDefault="00B20678" w:rsidP="00B20678">
      <w:pPr>
        <w:ind w:right="-264"/>
        <w:rPr>
          <w:rFonts w:ascii="Arial" w:hAnsi="Arial" w:cs="Arial"/>
          <w:sz w:val="22"/>
          <w:szCs w:val="22"/>
        </w:rPr>
      </w:pPr>
    </w:p>
    <w:p w14:paraId="1B6DE473" w14:textId="77777777" w:rsidR="00B20678" w:rsidRDefault="00B20678" w:rsidP="00B20678">
      <w:pPr>
        <w:ind w:right="-264"/>
        <w:rPr>
          <w:rFonts w:ascii="Arial" w:hAnsi="Arial" w:cs="Arial"/>
          <w:sz w:val="22"/>
          <w:szCs w:val="22"/>
        </w:rPr>
      </w:pPr>
      <w:r w:rsidRPr="00A434CB">
        <w:rPr>
          <w:rFonts w:ascii="Arial" w:hAnsi="Arial" w:cs="Arial"/>
          <w:sz w:val="22"/>
          <w:szCs w:val="22"/>
        </w:rPr>
        <w:t>Physical Address:  ____________________________________________________________________</w:t>
      </w:r>
    </w:p>
    <w:p w14:paraId="1B6DE474" w14:textId="77777777" w:rsidR="00B20678" w:rsidRDefault="00B20678" w:rsidP="00B20678">
      <w:pPr>
        <w:ind w:right="-264"/>
        <w:rPr>
          <w:rFonts w:ascii="Arial" w:hAnsi="Arial" w:cs="Arial"/>
          <w:sz w:val="22"/>
          <w:szCs w:val="22"/>
        </w:rPr>
      </w:pPr>
    </w:p>
    <w:p w14:paraId="1B6DE475" w14:textId="77777777" w:rsidR="00B20678" w:rsidRPr="00A434CB" w:rsidRDefault="00B20678" w:rsidP="00B20678">
      <w:pPr>
        <w:ind w:right="-264"/>
        <w:rPr>
          <w:rFonts w:ascii="Arial" w:hAnsi="Arial" w:cs="Arial"/>
          <w:sz w:val="22"/>
          <w:szCs w:val="22"/>
        </w:rPr>
      </w:pPr>
      <w:r w:rsidRPr="00A434CB">
        <w:rPr>
          <w:rFonts w:ascii="Arial" w:hAnsi="Arial" w:cs="Arial"/>
          <w:sz w:val="22"/>
          <w:szCs w:val="22"/>
        </w:rPr>
        <w:t>Contact: __________________________ Title: _________________</w:t>
      </w:r>
      <w:r>
        <w:rPr>
          <w:rFonts w:ascii="Arial" w:hAnsi="Arial" w:cs="Arial"/>
          <w:sz w:val="22"/>
          <w:szCs w:val="22"/>
        </w:rPr>
        <w:t>______  Phone #: ______________</w:t>
      </w:r>
    </w:p>
    <w:p w14:paraId="1B6DE476" w14:textId="77777777" w:rsidR="00B20678" w:rsidRPr="00A434CB" w:rsidRDefault="00B20678" w:rsidP="00B20678">
      <w:pPr>
        <w:ind w:right="-264"/>
        <w:rPr>
          <w:rFonts w:ascii="Arial" w:hAnsi="Arial" w:cs="Arial"/>
          <w:sz w:val="22"/>
          <w:szCs w:val="22"/>
        </w:rPr>
      </w:pPr>
    </w:p>
    <w:p w14:paraId="1B6DE477" w14:textId="77777777" w:rsidR="00B20678" w:rsidRDefault="00B20678" w:rsidP="00B20678">
      <w:pPr>
        <w:ind w:right="-264"/>
        <w:rPr>
          <w:rFonts w:ascii="Arial" w:hAnsi="Arial" w:cs="Arial"/>
          <w:sz w:val="22"/>
          <w:szCs w:val="22"/>
        </w:rPr>
      </w:pPr>
      <w:r w:rsidRPr="00A434CB">
        <w:rPr>
          <w:rFonts w:ascii="Arial" w:hAnsi="Arial" w:cs="Arial"/>
          <w:sz w:val="22"/>
          <w:szCs w:val="22"/>
        </w:rPr>
        <w:t>Web Address: ______________________</w:t>
      </w:r>
      <w:r>
        <w:rPr>
          <w:rFonts w:ascii="Arial" w:hAnsi="Arial" w:cs="Arial"/>
          <w:sz w:val="22"/>
          <w:szCs w:val="22"/>
        </w:rPr>
        <w:t>___</w:t>
      </w:r>
      <w:r w:rsidRPr="00A434CB">
        <w:rPr>
          <w:rFonts w:ascii="Arial" w:hAnsi="Arial" w:cs="Arial"/>
          <w:sz w:val="22"/>
          <w:szCs w:val="22"/>
        </w:rPr>
        <w:t xml:space="preserve">_  </w:t>
      </w:r>
      <w:r>
        <w:rPr>
          <w:rFonts w:ascii="Arial" w:hAnsi="Arial" w:cs="Arial"/>
          <w:sz w:val="22"/>
          <w:szCs w:val="22"/>
        </w:rPr>
        <w:t>E-mail: ___________________</w:t>
      </w:r>
    </w:p>
    <w:p w14:paraId="1B6DE478" w14:textId="77777777" w:rsidR="00B20678" w:rsidRPr="00A434CB" w:rsidRDefault="00B20678" w:rsidP="00B20678">
      <w:pPr>
        <w:ind w:right="-264"/>
        <w:rPr>
          <w:rFonts w:ascii="Arial" w:hAnsi="Arial" w:cs="Arial"/>
          <w:sz w:val="22"/>
          <w:szCs w:val="22"/>
        </w:rPr>
      </w:pPr>
    </w:p>
    <w:p w14:paraId="1B6DE479" w14:textId="77777777" w:rsidR="00B20678" w:rsidRPr="00A434CB" w:rsidRDefault="00B20678" w:rsidP="00B20678">
      <w:pPr>
        <w:ind w:right="-264"/>
        <w:rPr>
          <w:rFonts w:ascii="Arial" w:hAnsi="Arial" w:cs="Arial"/>
          <w:b/>
          <w:bCs/>
          <w:sz w:val="22"/>
          <w:szCs w:val="22"/>
        </w:rPr>
      </w:pPr>
      <w:r w:rsidRPr="00A434CB">
        <w:rPr>
          <w:rFonts w:ascii="Arial" w:hAnsi="Arial" w:cs="Arial"/>
          <w:sz w:val="22"/>
          <w:szCs w:val="22"/>
        </w:rPr>
        <w:t>EIN #: _______________</w:t>
      </w:r>
      <w:r>
        <w:rPr>
          <w:rFonts w:ascii="Arial" w:hAnsi="Arial" w:cs="Arial"/>
          <w:sz w:val="22"/>
          <w:szCs w:val="22"/>
        </w:rPr>
        <w:t xml:space="preserve">___________________  DUNS #: </w:t>
      </w:r>
      <w:r w:rsidRPr="00A434CB">
        <w:rPr>
          <w:rFonts w:ascii="Arial" w:hAnsi="Arial" w:cs="Arial"/>
          <w:sz w:val="22"/>
          <w:szCs w:val="22"/>
        </w:rPr>
        <w:t>____________________________________</w:t>
      </w:r>
    </w:p>
    <w:p w14:paraId="1B6DE47A" w14:textId="77777777" w:rsidR="00B20678" w:rsidRPr="00A434CB" w:rsidRDefault="00B20678" w:rsidP="00B20678">
      <w:pPr>
        <w:ind w:right="-264"/>
        <w:rPr>
          <w:rFonts w:ascii="Arial" w:hAnsi="Arial" w:cs="Arial"/>
          <w:b/>
          <w:bCs/>
          <w:sz w:val="22"/>
          <w:szCs w:val="22"/>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6"/>
      </w:tblGrid>
      <w:tr w:rsidR="00B20678" w:rsidRPr="00564FCE" w14:paraId="1B6DE487" w14:textId="77777777" w:rsidTr="00BD1E10">
        <w:trPr>
          <w:trHeight w:val="3353"/>
          <w:jc w:val="center"/>
        </w:trPr>
        <w:tc>
          <w:tcPr>
            <w:tcW w:w="10646" w:type="dxa"/>
            <w:shd w:val="clear" w:color="auto" w:fill="auto"/>
          </w:tcPr>
          <w:p w14:paraId="1B6DE47B" w14:textId="77777777" w:rsidR="00B20678" w:rsidRPr="000F4422" w:rsidRDefault="00B20678" w:rsidP="0029525A">
            <w:pPr>
              <w:rPr>
                <w:rFonts w:ascii="Arial" w:hAnsi="Arial" w:cs="Arial"/>
                <w:b/>
                <w:bCs/>
                <w:sz w:val="12"/>
                <w:szCs w:val="12"/>
              </w:rPr>
            </w:pPr>
            <w:r>
              <w:rPr>
                <w:rFonts w:ascii="Arial" w:hAnsi="Arial" w:cs="Arial"/>
                <w:b/>
                <w:bCs/>
              </w:rPr>
              <w:t xml:space="preserve">            </w:t>
            </w:r>
          </w:p>
          <w:p w14:paraId="1B6DE47C" w14:textId="77777777" w:rsidR="00B20678" w:rsidRDefault="00B20678" w:rsidP="0029525A">
            <w:pPr>
              <w:jc w:val="center"/>
              <w:rPr>
                <w:rFonts w:ascii="Arial" w:hAnsi="Arial" w:cs="Arial"/>
                <w:b/>
                <w:bCs/>
              </w:rPr>
            </w:pPr>
            <w:r w:rsidRPr="00564FCE">
              <w:rPr>
                <w:rFonts w:ascii="Arial" w:hAnsi="Arial" w:cs="Arial"/>
                <w:b/>
                <w:bCs/>
              </w:rPr>
              <w:t>CDBG Funding Request:   $__________________</w:t>
            </w:r>
          </w:p>
          <w:p w14:paraId="1B6DE47D" w14:textId="77777777" w:rsidR="00B20678" w:rsidRPr="00917CF6" w:rsidRDefault="00B20678" w:rsidP="0029525A">
            <w:pPr>
              <w:jc w:val="center"/>
              <w:rPr>
                <w:rFonts w:ascii="Arial" w:hAnsi="Arial" w:cs="Arial"/>
                <w:b/>
                <w:bCs/>
                <w:sz w:val="16"/>
                <w:szCs w:val="16"/>
              </w:rPr>
            </w:pPr>
          </w:p>
          <w:p w14:paraId="1B6DE47E" w14:textId="77777777" w:rsidR="00B20678" w:rsidRDefault="00B20678" w:rsidP="0029525A">
            <w:pPr>
              <w:jc w:val="center"/>
              <w:rPr>
                <w:rFonts w:ascii="Arial" w:hAnsi="Arial" w:cs="Arial"/>
                <w:b/>
                <w:bCs/>
              </w:rPr>
            </w:pPr>
            <w:r>
              <w:rPr>
                <w:rFonts w:ascii="Arial" w:hAnsi="Arial" w:cs="Arial"/>
                <w:b/>
                <w:bCs/>
              </w:rPr>
              <w:t>Total Estimated Program/Project Cost: $_________________</w:t>
            </w:r>
          </w:p>
          <w:p w14:paraId="1B6DE47F" w14:textId="77777777" w:rsidR="00B20678" w:rsidRPr="00817F3C" w:rsidRDefault="00B20678" w:rsidP="0029525A">
            <w:pPr>
              <w:jc w:val="center"/>
              <w:rPr>
                <w:rFonts w:ascii="Arial" w:hAnsi="Arial" w:cs="Arial"/>
                <w:b/>
                <w:bCs/>
                <w:sz w:val="16"/>
                <w:szCs w:val="16"/>
              </w:rPr>
            </w:pPr>
          </w:p>
          <w:p w14:paraId="1B6DE480" w14:textId="1373071D" w:rsidR="00B20678" w:rsidRPr="00BD1E10" w:rsidRDefault="00BD1E10" w:rsidP="0029525A">
            <w:pPr>
              <w:jc w:val="center"/>
              <w:rPr>
                <w:rFonts w:ascii="Arial" w:hAnsi="Arial" w:cs="Arial"/>
                <w:b/>
                <w:bCs/>
                <w:i/>
                <w:sz w:val="20"/>
                <w:szCs w:val="20"/>
              </w:rPr>
            </w:pPr>
            <w:r>
              <w:rPr>
                <w:rFonts w:ascii="Arial" w:hAnsi="Arial" w:cs="Arial"/>
                <w:b/>
                <w:bCs/>
                <w:i/>
                <w:sz w:val="20"/>
                <w:szCs w:val="20"/>
              </w:rPr>
              <w:t xml:space="preserve">Choose one category from Development </w:t>
            </w:r>
            <w:r w:rsidRPr="00DD321B">
              <w:rPr>
                <w:rFonts w:ascii="Arial" w:hAnsi="Arial" w:cs="Arial"/>
                <w:b/>
                <w:bCs/>
                <w:i/>
                <w:sz w:val="20"/>
                <w:szCs w:val="20"/>
                <w:u w:val="single"/>
              </w:rPr>
              <w:t>OR</w:t>
            </w:r>
            <w:r>
              <w:rPr>
                <w:rFonts w:ascii="Arial" w:hAnsi="Arial" w:cs="Arial"/>
                <w:b/>
                <w:bCs/>
                <w:i/>
                <w:sz w:val="20"/>
                <w:szCs w:val="20"/>
              </w:rPr>
              <w:t xml:space="preserve"> one category from Public Service:</w:t>
            </w:r>
          </w:p>
          <w:p w14:paraId="1B6DE482" w14:textId="77777777" w:rsidR="00B20678" w:rsidRPr="00AB57E9" w:rsidRDefault="00B20678" w:rsidP="0029525A">
            <w:pPr>
              <w:jc w:val="center"/>
              <w:rPr>
                <w:rFonts w:ascii="Arial" w:hAnsi="Arial" w:cs="Arial"/>
                <w:b/>
                <w:bCs/>
                <w:i/>
                <w:sz w:val="22"/>
                <w:szCs w:val="22"/>
              </w:rPr>
            </w:pPr>
          </w:p>
          <w:p w14:paraId="05DFB9DA" w14:textId="3A8A3A3E" w:rsidR="003420E9" w:rsidRDefault="00B20678" w:rsidP="0029525A">
            <w:pPr>
              <w:jc w:val="center"/>
              <w:rPr>
                <w:rFonts w:ascii="Arial" w:hAnsi="Arial" w:cs="Arial"/>
                <w:bCs/>
                <w:i/>
                <w:sz w:val="20"/>
                <w:szCs w:val="20"/>
              </w:rPr>
            </w:pPr>
            <w:r w:rsidRPr="00D82783">
              <w:rPr>
                <w:rFonts w:ascii="Arial" w:hAnsi="Arial" w:cs="Arial"/>
                <w:b/>
                <w:bCs/>
                <w:i/>
                <w:sz w:val="22"/>
                <w:szCs w:val="22"/>
              </w:rPr>
              <w:t xml:space="preserve">Development: </w:t>
            </w:r>
            <w:r w:rsidR="00E33111" w:rsidRPr="00E33111">
              <w:rPr>
                <w:rFonts w:ascii="Arial" w:hAnsi="Arial" w:cs="Arial"/>
                <w:bCs/>
                <w:i/>
                <w:sz w:val="22"/>
                <w:szCs w:val="22"/>
              </w:rPr>
              <w:t>(</w:t>
            </w:r>
            <w:r w:rsidR="007913DF">
              <w:rPr>
                <w:rFonts w:ascii="Arial" w:hAnsi="Arial" w:cs="Arial"/>
                <w:bCs/>
                <w:i/>
                <w:sz w:val="20"/>
                <w:szCs w:val="20"/>
              </w:rPr>
              <w:t>choose</w:t>
            </w:r>
            <w:r w:rsidRPr="00D82783">
              <w:rPr>
                <w:rFonts w:ascii="Arial" w:hAnsi="Arial" w:cs="Arial"/>
                <w:bCs/>
                <w:i/>
                <w:sz w:val="20"/>
                <w:szCs w:val="20"/>
              </w:rPr>
              <w:t xml:space="preserve"> one</w:t>
            </w:r>
            <w:r w:rsidR="00E33111">
              <w:rPr>
                <w:rFonts w:ascii="Arial" w:hAnsi="Arial" w:cs="Arial"/>
                <w:bCs/>
                <w:i/>
                <w:sz w:val="20"/>
                <w:szCs w:val="20"/>
              </w:rPr>
              <w:t>)</w:t>
            </w:r>
            <w:r w:rsidRPr="00D82783">
              <w:rPr>
                <w:rFonts w:ascii="Arial" w:hAnsi="Arial" w:cs="Arial"/>
                <w:bCs/>
                <w:i/>
                <w:sz w:val="20"/>
                <w:szCs w:val="20"/>
              </w:rPr>
              <w:t xml:space="preserve"> </w:t>
            </w:r>
            <w:r>
              <w:rPr>
                <w:rFonts w:ascii="Arial" w:hAnsi="Arial" w:cs="Arial"/>
                <w:bCs/>
                <w:i/>
                <w:sz w:val="20"/>
                <w:szCs w:val="20"/>
              </w:rPr>
              <w:t xml:space="preserve"> </w:t>
            </w:r>
            <w:r w:rsidRPr="00D82783">
              <w:rPr>
                <w:rFonts w:ascii="Arial" w:hAnsi="Arial" w:cs="Arial"/>
                <w:bCs/>
                <w:i/>
                <w:sz w:val="20"/>
                <w:szCs w:val="20"/>
              </w:rPr>
              <w:t xml:space="preserve"> ___ Economic Development</w:t>
            </w:r>
            <w:r>
              <w:rPr>
                <w:rFonts w:ascii="Arial" w:hAnsi="Arial" w:cs="Arial"/>
                <w:bCs/>
                <w:i/>
                <w:sz w:val="20"/>
                <w:szCs w:val="20"/>
              </w:rPr>
              <w:t xml:space="preserve">  </w:t>
            </w:r>
            <w:r w:rsidRPr="00D82783">
              <w:rPr>
                <w:rFonts w:ascii="Arial" w:hAnsi="Arial" w:cs="Arial"/>
                <w:bCs/>
                <w:i/>
                <w:sz w:val="20"/>
                <w:szCs w:val="20"/>
              </w:rPr>
              <w:t xml:space="preserve"> ___</w:t>
            </w:r>
            <w:r w:rsidR="00E33111">
              <w:rPr>
                <w:rFonts w:ascii="Arial" w:hAnsi="Arial" w:cs="Arial"/>
                <w:bCs/>
                <w:i/>
                <w:sz w:val="20"/>
                <w:szCs w:val="20"/>
              </w:rPr>
              <w:t xml:space="preserve">Affordable Housing  </w:t>
            </w:r>
          </w:p>
          <w:p w14:paraId="1B6DE483" w14:textId="71742B9E" w:rsidR="00B20678" w:rsidRDefault="003420E9" w:rsidP="0029525A">
            <w:pPr>
              <w:jc w:val="center"/>
              <w:rPr>
                <w:rFonts w:ascii="Arial" w:hAnsi="Arial" w:cs="Arial"/>
                <w:bCs/>
                <w:i/>
                <w:sz w:val="20"/>
                <w:szCs w:val="20"/>
              </w:rPr>
            </w:pPr>
            <w:r>
              <w:rPr>
                <w:rFonts w:ascii="Arial" w:hAnsi="Arial" w:cs="Arial"/>
                <w:bCs/>
                <w:i/>
                <w:sz w:val="20"/>
                <w:szCs w:val="20"/>
              </w:rPr>
              <w:t xml:space="preserve">                                                  </w:t>
            </w:r>
            <w:r w:rsidR="00E33111">
              <w:rPr>
                <w:rFonts w:ascii="Arial" w:hAnsi="Arial" w:cs="Arial"/>
                <w:bCs/>
                <w:i/>
                <w:sz w:val="20"/>
                <w:szCs w:val="20"/>
              </w:rPr>
              <w:t>___Public Facilities</w:t>
            </w:r>
            <w:r>
              <w:rPr>
                <w:rFonts w:ascii="Arial" w:hAnsi="Arial" w:cs="Arial"/>
                <w:bCs/>
                <w:i/>
                <w:sz w:val="20"/>
                <w:szCs w:val="20"/>
              </w:rPr>
              <w:t>/Improvements</w:t>
            </w:r>
          </w:p>
          <w:p w14:paraId="10BA31DB" w14:textId="52174FF0" w:rsidR="00BD1E10" w:rsidRDefault="00BD1E10" w:rsidP="0029525A">
            <w:pPr>
              <w:jc w:val="center"/>
              <w:rPr>
                <w:rFonts w:ascii="Arial" w:hAnsi="Arial" w:cs="Arial"/>
                <w:bCs/>
                <w:i/>
                <w:sz w:val="20"/>
                <w:szCs w:val="20"/>
              </w:rPr>
            </w:pPr>
          </w:p>
          <w:p w14:paraId="63627890" w14:textId="323B0AFD" w:rsidR="00BD1E10" w:rsidRPr="00BD1E10" w:rsidRDefault="00BD1E10" w:rsidP="0029525A">
            <w:pPr>
              <w:jc w:val="center"/>
              <w:rPr>
                <w:rFonts w:ascii="Arial" w:hAnsi="Arial" w:cs="Arial"/>
                <w:b/>
                <w:bCs/>
                <w:i/>
                <w:sz w:val="20"/>
                <w:szCs w:val="20"/>
                <w:u w:val="single"/>
              </w:rPr>
            </w:pPr>
            <w:r w:rsidRPr="00BD1E10">
              <w:rPr>
                <w:rFonts w:ascii="Arial" w:hAnsi="Arial" w:cs="Arial"/>
                <w:b/>
                <w:bCs/>
                <w:i/>
                <w:sz w:val="20"/>
                <w:szCs w:val="20"/>
                <w:u w:val="single"/>
              </w:rPr>
              <w:t>OR</w:t>
            </w:r>
          </w:p>
          <w:p w14:paraId="1B6DE484" w14:textId="77777777" w:rsidR="00B20678" w:rsidRPr="00D82783" w:rsidRDefault="00B20678" w:rsidP="0029525A">
            <w:pPr>
              <w:jc w:val="center"/>
              <w:rPr>
                <w:rFonts w:ascii="Arial" w:hAnsi="Arial" w:cs="Arial"/>
                <w:bCs/>
                <w:i/>
                <w:sz w:val="20"/>
                <w:szCs w:val="20"/>
              </w:rPr>
            </w:pPr>
          </w:p>
          <w:p w14:paraId="3652FAA0" w14:textId="7F44ADBA" w:rsidR="000F4422" w:rsidRDefault="00B20678" w:rsidP="0029525A">
            <w:pPr>
              <w:rPr>
                <w:rFonts w:ascii="Arial" w:hAnsi="Arial" w:cs="Arial"/>
                <w:bCs/>
                <w:i/>
                <w:sz w:val="20"/>
                <w:szCs w:val="20"/>
              </w:rPr>
            </w:pPr>
            <w:r>
              <w:rPr>
                <w:rFonts w:ascii="Arial" w:hAnsi="Arial" w:cs="Arial"/>
                <w:b/>
                <w:bCs/>
                <w:i/>
                <w:sz w:val="22"/>
                <w:szCs w:val="22"/>
              </w:rPr>
              <w:t>Public Service:</w:t>
            </w:r>
            <w:r>
              <w:rPr>
                <w:rFonts w:ascii="Arial" w:hAnsi="Arial" w:cs="Arial"/>
                <w:bCs/>
                <w:i/>
                <w:sz w:val="20"/>
                <w:szCs w:val="20"/>
              </w:rPr>
              <w:t xml:space="preserve"> </w:t>
            </w:r>
            <w:r w:rsidR="00E33111">
              <w:rPr>
                <w:rFonts w:ascii="Arial" w:hAnsi="Arial" w:cs="Arial"/>
                <w:bCs/>
                <w:i/>
                <w:sz w:val="20"/>
                <w:szCs w:val="20"/>
              </w:rPr>
              <w:t>(</w:t>
            </w:r>
            <w:r w:rsidR="007913DF">
              <w:rPr>
                <w:rFonts w:ascii="Arial" w:hAnsi="Arial" w:cs="Arial"/>
                <w:bCs/>
                <w:i/>
                <w:sz w:val="20"/>
                <w:szCs w:val="20"/>
              </w:rPr>
              <w:t xml:space="preserve">choose </w:t>
            </w:r>
            <w:r w:rsidR="00E33111">
              <w:rPr>
                <w:rFonts w:ascii="Arial" w:hAnsi="Arial" w:cs="Arial"/>
                <w:bCs/>
                <w:i/>
                <w:sz w:val="20"/>
                <w:szCs w:val="20"/>
              </w:rPr>
              <w:t>one)</w:t>
            </w:r>
            <w:r w:rsidRPr="00D82783">
              <w:rPr>
                <w:rFonts w:ascii="Arial" w:hAnsi="Arial" w:cs="Arial"/>
                <w:bCs/>
                <w:i/>
                <w:sz w:val="20"/>
                <w:szCs w:val="20"/>
              </w:rPr>
              <w:t xml:space="preserve"> </w:t>
            </w:r>
            <w:r w:rsidR="001B6395" w:rsidRPr="00D82783">
              <w:rPr>
                <w:rFonts w:ascii="Arial" w:hAnsi="Arial" w:cs="Arial"/>
                <w:bCs/>
                <w:i/>
                <w:sz w:val="20"/>
                <w:szCs w:val="20"/>
              </w:rPr>
              <w:t xml:space="preserve"> _</w:t>
            </w:r>
            <w:r w:rsidR="001B6395">
              <w:rPr>
                <w:rFonts w:ascii="Arial" w:hAnsi="Arial" w:cs="Arial"/>
                <w:bCs/>
                <w:i/>
                <w:sz w:val="20"/>
                <w:szCs w:val="20"/>
              </w:rPr>
              <w:t xml:space="preserve">__ Early Childhood Ed/Childcare </w:t>
            </w:r>
            <w:r w:rsidR="000F4422">
              <w:rPr>
                <w:rFonts w:ascii="Arial" w:hAnsi="Arial" w:cs="Arial"/>
                <w:bCs/>
                <w:i/>
                <w:sz w:val="20"/>
                <w:szCs w:val="20"/>
              </w:rPr>
              <w:t xml:space="preserve">     </w:t>
            </w:r>
            <w:r w:rsidR="001B6395">
              <w:rPr>
                <w:rFonts w:ascii="Arial" w:hAnsi="Arial" w:cs="Arial"/>
                <w:bCs/>
                <w:i/>
                <w:sz w:val="20"/>
                <w:szCs w:val="20"/>
              </w:rPr>
              <w:t xml:space="preserve">  ___Youth Services   </w:t>
            </w:r>
            <w:r w:rsidR="000F4422">
              <w:rPr>
                <w:rFonts w:ascii="Arial" w:hAnsi="Arial" w:cs="Arial"/>
                <w:bCs/>
                <w:i/>
                <w:sz w:val="20"/>
                <w:szCs w:val="20"/>
              </w:rPr>
              <w:t xml:space="preserve">                </w:t>
            </w:r>
            <w:r w:rsidR="002445CC">
              <w:rPr>
                <w:rFonts w:ascii="Arial" w:hAnsi="Arial" w:cs="Arial"/>
                <w:bCs/>
                <w:i/>
                <w:sz w:val="20"/>
                <w:szCs w:val="20"/>
              </w:rPr>
              <w:t xml:space="preserve">___Health </w:t>
            </w:r>
            <w:r>
              <w:rPr>
                <w:rFonts w:ascii="Arial" w:hAnsi="Arial" w:cs="Arial"/>
                <w:bCs/>
                <w:i/>
                <w:sz w:val="20"/>
                <w:szCs w:val="20"/>
              </w:rPr>
              <w:t xml:space="preserve"> </w:t>
            </w:r>
            <w:r w:rsidR="00EF1E19">
              <w:rPr>
                <w:rFonts w:ascii="Arial" w:hAnsi="Arial" w:cs="Arial"/>
                <w:bCs/>
                <w:i/>
                <w:sz w:val="20"/>
                <w:szCs w:val="20"/>
              </w:rPr>
              <w:t xml:space="preserve">   </w:t>
            </w:r>
          </w:p>
          <w:p w14:paraId="1B6DE486" w14:textId="6035C34D" w:rsidR="00B20678" w:rsidRPr="000F4422" w:rsidRDefault="000F4422" w:rsidP="0029525A">
            <w:pPr>
              <w:rPr>
                <w:rFonts w:ascii="Arial" w:hAnsi="Arial" w:cs="Arial"/>
                <w:bCs/>
                <w:i/>
                <w:sz w:val="20"/>
                <w:szCs w:val="20"/>
              </w:rPr>
            </w:pPr>
            <w:r>
              <w:rPr>
                <w:rFonts w:ascii="Arial" w:hAnsi="Arial" w:cs="Arial"/>
                <w:bCs/>
                <w:i/>
                <w:sz w:val="20"/>
                <w:szCs w:val="20"/>
              </w:rPr>
              <w:t xml:space="preserve">           </w:t>
            </w:r>
            <w:r w:rsidR="00E33111">
              <w:rPr>
                <w:rFonts w:ascii="Arial" w:hAnsi="Arial" w:cs="Arial"/>
                <w:bCs/>
                <w:i/>
                <w:sz w:val="20"/>
                <w:szCs w:val="20"/>
              </w:rPr>
              <w:t xml:space="preserve">                </w:t>
            </w:r>
            <w:r w:rsidR="005951C0">
              <w:rPr>
                <w:rFonts w:ascii="Arial" w:hAnsi="Arial" w:cs="Arial"/>
                <w:bCs/>
                <w:i/>
                <w:sz w:val="20"/>
                <w:szCs w:val="20"/>
              </w:rPr>
              <w:t xml:space="preserve">                </w:t>
            </w:r>
            <w:r w:rsidR="00BD1E10">
              <w:rPr>
                <w:rFonts w:ascii="Arial" w:hAnsi="Arial" w:cs="Arial"/>
                <w:bCs/>
                <w:i/>
                <w:sz w:val="20"/>
                <w:szCs w:val="20"/>
              </w:rPr>
              <w:t xml:space="preserve">  </w:t>
            </w:r>
            <w:r>
              <w:rPr>
                <w:rFonts w:ascii="Arial" w:hAnsi="Arial" w:cs="Arial"/>
                <w:bCs/>
                <w:i/>
                <w:sz w:val="20"/>
                <w:szCs w:val="20"/>
              </w:rPr>
              <w:t xml:space="preserve">    </w:t>
            </w:r>
            <w:r w:rsidR="00EF1E19">
              <w:rPr>
                <w:rFonts w:ascii="Arial" w:hAnsi="Arial" w:cs="Arial"/>
                <w:bCs/>
                <w:i/>
                <w:sz w:val="20"/>
                <w:szCs w:val="20"/>
              </w:rPr>
              <w:t xml:space="preserve"> </w:t>
            </w:r>
            <w:r w:rsidR="00B20678">
              <w:rPr>
                <w:rFonts w:ascii="Arial" w:hAnsi="Arial" w:cs="Arial"/>
                <w:bCs/>
                <w:i/>
                <w:sz w:val="20"/>
                <w:szCs w:val="20"/>
              </w:rPr>
              <w:t>___ Econ</w:t>
            </w:r>
            <w:r w:rsidR="003420E9">
              <w:rPr>
                <w:rFonts w:ascii="Arial" w:hAnsi="Arial" w:cs="Arial"/>
                <w:bCs/>
                <w:i/>
                <w:sz w:val="20"/>
                <w:szCs w:val="20"/>
              </w:rPr>
              <w:t>omic</w:t>
            </w:r>
            <w:r w:rsidR="00B20678">
              <w:rPr>
                <w:rFonts w:ascii="Arial" w:hAnsi="Arial" w:cs="Arial"/>
                <w:bCs/>
                <w:i/>
                <w:sz w:val="20"/>
                <w:szCs w:val="20"/>
              </w:rPr>
              <w:t xml:space="preserve"> Opportunity</w:t>
            </w:r>
            <w:r>
              <w:rPr>
                <w:rFonts w:ascii="Arial" w:hAnsi="Arial" w:cs="Arial"/>
                <w:bCs/>
                <w:i/>
                <w:sz w:val="20"/>
                <w:szCs w:val="20"/>
              </w:rPr>
              <w:t xml:space="preserve">    _____Housing and Homelessness</w:t>
            </w:r>
          </w:p>
        </w:tc>
      </w:tr>
    </w:tbl>
    <w:p w14:paraId="1B6DE488" w14:textId="77777777" w:rsidR="00B20678" w:rsidRPr="00647911" w:rsidRDefault="00B20678" w:rsidP="00B20678">
      <w:pPr>
        <w:ind w:right="-264"/>
        <w:rPr>
          <w:rFonts w:ascii="Arial" w:hAnsi="Arial" w:cs="Arial"/>
          <w:b/>
          <w:bCs/>
        </w:rPr>
      </w:pPr>
    </w:p>
    <w:p w14:paraId="1B6DE489" w14:textId="77777777" w:rsidR="00B20678" w:rsidRPr="00AD4E97" w:rsidRDefault="00B20678" w:rsidP="00B20678">
      <w:pPr>
        <w:ind w:right="-264"/>
        <w:rPr>
          <w:rFonts w:ascii="Arial" w:hAnsi="Arial" w:cs="Arial"/>
          <w:b/>
          <w:bCs/>
          <w:sz w:val="22"/>
          <w:szCs w:val="22"/>
        </w:rPr>
      </w:pPr>
      <w:r>
        <w:rPr>
          <w:rFonts w:ascii="Arial" w:hAnsi="Arial" w:cs="Arial"/>
          <w:b/>
          <w:bCs/>
          <w:sz w:val="22"/>
          <w:szCs w:val="22"/>
        </w:rPr>
        <w:t>1.</w:t>
      </w:r>
      <w:r>
        <w:rPr>
          <w:rFonts w:ascii="Arial" w:hAnsi="Arial" w:cs="Arial"/>
          <w:b/>
          <w:bCs/>
          <w:sz w:val="22"/>
          <w:szCs w:val="22"/>
        </w:rPr>
        <w:tab/>
      </w:r>
      <w:r w:rsidRPr="00392D7F">
        <w:rPr>
          <w:rFonts w:ascii="Arial" w:hAnsi="Arial" w:cs="Arial"/>
          <w:b/>
          <w:bCs/>
          <w:sz w:val="22"/>
          <w:szCs w:val="22"/>
        </w:rPr>
        <w:t>Type of Organization</w:t>
      </w:r>
    </w:p>
    <w:p w14:paraId="1B6DE48A" w14:textId="77777777" w:rsidR="00B20678" w:rsidRDefault="00B20678" w:rsidP="00B20678">
      <w:pPr>
        <w:ind w:right="-264"/>
        <w:rPr>
          <w:rFonts w:ascii="Arial" w:hAnsi="Arial" w:cs="Arial"/>
          <w:sz w:val="20"/>
          <w:szCs w:val="20"/>
        </w:rPr>
      </w:pPr>
      <w:r w:rsidRPr="00C62227">
        <w:rPr>
          <w:rFonts w:ascii="Arial" w:hAnsi="Arial" w:cs="Arial"/>
          <w:sz w:val="22"/>
          <w:szCs w:val="22"/>
        </w:rPr>
        <w:tab/>
        <w:t>____ Local Government</w:t>
      </w:r>
      <w:r w:rsidRPr="00C62227">
        <w:rPr>
          <w:rFonts w:ascii="Arial" w:hAnsi="Arial" w:cs="Arial"/>
          <w:sz w:val="22"/>
          <w:szCs w:val="22"/>
        </w:rPr>
        <w:tab/>
      </w:r>
      <w:r w:rsidRPr="00C62227">
        <w:rPr>
          <w:rFonts w:ascii="Arial" w:hAnsi="Arial" w:cs="Arial"/>
          <w:sz w:val="22"/>
          <w:szCs w:val="22"/>
        </w:rPr>
        <w:tab/>
      </w:r>
      <w:r w:rsidRPr="00C62227">
        <w:rPr>
          <w:rFonts w:ascii="Arial" w:hAnsi="Arial" w:cs="Arial"/>
          <w:sz w:val="22"/>
          <w:szCs w:val="22"/>
        </w:rPr>
        <w:tab/>
        <w:t xml:space="preserve">____ Non-Profit Organization </w:t>
      </w:r>
      <w:r w:rsidRPr="00C62227">
        <w:rPr>
          <w:rFonts w:ascii="Arial" w:hAnsi="Arial" w:cs="Arial"/>
          <w:sz w:val="20"/>
          <w:szCs w:val="20"/>
        </w:rPr>
        <w:t>(</w:t>
      </w:r>
      <w:r w:rsidRPr="00E90B50">
        <w:rPr>
          <w:rFonts w:ascii="Arial" w:hAnsi="Arial" w:cs="Arial"/>
          <w:sz w:val="20"/>
          <w:szCs w:val="20"/>
          <w:u w:val="single"/>
        </w:rPr>
        <w:t>please provide copy of your</w:t>
      </w:r>
      <w:r w:rsidRPr="00C62227">
        <w:rPr>
          <w:rFonts w:ascii="Arial" w:hAnsi="Arial" w:cs="Arial"/>
          <w:sz w:val="20"/>
          <w:szCs w:val="20"/>
        </w:rPr>
        <w:t xml:space="preserve"> </w:t>
      </w:r>
    </w:p>
    <w:p w14:paraId="1B6DE48B" w14:textId="77777777" w:rsidR="00B20678" w:rsidRPr="00C62227" w:rsidRDefault="00B20678" w:rsidP="00B20678">
      <w:pPr>
        <w:ind w:right="-264"/>
        <w:rPr>
          <w:rFonts w:ascii="Arial" w:hAnsi="Arial" w:cs="Arial"/>
          <w:sz w:val="20"/>
          <w:szCs w:val="20"/>
        </w:rPr>
      </w:pPr>
      <w:r>
        <w:rPr>
          <w:rFonts w:ascii="Arial" w:hAnsi="Arial" w:cs="Arial"/>
          <w:sz w:val="20"/>
          <w:szCs w:val="20"/>
        </w:rPr>
        <w:tab/>
      </w:r>
      <w:r w:rsidRPr="00C62227">
        <w:rPr>
          <w:rFonts w:ascii="Arial" w:hAnsi="Arial" w:cs="Arial"/>
          <w:sz w:val="22"/>
          <w:szCs w:val="22"/>
        </w:rPr>
        <w:t>____</w:t>
      </w:r>
      <w:r>
        <w:rPr>
          <w:rFonts w:ascii="Arial" w:hAnsi="Arial" w:cs="Arial"/>
          <w:sz w:val="20"/>
          <w:szCs w:val="20"/>
        </w:rPr>
        <w:t xml:space="preserve"> </w:t>
      </w:r>
      <w:r>
        <w:rPr>
          <w:rFonts w:ascii="Arial" w:hAnsi="Arial" w:cs="Arial"/>
          <w:sz w:val="22"/>
          <w:szCs w:val="22"/>
        </w:rPr>
        <w:t>For-Profit Organizatio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E90B50">
        <w:rPr>
          <w:rFonts w:ascii="Arial" w:hAnsi="Arial" w:cs="Arial"/>
          <w:sz w:val="20"/>
          <w:szCs w:val="20"/>
          <w:u w:val="single"/>
        </w:rPr>
        <w:t>IRS 501(c)(3) tax exemption letter</w:t>
      </w:r>
      <w:r w:rsidRPr="00C62227">
        <w:rPr>
          <w:rFonts w:ascii="Arial" w:hAnsi="Arial" w:cs="Arial"/>
          <w:sz w:val="20"/>
          <w:szCs w:val="20"/>
        </w:rPr>
        <w:t>)</w:t>
      </w:r>
    </w:p>
    <w:p w14:paraId="1B6DE48C" w14:textId="77777777" w:rsidR="00B20678" w:rsidRDefault="00B20678" w:rsidP="00B20678">
      <w:pPr>
        <w:ind w:right="-264"/>
        <w:rPr>
          <w:rFonts w:ascii="Arial" w:hAnsi="Arial" w:cs="Arial"/>
          <w:sz w:val="22"/>
          <w:szCs w:val="22"/>
        </w:rPr>
      </w:pPr>
      <w:r>
        <w:rPr>
          <w:rFonts w:ascii="Arial" w:hAnsi="Arial" w:cs="Arial"/>
          <w:b/>
          <w:bCs/>
          <w:sz w:val="20"/>
          <w:szCs w:val="20"/>
        </w:rPr>
        <w:tab/>
      </w:r>
      <w:r w:rsidRPr="00C62227">
        <w:rPr>
          <w:rFonts w:ascii="Arial" w:hAnsi="Arial" w:cs="Arial"/>
          <w:sz w:val="22"/>
          <w:szCs w:val="22"/>
        </w:rPr>
        <w:t>____ Faith-Based Organization</w:t>
      </w:r>
      <w:r>
        <w:rPr>
          <w:rFonts w:ascii="Arial" w:hAnsi="Arial" w:cs="Arial"/>
          <w:sz w:val="22"/>
          <w:szCs w:val="22"/>
        </w:rPr>
        <w:tab/>
      </w:r>
      <w:r>
        <w:rPr>
          <w:rFonts w:ascii="Arial" w:hAnsi="Arial" w:cs="Arial"/>
          <w:sz w:val="22"/>
          <w:szCs w:val="22"/>
        </w:rPr>
        <w:tab/>
        <w:t>____ Institution of Higher Education</w:t>
      </w:r>
    </w:p>
    <w:p w14:paraId="1B6DE48D" w14:textId="77777777" w:rsidR="00B20678" w:rsidRDefault="00B20678" w:rsidP="00B20678">
      <w:pPr>
        <w:ind w:right="-264"/>
        <w:rPr>
          <w:rFonts w:ascii="Arial" w:hAnsi="Arial" w:cs="Arial"/>
          <w:sz w:val="22"/>
          <w:szCs w:val="22"/>
        </w:rPr>
      </w:pPr>
    </w:p>
    <w:p w14:paraId="1B6DE48E" w14:textId="77777777" w:rsidR="00B20678" w:rsidRPr="00BD1E10" w:rsidRDefault="00B20678" w:rsidP="00B20678">
      <w:pPr>
        <w:rPr>
          <w:rFonts w:ascii="Arial" w:hAnsi="Arial" w:cs="Arial"/>
          <w:b/>
          <w:bCs/>
          <w:i/>
          <w:iCs/>
          <w:sz w:val="20"/>
          <w:szCs w:val="20"/>
        </w:rPr>
      </w:pPr>
      <w:r w:rsidRPr="00BD1E10">
        <w:rPr>
          <w:rFonts w:ascii="Arial" w:hAnsi="Arial" w:cs="Arial"/>
          <w:b/>
          <w:bCs/>
          <w:i/>
          <w:iCs/>
          <w:sz w:val="20"/>
          <w:szCs w:val="20"/>
        </w:rPr>
        <w:t>Certification</w:t>
      </w:r>
    </w:p>
    <w:p w14:paraId="1B6DE48F" w14:textId="77777777" w:rsidR="00B20678" w:rsidRPr="00BD1E10" w:rsidRDefault="00B20678" w:rsidP="00B20678">
      <w:pPr>
        <w:rPr>
          <w:rFonts w:ascii="Arial" w:hAnsi="Arial" w:cs="Arial"/>
          <w:sz w:val="20"/>
          <w:szCs w:val="20"/>
        </w:rPr>
      </w:pPr>
      <w:r w:rsidRPr="00BD1E10">
        <w:rPr>
          <w:rFonts w:ascii="Arial" w:hAnsi="Arial" w:cs="Arial"/>
          <w:sz w:val="20"/>
          <w:szCs w:val="20"/>
        </w:rPr>
        <w:t>To the best of my knowledge and belief, data in this proposal are true and correct.</w:t>
      </w:r>
    </w:p>
    <w:p w14:paraId="1B6DE490" w14:textId="77777777" w:rsidR="00B20678" w:rsidRPr="00BD1E10" w:rsidRDefault="00B20678" w:rsidP="00B20678">
      <w:pPr>
        <w:rPr>
          <w:rFonts w:ascii="Arial" w:hAnsi="Arial" w:cs="Arial"/>
          <w:sz w:val="20"/>
          <w:szCs w:val="20"/>
        </w:rPr>
      </w:pPr>
      <w:r w:rsidRPr="00BD1E10">
        <w:rPr>
          <w:rFonts w:ascii="Arial" w:hAnsi="Arial" w:cs="Arial"/>
          <w:sz w:val="20"/>
          <w:szCs w:val="20"/>
        </w:rPr>
        <w:t xml:space="preserve">I have been duly authorized to apply for this funding on behalf of this agency.  </w:t>
      </w:r>
    </w:p>
    <w:p w14:paraId="1B6DE491" w14:textId="77777777" w:rsidR="00B20678" w:rsidRPr="00BD1E10" w:rsidRDefault="00B20678" w:rsidP="00B20678">
      <w:pPr>
        <w:rPr>
          <w:rFonts w:ascii="Arial" w:hAnsi="Arial" w:cs="Arial"/>
          <w:sz w:val="20"/>
          <w:szCs w:val="20"/>
        </w:rPr>
      </w:pPr>
      <w:r w:rsidRPr="00BD1E10">
        <w:rPr>
          <w:rFonts w:ascii="Arial" w:hAnsi="Arial" w:cs="Arial"/>
          <w:sz w:val="20"/>
          <w:szCs w:val="20"/>
        </w:rPr>
        <w:t xml:space="preserve">I understand that this grant funding is conditioned upon compliance with federal CDBG regulations.  </w:t>
      </w:r>
    </w:p>
    <w:p w14:paraId="1B6DE492" w14:textId="77777777" w:rsidR="00B20678" w:rsidRPr="00BD1E10" w:rsidRDefault="00B20678" w:rsidP="00B20678">
      <w:pPr>
        <w:rPr>
          <w:rFonts w:ascii="Arial" w:hAnsi="Arial" w:cs="Arial"/>
          <w:sz w:val="20"/>
          <w:szCs w:val="20"/>
        </w:rPr>
      </w:pPr>
    </w:p>
    <w:p w14:paraId="1B6DE493" w14:textId="6E6BB2CB" w:rsidR="00B20678" w:rsidRPr="00BD1E10" w:rsidRDefault="00B20678" w:rsidP="00B20678">
      <w:pPr>
        <w:rPr>
          <w:rFonts w:ascii="Arial" w:hAnsi="Arial" w:cs="Arial"/>
          <w:sz w:val="20"/>
          <w:szCs w:val="20"/>
        </w:rPr>
      </w:pPr>
      <w:r w:rsidRPr="00BD1E10">
        <w:rPr>
          <w:rFonts w:ascii="Arial" w:hAnsi="Arial" w:cs="Arial"/>
          <w:sz w:val="20"/>
          <w:szCs w:val="20"/>
        </w:rPr>
        <w:t xml:space="preserve">I further certify that no contracts have been awarded, funds committed or construction begun on the proposed program, and that none will be prior to issuance of a Release of Funds by the Program Administrator. </w:t>
      </w:r>
    </w:p>
    <w:p w14:paraId="1B6DE494" w14:textId="77777777" w:rsidR="00B20678" w:rsidRPr="00417B3D" w:rsidRDefault="00B20678" w:rsidP="00B20678">
      <w:pPr>
        <w:rPr>
          <w:rFonts w:ascii="Arial" w:hAnsi="Arial" w:cs="Arial"/>
          <w:sz w:val="22"/>
          <w:szCs w:val="22"/>
        </w:rPr>
      </w:pPr>
    </w:p>
    <w:p w14:paraId="1B6DE495" w14:textId="77777777" w:rsidR="00B20678" w:rsidRDefault="00B20678" w:rsidP="00B20678">
      <w:pPr>
        <w:rPr>
          <w:b/>
          <w:bCs/>
          <w:sz w:val="22"/>
          <w:szCs w:val="22"/>
        </w:rPr>
      </w:pPr>
      <w:r w:rsidRPr="00392D7F">
        <w:rPr>
          <w:b/>
          <w:bCs/>
          <w:sz w:val="22"/>
          <w:szCs w:val="22"/>
        </w:rPr>
        <w:t>_____</w:t>
      </w:r>
      <w:r>
        <w:rPr>
          <w:b/>
          <w:bCs/>
          <w:sz w:val="22"/>
          <w:szCs w:val="22"/>
        </w:rPr>
        <w:t xml:space="preserve">_____________________________________   </w:t>
      </w:r>
      <w:r>
        <w:rPr>
          <w:b/>
          <w:bCs/>
          <w:sz w:val="22"/>
          <w:szCs w:val="22"/>
        </w:rPr>
        <w:tab/>
        <w:t>__________________________________________</w:t>
      </w:r>
    </w:p>
    <w:p w14:paraId="1B6DE496" w14:textId="77777777" w:rsidR="00B20678" w:rsidRPr="00392D7F" w:rsidRDefault="00B20678" w:rsidP="00B20678">
      <w:pPr>
        <w:rPr>
          <w:rFonts w:ascii="Arial" w:hAnsi="Arial" w:cs="Arial"/>
          <w:sz w:val="22"/>
          <w:szCs w:val="22"/>
        </w:rPr>
      </w:pPr>
      <w:r w:rsidRPr="00392D7F">
        <w:rPr>
          <w:rFonts w:ascii="Arial" w:hAnsi="Arial" w:cs="Arial"/>
          <w:sz w:val="22"/>
          <w:szCs w:val="22"/>
        </w:rPr>
        <w:t xml:space="preserve">Signature of Authorized Official </w:t>
      </w:r>
      <w:r>
        <w:rPr>
          <w:rFonts w:ascii="Arial" w:hAnsi="Arial" w:cs="Arial"/>
          <w:sz w:val="22"/>
          <w:szCs w:val="22"/>
        </w:rPr>
        <w:tab/>
      </w:r>
      <w:r>
        <w:rPr>
          <w:rFonts w:ascii="Arial" w:hAnsi="Arial" w:cs="Arial"/>
          <w:sz w:val="22"/>
          <w:szCs w:val="22"/>
        </w:rPr>
        <w:tab/>
      </w:r>
      <w:r>
        <w:rPr>
          <w:rFonts w:ascii="Arial" w:hAnsi="Arial" w:cs="Arial"/>
          <w:sz w:val="22"/>
          <w:szCs w:val="22"/>
        </w:rPr>
        <w:tab/>
        <w:t>Name</w:t>
      </w:r>
      <w:r w:rsidRPr="00392D7F">
        <w:rPr>
          <w:rFonts w:ascii="Arial" w:hAnsi="Arial" w:cs="Arial"/>
          <w:sz w:val="22"/>
          <w:szCs w:val="22"/>
        </w:rPr>
        <w:t xml:space="preserve"> of Authorized Official </w:t>
      </w:r>
    </w:p>
    <w:p w14:paraId="1B6DE497" w14:textId="77777777" w:rsidR="00B20678" w:rsidRDefault="00B20678" w:rsidP="00B20678">
      <w:pPr>
        <w:rPr>
          <w:b/>
          <w:bCs/>
          <w:sz w:val="32"/>
          <w:szCs w:val="32"/>
        </w:rPr>
      </w:pPr>
    </w:p>
    <w:p w14:paraId="1B6DE498" w14:textId="77777777" w:rsidR="00B20678" w:rsidRDefault="00B20678" w:rsidP="00B20678">
      <w:pPr>
        <w:rPr>
          <w:b/>
          <w:bCs/>
          <w:sz w:val="22"/>
          <w:szCs w:val="22"/>
        </w:rPr>
      </w:pPr>
      <w:r w:rsidRPr="00392D7F">
        <w:rPr>
          <w:b/>
          <w:bCs/>
          <w:sz w:val="22"/>
          <w:szCs w:val="22"/>
        </w:rPr>
        <w:t>_____</w:t>
      </w:r>
      <w:r>
        <w:rPr>
          <w:b/>
          <w:bCs/>
          <w:sz w:val="22"/>
          <w:szCs w:val="22"/>
        </w:rPr>
        <w:t xml:space="preserve">_____________________________________ </w:t>
      </w:r>
      <w:r>
        <w:rPr>
          <w:b/>
          <w:bCs/>
          <w:sz w:val="22"/>
          <w:szCs w:val="22"/>
        </w:rPr>
        <w:tab/>
        <w:t>__________________________________________</w:t>
      </w:r>
    </w:p>
    <w:p w14:paraId="1B6DE499" w14:textId="77777777" w:rsidR="00B20678" w:rsidRPr="00392D7F" w:rsidRDefault="00B20678" w:rsidP="00B20678">
      <w:pPr>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1B6DE49A" w14:textId="77777777" w:rsidR="00B20678" w:rsidRDefault="00B20678" w:rsidP="00B20678">
      <w:pPr>
        <w:ind w:right="-264"/>
        <w:rPr>
          <w:rFonts w:ascii="Arial" w:hAnsi="Arial" w:cs="Arial"/>
          <w:sz w:val="22"/>
          <w:szCs w:val="22"/>
        </w:rPr>
      </w:pPr>
    </w:p>
    <w:p w14:paraId="1B6DE49C" w14:textId="77777777" w:rsidR="00B20678" w:rsidRPr="00E1194D" w:rsidRDefault="00B20678" w:rsidP="00B20678">
      <w:pPr>
        <w:rPr>
          <w:sz w:val="16"/>
          <w:szCs w:val="16"/>
        </w:rPr>
      </w:pPr>
    </w:p>
    <w:p w14:paraId="1B6DE49D" w14:textId="77777777" w:rsidR="00A431D9" w:rsidRPr="00281C07" w:rsidRDefault="00920BC2" w:rsidP="00735A4B">
      <w:pPr>
        <w:pStyle w:val="Heading4"/>
        <w:numPr>
          <w:ilvl w:val="3"/>
          <w:numId w:val="0"/>
        </w:numPr>
        <w:tabs>
          <w:tab w:val="clear" w:pos="-144"/>
          <w:tab w:val="left" w:pos="0"/>
        </w:tabs>
        <w:suppressAutoHyphens/>
        <w:rPr>
          <w:rFonts w:ascii="Arial" w:hAnsi="Arial" w:cs="Arial"/>
          <w:sz w:val="32"/>
          <w:szCs w:val="32"/>
        </w:rPr>
      </w:pPr>
      <w:r w:rsidRPr="00281C07">
        <w:rPr>
          <w:rFonts w:ascii="Arial" w:hAnsi="Arial" w:cs="Arial"/>
          <w:sz w:val="32"/>
          <w:szCs w:val="32"/>
        </w:rPr>
        <w:t xml:space="preserve">I.  </w:t>
      </w:r>
      <w:r w:rsidR="00A431D9" w:rsidRPr="00281C07">
        <w:rPr>
          <w:rFonts w:ascii="Arial" w:hAnsi="Arial" w:cs="Arial"/>
          <w:sz w:val="32"/>
          <w:szCs w:val="32"/>
        </w:rPr>
        <w:t>Demonstrated Need</w:t>
      </w:r>
    </w:p>
    <w:p w14:paraId="1B6DE49E" w14:textId="77777777" w:rsidR="00A431D9" w:rsidRPr="002139BD" w:rsidRDefault="00A431D9" w:rsidP="00A431D9">
      <w:pPr>
        <w:ind w:right="-720"/>
        <w:rPr>
          <w:rFonts w:ascii="Arial" w:hAnsi="Arial" w:cs="Arial"/>
          <w:sz w:val="6"/>
        </w:rPr>
      </w:pPr>
      <w:r w:rsidRPr="002139BD">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9F" w14:textId="77777777" w:rsidR="00A431D9" w:rsidRPr="00B07D3F" w:rsidRDefault="00A431D9" w:rsidP="00A431D9">
      <w:pPr>
        <w:rPr>
          <w:rFonts w:ascii="Arial" w:hAnsi="Arial" w:cs="Arial"/>
          <w:b/>
          <w:bCs/>
          <w:color w:val="000000"/>
          <w:u w:val="single"/>
        </w:rPr>
      </w:pPr>
    </w:p>
    <w:p w14:paraId="1B6DE4A0" w14:textId="760E79AA" w:rsidR="00A431D9" w:rsidRPr="00766EF8" w:rsidRDefault="00920BC2" w:rsidP="00097A3F">
      <w:pPr>
        <w:tabs>
          <w:tab w:val="left" w:pos="480"/>
        </w:tabs>
        <w:ind w:left="480" w:hanging="480"/>
        <w:rPr>
          <w:rFonts w:ascii="Arial" w:hAnsi="Arial" w:cs="Arial"/>
          <w:b/>
          <w:bCs/>
        </w:rPr>
      </w:pPr>
      <w:r w:rsidRPr="00766EF8">
        <w:rPr>
          <w:rFonts w:ascii="Arial" w:hAnsi="Arial" w:cs="Arial"/>
          <w:b/>
          <w:bCs/>
        </w:rPr>
        <w:t xml:space="preserve">1.  </w:t>
      </w:r>
      <w:r w:rsidRPr="00766EF8">
        <w:rPr>
          <w:rFonts w:ascii="Arial" w:hAnsi="Arial" w:cs="Arial"/>
          <w:b/>
          <w:bCs/>
        </w:rPr>
        <w:tab/>
      </w:r>
      <w:r w:rsidR="0094160F" w:rsidRPr="00766EF8">
        <w:rPr>
          <w:rFonts w:ascii="Arial" w:hAnsi="Arial" w:cs="Arial"/>
          <w:b/>
          <w:bCs/>
          <w:color w:val="000000"/>
        </w:rPr>
        <w:t>What</w:t>
      </w:r>
      <w:r w:rsidR="0094160F" w:rsidRPr="00766EF8">
        <w:rPr>
          <w:rFonts w:ascii="Arial" w:hAnsi="Arial" w:cs="Arial"/>
          <w:b/>
          <w:bCs/>
        </w:rPr>
        <w:t xml:space="preserve"> is the need/opportunity being addressed by this program/project</w:t>
      </w:r>
      <w:r w:rsidR="00097A3F" w:rsidRPr="00766EF8">
        <w:rPr>
          <w:rFonts w:ascii="Arial" w:hAnsi="Arial" w:cs="Arial"/>
          <w:b/>
          <w:bCs/>
        </w:rPr>
        <w:t xml:space="preserve"> and how does that contribute to CDBG’s national objectives?</w:t>
      </w:r>
    </w:p>
    <w:p w14:paraId="1B6DE4A1" w14:textId="77777777" w:rsidR="006E6631" w:rsidRPr="00F3173C" w:rsidRDefault="00920BC2" w:rsidP="00B10707">
      <w:pPr>
        <w:tabs>
          <w:tab w:val="left" w:pos="480"/>
        </w:tabs>
        <w:rPr>
          <w:rFonts w:ascii="Arial" w:hAnsi="Arial" w:cs="Arial"/>
          <w:b/>
          <w:bCs/>
          <w:sz w:val="22"/>
          <w:szCs w:val="22"/>
        </w:rPr>
      </w:pPr>
      <w:r w:rsidRPr="00F3173C">
        <w:rPr>
          <w:rFonts w:ascii="Arial" w:hAnsi="Arial" w:cs="Arial"/>
          <w:b/>
          <w:bCs/>
          <w:sz w:val="22"/>
          <w:szCs w:val="22"/>
        </w:rPr>
        <w:tab/>
      </w:r>
    </w:p>
    <w:p w14:paraId="1B6DE4A2" w14:textId="77777777" w:rsidR="00A431D9" w:rsidRPr="00281C07" w:rsidRDefault="00A431D9">
      <w:pPr>
        <w:rPr>
          <w:rFonts w:ascii="Arial" w:hAnsi="Arial" w:cs="Arial"/>
        </w:rPr>
      </w:pPr>
    </w:p>
    <w:p w14:paraId="1B6DE4A3" w14:textId="77777777" w:rsidR="00073782" w:rsidRPr="00281C07" w:rsidRDefault="00073782">
      <w:pPr>
        <w:rPr>
          <w:rFonts w:ascii="Arial" w:hAnsi="Arial" w:cs="Arial"/>
        </w:rPr>
      </w:pPr>
    </w:p>
    <w:p w14:paraId="1B6DE4A4" w14:textId="77777777" w:rsidR="00073782" w:rsidRPr="00281C07" w:rsidRDefault="00073782">
      <w:pPr>
        <w:rPr>
          <w:rFonts w:ascii="Arial" w:hAnsi="Arial" w:cs="Arial"/>
        </w:rPr>
      </w:pPr>
    </w:p>
    <w:p w14:paraId="1B6DE4A5" w14:textId="77777777" w:rsidR="00073782" w:rsidRPr="00281C07" w:rsidRDefault="00073782">
      <w:pPr>
        <w:rPr>
          <w:rFonts w:ascii="Arial" w:hAnsi="Arial" w:cs="Arial"/>
        </w:rPr>
      </w:pPr>
    </w:p>
    <w:p w14:paraId="1B6DE4A6" w14:textId="77777777" w:rsidR="00AE7305" w:rsidRPr="00281C07" w:rsidRDefault="00AE7305">
      <w:pPr>
        <w:rPr>
          <w:rFonts w:ascii="Arial" w:hAnsi="Arial" w:cs="Arial"/>
        </w:rPr>
      </w:pPr>
    </w:p>
    <w:p w14:paraId="1B6DE4A7" w14:textId="77777777" w:rsidR="00B15C23" w:rsidRPr="00281C07" w:rsidRDefault="00B15C23" w:rsidP="00735A4B">
      <w:pPr>
        <w:tabs>
          <w:tab w:val="left" w:pos="480"/>
        </w:tabs>
        <w:rPr>
          <w:rFonts w:ascii="Arial" w:hAnsi="Arial" w:cs="Arial"/>
          <w:b/>
          <w:bCs/>
        </w:rPr>
      </w:pPr>
    </w:p>
    <w:p w14:paraId="1B6DE4A8" w14:textId="77777777" w:rsidR="00A431D9" w:rsidRPr="00281C07" w:rsidRDefault="00097A3F" w:rsidP="00E808CB">
      <w:pPr>
        <w:pBdr>
          <w:bottom w:val="single" w:sz="6" w:space="1" w:color="auto"/>
        </w:pBdr>
        <w:rPr>
          <w:rFonts w:ascii="Arial" w:hAnsi="Arial" w:cs="Arial"/>
          <w:b/>
          <w:i/>
          <w:color w:val="FF0000"/>
          <w:sz w:val="32"/>
          <w:szCs w:val="32"/>
        </w:rPr>
      </w:pPr>
      <w:r w:rsidRPr="00281C07">
        <w:rPr>
          <w:rFonts w:ascii="Arial" w:hAnsi="Arial" w:cs="Arial"/>
          <w:i/>
          <w:sz w:val="32"/>
          <w:szCs w:val="32"/>
        </w:rPr>
        <w:t>II</w:t>
      </w:r>
      <w:r w:rsidRPr="00281C07">
        <w:rPr>
          <w:rFonts w:ascii="Arial" w:hAnsi="Arial" w:cs="Arial"/>
          <w:b/>
          <w:i/>
          <w:sz w:val="32"/>
          <w:szCs w:val="32"/>
        </w:rPr>
        <w:t xml:space="preserve">. </w:t>
      </w:r>
      <w:r w:rsidR="00B83777" w:rsidRPr="00281C07">
        <w:rPr>
          <w:rFonts w:ascii="Arial" w:hAnsi="Arial" w:cs="Arial"/>
          <w:b/>
          <w:i/>
          <w:sz w:val="32"/>
          <w:szCs w:val="32"/>
        </w:rPr>
        <w:t>Program/Project</w:t>
      </w:r>
      <w:r w:rsidR="00D83D9A" w:rsidRPr="00281C07">
        <w:rPr>
          <w:rFonts w:ascii="Arial" w:hAnsi="Arial" w:cs="Arial"/>
          <w:b/>
          <w:i/>
          <w:sz w:val="32"/>
          <w:szCs w:val="32"/>
        </w:rPr>
        <w:t xml:space="preserve"> </w:t>
      </w:r>
      <w:r w:rsidRPr="00281C07">
        <w:rPr>
          <w:rFonts w:ascii="Arial" w:hAnsi="Arial" w:cs="Arial"/>
          <w:b/>
          <w:i/>
          <w:sz w:val="32"/>
          <w:szCs w:val="32"/>
        </w:rPr>
        <w:t>Design</w:t>
      </w:r>
    </w:p>
    <w:p w14:paraId="1B6DE4A9" w14:textId="77777777" w:rsidR="00097A3F" w:rsidRPr="002139BD" w:rsidRDefault="00097A3F" w:rsidP="00E808CB">
      <w:pPr>
        <w:rPr>
          <w:rFonts w:ascii="Arial" w:hAnsi="Arial" w:cs="Arial"/>
          <w:b/>
          <w:color w:val="000000"/>
          <w:sz w:val="22"/>
          <w:szCs w:val="22"/>
        </w:rPr>
      </w:pPr>
    </w:p>
    <w:p w14:paraId="1B6DE4AA" w14:textId="77777777" w:rsidR="00B10707" w:rsidRPr="00B07D3F" w:rsidRDefault="00B10707" w:rsidP="00B10707">
      <w:pPr>
        <w:ind w:left="450"/>
        <w:rPr>
          <w:rFonts w:ascii="Arial" w:hAnsi="Arial" w:cs="Arial"/>
          <w:b/>
          <w:color w:val="000000"/>
          <w:sz w:val="22"/>
          <w:szCs w:val="22"/>
        </w:rPr>
      </w:pPr>
    </w:p>
    <w:p w14:paraId="1B6DE4AB" w14:textId="77777777" w:rsidR="00097A3F" w:rsidRPr="00766EF8" w:rsidRDefault="00674515" w:rsidP="00946ACF">
      <w:pPr>
        <w:numPr>
          <w:ilvl w:val="0"/>
          <w:numId w:val="3"/>
        </w:numPr>
        <w:ind w:left="450" w:hanging="450"/>
        <w:rPr>
          <w:rFonts w:ascii="Arial" w:hAnsi="Arial" w:cs="Arial"/>
          <w:b/>
          <w:color w:val="000000"/>
        </w:rPr>
      </w:pPr>
      <w:r w:rsidRPr="00766EF8">
        <w:rPr>
          <w:rFonts w:ascii="Arial" w:hAnsi="Arial" w:cs="Arial"/>
          <w:b/>
          <w:color w:val="000000"/>
        </w:rPr>
        <w:t>Give us a short summary (</w:t>
      </w:r>
      <w:r w:rsidR="005361BE" w:rsidRPr="00766EF8">
        <w:rPr>
          <w:rFonts w:ascii="Arial" w:hAnsi="Arial" w:cs="Arial"/>
          <w:b/>
          <w:color w:val="000000"/>
        </w:rPr>
        <w:t>2 sentences) that describe the program/project</w:t>
      </w:r>
      <w:r w:rsidR="00B83777" w:rsidRPr="00766EF8">
        <w:rPr>
          <w:rFonts w:ascii="Arial" w:hAnsi="Arial" w:cs="Arial"/>
          <w:b/>
          <w:color w:val="000000"/>
        </w:rPr>
        <w:t>.</w:t>
      </w:r>
      <w:r w:rsidR="00376580" w:rsidRPr="00766EF8">
        <w:rPr>
          <w:rFonts w:ascii="Arial" w:hAnsi="Arial" w:cs="Arial"/>
          <w:b/>
          <w:color w:val="000000"/>
        </w:rPr>
        <w:t xml:space="preserve"> </w:t>
      </w:r>
    </w:p>
    <w:p w14:paraId="1B6DE4AC" w14:textId="77777777" w:rsidR="00097A3F" w:rsidRPr="00766EF8" w:rsidRDefault="00097A3F" w:rsidP="00946ACF">
      <w:pPr>
        <w:ind w:left="450" w:hanging="450"/>
        <w:rPr>
          <w:rFonts w:ascii="Arial" w:hAnsi="Arial" w:cs="Arial"/>
          <w:b/>
          <w:color w:val="000000"/>
        </w:rPr>
      </w:pPr>
    </w:p>
    <w:p w14:paraId="1B6DE4AD" w14:textId="77777777" w:rsidR="00B10707" w:rsidRPr="00766EF8" w:rsidRDefault="00B10707" w:rsidP="00B10707">
      <w:pPr>
        <w:tabs>
          <w:tab w:val="left" w:pos="-1142"/>
          <w:tab w:val="left" w:pos="-720"/>
          <w:tab w:val="left" w:pos="180"/>
          <w:tab w:val="left" w:pos="810"/>
          <w:tab w:val="left" w:pos="900"/>
          <w:tab w:val="left" w:pos="1440"/>
        </w:tabs>
        <w:rPr>
          <w:rFonts w:ascii="Arial" w:hAnsi="Arial" w:cs="Arial"/>
        </w:rPr>
      </w:pPr>
      <w:r w:rsidRPr="00766EF8">
        <w:rPr>
          <w:rFonts w:ascii="Arial" w:hAnsi="Arial" w:cs="Arial"/>
        </w:rPr>
        <w:tab/>
      </w:r>
      <w:r w:rsidRPr="00766EF8">
        <w:rPr>
          <w:rFonts w:ascii="Arial" w:hAnsi="Arial" w:cs="Arial"/>
        </w:rPr>
        <w:tab/>
      </w:r>
    </w:p>
    <w:p w14:paraId="1B6DE4AE" w14:textId="77777777" w:rsidR="00097A3F" w:rsidRPr="00766EF8" w:rsidRDefault="00097A3F" w:rsidP="00602D75">
      <w:pPr>
        <w:rPr>
          <w:rFonts w:ascii="Arial" w:hAnsi="Arial" w:cs="Arial"/>
          <w:b/>
          <w:color w:val="000000"/>
        </w:rPr>
      </w:pPr>
    </w:p>
    <w:p w14:paraId="1B6DE4AF" w14:textId="77777777" w:rsidR="004E4FED" w:rsidRPr="00766EF8" w:rsidRDefault="004E4FED" w:rsidP="00946ACF">
      <w:pPr>
        <w:ind w:left="450" w:hanging="450"/>
        <w:rPr>
          <w:rFonts w:ascii="Arial" w:hAnsi="Arial" w:cs="Arial"/>
          <w:b/>
          <w:color w:val="000000"/>
        </w:rPr>
      </w:pPr>
    </w:p>
    <w:p w14:paraId="1B6DE4B0" w14:textId="77777777" w:rsidR="00097A3F" w:rsidRPr="00766EF8" w:rsidRDefault="00097A3F" w:rsidP="00946ACF">
      <w:pPr>
        <w:ind w:left="450" w:hanging="450"/>
        <w:rPr>
          <w:rFonts w:ascii="Arial" w:hAnsi="Arial" w:cs="Arial"/>
          <w:b/>
          <w:color w:val="000000"/>
        </w:rPr>
      </w:pPr>
    </w:p>
    <w:p w14:paraId="1B6DE4B1" w14:textId="720288BB" w:rsidR="00935B43" w:rsidRPr="00766EF8" w:rsidRDefault="00097A3F" w:rsidP="00B10707">
      <w:pPr>
        <w:numPr>
          <w:ilvl w:val="0"/>
          <w:numId w:val="3"/>
        </w:numPr>
        <w:ind w:left="450" w:hanging="450"/>
        <w:rPr>
          <w:rFonts w:ascii="Arial" w:hAnsi="Arial" w:cs="Arial"/>
          <w:b/>
          <w:color w:val="000000"/>
        </w:rPr>
      </w:pPr>
      <w:r w:rsidRPr="00766EF8">
        <w:rPr>
          <w:rFonts w:ascii="Arial" w:hAnsi="Arial" w:cs="Arial"/>
          <w:b/>
          <w:color w:val="000000"/>
        </w:rPr>
        <w:t>Explain why the program activities are the right strategies to use t</w:t>
      </w:r>
      <w:r w:rsidR="00376580" w:rsidRPr="00766EF8">
        <w:rPr>
          <w:rFonts w:ascii="Arial" w:hAnsi="Arial" w:cs="Arial"/>
          <w:b/>
          <w:color w:val="000000"/>
        </w:rPr>
        <w:t>o achieve the intended outcomes.</w:t>
      </w:r>
      <w:r w:rsidR="002F0F3C" w:rsidRPr="00766EF8">
        <w:rPr>
          <w:rFonts w:ascii="Arial" w:hAnsi="Arial" w:cs="Arial"/>
          <w:b/>
          <w:color w:val="000000"/>
        </w:rPr>
        <w:t xml:space="preserve"> Why is the </w:t>
      </w:r>
      <w:r w:rsidR="00F36950" w:rsidRPr="00766EF8">
        <w:rPr>
          <w:rFonts w:ascii="Arial" w:hAnsi="Arial" w:cs="Arial"/>
          <w:b/>
          <w:color w:val="000000"/>
        </w:rPr>
        <w:t>program designed the way it is?</w:t>
      </w:r>
      <w:r w:rsidR="002139BD" w:rsidRPr="00766EF8">
        <w:rPr>
          <w:rFonts w:ascii="Arial" w:hAnsi="Arial" w:cs="Arial"/>
          <w:b/>
          <w:color w:val="000000"/>
        </w:rPr>
        <w:t xml:space="preserve"> (cite evidence, best practices, or community input)</w:t>
      </w:r>
    </w:p>
    <w:p w14:paraId="1B6DE4B2" w14:textId="77777777" w:rsidR="00AE7305" w:rsidRPr="00766EF8" w:rsidRDefault="00AE7305" w:rsidP="00281C07">
      <w:pPr>
        <w:rPr>
          <w:rFonts w:ascii="Arial" w:hAnsi="Arial" w:cs="Arial"/>
          <w:b/>
          <w:color w:val="000000"/>
        </w:rPr>
      </w:pPr>
    </w:p>
    <w:p w14:paraId="1B6DE4B3" w14:textId="77777777" w:rsidR="00AE7305" w:rsidRPr="00766EF8" w:rsidRDefault="00AE7305" w:rsidP="00281C07">
      <w:pPr>
        <w:rPr>
          <w:rFonts w:ascii="Arial" w:hAnsi="Arial" w:cs="Arial"/>
          <w:b/>
          <w:color w:val="000000"/>
        </w:rPr>
      </w:pPr>
    </w:p>
    <w:p w14:paraId="1B6DE4B4" w14:textId="77777777" w:rsidR="00935B43" w:rsidRPr="00766EF8" w:rsidRDefault="00935B43" w:rsidP="00E1194D">
      <w:pPr>
        <w:rPr>
          <w:rFonts w:ascii="Arial" w:hAnsi="Arial" w:cs="Arial"/>
          <w:b/>
          <w:color w:val="000000"/>
        </w:rPr>
      </w:pPr>
    </w:p>
    <w:p w14:paraId="1B6DE4B5" w14:textId="77777777" w:rsidR="004E4FED" w:rsidRPr="00766EF8" w:rsidRDefault="004E4FED" w:rsidP="00946ACF">
      <w:pPr>
        <w:ind w:left="450" w:hanging="450"/>
        <w:rPr>
          <w:rFonts w:ascii="Arial" w:hAnsi="Arial" w:cs="Arial"/>
          <w:b/>
          <w:color w:val="000000"/>
        </w:rPr>
      </w:pPr>
    </w:p>
    <w:p w14:paraId="1B6DE4B6" w14:textId="77777777" w:rsidR="000A3038" w:rsidRPr="00766EF8" w:rsidRDefault="000A3038" w:rsidP="00946ACF">
      <w:pPr>
        <w:ind w:left="450" w:hanging="450"/>
        <w:rPr>
          <w:rFonts w:ascii="Arial" w:hAnsi="Arial" w:cs="Arial"/>
          <w:b/>
          <w:color w:val="000000"/>
        </w:rPr>
      </w:pPr>
    </w:p>
    <w:p w14:paraId="1B6DE4B7" w14:textId="5E8AD50B" w:rsidR="00097A3F" w:rsidRPr="00766EF8" w:rsidRDefault="00097A3F" w:rsidP="00946ACF">
      <w:pPr>
        <w:numPr>
          <w:ilvl w:val="0"/>
          <w:numId w:val="3"/>
        </w:numPr>
        <w:ind w:left="450" w:hanging="450"/>
        <w:rPr>
          <w:rFonts w:ascii="Arial" w:hAnsi="Arial" w:cs="Arial"/>
          <w:b/>
          <w:color w:val="000000"/>
        </w:rPr>
      </w:pPr>
      <w:r w:rsidRPr="00766EF8">
        <w:rPr>
          <w:rFonts w:ascii="Arial" w:hAnsi="Arial" w:cs="Arial"/>
          <w:b/>
          <w:color w:val="000000"/>
        </w:rPr>
        <w:t xml:space="preserve">How will this </w:t>
      </w:r>
      <w:r w:rsidR="00B83777" w:rsidRPr="00766EF8">
        <w:rPr>
          <w:rFonts w:ascii="Arial" w:hAnsi="Arial" w:cs="Arial"/>
          <w:b/>
          <w:color w:val="000000"/>
        </w:rPr>
        <w:t xml:space="preserve">program/project </w:t>
      </w:r>
      <w:r w:rsidRPr="00766EF8">
        <w:rPr>
          <w:rFonts w:ascii="Arial" w:hAnsi="Arial" w:cs="Arial"/>
          <w:b/>
          <w:color w:val="000000"/>
        </w:rPr>
        <w:t>contribute to the City’s anti-poverty strategy?</w:t>
      </w:r>
      <w:r w:rsidR="005951C0">
        <w:rPr>
          <w:rFonts w:ascii="Arial" w:hAnsi="Arial" w:cs="Arial"/>
          <w:b/>
          <w:color w:val="000000"/>
        </w:rPr>
        <w:t xml:space="preserve"> If this activity is to respond to COVID-19, please also describe how this activity prepares or responds to the impacts of the COVID-19 pandemic.</w:t>
      </w:r>
    </w:p>
    <w:p w14:paraId="1B6DE4B8" w14:textId="77777777" w:rsidR="00097A3F" w:rsidRPr="00766EF8" w:rsidRDefault="00097A3F" w:rsidP="00946ACF">
      <w:pPr>
        <w:ind w:left="450" w:hanging="450"/>
        <w:rPr>
          <w:rFonts w:ascii="Arial" w:hAnsi="Arial" w:cs="Arial"/>
          <w:b/>
          <w:color w:val="000000"/>
        </w:rPr>
      </w:pPr>
    </w:p>
    <w:p w14:paraId="1B6DE4B9" w14:textId="77777777" w:rsidR="00B10707" w:rsidRPr="00766EF8" w:rsidRDefault="00B10707" w:rsidP="00B10707">
      <w:pPr>
        <w:rPr>
          <w:rFonts w:ascii="Arial" w:hAnsi="Arial" w:cs="Arial"/>
        </w:rPr>
      </w:pPr>
    </w:p>
    <w:p w14:paraId="1B6DE4BA" w14:textId="77777777" w:rsidR="00073782" w:rsidRPr="00766EF8" w:rsidRDefault="00073782" w:rsidP="00B10707">
      <w:pPr>
        <w:rPr>
          <w:rFonts w:ascii="Arial" w:hAnsi="Arial" w:cs="Arial"/>
        </w:rPr>
      </w:pPr>
    </w:p>
    <w:p w14:paraId="1B6DE4BB" w14:textId="77777777" w:rsidR="00935B43" w:rsidRPr="00766EF8" w:rsidRDefault="00935B43" w:rsidP="00946ACF">
      <w:pPr>
        <w:ind w:left="450" w:hanging="450"/>
        <w:rPr>
          <w:rFonts w:ascii="Arial" w:hAnsi="Arial" w:cs="Arial"/>
          <w:b/>
          <w:color w:val="000000"/>
        </w:rPr>
      </w:pPr>
    </w:p>
    <w:p w14:paraId="1B6DE4BC" w14:textId="77777777" w:rsidR="00935B43" w:rsidRPr="00766EF8" w:rsidRDefault="00935B43" w:rsidP="006433FD">
      <w:pPr>
        <w:rPr>
          <w:rFonts w:ascii="Arial" w:hAnsi="Arial" w:cs="Arial"/>
          <w:b/>
          <w:color w:val="000000"/>
        </w:rPr>
      </w:pPr>
    </w:p>
    <w:p w14:paraId="1B6DE4BD" w14:textId="77777777" w:rsidR="00097A3F" w:rsidRPr="00766EF8" w:rsidRDefault="00097A3F" w:rsidP="00946ACF">
      <w:pPr>
        <w:ind w:left="450" w:hanging="450"/>
        <w:rPr>
          <w:rFonts w:ascii="Arial" w:hAnsi="Arial" w:cs="Arial"/>
          <w:b/>
          <w:color w:val="000000"/>
        </w:rPr>
      </w:pPr>
    </w:p>
    <w:p w14:paraId="1B6DE4BE" w14:textId="66446C69" w:rsidR="00097A3F" w:rsidRPr="00766EF8" w:rsidRDefault="00097A3F" w:rsidP="00946ACF">
      <w:pPr>
        <w:numPr>
          <w:ilvl w:val="0"/>
          <w:numId w:val="3"/>
        </w:numPr>
        <w:ind w:left="450" w:hanging="450"/>
        <w:rPr>
          <w:rFonts w:ascii="Arial" w:hAnsi="Arial" w:cs="Arial"/>
          <w:b/>
          <w:color w:val="000000"/>
        </w:rPr>
      </w:pPr>
      <w:r w:rsidRPr="00766EF8">
        <w:rPr>
          <w:rFonts w:ascii="Arial" w:hAnsi="Arial" w:cs="Arial"/>
          <w:b/>
          <w:color w:val="000000"/>
        </w:rPr>
        <w:t>How do you use community and/or participant input in planning the program design and activities?</w:t>
      </w:r>
    </w:p>
    <w:p w14:paraId="1B6DE4BF" w14:textId="77777777" w:rsidR="00AE7305" w:rsidRPr="00766EF8" w:rsidRDefault="00AE7305" w:rsidP="00281C07">
      <w:pPr>
        <w:ind w:left="450"/>
        <w:rPr>
          <w:rFonts w:ascii="Arial" w:hAnsi="Arial" w:cs="Arial"/>
          <w:b/>
          <w:color w:val="000000"/>
        </w:rPr>
      </w:pPr>
    </w:p>
    <w:p w14:paraId="1B6DE4C0" w14:textId="77777777" w:rsidR="00097A3F" w:rsidRPr="00766EF8" w:rsidRDefault="00097A3F" w:rsidP="00946ACF">
      <w:pPr>
        <w:ind w:left="450" w:hanging="450"/>
        <w:rPr>
          <w:rFonts w:ascii="Arial" w:hAnsi="Arial" w:cs="Arial"/>
        </w:rPr>
      </w:pPr>
    </w:p>
    <w:p w14:paraId="1B6DE4C1" w14:textId="77777777" w:rsidR="00E274F5" w:rsidRPr="00766EF8" w:rsidRDefault="00E274F5" w:rsidP="00E808CB">
      <w:pPr>
        <w:rPr>
          <w:rFonts w:ascii="Arial" w:hAnsi="Arial" w:cs="Arial"/>
        </w:rPr>
      </w:pPr>
    </w:p>
    <w:p w14:paraId="1B6DE4C2" w14:textId="77777777" w:rsidR="00E90B50" w:rsidRPr="00766EF8" w:rsidRDefault="00E90B50" w:rsidP="00E808CB">
      <w:pPr>
        <w:rPr>
          <w:rFonts w:ascii="Arial" w:hAnsi="Arial" w:cs="Arial"/>
        </w:rPr>
      </w:pPr>
    </w:p>
    <w:p w14:paraId="1B6DE4C3" w14:textId="77777777" w:rsidR="00935B43" w:rsidRPr="00281C07" w:rsidRDefault="00935B43" w:rsidP="00E808CB">
      <w:pPr>
        <w:rPr>
          <w:rFonts w:ascii="Arial" w:hAnsi="Arial" w:cs="Arial"/>
        </w:rPr>
      </w:pPr>
    </w:p>
    <w:p w14:paraId="3EA52EFE" w14:textId="77777777" w:rsidR="000F4422" w:rsidRDefault="000F442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p>
    <w:p w14:paraId="7F38729C" w14:textId="77777777" w:rsidR="000F4422" w:rsidRDefault="000F442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p>
    <w:p w14:paraId="1B6DE4C4" w14:textId="62089B3E" w:rsidR="00712B88" w:rsidRPr="00281C07" w:rsidRDefault="00920BC2" w:rsidP="00735A4B">
      <w:pPr>
        <w:pStyle w:val="Heading4"/>
        <w:numPr>
          <w:ilvl w:val="3"/>
          <w:numId w:val="0"/>
        </w:numPr>
        <w:pBdr>
          <w:bottom w:val="single" w:sz="12" w:space="1" w:color="auto"/>
        </w:pBdr>
        <w:tabs>
          <w:tab w:val="clear" w:pos="630"/>
          <w:tab w:val="left" w:pos="0"/>
          <w:tab w:val="left" w:pos="480"/>
        </w:tabs>
        <w:suppressAutoHyphens/>
        <w:rPr>
          <w:rFonts w:ascii="Arial" w:hAnsi="Arial" w:cs="Arial"/>
          <w:sz w:val="32"/>
          <w:szCs w:val="32"/>
        </w:rPr>
      </w:pPr>
      <w:r w:rsidRPr="00281C07">
        <w:rPr>
          <w:rFonts w:ascii="Arial" w:hAnsi="Arial" w:cs="Arial"/>
          <w:sz w:val="32"/>
          <w:szCs w:val="32"/>
        </w:rPr>
        <w:t>II</w:t>
      </w:r>
      <w:r w:rsidR="00A975AD" w:rsidRPr="00281C07">
        <w:rPr>
          <w:rFonts w:ascii="Arial" w:hAnsi="Arial" w:cs="Arial"/>
          <w:sz w:val="32"/>
          <w:szCs w:val="32"/>
        </w:rPr>
        <w:t>I</w:t>
      </w:r>
      <w:r w:rsidRPr="00281C07">
        <w:rPr>
          <w:rFonts w:ascii="Arial" w:hAnsi="Arial" w:cs="Arial"/>
          <w:sz w:val="32"/>
          <w:szCs w:val="32"/>
        </w:rPr>
        <w:t xml:space="preserve">. </w:t>
      </w:r>
      <w:r w:rsidRPr="00281C07">
        <w:rPr>
          <w:rFonts w:ascii="Arial" w:hAnsi="Arial" w:cs="Arial"/>
          <w:sz w:val="32"/>
          <w:szCs w:val="32"/>
        </w:rPr>
        <w:tab/>
      </w:r>
      <w:r w:rsidR="00712B88" w:rsidRPr="00281C07">
        <w:rPr>
          <w:rFonts w:ascii="Arial" w:hAnsi="Arial" w:cs="Arial"/>
          <w:sz w:val="32"/>
          <w:szCs w:val="32"/>
        </w:rPr>
        <w:t>Proposed Outcomes</w:t>
      </w:r>
    </w:p>
    <w:p w14:paraId="1B6DE4C5" w14:textId="77777777" w:rsidR="00055D95" w:rsidRPr="002139BD" w:rsidRDefault="00055D95" w:rsidP="00735A4B">
      <w:pPr>
        <w:tabs>
          <w:tab w:val="left" w:pos="480"/>
        </w:tabs>
        <w:ind w:right="-720"/>
        <w:rPr>
          <w:rFonts w:ascii="Arial" w:hAnsi="Arial" w:cs="Arial"/>
          <w:sz w:val="6"/>
        </w:rPr>
      </w:pPr>
    </w:p>
    <w:p w14:paraId="1B6DE4C6" w14:textId="77777777" w:rsidR="00712B88" w:rsidRPr="00766EF8" w:rsidRDefault="00712B88" w:rsidP="00735A4B">
      <w:pPr>
        <w:tabs>
          <w:tab w:val="left" w:pos="480"/>
        </w:tabs>
        <w:rPr>
          <w:rFonts w:ascii="Arial" w:hAnsi="Arial" w:cs="Arial"/>
          <w:b/>
          <w:bCs/>
          <w:color w:val="000000"/>
          <w:u w:val="single"/>
        </w:rPr>
      </w:pPr>
    </w:p>
    <w:p w14:paraId="1B6DE4C7" w14:textId="77777777" w:rsidR="00867F86" w:rsidRPr="00766EF8" w:rsidRDefault="00920BC2" w:rsidP="00E90B50">
      <w:pPr>
        <w:tabs>
          <w:tab w:val="left" w:pos="480"/>
        </w:tabs>
        <w:ind w:left="480" w:hanging="480"/>
        <w:rPr>
          <w:rFonts w:ascii="Arial" w:hAnsi="Arial" w:cs="Arial"/>
          <w:b/>
          <w:bCs/>
        </w:rPr>
      </w:pPr>
      <w:r w:rsidRPr="00766EF8">
        <w:rPr>
          <w:rFonts w:ascii="Arial" w:hAnsi="Arial" w:cs="Arial"/>
          <w:b/>
          <w:bCs/>
        </w:rPr>
        <w:t>1.</w:t>
      </w:r>
      <w:r w:rsidRPr="00766EF8">
        <w:rPr>
          <w:rFonts w:ascii="Arial" w:hAnsi="Arial" w:cs="Arial"/>
          <w:b/>
          <w:bCs/>
        </w:rPr>
        <w:tab/>
      </w:r>
      <w:r w:rsidR="00A975AD" w:rsidRPr="00766EF8">
        <w:rPr>
          <w:rFonts w:ascii="Arial" w:hAnsi="Arial" w:cs="Arial"/>
          <w:b/>
          <w:bCs/>
        </w:rPr>
        <w:t>What are the intended outcomes for this project/program? How are people meant to be better off as a result of participating?</w:t>
      </w:r>
      <w:r w:rsidR="00376580" w:rsidRPr="00766EF8">
        <w:rPr>
          <w:rFonts w:ascii="Arial" w:hAnsi="Arial" w:cs="Arial"/>
          <w:b/>
          <w:bCs/>
        </w:rPr>
        <w:t xml:space="preserve"> </w:t>
      </w:r>
    </w:p>
    <w:p w14:paraId="1B6DE4C8" w14:textId="77777777" w:rsidR="00B15C23" w:rsidRPr="00766EF8" w:rsidRDefault="00B15C23" w:rsidP="00867F86">
      <w:pPr>
        <w:rPr>
          <w:rFonts w:ascii="Arial" w:hAnsi="Arial" w:cs="Arial"/>
        </w:rPr>
      </w:pPr>
    </w:p>
    <w:p w14:paraId="1B6DE4C9" w14:textId="77777777" w:rsidR="00712B88" w:rsidRPr="00766EF8" w:rsidRDefault="00712B88" w:rsidP="00867F86">
      <w:pPr>
        <w:rPr>
          <w:rFonts w:ascii="Arial" w:hAnsi="Arial" w:cs="Arial"/>
        </w:rPr>
      </w:pPr>
    </w:p>
    <w:p w14:paraId="1B6DE4CA" w14:textId="77777777" w:rsidR="005D169B" w:rsidRPr="00766EF8" w:rsidRDefault="005D169B" w:rsidP="00867F86">
      <w:pPr>
        <w:rPr>
          <w:rFonts w:ascii="Arial" w:hAnsi="Arial" w:cs="Arial"/>
        </w:rPr>
      </w:pPr>
    </w:p>
    <w:p w14:paraId="1B6DE4CC" w14:textId="77777777" w:rsidR="00073782" w:rsidRPr="00766EF8" w:rsidRDefault="00073782" w:rsidP="00867F86">
      <w:pPr>
        <w:rPr>
          <w:rFonts w:ascii="Arial" w:hAnsi="Arial" w:cs="Arial"/>
        </w:rPr>
      </w:pPr>
    </w:p>
    <w:p w14:paraId="1B6DE4CD" w14:textId="77777777" w:rsidR="00073782" w:rsidRPr="00766EF8" w:rsidRDefault="00073782" w:rsidP="00867F86">
      <w:pPr>
        <w:rPr>
          <w:rFonts w:ascii="Arial" w:hAnsi="Arial" w:cs="Arial"/>
        </w:rPr>
      </w:pPr>
    </w:p>
    <w:p w14:paraId="1B6DE4CE" w14:textId="77777777" w:rsidR="00073782" w:rsidRPr="00766EF8" w:rsidRDefault="00073782" w:rsidP="00867F86">
      <w:pPr>
        <w:rPr>
          <w:rFonts w:ascii="Arial" w:hAnsi="Arial" w:cs="Arial"/>
        </w:rPr>
      </w:pPr>
    </w:p>
    <w:p w14:paraId="1B6DE4CF" w14:textId="77777777" w:rsidR="00867F86" w:rsidRPr="00766EF8" w:rsidRDefault="00867F86" w:rsidP="00867F86">
      <w:pPr>
        <w:rPr>
          <w:rFonts w:ascii="Arial" w:hAnsi="Arial" w:cs="Arial"/>
          <w:b/>
          <w:bCs/>
        </w:rPr>
      </w:pPr>
    </w:p>
    <w:p w14:paraId="1B6DE4D0" w14:textId="77777777" w:rsidR="00867F86" w:rsidRPr="00766EF8" w:rsidRDefault="00920BC2" w:rsidP="00A86DFF">
      <w:pPr>
        <w:tabs>
          <w:tab w:val="left" w:pos="480"/>
        </w:tabs>
        <w:ind w:left="480" w:hanging="480"/>
        <w:rPr>
          <w:rFonts w:ascii="Arial" w:hAnsi="Arial" w:cs="Arial"/>
          <w:b/>
          <w:bCs/>
        </w:rPr>
      </w:pPr>
      <w:r w:rsidRPr="00766EF8">
        <w:rPr>
          <w:rFonts w:ascii="Arial" w:hAnsi="Arial" w:cs="Arial"/>
          <w:b/>
          <w:bCs/>
        </w:rPr>
        <w:t>2.</w:t>
      </w:r>
      <w:r w:rsidRPr="00766EF8">
        <w:rPr>
          <w:rFonts w:ascii="Arial" w:hAnsi="Arial" w:cs="Arial"/>
          <w:b/>
          <w:bCs/>
        </w:rPr>
        <w:tab/>
      </w:r>
      <w:r w:rsidR="00867F86" w:rsidRPr="00766EF8">
        <w:rPr>
          <w:rFonts w:ascii="Arial" w:hAnsi="Arial" w:cs="Arial"/>
          <w:b/>
          <w:bCs/>
        </w:rPr>
        <w:t>List your goals/objectives, activities to implement and expected outcomes (# of units, # of individuals, etc.)</w:t>
      </w:r>
    </w:p>
    <w:p w14:paraId="1B6DE4D1" w14:textId="77777777" w:rsidR="00B15C23" w:rsidRPr="00766EF8" w:rsidRDefault="00B15C23" w:rsidP="00735A4B">
      <w:pPr>
        <w:tabs>
          <w:tab w:val="left" w:pos="480"/>
        </w:tabs>
        <w:rPr>
          <w:rFonts w:ascii="Arial" w:hAnsi="Arial" w:cs="Arial"/>
        </w:rPr>
      </w:pPr>
    </w:p>
    <w:p w14:paraId="1B6DE4D2" w14:textId="77777777" w:rsidR="005E1303" w:rsidRPr="00766EF8" w:rsidRDefault="005E1303" w:rsidP="00735A4B">
      <w:pPr>
        <w:tabs>
          <w:tab w:val="left" w:pos="480"/>
        </w:tabs>
        <w:rPr>
          <w:rFonts w:ascii="Arial" w:hAnsi="Arial" w:cs="Arial"/>
        </w:rPr>
      </w:pPr>
    </w:p>
    <w:p w14:paraId="1B6DE4D3" w14:textId="77777777" w:rsidR="00DE4BF7" w:rsidRPr="00766EF8" w:rsidRDefault="00DE4BF7" w:rsidP="00735A4B">
      <w:pPr>
        <w:tabs>
          <w:tab w:val="left" w:pos="480"/>
        </w:tabs>
        <w:rPr>
          <w:rFonts w:ascii="Arial" w:hAnsi="Arial" w:cs="Arial"/>
        </w:rPr>
      </w:pPr>
    </w:p>
    <w:p w14:paraId="1B6DE4D4" w14:textId="77777777" w:rsidR="00DE4BF7" w:rsidRPr="00766EF8" w:rsidRDefault="00DE4BF7" w:rsidP="00735A4B">
      <w:pPr>
        <w:tabs>
          <w:tab w:val="left" w:pos="480"/>
        </w:tabs>
        <w:rPr>
          <w:rFonts w:ascii="Arial" w:hAnsi="Arial" w:cs="Arial"/>
        </w:rPr>
      </w:pPr>
    </w:p>
    <w:p w14:paraId="1B6DE4D5" w14:textId="77777777" w:rsidR="005E1303" w:rsidRPr="00766EF8" w:rsidRDefault="005E1303" w:rsidP="00735A4B">
      <w:pPr>
        <w:tabs>
          <w:tab w:val="left" w:pos="480"/>
        </w:tabs>
        <w:rPr>
          <w:rFonts w:ascii="Arial" w:hAnsi="Arial" w:cs="Arial"/>
        </w:rPr>
      </w:pPr>
    </w:p>
    <w:p w14:paraId="1B6DE4D6" w14:textId="77777777" w:rsidR="005E1303" w:rsidRDefault="005E1303" w:rsidP="00735A4B">
      <w:pPr>
        <w:tabs>
          <w:tab w:val="left" w:pos="480"/>
        </w:tabs>
        <w:rPr>
          <w:rFonts w:ascii="Arial" w:hAnsi="Arial" w:cs="Arial"/>
        </w:rPr>
      </w:pPr>
    </w:p>
    <w:p w14:paraId="1B6DE4D7" w14:textId="77777777" w:rsidR="00A975AD" w:rsidRPr="00780A0F" w:rsidRDefault="00A975AD" w:rsidP="00A975AD">
      <w:pPr>
        <w:tabs>
          <w:tab w:val="left" w:pos="480"/>
        </w:tabs>
        <w:rPr>
          <w:rFonts w:ascii="Arial" w:hAnsi="Arial" w:cs="Arial"/>
          <w:b/>
          <w:bCs/>
          <w:i/>
          <w:iCs/>
          <w:sz w:val="28"/>
          <w:szCs w:val="28"/>
        </w:rPr>
      </w:pPr>
      <w:r>
        <w:rPr>
          <w:rFonts w:ascii="Arial" w:hAnsi="Arial" w:cs="Arial"/>
          <w:b/>
          <w:bCs/>
          <w:i/>
          <w:iCs/>
          <w:sz w:val="28"/>
          <w:szCs w:val="28"/>
        </w:rPr>
        <w:t>IV.</w:t>
      </w:r>
      <w:r>
        <w:rPr>
          <w:rFonts w:ascii="Arial" w:hAnsi="Arial" w:cs="Arial"/>
          <w:b/>
          <w:bCs/>
          <w:i/>
          <w:iCs/>
          <w:sz w:val="28"/>
          <w:szCs w:val="28"/>
        </w:rPr>
        <w:tab/>
      </w:r>
      <w:r w:rsidRPr="00780A0F">
        <w:rPr>
          <w:rFonts w:ascii="Arial" w:hAnsi="Arial" w:cs="Arial"/>
          <w:b/>
          <w:bCs/>
          <w:i/>
          <w:iCs/>
          <w:sz w:val="28"/>
          <w:szCs w:val="28"/>
        </w:rPr>
        <w:t>Impact / Evaluation</w:t>
      </w:r>
    </w:p>
    <w:p w14:paraId="1B6DE4D8" w14:textId="77777777" w:rsidR="00A975AD" w:rsidRDefault="00A975AD" w:rsidP="00A975AD">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D9" w14:textId="77777777" w:rsidR="00A975AD" w:rsidRDefault="00A975AD" w:rsidP="00A975AD">
      <w:pPr>
        <w:tabs>
          <w:tab w:val="left" w:pos="480"/>
        </w:tabs>
        <w:rPr>
          <w:rFonts w:ascii="Arial" w:hAnsi="Arial" w:cs="Arial"/>
        </w:rPr>
      </w:pPr>
    </w:p>
    <w:p w14:paraId="1B6DE4DA" w14:textId="77777777" w:rsidR="004464C5" w:rsidRPr="002B6D4C" w:rsidRDefault="004464C5" w:rsidP="00A975AD">
      <w:pPr>
        <w:tabs>
          <w:tab w:val="left" w:pos="480"/>
        </w:tabs>
        <w:rPr>
          <w:rFonts w:ascii="Arial" w:hAnsi="Arial" w:cs="Arial"/>
        </w:rPr>
      </w:pPr>
    </w:p>
    <w:p w14:paraId="1B6DE4DB" w14:textId="69FFE95C" w:rsidR="00A975AD" w:rsidRPr="00766EF8" w:rsidRDefault="000A3038" w:rsidP="00281C07">
      <w:pPr>
        <w:numPr>
          <w:ilvl w:val="0"/>
          <w:numId w:val="16"/>
        </w:numPr>
        <w:tabs>
          <w:tab w:val="left" w:pos="480"/>
        </w:tabs>
        <w:ind w:left="360" w:hanging="360"/>
        <w:rPr>
          <w:rFonts w:ascii="Arial" w:hAnsi="Arial" w:cs="Arial"/>
          <w:b/>
          <w:bCs/>
        </w:rPr>
      </w:pPr>
      <w:r w:rsidRPr="00766EF8">
        <w:rPr>
          <w:rFonts w:ascii="Arial" w:hAnsi="Arial" w:cs="Arial"/>
          <w:b/>
          <w:bCs/>
        </w:rPr>
        <w:t xml:space="preserve">How do you assess whether/how program participants are better off? </w:t>
      </w:r>
      <w:r w:rsidR="00A975AD" w:rsidRPr="00766EF8">
        <w:rPr>
          <w:rFonts w:ascii="Arial" w:hAnsi="Arial" w:cs="Arial"/>
          <w:b/>
          <w:bCs/>
        </w:rPr>
        <w:t>Describe how you assess project/program outcomes; your description should include: what type of data, the method/tool for collecting the data, from whom you collect data, and when it is collected.</w:t>
      </w:r>
    </w:p>
    <w:p w14:paraId="1B6DE4DC" w14:textId="77777777" w:rsidR="00A975AD" w:rsidRPr="00766EF8" w:rsidRDefault="00A975AD" w:rsidP="00A975AD">
      <w:pPr>
        <w:rPr>
          <w:rFonts w:ascii="Arial" w:hAnsi="Arial" w:cs="Arial"/>
        </w:rPr>
      </w:pPr>
    </w:p>
    <w:p w14:paraId="1B6DE4DD" w14:textId="77777777" w:rsidR="00A975AD" w:rsidRPr="00766EF8" w:rsidRDefault="00A975AD" w:rsidP="00A975AD">
      <w:pPr>
        <w:rPr>
          <w:rFonts w:ascii="Arial" w:hAnsi="Arial" w:cs="Arial"/>
        </w:rPr>
      </w:pPr>
    </w:p>
    <w:p w14:paraId="1B6DE4DE" w14:textId="77777777" w:rsidR="00073782" w:rsidRPr="00766EF8" w:rsidRDefault="00073782" w:rsidP="00A975AD">
      <w:pPr>
        <w:rPr>
          <w:rFonts w:ascii="Arial" w:hAnsi="Arial" w:cs="Arial"/>
        </w:rPr>
      </w:pPr>
    </w:p>
    <w:p w14:paraId="1B6DE4E0" w14:textId="77777777" w:rsidR="00073782" w:rsidRPr="00766EF8" w:rsidRDefault="00073782" w:rsidP="00A975AD">
      <w:pPr>
        <w:rPr>
          <w:rFonts w:ascii="Arial" w:hAnsi="Arial" w:cs="Arial"/>
        </w:rPr>
      </w:pPr>
    </w:p>
    <w:p w14:paraId="1B6DE4E1" w14:textId="77777777" w:rsidR="00A975AD" w:rsidRPr="00766EF8" w:rsidRDefault="00A975AD" w:rsidP="00A975AD">
      <w:pPr>
        <w:rPr>
          <w:rFonts w:ascii="Arial" w:hAnsi="Arial" w:cs="Arial"/>
        </w:rPr>
      </w:pPr>
    </w:p>
    <w:p w14:paraId="1B6DE4E2" w14:textId="77777777" w:rsidR="00A975AD" w:rsidRPr="00766EF8" w:rsidRDefault="00A975AD" w:rsidP="00A975AD">
      <w:pPr>
        <w:rPr>
          <w:rFonts w:ascii="Arial" w:hAnsi="Arial" w:cs="Arial"/>
        </w:rPr>
      </w:pPr>
    </w:p>
    <w:p w14:paraId="1B6DE4E3" w14:textId="77777777" w:rsidR="00A975AD" w:rsidRPr="00766EF8" w:rsidRDefault="00A975AD" w:rsidP="00A975AD">
      <w:pPr>
        <w:rPr>
          <w:rFonts w:ascii="Arial" w:hAnsi="Arial" w:cs="Arial"/>
        </w:rPr>
      </w:pPr>
    </w:p>
    <w:p w14:paraId="1B6DE4E4" w14:textId="458726A3" w:rsidR="00A975AD" w:rsidRPr="00766EF8" w:rsidRDefault="00A975AD" w:rsidP="00C54EE7">
      <w:pPr>
        <w:tabs>
          <w:tab w:val="left" w:pos="480"/>
        </w:tabs>
        <w:ind w:left="450" w:hanging="450"/>
        <w:rPr>
          <w:rFonts w:ascii="Arial" w:hAnsi="Arial" w:cs="Arial"/>
          <w:b/>
          <w:bCs/>
          <w:color w:val="FF0000"/>
        </w:rPr>
      </w:pPr>
      <w:r w:rsidRPr="00766EF8">
        <w:rPr>
          <w:rFonts w:ascii="Arial" w:hAnsi="Arial" w:cs="Arial"/>
          <w:b/>
          <w:bCs/>
        </w:rPr>
        <w:t>2.</w:t>
      </w:r>
      <w:r w:rsidRPr="00766EF8">
        <w:rPr>
          <w:rFonts w:ascii="Arial" w:hAnsi="Arial" w:cs="Arial"/>
          <w:b/>
          <w:bCs/>
        </w:rPr>
        <w:tab/>
        <w:t>How successful has the project/program been during the most</w:t>
      </w:r>
      <w:r w:rsidR="000A3038" w:rsidRPr="00766EF8">
        <w:rPr>
          <w:rFonts w:ascii="Arial" w:hAnsi="Arial" w:cs="Arial"/>
          <w:b/>
          <w:bCs/>
        </w:rPr>
        <w:t xml:space="preserve"> recent reporting year for your CDBG project</w:t>
      </w:r>
      <w:r w:rsidRPr="00766EF8">
        <w:rPr>
          <w:rFonts w:ascii="Arial" w:hAnsi="Arial" w:cs="Arial"/>
          <w:b/>
          <w:bCs/>
        </w:rPr>
        <w:t>? Report the number</w:t>
      </w:r>
      <w:r w:rsidR="000534E8" w:rsidRPr="00766EF8">
        <w:rPr>
          <w:rFonts w:ascii="Arial" w:hAnsi="Arial" w:cs="Arial"/>
          <w:b/>
          <w:bCs/>
        </w:rPr>
        <w:t xml:space="preserve"> of beneficiaries you intended to serve with which activities </w:t>
      </w:r>
      <w:r w:rsidR="00B03471" w:rsidRPr="00766EF8">
        <w:rPr>
          <w:rFonts w:ascii="Arial" w:hAnsi="Arial" w:cs="Arial"/>
          <w:b/>
          <w:bCs/>
        </w:rPr>
        <w:t>(</w:t>
      </w:r>
      <w:r w:rsidR="000534E8" w:rsidRPr="00766EF8">
        <w:rPr>
          <w:rFonts w:ascii="Arial" w:hAnsi="Arial" w:cs="Arial"/>
          <w:b/>
          <w:bCs/>
        </w:rPr>
        <w:t>as noted in your last Attachment A</w:t>
      </w:r>
      <w:r w:rsidR="00B03471" w:rsidRPr="00766EF8">
        <w:rPr>
          <w:rFonts w:ascii="Arial" w:hAnsi="Arial" w:cs="Arial"/>
          <w:b/>
          <w:bCs/>
        </w:rPr>
        <w:t>)</w:t>
      </w:r>
      <w:r w:rsidRPr="00766EF8">
        <w:rPr>
          <w:rFonts w:ascii="Arial" w:hAnsi="Arial" w:cs="Arial"/>
          <w:b/>
          <w:bCs/>
        </w:rPr>
        <w:t xml:space="preserve"> and </w:t>
      </w:r>
      <w:r w:rsidR="000534E8" w:rsidRPr="00766EF8">
        <w:rPr>
          <w:rFonts w:ascii="Arial" w:hAnsi="Arial" w:cs="Arial"/>
          <w:b/>
          <w:bCs/>
        </w:rPr>
        <w:t xml:space="preserve">your final outcomes </w:t>
      </w:r>
      <w:r w:rsidR="00B03471" w:rsidRPr="00766EF8">
        <w:rPr>
          <w:rFonts w:ascii="Arial" w:hAnsi="Arial" w:cs="Arial"/>
          <w:b/>
          <w:bCs/>
        </w:rPr>
        <w:t>(</w:t>
      </w:r>
      <w:r w:rsidR="000534E8" w:rsidRPr="00766EF8">
        <w:rPr>
          <w:rFonts w:ascii="Arial" w:hAnsi="Arial" w:cs="Arial"/>
          <w:b/>
          <w:bCs/>
        </w:rPr>
        <w:t>as noted on your Attachment C</w:t>
      </w:r>
      <w:r w:rsidR="00B03471" w:rsidRPr="00766EF8">
        <w:rPr>
          <w:rFonts w:ascii="Arial" w:hAnsi="Arial" w:cs="Arial"/>
          <w:b/>
          <w:bCs/>
        </w:rPr>
        <w:t>)</w:t>
      </w:r>
      <w:r w:rsidR="00205302" w:rsidRPr="00766EF8">
        <w:rPr>
          <w:rFonts w:ascii="Arial" w:hAnsi="Arial" w:cs="Arial"/>
          <w:b/>
          <w:bCs/>
        </w:rPr>
        <w:t xml:space="preserve"> from June </w:t>
      </w:r>
      <w:r w:rsidR="005951C0" w:rsidRPr="00766EF8">
        <w:rPr>
          <w:rFonts w:ascii="Arial" w:hAnsi="Arial" w:cs="Arial"/>
          <w:b/>
          <w:bCs/>
        </w:rPr>
        <w:t>20</w:t>
      </w:r>
      <w:r w:rsidR="005951C0">
        <w:rPr>
          <w:rFonts w:ascii="Arial" w:hAnsi="Arial" w:cs="Arial"/>
          <w:b/>
          <w:bCs/>
        </w:rPr>
        <w:t>2</w:t>
      </w:r>
      <w:r w:rsidR="00F009CC">
        <w:rPr>
          <w:rFonts w:ascii="Arial" w:hAnsi="Arial" w:cs="Arial"/>
          <w:b/>
          <w:bCs/>
        </w:rPr>
        <w:t>3</w:t>
      </w:r>
      <w:r w:rsidR="005951C0" w:rsidRPr="00766EF8">
        <w:rPr>
          <w:rFonts w:ascii="Arial" w:hAnsi="Arial" w:cs="Arial"/>
          <w:b/>
          <w:bCs/>
        </w:rPr>
        <w:t xml:space="preserve"> </w:t>
      </w:r>
      <w:r w:rsidR="00205302" w:rsidRPr="00766EF8">
        <w:rPr>
          <w:rFonts w:ascii="Arial" w:hAnsi="Arial" w:cs="Arial"/>
          <w:b/>
          <w:bCs/>
        </w:rPr>
        <w:t xml:space="preserve">(or June </w:t>
      </w:r>
      <w:r w:rsidR="005951C0" w:rsidRPr="00766EF8">
        <w:rPr>
          <w:rFonts w:ascii="Arial" w:hAnsi="Arial" w:cs="Arial"/>
          <w:b/>
          <w:bCs/>
        </w:rPr>
        <w:t>20</w:t>
      </w:r>
      <w:r w:rsidR="005951C0">
        <w:rPr>
          <w:rFonts w:ascii="Arial" w:hAnsi="Arial" w:cs="Arial"/>
          <w:b/>
          <w:bCs/>
        </w:rPr>
        <w:t>2</w:t>
      </w:r>
      <w:r w:rsidR="00F009CC">
        <w:rPr>
          <w:rFonts w:ascii="Arial" w:hAnsi="Arial" w:cs="Arial"/>
          <w:b/>
          <w:bCs/>
        </w:rPr>
        <w:t>2</w:t>
      </w:r>
      <w:r w:rsidR="00FD49FF" w:rsidRPr="00766EF8">
        <w:rPr>
          <w:rFonts w:ascii="Arial" w:hAnsi="Arial" w:cs="Arial"/>
          <w:b/>
          <w:bCs/>
        </w:rPr>
        <w:t>)</w:t>
      </w:r>
      <w:r w:rsidR="000534E8" w:rsidRPr="00766EF8">
        <w:rPr>
          <w:rFonts w:ascii="Arial" w:hAnsi="Arial" w:cs="Arial"/>
          <w:b/>
          <w:bCs/>
        </w:rPr>
        <w:t>.</w:t>
      </w:r>
      <w:r w:rsidR="00E07124" w:rsidRPr="00766EF8">
        <w:rPr>
          <w:rFonts w:ascii="Arial" w:hAnsi="Arial" w:cs="Arial"/>
          <w:b/>
          <w:bCs/>
        </w:rPr>
        <w:t xml:space="preserve"> </w:t>
      </w:r>
      <w:r w:rsidR="00DB3BCA" w:rsidRPr="00766EF8">
        <w:rPr>
          <w:rFonts w:ascii="Arial" w:hAnsi="Arial" w:cs="Arial"/>
          <w:b/>
          <w:bCs/>
        </w:rPr>
        <w:t>For non-CDBG participants – report on your achievements from the previous year</w:t>
      </w:r>
      <w:r w:rsidR="00B03471" w:rsidRPr="00766EF8">
        <w:rPr>
          <w:rFonts w:ascii="Arial" w:hAnsi="Arial" w:cs="Arial"/>
          <w:b/>
          <w:bCs/>
        </w:rPr>
        <w:t>.</w:t>
      </w:r>
    </w:p>
    <w:p w14:paraId="1B6DE4E5" w14:textId="77777777" w:rsidR="009B5A3C" w:rsidRPr="00766EF8" w:rsidRDefault="009B5A3C" w:rsidP="00A975AD">
      <w:pPr>
        <w:tabs>
          <w:tab w:val="left" w:pos="480"/>
        </w:tabs>
        <w:rPr>
          <w:rFonts w:ascii="Arial" w:hAnsi="Arial" w:cs="Arial"/>
          <w:b/>
          <w:bCs/>
        </w:rPr>
      </w:pPr>
    </w:p>
    <w:p w14:paraId="1B6DE4E6" w14:textId="77777777" w:rsidR="009B5A3C" w:rsidRPr="00766EF8" w:rsidRDefault="009B5A3C" w:rsidP="00A975AD">
      <w:pPr>
        <w:tabs>
          <w:tab w:val="left" w:pos="480"/>
        </w:tabs>
        <w:rPr>
          <w:rFonts w:ascii="Arial" w:hAnsi="Arial" w:cs="Arial"/>
          <w:b/>
          <w:bCs/>
        </w:rPr>
      </w:pPr>
    </w:p>
    <w:p w14:paraId="1B6DE4E7" w14:textId="77777777" w:rsidR="005D169B" w:rsidRPr="00766EF8" w:rsidRDefault="005D169B" w:rsidP="00867F86">
      <w:pPr>
        <w:rPr>
          <w:rFonts w:ascii="Arial" w:hAnsi="Arial" w:cs="Arial"/>
        </w:rPr>
      </w:pPr>
    </w:p>
    <w:p w14:paraId="1B6DE4E8" w14:textId="77777777" w:rsidR="009B5A3C" w:rsidRPr="00766EF8" w:rsidRDefault="009B5A3C" w:rsidP="00867F86">
      <w:pPr>
        <w:rPr>
          <w:rFonts w:ascii="Arial" w:hAnsi="Arial" w:cs="Arial"/>
        </w:rPr>
      </w:pPr>
    </w:p>
    <w:p w14:paraId="1B6DE4E9" w14:textId="77777777" w:rsidR="009B5A3C" w:rsidRDefault="009B5A3C" w:rsidP="00867F86">
      <w:pPr>
        <w:rPr>
          <w:rFonts w:ascii="Arial" w:hAnsi="Arial" w:cs="Arial"/>
        </w:rPr>
      </w:pPr>
    </w:p>
    <w:p w14:paraId="1B6DE4EA" w14:textId="77777777" w:rsidR="009B5A3C" w:rsidRDefault="009B5A3C" w:rsidP="00867F86">
      <w:pPr>
        <w:rPr>
          <w:rFonts w:ascii="Arial" w:hAnsi="Arial" w:cs="Arial"/>
        </w:rPr>
      </w:pPr>
    </w:p>
    <w:p w14:paraId="1BD9E5BE" w14:textId="77777777" w:rsidR="000F4422" w:rsidRDefault="000F4422" w:rsidP="00735A4B">
      <w:pPr>
        <w:pStyle w:val="Heading4"/>
        <w:numPr>
          <w:ilvl w:val="3"/>
          <w:numId w:val="0"/>
        </w:numPr>
        <w:tabs>
          <w:tab w:val="clear" w:pos="630"/>
          <w:tab w:val="left" w:pos="0"/>
          <w:tab w:val="left" w:pos="480"/>
        </w:tabs>
        <w:suppressAutoHyphens/>
        <w:rPr>
          <w:sz w:val="32"/>
          <w:szCs w:val="32"/>
        </w:rPr>
      </w:pPr>
    </w:p>
    <w:p w14:paraId="1B6DE4EF" w14:textId="393AB260" w:rsidR="00712B88" w:rsidRPr="00712B88" w:rsidRDefault="003B4048" w:rsidP="00735A4B">
      <w:pPr>
        <w:pStyle w:val="Heading4"/>
        <w:numPr>
          <w:ilvl w:val="3"/>
          <w:numId w:val="0"/>
        </w:numPr>
        <w:tabs>
          <w:tab w:val="clear" w:pos="630"/>
          <w:tab w:val="left" w:pos="0"/>
          <w:tab w:val="left" w:pos="480"/>
        </w:tabs>
        <w:suppressAutoHyphens/>
        <w:rPr>
          <w:sz w:val="32"/>
          <w:szCs w:val="32"/>
        </w:rPr>
      </w:pPr>
      <w:r w:rsidRPr="00602D75">
        <w:rPr>
          <w:sz w:val="32"/>
          <w:szCs w:val="32"/>
        </w:rPr>
        <w:t>V</w:t>
      </w:r>
      <w:r w:rsidR="00920BC2" w:rsidRPr="00602D75">
        <w:rPr>
          <w:sz w:val="32"/>
          <w:szCs w:val="32"/>
        </w:rPr>
        <w:t>.</w:t>
      </w:r>
      <w:r w:rsidR="00920BC2" w:rsidRPr="00602D75">
        <w:rPr>
          <w:sz w:val="32"/>
          <w:szCs w:val="32"/>
        </w:rPr>
        <w:tab/>
      </w:r>
      <w:r w:rsidR="00712B88" w:rsidRPr="00602D75">
        <w:rPr>
          <w:sz w:val="32"/>
          <w:szCs w:val="32"/>
        </w:rPr>
        <w:t>Experience / Organizational Capacity</w:t>
      </w:r>
    </w:p>
    <w:p w14:paraId="1B6DE4F0" w14:textId="77777777" w:rsidR="00712B88" w:rsidRDefault="00712B88" w:rsidP="00735A4B">
      <w:pPr>
        <w:tabs>
          <w:tab w:val="left" w:pos="480"/>
        </w:tabs>
        <w:ind w:right="-720"/>
        <w:rPr>
          <w:rFonts w:ascii="Arial" w:hAnsi="Arial" w:cs="Arial"/>
          <w:sz w:val="6"/>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4F1" w14:textId="77777777" w:rsidR="00CC1804" w:rsidRPr="0003708C" w:rsidRDefault="00CC1804" w:rsidP="0098694C">
      <w:pPr>
        <w:tabs>
          <w:tab w:val="left" w:pos="1800"/>
          <w:tab w:val="left" w:pos="2250"/>
          <w:tab w:val="left" w:pos="9900"/>
        </w:tabs>
        <w:spacing w:line="251" w:lineRule="auto"/>
        <w:rPr>
          <w:rFonts w:ascii="Verdana" w:hAnsi="Verdana"/>
          <w:sz w:val="18"/>
          <w:szCs w:val="18"/>
        </w:rPr>
      </w:pPr>
    </w:p>
    <w:p w14:paraId="1B6DE4F2" w14:textId="77777777" w:rsidR="00CC1804" w:rsidRPr="00766EF8" w:rsidRDefault="00CC1804" w:rsidP="00735A4B">
      <w:pPr>
        <w:tabs>
          <w:tab w:val="left" w:pos="480"/>
        </w:tabs>
        <w:rPr>
          <w:rFonts w:ascii="Arial" w:hAnsi="Arial" w:cs="Arial"/>
          <w:b/>
          <w:bCs/>
        </w:rPr>
      </w:pPr>
    </w:p>
    <w:p w14:paraId="1B6DE4F3" w14:textId="77777777" w:rsidR="00E0595E" w:rsidRPr="00766EF8" w:rsidRDefault="00920BC2" w:rsidP="00735A4B">
      <w:pPr>
        <w:tabs>
          <w:tab w:val="left" w:pos="480"/>
        </w:tabs>
        <w:rPr>
          <w:rFonts w:ascii="Arial" w:hAnsi="Arial" w:cs="Arial"/>
          <w:b/>
          <w:bCs/>
        </w:rPr>
      </w:pPr>
      <w:r w:rsidRPr="00766EF8">
        <w:rPr>
          <w:rFonts w:ascii="Arial" w:hAnsi="Arial" w:cs="Arial"/>
          <w:b/>
          <w:bCs/>
        </w:rPr>
        <w:t>1.</w:t>
      </w:r>
      <w:r w:rsidRPr="00766EF8">
        <w:rPr>
          <w:rFonts w:ascii="Arial" w:hAnsi="Arial" w:cs="Arial"/>
          <w:b/>
          <w:bCs/>
        </w:rPr>
        <w:tab/>
      </w:r>
      <w:r w:rsidR="00E0595E" w:rsidRPr="00766EF8">
        <w:rPr>
          <w:rFonts w:ascii="Arial" w:hAnsi="Arial" w:cs="Arial"/>
          <w:b/>
          <w:bCs/>
        </w:rPr>
        <w:t>What is your agency’s mission, and how do the proposed activities fit with your mission?</w:t>
      </w:r>
    </w:p>
    <w:p w14:paraId="1B6DE4F4" w14:textId="77777777" w:rsidR="00E0595E" w:rsidRPr="00766EF8" w:rsidRDefault="00E0595E" w:rsidP="00735A4B">
      <w:pPr>
        <w:tabs>
          <w:tab w:val="left" w:pos="480"/>
        </w:tabs>
        <w:rPr>
          <w:rFonts w:ascii="Arial" w:hAnsi="Arial" w:cs="Arial"/>
          <w:b/>
          <w:bCs/>
        </w:rPr>
      </w:pPr>
    </w:p>
    <w:p w14:paraId="1B6DE4F5" w14:textId="77777777" w:rsidR="00F52D5D" w:rsidRPr="00766EF8" w:rsidRDefault="00F52D5D" w:rsidP="00F52D5D">
      <w:pPr>
        <w:rPr>
          <w:rFonts w:ascii="Arial" w:hAnsi="Arial" w:cs="Arial"/>
        </w:rPr>
      </w:pPr>
    </w:p>
    <w:p w14:paraId="1B6DE4F6" w14:textId="77777777" w:rsidR="00DE4BF7" w:rsidRPr="00766EF8" w:rsidRDefault="00DE4BF7" w:rsidP="00464C85">
      <w:pPr>
        <w:rPr>
          <w:rFonts w:ascii="Arial" w:hAnsi="Arial" w:cs="Arial"/>
        </w:rPr>
      </w:pPr>
    </w:p>
    <w:p w14:paraId="1B6DE4F7" w14:textId="77777777" w:rsidR="00DE4BF7" w:rsidRPr="00766EF8" w:rsidRDefault="00DE4BF7" w:rsidP="00464C85">
      <w:pPr>
        <w:rPr>
          <w:rFonts w:ascii="Arial" w:hAnsi="Arial" w:cs="Arial"/>
        </w:rPr>
      </w:pPr>
    </w:p>
    <w:p w14:paraId="1B6DE4F8" w14:textId="77777777" w:rsidR="005E1303" w:rsidRPr="00766EF8" w:rsidRDefault="005E1303" w:rsidP="00464C85">
      <w:pPr>
        <w:rPr>
          <w:rFonts w:ascii="Arial" w:hAnsi="Arial" w:cs="Arial"/>
        </w:rPr>
      </w:pPr>
    </w:p>
    <w:p w14:paraId="1B6DE4F9" w14:textId="77777777" w:rsidR="00712B88" w:rsidRPr="00766EF8" w:rsidRDefault="00712B88" w:rsidP="00464C85">
      <w:pPr>
        <w:rPr>
          <w:rFonts w:ascii="Arial" w:hAnsi="Arial" w:cs="Arial"/>
        </w:rPr>
      </w:pPr>
    </w:p>
    <w:p w14:paraId="1B6DE4FA" w14:textId="77777777" w:rsidR="00E0595E" w:rsidRPr="00766EF8" w:rsidRDefault="00E0595E" w:rsidP="00464C85">
      <w:pPr>
        <w:rPr>
          <w:rFonts w:ascii="Arial" w:hAnsi="Arial" w:cs="Arial"/>
        </w:rPr>
      </w:pPr>
    </w:p>
    <w:p w14:paraId="1B6DE4FB" w14:textId="4F4FF61C" w:rsidR="00BF7940" w:rsidRPr="00766EF8" w:rsidRDefault="00987CBA" w:rsidP="00735A4B">
      <w:pPr>
        <w:tabs>
          <w:tab w:val="left" w:pos="480"/>
        </w:tabs>
        <w:ind w:left="480" w:hanging="480"/>
        <w:rPr>
          <w:rFonts w:ascii="Arial" w:hAnsi="Arial" w:cs="Arial"/>
        </w:rPr>
      </w:pPr>
      <w:r w:rsidRPr="00766EF8">
        <w:rPr>
          <w:rFonts w:ascii="Arial" w:hAnsi="Arial" w:cs="Arial"/>
          <w:b/>
          <w:bCs/>
        </w:rPr>
        <w:t>2</w:t>
      </w:r>
      <w:r w:rsidR="00920BC2" w:rsidRPr="00766EF8">
        <w:rPr>
          <w:rFonts w:ascii="Arial" w:hAnsi="Arial" w:cs="Arial"/>
          <w:b/>
          <w:bCs/>
        </w:rPr>
        <w:t>.</w:t>
      </w:r>
      <w:r w:rsidR="00920BC2" w:rsidRPr="00766EF8">
        <w:rPr>
          <w:rFonts w:ascii="Arial" w:hAnsi="Arial" w:cs="Arial"/>
          <w:b/>
          <w:bCs/>
        </w:rPr>
        <w:tab/>
      </w:r>
      <w:r w:rsidR="00AE7305" w:rsidRPr="00766EF8">
        <w:rPr>
          <w:rFonts w:ascii="Arial" w:hAnsi="Arial" w:cs="Arial"/>
          <w:b/>
          <w:bCs/>
        </w:rPr>
        <w:t>Explain how your agency has the capacity to carry out the proposed activity (i.e. staff qualifications, years of experience related to this type of activity, etc.)</w:t>
      </w:r>
    </w:p>
    <w:p w14:paraId="1B6DE4FC" w14:textId="77777777" w:rsidR="00BF7940" w:rsidRPr="00766EF8" w:rsidRDefault="00BF7940" w:rsidP="00464C85">
      <w:pPr>
        <w:rPr>
          <w:rFonts w:ascii="Arial" w:hAnsi="Arial" w:cs="Arial"/>
        </w:rPr>
      </w:pPr>
    </w:p>
    <w:p w14:paraId="1B6DE4FD" w14:textId="77777777" w:rsidR="004E4FED" w:rsidRPr="00766EF8" w:rsidRDefault="004E4FED" w:rsidP="00464C85">
      <w:pPr>
        <w:rPr>
          <w:rFonts w:ascii="Arial" w:hAnsi="Arial" w:cs="Arial"/>
        </w:rPr>
      </w:pPr>
    </w:p>
    <w:p w14:paraId="1B6DE4FE" w14:textId="77777777" w:rsidR="009B5A3C" w:rsidRPr="00766EF8" w:rsidRDefault="009B5A3C" w:rsidP="00602D75">
      <w:pPr>
        <w:tabs>
          <w:tab w:val="left" w:pos="480"/>
        </w:tabs>
        <w:ind w:left="480" w:hanging="480"/>
        <w:rPr>
          <w:rFonts w:ascii="Arial" w:hAnsi="Arial" w:cs="Arial"/>
        </w:rPr>
      </w:pPr>
    </w:p>
    <w:p w14:paraId="1B6DE4FF" w14:textId="77777777" w:rsidR="009B5A3C" w:rsidRPr="00766EF8" w:rsidRDefault="009B5A3C" w:rsidP="00464C85">
      <w:pPr>
        <w:rPr>
          <w:rFonts w:ascii="Arial" w:hAnsi="Arial" w:cs="Arial"/>
        </w:rPr>
      </w:pPr>
    </w:p>
    <w:p w14:paraId="1B6DE500" w14:textId="77777777" w:rsidR="004E4FED" w:rsidRPr="00766EF8" w:rsidRDefault="004E4FED" w:rsidP="00464C85">
      <w:pPr>
        <w:rPr>
          <w:rFonts w:ascii="Arial" w:hAnsi="Arial" w:cs="Arial"/>
        </w:rPr>
      </w:pPr>
    </w:p>
    <w:p w14:paraId="1B6DE501" w14:textId="77777777" w:rsidR="00083BCF" w:rsidRPr="00766EF8" w:rsidRDefault="00083BCF" w:rsidP="00464C85">
      <w:pPr>
        <w:rPr>
          <w:rFonts w:ascii="Arial" w:hAnsi="Arial" w:cs="Arial"/>
        </w:rPr>
      </w:pPr>
    </w:p>
    <w:p w14:paraId="5D4DAF07" w14:textId="1C92761A" w:rsidR="00FA3E3B" w:rsidRDefault="00987CBA" w:rsidP="00FA3E3B">
      <w:pPr>
        <w:ind w:left="720" w:hanging="720"/>
        <w:rPr>
          <w:sz w:val="22"/>
          <w:szCs w:val="22"/>
        </w:rPr>
      </w:pPr>
      <w:r w:rsidRPr="00766EF8">
        <w:rPr>
          <w:rFonts w:ascii="Arial" w:hAnsi="Arial" w:cs="Arial"/>
          <w:b/>
        </w:rPr>
        <w:t>3</w:t>
      </w:r>
      <w:r w:rsidR="003B4048" w:rsidRPr="00766EF8">
        <w:rPr>
          <w:rFonts w:ascii="Arial" w:hAnsi="Arial" w:cs="Arial"/>
          <w:b/>
        </w:rPr>
        <w:t>.</w:t>
      </w:r>
      <w:r w:rsidR="00D41456" w:rsidRPr="00766EF8">
        <w:rPr>
          <w:rFonts w:ascii="Arial" w:hAnsi="Arial" w:cs="Arial"/>
        </w:rPr>
        <w:t xml:space="preserve"> </w:t>
      </w:r>
      <w:r w:rsidR="00580336" w:rsidRPr="00766EF8">
        <w:rPr>
          <w:rFonts w:ascii="Arial" w:hAnsi="Arial" w:cs="Arial"/>
        </w:rPr>
        <w:tab/>
      </w:r>
      <w:r w:rsidR="003B4048" w:rsidRPr="00766EF8">
        <w:rPr>
          <w:rFonts w:ascii="Arial" w:hAnsi="Arial" w:cs="Arial"/>
          <w:b/>
          <w:bCs/>
        </w:rPr>
        <w:t xml:space="preserve">What steps has your organization/board taken in the past year to </w:t>
      </w:r>
      <w:bookmarkStart w:id="0" w:name="_Hlk60310046"/>
      <w:r w:rsidR="003E09B8">
        <w:rPr>
          <w:rFonts w:ascii="Arial" w:hAnsi="Arial" w:cs="Arial"/>
          <w:b/>
          <w:bCs/>
        </w:rPr>
        <w:t>address racial equity, inclusion</w:t>
      </w:r>
      <w:r w:rsidR="005A1532">
        <w:rPr>
          <w:rFonts w:ascii="Arial" w:hAnsi="Arial" w:cs="Arial"/>
          <w:b/>
          <w:bCs/>
        </w:rPr>
        <w:t>,</w:t>
      </w:r>
      <w:r w:rsidR="003E09B8">
        <w:rPr>
          <w:rFonts w:ascii="Arial" w:hAnsi="Arial" w:cs="Arial"/>
          <w:b/>
          <w:bCs/>
        </w:rPr>
        <w:t xml:space="preserve"> and belonging </w:t>
      </w:r>
      <w:r w:rsidR="005361BE" w:rsidRPr="00FA3E3B">
        <w:rPr>
          <w:rFonts w:ascii="Arial" w:hAnsi="Arial" w:cs="Arial"/>
          <w:b/>
          <w:bCs/>
        </w:rPr>
        <w:t>internally</w:t>
      </w:r>
      <w:bookmarkEnd w:id="0"/>
      <w:r w:rsidR="003B4048" w:rsidRPr="00766EF8">
        <w:rPr>
          <w:rFonts w:ascii="Arial" w:hAnsi="Arial" w:cs="Arial"/>
          <w:b/>
          <w:bCs/>
        </w:rPr>
        <w:t>?</w:t>
      </w:r>
      <w:r w:rsidR="00FA3E3B">
        <w:rPr>
          <w:rFonts w:ascii="Arial" w:hAnsi="Arial" w:cs="Arial"/>
          <w:b/>
          <w:bCs/>
        </w:rPr>
        <w:t xml:space="preserve"> </w:t>
      </w:r>
      <w:r w:rsidR="00FA3E3B" w:rsidRPr="00FA3E3B">
        <w:rPr>
          <w:rFonts w:ascii="Arial" w:hAnsi="Arial" w:cs="Arial"/>
          <w:b/>
          <w:bCs/>
        </w:rPr>
        <w:t>What new commitments have been made to address racial equity, inclusion, and belonging internally in the year ahead?</w:t>
      </w:r>
      <w:r w:rsidR="00FA3E3B">
        <w:rPr>
          <w:color w:val="000000"/>
        </w:rPr>
        <w:t> </w:t>
      </w:r>
    </w:p>
    <w:p w14:paraId="1B6DE504" w14:textId="77777777" w:rsidR="00AE7305" w:rsidRPr="00766EF8" w:rsidRDefault="00AE7305" w:rsidP="00281C07">
      <w:pPr>
        <w:tabs>
          <w:tab w:val="left" w:pos="480"/>
        </w:tabs>
        <w:rPr>
          <w:rFonts w:ascii="Arial" w:hAnsi="Arial" w:cs="Arial"/>
          <w:b/>
          <w:bCs/>
        </w:rPr>
      </w:pPr>
    </w:p>
    <w:p w14:paraId="1B6DE505" w14:textId="77777777" w:rsidR="004948F4" w:rsidRPr="00766EF8" w:rsidRDefault="004948F4" w:rsidP="00464C85">
      <w:pPr>
        <w:rPr>
          <w:rFonts w:ascii="Arial" w:hAnsi="Arial" w:cs="Arial"/>
        </w:rPr>
      </w:pPr>
    </w:p>
    <w:p w14:paraId="1B6DE506" w14:textId="77777777" w:rsidR="009B5A3C" w:rsidRPr="00766EF8" w:rsidRDefault="009B5A3C" w:rsidP="00464C85">
      <w:pPr>
        <w:rPr>
          <w:rFonts w:ascii="Arial" w:hAnsi="Arial" w:cs="Arial"/>
        </w:rPr>
      </w:pPr>
    </w:p>
    <w:p w14:paraId="1B6DE507" w14:textId="77777777" w:rsidR="004E4FED" w:rsidRPr="00766EF8" w:rsidRDefault="004E4FED" w:rsidP="00464C85">
      <w:pPr>
        <w:rPr>
          <w:rFonts w:ascii="Arial" w:hAnsi="Arial" w:cs="Arial"/>
        </w:rPr>
      </w:pPr>
    </w:p>
    <w:p w14:paraId="1B6DE508" w14:textId="77777777" w:rsidR="004E4FED" w:rsidRPr="00766EF8" w:rsidRDefault="004E4FED" w:rsidP="00464C85">
      <w:pPr>
        <w:rPr>
          <w:rFonts w:ascii="Arial" w:hAnsi="Arial" w:cs="Arial"/>
        </w:rPr>
      </w:pPr>
    </w:p>
    <w:p w14:paraId="1B6DE509" w14:textId="77777777" w:rsidR="004948F4" w:rsidRPr="00766EF8" w:rsidRDefault="00987CBA" w:rsidP="00580336">
      <w:pPr>
        <w:tabs>
          <w:tab w:val="left" w:pos="450"/>
        </w:tabs>
        <w:rPr>
          <w:rFonts w:ascii="Arial" w:hAnsi="Arial" w:cs="Arial"/>
          <w:b/>
          <w:bCs/>
        </w:rPr>
      </w:pPr>
      <w:r w:rsidRPr="00766EF8">
        <w:rPr>
          <w:rFonts w:ascii="Arial" w:hAnsi="Arial" w:cs="Arial"/>
          <w:b/>
          <w:bCs/>
        </w:rPr>
        <w:t>4.</w:t>
      </w:r>
      <w:r w:rsidR="00580336" w:rsidRPr="00766EF8">
        <w:rPr>
          <w:rFonts w:ascii="Arial" w:hAnsi="Arial" w:cs="Arial"/>
          <w:b/>
          <w:bCs/>
        </w:rPr>
        <w:tab/>
      </w:r>
      <w:r w:rsidR="00B15C23" w:rsidRPr="00766EF8">
        <w:rPr>
          <w:rFonts w:ascii="Arial" w:hAnsi="Arial" w:cs="Arial"/>
          <w:b/>
          <w:bCs/>
        </w:rPr>
        <w:t>H</w:t>
      </w:r>
      <w:r w:rsidR="0033481E" w:rsidRPr="00766EF8">
        <w:rPr>
          <w:rFonts w:ascii="Arial" w:hAnsi="Arial" w:cs="Arial"/>
          <w:b/>
          <w:bCs/>
        </w:rPr>
        <w:t xml:space="preserve">ave </w:t>
      </w:r>
      <w:r w:rsidR="00B15C23" w:rsidRPr="00766EF8">
        <w:rPr>
          <w:rFonts w:ascii="Arial" w:hAnsi="Arial" w:cs="Arial"/>
          <w:b/>
          <w:bCs/>
        </w:rPr>
        <w:t xml:space="preserve">you </w:t>
      </w:r>
      <w:r w:rsidR="0033481E" w:rsidRPr="00766EF8">
        <w:rPr>
          <w:rFonts w:ascii="Arial" w:hAnsi="Arial" w:cs="Arial"/>
          <w:b/>
          <w:bCs/>
        </w:rPr>
        <w:t xml:space="preserve">received </w:t>
      </w:r>
      <w:r w:rsidR="00B15C23" w:rsidRPr="00766EF8">
        <w:rPr>
          <w:rFonts w:ascii="Arial" w:hAnsi="Arial" w:cs="Arial"/>
          <w:b/>
          <w:bCs/>
        </w:rPr>
        <w:t xml:space="preserve">Federal or State grant </w:t>
      </w:r>
      <w:r w:rsidR="0033481E" w:rsidRPr="00766EF8">
        <w:rPr>
          <w:rFonts w:ascii="Arial" w:hAnsi="Arial" w:cs="Arial"/>
          <w:b/>
          <w:bCs/>
        </w:rPr>
        <w:t>fund</w:t>
      </w:r>
      <w:r w:rsidR="00B15C23" w:rsidRPr="00766EF8">
        <w:rPr>
          <w:rFonts w:ascii="Arial" w:hAnsi="Arial" w:cs="Arial"/>
          <w:b/>
          <w:bCs/>
        </w:rPr>
        <w:t>s</w:t>
      </w:r>
      <w:r w:rsidR="0033481E" w:rsidRPr="00766EF8">
        <w:rPr>
          <w:rFonts w:ascii="Arial" w:hAnsi="Arial" w:cs="Arial"/>
          <w:b/>
          <w:bCs/>
        </w:rPr>
        <w:t xml:space="preserve"> </w:t>
      </w:r>
      <w:r w:rsidR="00B15C23" w:rsidRPr="00766EF8">
        <w:rPr>
          <w:rFonts w:ascii="Arial" w:hAnsi="Arial" w:cs="Arial"/>
          <w:b/>
          <w:bCs/>
        </w:rPr>
        <w:t>in the past three years?  ___Yes   ___No</w:t>
      </w:r>
    </w:p>
    <w:p w14:paraId="1B6DE50A" w14:textId="77777777" w:rsidR="00AE7305" w:rsidRPr="00766EF8" w:rsidRDefault="00AE7305" w:rsidP="00580336">
      <w:pPr>
        <w:tabs>
          <w:tab w:val="left" w:pos="450"/>
        </w:tabs>
        <w:rPr>
          <w:rFonts w:ascii="Arial" w:hAnsi="Arial" w:cs="Arial"/>
          <w:b/>
          <w:bCs/>
        </w:rPr>
      </w:pPr>
    </w:p>
    <w:p w14:paraId="1B6DE50B" w14:textId="77777777" w:rsidR="0033481E" w:rsidRPr="00766EF8" w:rsidRDefault="0033481E" w:rsidP="00735A4B">
      <w:pPr>
        <w:ind w:left="480" w:hanging="480"/>
        <w:rPr>
          <w:rFonts w:ascii="Arial" w:hAnsi="Arial" w:cs="Arial"/>
          <w:b/>
          <w:bCs/>
        </w:rPr>
      </w:pPr>
    </w:p>
    <w:p w14:paraId="1B6DE50C" w14:textId="77777777" w:rsidR="004948F4" w:rsidRPr="00766EF8" w:rsidRDefault="00987CBA" w:rsidP="00580336">
      <w:pPr>
        <w:tabs>
          <w:tab w:val="left" w:pos="450"/>
        </w:tabs>
        <w:rPr>
          <w:rFonts w:ascii="Arial" w:hAnsi="Arial" w:cs="Arial"/>
          <w:b/>
          <w:bCs/>
        </w:rPr>
      </w:pPr>
      <w:r w:rsidRPr="00766EF8">
        <w:rPr>
          <w:rFonts w:ascii="Arial" w:hAnsi="Arial" w:cs="Arial"/>
          <w:b/>
          <w:bCs/>
        </w:rPr>
        <w:t>5</w:t>
      </w:r>
      <w:r w:rsidR="00D41456" w:rsidRPr="00766EF8">
        <w:rPr>
          <w:rFonts w:ascii="Arial" w:hAnsi="Arial" w:cs="Arial"/>
          <w:b/>
          <w:bCs/>
        </w:rPr>
        <w:t xml:space="preserve">. </w:t>
      </w:r>
      <w:r w:rsidR="00580336" w:rsidRPr="00766EF8">
        <w:rPr>
          <w:rFonts w:ascii="Arial" w:hAnsi="Arial" w:cs="Arial"/>
          <w:b/>
          <w:bCs/>
        </w:rPr>
        <w:tab/>
      </w:r>
      <w:r w:rsidR="00954AB5" w:rsidRPr="00766EF8">
        <w:rPr>
          <w:rFonts w:ascii="Arial" w:hAnsi="Arial" w:cs="Arial"/>
          <w:b/>
          <w:bCs/>
        </w:rPr>
        <w:t>W</w:t>
      </w:r>
      <w:r w:rsidR="004948F4" w:rsidRPr="00766EF8">
        <w:rPr>
          <w:rFonts w:ascii="Arial" w:hAnsi="Arial" w:cs="Arial"/>
          <w:b/>
          <w:bCs/>
        </w:rPr>
        <w:t>ere the activities funded by these sources successfully completed?  ___Yes   ___</w:t>
      </w:r>
      <w:proofErr w:type="gramStart"/>
      <w:r w:rsidR="004948F4" w:rsidRPr="00766EF8">
        <w:rPr>
          <w:rFonts w:ascii="Arial" w:hAnsi="Arial" w:cs="Arial"/>
          <w:b/>
          <w:bCs/>
        </w:rPr>
        <w:t>No</w:t>
      </w:r>
      <w:r w:rsidR="00954AB5" w:rsidRPr="00766EF8">
        <w:rPr>
          <w:rFonts w:ascii="Arial" w:hAnsi="Arial" w:cs="Arial"/>
          <w:b/>
          <w:bCs/>
        </w:rPr>
        <w:t xml:space="preserve">  _</w:t>
      </w:r>
      <w:proofErr w:type="gramEnd"/>
      <w:r w:rsidR="00954AB5" w:rsidRPr="00766EF8">
        <w:rPr>
          <w:rFonts w:ascii="Arial" w:hAnsi="Arial" w:cs="Arial"/>
          <w:b/>
          <w:bCs/>
        </w:rPr>
        <w:t>__N/A</w:t>
      </w:r>
    </w:p>
    <w:p w14:paraId="1B6DE50D" w14:textId="77777777" w:rsidR="004948F4" w:rsidRPr="00766EF8" w:rsidRDefault="004948F4" w:rsidP="00735A4B">
      <w:pPr>
        <w:ind w:left="480"/>
        <w:rPr>
          <w:rFonts w:ascii="Arial" w:hAnsi="Arial" w:cs="Arial"/>
          <w:b/>
          <w:bCs/>
        </w:rPr>
      </w:pPr>
      <w:r w:rsidRPr="00766EF8">
        <w:rPr>
          <w:rFonts w:ascii="Arial" w:hAnsi="Arial" w:cs="Arial"/>
          <w:b/>
          <w:bCs/>
        </w:rPr>
        <w:t xml:space="preserve">If </w:t>
      </w:r>
      <w:r w:rsidR="003078EF" w:rsidRPr="00766EF8">
        <w:rPr>
          <w:rFonts w:ascii="Arial" w:hAnsi="Arial" w:cs="Arial"/>
          <w:b/>
          <w:bCs/>
        </w:rPr>
        <w:t>No</w:t>
      </w:r>
      <w:r w:rsidRPr="00766EF8">
        <w:rPr>
          <w:rFonts w:ascii="Arial" w:hAnsi="Arial" w:cs="Arial"/>
          <w:b/>
          <w:bCs/>
        </w:rPr>
        <w:t>, please explain:</w:t>
      </w:r>
    </w:p>
    <w:p w14:paraId="1B6DE50E" w14:textId="77777777" w:rsidR="004948F4" w:rsidRDefault="004948F4" w:rsidP="004948F4">
      <w:pPr>
        <w:rPr>
          <w:rFonts w:ascii="Arial" w:hAnsi="Arial" w:cs="Arial"/>
          <w:b/>
          <w:bCs/>
        </w:rPr>
      </w:pPr>
    </w:p>
    <w:p w14:paraId="1B6DE50F" w14:textId="77777777" w:rsidR="00073782" w:rsidRDefault="00073782" w:rsidP="004948F4">
      <w:pPr>
        <w:rPr>
          <w:rFonts w:ascii="Arial" w:hAnsi="Arial" w:cs="Arial"/>
          <w:b/>
          <w:bCs/>
        </w:rPr>
      </w:pPr>
    </w:p>
    <w:p w14:paraId="1B6DE510" w14:textId="77777777" w:rsidR="000C5747" w:rsidRDefault="000C5747" w:rsidP="004948F4">
      <w:pPr>
        <w:rPr>
          <w:rFonts w:ascii="Arial" w:hAnsi="Arial" w:cs="Arial"/>
          <w:b/>
          <w:bCs/>
        </w:rPr>
      </w:pPr>
    </w:p>
    <w:p w14:paraId="1B6DE511" w14:textId="77777777" w:rsidR="00073782" w:rsidRDefault="00073782" w:rsidP="004948F4">
      <w:pPr>
        <w:rPr>
          <w:rFonts w:ascii="Arial" w:hAnsi="Arial" w:cs="Arial"/>
          <w:b/>
          <w:bCs/>
        </w:rPr>
      </w:pPr>
    </w:p>
    <w:p w14:paraId="1B6DE512" w14:textId="77777777" w:rsidR="00735A4B" w:rsidRDefault="00735A4B" w:rsidP="004948F4">
      <w:pPr>
        <w:rPr>
          <w:rFonts w:ascii="Arial" w:hAnsi="Arial" w:cs="Arial"/>
        </w:rPr>
      </w:pPr>
    </w:p>
    <w:p w14:paraId="1FED3D22" w14:textId="77777777" w:rsidR="000F4422" w:rsidRDefault="000F4422">
      <w:pPr>
        <w:rPr>
          <w:rFonts w:ascii="Arial" w:hAnsi="Arial" w:cs="Arial"/>
          <w:b/>
          <w:bCs/>
          <w:i/>
          <w:iCs/>
          <w:sz w:val="28"/>
          <w:szCs w:val="28"/>
        </w:rPr>
      </w:pPr>
      <w:r>
        <w:rPr>
          <w:rFonts w:ascii="Arial" w:hAnsi="Arial" w:cs="Arial"/>
          <w:b/>
          <w:bCs/>
          <w:i/>
          <w:iCs/>
          <w:sz w:val="28"/>
          <w:szCs w:val="28"/>
        </w:rPr>
        <w:br w:type="page"/>
      </w:r>
    </w:p>
    <w:p w14:paraId="1B6DE513" w14:textId="3AA5B1AE" w:rsidR="00BF7940" w:rsidRPr="00BF7940" w:rsidRDefault="006C6A45" w:rsidP="00735A4B">
      <w:pPr>
        <w:pBdr>
          <w:bottom w:val="single" w:sz="12" w:space="1" w:color="auto"/>
        </w:pBdr>
        <w:tabs>
          <w:tab w:val="left" w:pos="480"/>
        </w:tabs>
        <w:rPr>
          <w:rFonts w:ascii="Arial" w:hAnsi="Arial" w:cs="Arial"/>
          <w:b/>
          <w:bCs/>
          <w:i/>
          <w:iCs/>
          <w:sz w:val="28"/>
          <w:szCs w:val="28"/>
        </w:rPr>
      </w:pPr>
      <w:r>
        <w:rPr>
          <w:rFonts w:ascii="Arial" w:hAnsi="Arial" w:cs="Arial"/>
          <w:b/>
          <w:bCs/>
          <w:i/>
          <w:iCs/>
          <w:sz w:val="28"/>
          <w:szCs w:val="28"/>
        </w:rPr>
        <w:lastRenderedPageBreak/>
        <w:t>VI</w:t>
      </w:r>
      <w:r w:rsidR="00920BC2">
        <w:rPr>
          <w:rFonts w:ascii="Arial" w:hAnsi="Arial" w:cs="Arial"/>
          <w:b/>
          <w:bCs/>
          <w:i/>
          <w:iCs/>
          <w:sz w:val="28"/>
          <w:szCs w:val="28"/>
        </w:rPr>
        <w:t>.</w:t>
      </w:r>
      <w:r w:rsidR="00920BC2">
        <w:rPr>
          <w:rFonts w:ascii="Arial" w:hAnsi="Arial" w:cs="Arial"/>
          <w:b/>
          <w:bCs/>
          <w:i/>
          <w:iCs/>
          <w:sz w:val="28"/>
          <w:szCs w:val="28"/>
        </w:rPr>
        <w:tab/>
      </w:r>
      <w:r w:rsidR="00BF7940" w:rsidRPr="00735A4B">
        <w:rPr>
          <w:rFonts w:ascii="Arial" w:hAnsi="Arial" w:cs="Arial"/>
          <w:b/>
          <w:bCs/>
          <w:i/>
          <w:iCs/>
          <w:sz w:val="26"/>
          <w:szCs w:val="26"/>
        </w:rPr>
        <w:t xml:space="preserve">Proposed Low &amp; Moderate Income Beneficiaries </w:t>
      </w:r>
    </w:p>
    <w:p w14:paraId="1B6DE514" w14:textId="77777777" w:rsidR="00CC1804" w:rsidRDefault="00CC1804" w:rsidP="00735A4B">
      <w:pPr>
        <w:tabs>
          <w:tab w:val="left" w:pos="480"/>
        </w:tabs>
        <w:ind w:right="-720"/>
        <w:rPr>
          <w:rFonts w:ascii="Arial" w:hAnsi="Arial" w:cs="Arial"/>
          <w:sz w:val="6"/>
        </w:rPr>
      </w:pPr>
    </w:p>
    <w:p w14:paraId="1B6DE515" w14:textId="77777777" w:rsidR="00416789" w:rsidRDefault="00416789" w:rsidP="000C5747">
      <w:pPr>
        <w:rPr>
          <w:rFonts w:ascii="Verdana" w:hAnsi="Verdana"/>
          <w:b/>
          <w:bCs/>
          <w:sz w:val="18"/>
          <w:szCs w:val="18"/>
        </w:rPr>
      </w:pPr>
    </w:p>
    <w:p w14:paraId="1B6DE516" w14:textId="77777777" w:rsidR="000C5747" w:rsidRPr="00766EF8" w:rsidRDefault="000C5747" w:rsidP="000C5747">
      <w:pPr>
        <w:tabs>
          <w:tab w:val="left" w:pos="480"/>
        </w:tabs>
        <w:rPr>
          <w:rFonts w:ascii="Arial" w:hAnsi="Arial" w:cs="Arial"/>
          <w:b/>
          <w:bCs/>
        </w:rPr>
      </w:pPr>
      <w:r w:rsidRPr="00766EF8">
        <w:rPr>
          <w:rFonts w:ascii="Arial" w:hAnsi="Arial" w:cs="Arial"/>
          <w:b/>
          <w:bCs/>
        </w:rPr>
        <w:t>1.</w:t>
      </w:r>
      <w:r w:rsidRPr="00766EF8">
        <w:rPr>
          <w:rFonts w:ascii="Arial" w:hAnsi="Arial" w:cs="Arial"/>
          <w:b/>
          <w:bCs/>
        </w:rPr>
        <w:tab/>
        <w:t xml:space="preserve">Will the program solely serve a specific group of people? If so, check </w:t>
      </w:r>
      <w:r w:rsidRPr="00766EF8">
        <w:rPr>
          <w:rFonts w:ascii="Arial" w:hAnsi="Arial" w:cs="Arial"/>
          <w:b/>
          <w:bCs/>
          <w:u w:val="single"/>
        </w:rPr>
        <w:t>ONE</w:t>
      </w:r>
      <w:r w:rsidRPr="00766EF8">
        <w:rPr>
          <w:rFonts w:ascii="Arial" w:hAnsi="Arial" w:cs="Arial"/>
          <w:b/>
          <w:bCs/>
        </w:rPr>
        <w:t xml:space="preserve"> below:</w:t>
      </w:r>
    </w:p>
    <w:p w14:paraId="1B6DE517" w14:textId="77777777" w:rsidR="000C5747" w:rsidRPr="00766EF8" w:rsidRDefault="000C5747" w:rsidP="000C5747">
      <w:pPr>
        <w:rPr>
          <w:rFonts w:ascii="Arial" w:hAnsi="Arial" w:cs="Arial"/>
        </w:rPr>
      </w:pPr>
    </w:p>
    <w:p w14:paraId="1B6DE518"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Abused Children</w:t>
      </w:r>
      <w:r w:rsidRPr="00766EF8">
        <w:rPr>
          <w:rFonts w:ascii="Arial" w:hAnsi="Arial" w:cs="Arial"/>
        </w:rPr>
        <w:tab/>
        <w:t>____ Elderly (62 years +)</w:t>
      </w:r>
      <w:r w:rsidRPr="00766EF8">
        <w:rPr>
          <w:rFonts w:ascii="Arial" w:hAnsi="Arial" w:cs="Arial"/>
        </w:rPr>
        <w:tab/>
        <w:t>____ People with AIDS</w:t>
      </w:r>
    </w:p>
    <w:p w14:paraId="1B6DE519"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Battered Spouses</w:t>
      </w:r>
      <w:r w:rsidRPr="00766EF8">
        <w:rPr>
          <w:rFonts w:ascii="Arial" w:hAnsi="Arial" w:cs="Arial"/>
        </w:rPr>
        <w:tab/>
        <w:t>____ Homeless Persons</w:t>
      </w:r>
      <w:r w:rsidRPr="00766EF8">
        <w:rPr>
          <w:rFonts w:ascii="Arial" w:hAnsi="Arial" w:cs="Arial"/>
        </w:rPr>
        <w:tab/>
        <w:t>____ Illiterate Adults</w:t>
      </w:r>
    </w:p>
    <w:p w14:paraId="1B6DE51A" w14:textId="77777777" w:rsidR="000C5747" w:rsidRPr="00766EF8" w:rsidRDefault="000C5747" w:rsidP="000C5747">
      <w:pPr>
        <w:tabs>
          <w:tab w:val="left" w:pos="3840"/>
          <w:tab w:val="left" w:pos="7560"/>
        </w:tabs>
        <w:rPr>
          <w:rFonts w:ascii="Arial" w:hAnsi="Arial" w:cs="Arial"/>
        </w:rPr>
      </w:pPr>
      <w:r w:rsidRPr="00766EF8">
        <w:rPr>
          <w:rFonts w:ascii="Arial" w:hAnsi="Arial" w:cs="Arial"/>
        </w:rPr>
        <w:t>____ People with Severe Disabilities</w:t>
      </w:r>
    </w:p>
    <w:p w14:paraId="1B6DE51B" w14:textId="0BD53C87" w:rsidR="000C5747" w:rsidRDefault="000C5747" w:rsidP="000C5747">
      <w:pPr>
        <w:rPr>
          <w:rFonts w:ascii="Arial" w:hAnsi="Arial" w:cs="Arial"/>
        </w:rPr>
      </w:pPr>
    </w:p>
    <w:p w14:paraId="15ABA0F5" w14:textId="547313BD" w:rsidR="00ED1343" w:rsidRPr="002F47E9" w:rsidRDefault="00ED1343" w:rsidP="00C15DFE">
      <w:pPr>
        <w:ind w:left="720"/>
        <w:rPr>
          <w:rFonts w:ascii="Arial" w:hAnsi="Arial" w:cs="Arial"/>
          <w:b/>
          <w:sz w:val="22"/>
          <w:szCs w:val="22"/>
        </w:rPr>
      </w:pPr>
      <w:r w:rsidRPr="002F47E9">
        <w:rPr>
          <w:rFonts w:ascii="Arial" w:hAnsi="Arial" w:cs="Arial"/>
          <w:b/>
          <w:sz w:val="22"/>
          <w:szCs w:val="22"/>
        </w:rPr>
        <w:t xml:space="preserve">If this activity/project is designed to serve the population experiencing homelessness through housing or supportive services, is your organization or entity partnered with </w:t>
      </w:r>
      <w:r w:rsidR="009D1B7B" w:rsidRPr="002F47E9">
        <w:rPr>
          <w:rFonts w:ascii="Arial" w:hAnsi="Arial" w:cs="Arial"/>
          <w:b/>
          <w:sz w:val="22"/>
          <w:szCs w:val="22"/>
        </w:rPr>
        <w:t xml:space="preserve">the Chittenden County </w:t>
      </w:r>
      <w:r w:rsidRPr="002F47E9">
        <w:rPr>
          <w:rFonts w:ascii="Arial" w:hAnsi="Arial" w:cs="Arial"/>
          <w:b/>
          <w:sz w:val="22"/>
          <w:szCs w:val="22"/>
        </w:rPr>
        <w:t>Continuum of Care and participating in the Coordinated Entry system for the project:</w:t>
      </w:r>
    </w:p>
    <w:p w14:paraId="744A8EF9" w14:textId="32A9CAEA" w:rsidR="00ED1343" w:rsidRPr="00ED1343" w:rsidRDefault="00016DA8" w:rsidP="00C15DFE">
      <w:pPr>
        <w:ind w:left="720"/>
        <w:rPr>
          <w:rFonts w:ascii="Arial" w:hAnsi="Arial" w:cs="Arial"/>
        </w:rPr>
      </w:pPr>
      <w:sdt>
        <w:sdtPr>
          <w:rPr>
            <w:rFonts w:ascii="Arial" w:hAnsi="Arial" w:cs="Arial"/>
            <w:sz w:val="28"/>
          </w:rPr>
          <w:id w:val="-710573153"/>
          <w14:checkbox>
            <w14:checked w14:val="0"/>
            <w14:checkedState w14:val="2612" w14:font="MS Gothic"/>
            <w14:uncheckedState w14:val="2610" w14:font="MS Gothic"/>
          </w14:checkbox>
        </w:sdtPr>
        <w:sdtEndPr/>
        <w:sdtContent>
          <w:r w:rsidR="00ED1343" w:rsidRPr="002F47E9">
            <w:rPr>
              <w:rFonts w:ascii="MS Gothic" w:eastAsia="MS Gothic" w:hAnsi="MS Gothic" w:cs="Arial" w:hint="eastAsia"/>
              <w:sz w:val="28"/>
            </w:rPr>
            <w:t>☐</w:t>
          </w:r>
        </w:sdtContent>
      </w:sdt>
      <w:r w:rsidR="00ED1343" w:rsidRPr="002F47E9">
        <w:rPr>
          <w:rFonts w:ascii="Arial" w:hAnsi="Arial" w:cs="Arial"/>
        </w:rPr>
        <w:t xml:space="preserve">Yes             </w:t>
      </w:r>
      <w:sdt>
        <w:sdtPr>
          <w:rPr>
            <w:rFonts w:ascii="Arial" w:hAnsi="Arial" w:cs="Arial"/>
            <w:sz w:val="28"/>
          </w:rPr>
          <w:id w:val="747619928"/>
          <w14:checkbox>
            <w14:checked w14:val="0"/>
            <w14:checkedState w14:val="2612" w14:font="MS Gothic"/>
            <w14:uncheckedState w14:val="2610" w14:font="MS Gothic"/>
          </w14:checkbox>
        </w:sdtPr>
        <w:sdtEndPr/>
        <w:sdtContent>
          <w:r w:rsidR="00BE36E0" w:rsidRPr="002F47E9">
            <w:rPr>
              <w:rFonts w:ascii="MS Gothic" w:eastAsia="MS Gothic" w:hAnsi="MS Gothic" w:cs="Arial" w:hint="eastAsia"/>
              <w:sz w:val="28"/>
            </w:rPr>
            <w:t>☐</w:t>
          </w:r>
        </w:sdtContent>
      </w:sdt>
      <w:r w:rsidR="00ED1343" w:rsidRPr="002F47E9">
        <w:rPr>
          <w:rFonts w:ascii="Arial" w:hAnsi="Arial" w:cs="Arial"/>
        </w:rPr>
        <w:t xml:space="preserve">No              </w:t>
      </w:r>
      <w:sdt>
        <w:sdtPr>
          <w:rPr>
            <w:rFonts w:ascii="Arial" w:hAnsi="Arial" w:cs="Arial"/>
            <w:sz w:val="28"/>
          </w:rPr>
          <w:id w:val="-1421471657"/>
          <w14:checkbox>
            <w14:checked w14:val="0"/>
            <w14:checkedState w14:val="2612" w14:font="MS Gothic"/>
            <w14:uncheckedState w14:val="2610" w14:font="MS Gothic"/>
          </w14:checkbox>
        </w:sdtPr>
        <w:sdtEndPr/>
        <w:sdtContent>
          <w:r w:rsidR="00BE36E0" w:rsidRPr="002F47E9">
            <w:rPr>
              <w:rFonts w:ascii="MS Gothic" w:eastAsia="MS Gothic" w:hAnsi="MS Gothic" w:cs="Arial" w:hint="eastAsia"/>
              <w:sz w:val="28"/>
            </w:rPr>
            <w:t>☐</w:t>
          </w:r>
        </w:sdtContent>
      </w:sdt>
      <w:r w:rsidR="00ED1343" w:rsidRPr="002F47E9">
        <w:rPr>
          <w:rFonts w:ascii="Arial" w:hAnsi="Arial" w:cs="Arial"/>
        </w:rPr>
        <w:t>Not applicable to activity/project</w:t>
      </w:r>
    </w:p>
    <w:p w14:paraId="0E7FC2EA" w14:textId="77777777" w:rsidR="00ED1343" w:rsidRDefault="00ED1343" w:rsidP="000C5747">
      <w:pPr>
        <w:rPr>
          <w:rFonts w:ascii="Arial" w:hAnsi="Arial" w:cs="Arial"/>
        </w:rPr>
      </w:pPr>
    </w:p>
    <w:p w14:paraId="1B6DE51C" w14:textId="76966C55" w:rsidR="00870EB0" w:rsidRPr="00766EF8" w:rsidRDefault="000C5747" w:rsidP="00281C07">
      <w:pPr>
        <w:tabs>
          <w:tab w:val="left" w:pos="480"/>
        </w:tabs>
        <w:rPr>
          <w:rFonts w:ascii="Arial" w:hAnsi="Arial" w:cs="Arial"/>
          <w:b/>
          <w:bCs/>
        </w:rPr>
      </w:pPr>
      <w:r w:rsidRPr="00766EF8">
        <w:rPr>
          <w:rFonts w:ascii="Arial" w:hAnsi="Arial" w:cs="Arial"/>
          <w:b/>
          <w:bCs/>
        </w:rPr>
        <w:t>2</w:t>
      </w:r>
      <w:r w:rsidR="00920BC2" w:rsidRPr="00766EF8">
        <w:rPr>
          <w:rFonts w:ascii="Arial" w:hAnsi="Arial" w:cs="Arial"/>
          <w:b/>
          <w:bCs/>
        </w:rPr>
        <w:t>.</w:t>
      </w:r>
      <w:r w:rsidR="00EA3215" w:rsidRPr="00766EF8">
        <w:rPr>
          <w:rFonts w:ascii="Arial" w:hAnsi="Arial" w:cs="Arial"/>
          <w:b/>
          <w:bCs/>
        </w:rPr>
        <w:t xml:space="preserve"> a.</w:t>
      </w:r>
      <w:r w:rsidR="00920BC2" w:rsidRPr="00766EF8">
        <w:rPr>
          <w:rFonts w:ascii="Arial" w:hAnsi="Arial" w:cs="Arial"/>
          <w:b/>
          <w:bCs/>
        </w:rPr>
        <w:tab/>
      </w:r>
      <w:r w:rsidR="00A625FB" w:rsidRPr="00766EF8">
        <w:rPr>
          <w:rFonts w:ascii="Arial" w:hAnsi="Arial" w:cs="Arial"/>
          <w:b/>
          <w:bCs/>
        </w:rPr>
        <w:t xml:space="preserve">For </w:t>
      </w:r>
      <w:r w:rsidR="00867F86" w:rsidRPr="00766EF8">
        <w:rPr>
          <w:rFonts w:ascii="Arial" w:hAnsi="Arial" w:cs="Arial"/>
          <w:b/>
          <w:bCs/>
        </w:rPr>
        <w:t>your proposed project, please estimate</w:t>
      </w:r>
      <w:r w:rsidR="00A625FB" w:rsidRPr="00766EF8">
        <w:rPr>
          <w:rFonts w:ascii="Arial" w:hAnsi="Arial" w:cs="Arial"/>
          <w:b/>
          <w:bCs/>
        </w:rPr>
        <w:t xml:space="preserve"> how the </w:t>
      </w:r>
      <w:r w:rsidR="00A625FB" w:rsidRPr="00766EF8">
        <w:rPr>
          <w:rFonts w:ascii="Arial" w:hAnsi="Arial" w:cs="Arial"/>
          <w:b/>
          <w:bCs/>
          <w:u w:val="single"/>
        </w:rPr>
        <w:t>Burlington residents</w:t>
      </w:r>
      <w:r w:rsidR="00A625FB" w:rsidRPr="00766EF8">
        <w:rPr>
          <w:rFonts w:ascii="Arial" w:hAnsi="Arial" w:cs="Arial"/>
          <w:b/>
          <w:bCs/>
        </w:rPr>
        <w:t xml:space="preserve"> will break out into the following income categories</w:t>
      </w:r>
      <w:r w:rsidR="000D168A" w:rsidRPr="00766EF8">
        <w:rPr>
          <w:rFonts w:ascii="Arial" w:hAnsi="Arial" w:cs="Arial"/>
          <w:b/>
          <w:bCs/>
        </w:rPr>
        <w:t xml:space="preserve"> during the total grant period</w:t>
      </w:r>
      <w:r w:rsidR="00A625FB" w:rsidRPr="00766EF8">
        <w:rPr>
          <w:rFonts w:ascii="Arial" w:hAnsi="Arial" w:cs="Arial"/>
          <w:b/>
          <w:bCs/>
        </w:rPr>
        <w:t xml:space="preserve">.  Use the Income Table at </w:t>
      </w:r>
      <w:hyperlink r:id="rId11" w:history="1">
        <w:r w:rsidR="00F96197" w:rsidRPr="00160A37">
          <w:rPr>
            <w:rStyle w:val="Hyperlink"/>
          </w:rPr>
          <w:t>https://www.burlingtonvt.gov/C</w:t>
        </w:r>
        <w:r w:rsidR="00F96197" w:rsidRPr="00160A37">
          <w:rPr>
            <w:rStyle w:val="Hyperlink"/>
          </w:rPr>
          <w:t>E</w:t>
        </w:r>
        <w:r w:rsidR="00F96197" w:rsidRPr="00160A37">
          <w:rPr>
            <w:rStyle w:val="Hyperlink"/>
          </w:rPr>
          <w:t>DO/202</w:t>
        </w:r>
        <w:r w:rsidR="00160A37" w:rsidRPr="00160A37">
          <w:rPr>
            <w:rStyle w:val="Hyperlink"/>
          </w:rPr>
          <w:t>3</w:t>
        </w:r>
        <w:r w:rsidR="00F96197" w:rsidRPr="00160A37">
          <w:rPr>
            <w:rStyle w:val="Hyperlink"/>
          </w:rPr>
          <w:t>-HUD-Income-Limits</w:t>
        </w:r>
      </w:hyperlink>
    </w:p>
    <w:p w14:paraId="1B6DE51D" w14:textId="77777777" w:rsidR="000D168A" w:rsidRDefault="000D168A" w:rsidP="00946ACF">
      <w:pPr>
        <w:tabs>
          <w:tab w:val="left" w:pos="480"/>
        </w:tabs>
        <w:ind w:left="450" w:hanging="450"/>
        <w:rPr>
          <w:rFonts w:ascii="Arial" w:hAnsi="Arial" w:cs="Arial"/>
          <w:b/>
          <w:bCs/>
          <w:sz w:val="22"/>
          <w:szCs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980"/>
        <w:gridCol w:w="1260"/>
        <w:gridCol w:w="1260"/>
        <w:gridCol w:w="1260"/>
        <w:gridCol w:w="1200"/>
      </w:tblGrid>
      <w:tr w:rsidR="00A625FB" w:rsidRPr="002B6D4C" w14:paraId="1B6DE528" w14:textId="77777777" w:rsidTr="00CE75EA">
        <w:tc>
          <w:tcPr>
            <w:tcW w:w="3240" w:type="dxa"/>
          </w:tcPr>
          <w:p w14:paraId="1B6DE51E" w14:textId="77777777" w:rsidR="00A625FB" w:rsidRPr="00CE75EA" w:rsidRDefault="00A625FB" w:rsidP="0021387E">
            <w:pPr>
              <w:tabs>
                <w:tab w:val="left" w:pos="-144"/>
                <w:tab w:val="left" w:pos="3456"/>
                <w:tab w:val="left" w:pos="4896"/>
                <w:tab w:val="left" w:pos="6336"/>
                <w:tab w:val="left" w:pos="7776"/>
              </w:tabs>
              <w:ind w:left="-108"/>
              <w:jc w:val="center"/>
              <w:rPr>
                <w:rFonts w:ascii="Arial" w:hAnsi="Arial" w:cs="Arial"/>
                <w:b/>
                <w:bCs/>
                <w:sz w:val="18"/>
                <w:szCs w:val="18"/>
              </w:rPr>
            </w:pPr>
            <w:r w:rsidRPr="00CE75EA">
              <w:rPr>
                <w:rFonts w:ascii="Arial" w:hAnsi="Arial" w:cs="Arial"/>
                <w:b/>
                <w:bCs/>
                <w:sz w:val="18"/>
                <w:szCs w:val="18"/>
              </w:rPr>
              <w:t>Service / Activity</w:t>
            </w:r>
          </w:p>
        </w:tc>
        <w:tc>
          <w:tcPr>
            <w:tcW w:w="1980" w:type="dxa"/>
          </w:tcPr>
          <w:p w14:paraId="1B6DE51F" w14:textId="77777777" w:rsidR="00A625FB" w:rsidRPr="00CE75EA"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Unduplicated Total # of Burlington HH / Persons to be Served</w:t>
            </w:r>
          </w:p>
        </w:tc>
        <w:tc>
          <w:tcPr>
            <w:tcW w:w="1260" w:type="dxa"/>
          </w:tcPr>
          <w:p w14:paraId="1B6DE520" w14:textId="77777777" w:rsidR="00A625FB"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 Extremely Low-Income</w:t>
            </w:r>
          </w:p>
          <w:p w14:paraId="1B6DE521"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sidRPr="000C5747">
              <w:rPr>
                <w:rFonts w:ascii="Arial" w:hAnsi="Arial" w:cs="Arial"/>
                <w:bCs/>
                <w:sz w:val="16"/>
                <w:szCs w:val="16"/>
              </w:rPr>
              <w:t>30% median)</w:t>
            </w:r>
          </w:p>
        </w:tc>
        <w:tc>
          <w:tcPr>
            <w:tcW w:w="1260" w:type="dxa"/>
          </w:tcPr>
          <w:p w14:paraId="1B6DE522" w14:textId="77777777" w:rsidR="00A625FB" w:rsidRDefault="00A625FB" w:rsidP="0021387E">
            <w:pPr>
              <w:tabs>
                <w:tab w:val="left" w:pos="-144"/>
                <w:tab w:val="left" w:pos="3456"/>
                <w:tab w:val="left" w:pos="4896"/>
                <w:tab w:val="left" w:pos="6336"/>
                <w:tab w:val="left" w:pos="7776"/>
              </w:tabs>
              <w:jc w:val="center"/>
              <w:rPr>
                <w:rFonts w:ascii="Arial" w:hAnsi="Arial" w:cs="Arial"/>
                <w:b/>
                <w:bCs/>
                <w:sz w:val="18"/>
                <w:szCs w:val="18"/>
              </w:rPr>
            </w:pPr>
            <w:r w:rsidRPr="00CE75EA">
              <w:rPr>
                <w:rFonts w:ascii="Arial" w:hAnsi="Arial" w:cs="Arial"/>
                <w:b/>
                <w:bCs/>
                <w:sz w:val="18"/>
                <w:szCs w:val="18"/>
              </w:rPr>
              <w:t xml:space="preserve"># </w:t>
            </w:r>
            <w:r w:rsidR="000C5747">
              <w:rPr>
                <w:rFonts w:ascii="Arial" w:hAnsi="Arial" w:cs="Arial"/>
                <w:b/>
                <w:bCs/>
                <w:sz w:val="18"/>
                <w:szCs w:val="18"/>
              </w:rPr>
              <w:t xml:space="preserve">Very </w:t>
            </w:r>
            <w:r w:rsidRPr="00CE75EA">
              <w:rPr>
                <w:rFonts w:ascii="Arial" w:hAnsi="Arial" w:cs="Arial"/>
                <w:b/>
                <w:bCs/>
                <w:sz w:val="18"/>
                <w:szCs w:val="18"/>
              </w:rPr>
              <w:t>Low-Income</w:t>
            </w:r>
          </w:p>
          <w:p w14:paraId="1B6DE523"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Pr>
                <w:rFonts w:ascii="Arial" w:hAnsi="Arial" w:cs="Arial"/>
                <w:bCs/>
                <w:sz w:val="16"/>
                <w:szCs w:val="16"/>
              </w:rPr>
              <w:t>50</w:t>
            </w:r>
            <w:r w:rsidRPr="000C5747">
              <w:rPr>
                <w:rFonts w:ascii="Arial" w:hAnsi="Arial" w:cs="Arial"/>
                <w:bCs/>
                <w:sz w:val="16"/>
                <w:szCs w:val="16"/>
              </w:rPr>
              <w:t>% median)</w:t>
            </w:r>
          </w:p>
        </w:tc>
        <w:tc>
          <w:tcPr>
            <w:tcW w:w="1260" w:type="dxa"/>
          </w:tcPr>
          <w:p w14:paraId="1B6DE524" w14:textId="77777777" w:rsidR="00A625FB" w:rsidRDefault="000C5747" w:rsidP="0021387E">
            <w:pPr>
              <w:tabs>
                <w:tab w:val="left" w:pos="-144"/>
                <w:tab w:val="left" w:pos="3456"/>
                <w:tab w:val="left" w:pos="4896"/>
                <w:tab w:val="left" w:pos="6336"/>
                <w:tab w:val="left" w:pos="7776"/>
              </w:tabs>
              <w:jc w:val="center"/>
              <w:rPr>
                <w:rFonts w:ascii="Arial" w:hAnsi="Arial" w:cs="Arial"/>
                <w:b/>
                <w:bCs/>
                <w:sz w:val="18"/>
                <w:szCs w:val="18"/>
              </w:rPr>
            </w:pPr>
            <w:r>
              <w:rPr>
                <w:rFonts w:ascii="Arial" w:hAnsi="Arial" w:cs="Arial"/>
                <w:b/>
                <w:bCs/>
                <w:sz w:val="18"/>
                <w:szCs w:val="18"/>
              </w:rPr>
              <w:t># Low</w:t>
            </w:r>
            <w:r w:rsidR="00A625FB" w:rsidRPr="00CE75EA">
              <w:rPr>
                <w:rFonts w:ascii="Arial" w:hAnsi="Arial" w:cs="Arial"/>
                <w:b/>
                <w:bCs/>
                <w:sz w:val="18"/>
                <w:szCs w:val="18"/>
              </w:rPr>
              <w:t>-Income</w:t>
            </w:r>
          </w:p>
          <w:p w14:paraId="1B6DE525" w14:textId="77777777" w:rsidR="000C5747" w:rsidRPr="00CE75EA" w:rsidRDefault="000C5747" w:rsidP="0021387E">
            <w:pPr>
              <w:tabs>
                <w:tab w:val="left" w:pos="-144"/>
                <w:tab w:val="left" w:pos="3456"/>
                <w:tab w:val="left" w:pos="4896"/>
                <w:tab w:val="left" w:pos="6336"/>
                <w:tab w:val="left" w:pos="7776"/>
              </w:tabs>
              <w:jc w:val="center"/>
              <w:rPr>
                <w:rFonts w:ascii="Arial" w:hAnsi="Arial" w:cs="Arial"/>
                <w:b/>
                <w:bCs/>
                <w:sz w:val="18"/>
                <w:szCs w:val="18"/>
              </w:rPr>
            </w:pPr>
            <w:r w:rsidRPr="000C5747">
              <w:rPr>
                <w:rFonts w:ascii="Arial" w:hAnsi="Arial" w:cs="Arial"/>
                <w:bCs/>
                <w:sz w:val="18"/>
                <w:szCs w:val="18"/>
              </w:rPr>
              <w:t>(</w:t>
            </w:r>
            <w:r>
              <w:rPr>
                <w:rFonts w:ascii="Arial" w:hAnsi="Arial" w:cs="Arial"/>
                <w:bCs/>
                <w:sz w:val="16"/>
                <w:szCs w:val="16"/>
              </w:rPr>
              <w:t>80</w:t>
            </w:r>
            <w:r w:rsidRPr="000C5747">
              <w:rPr>
                <w:rFonts w:ascii="Arial" w:hAnsi="Arial" w:cs="Arial"/>
                <w:bCs/>
                <w:sz w:val="16"/>
                <w:szCs w:val="16"/>
              </w:rPr>
              <w:t>% median)</w:t>
            </w:r>
          </w:p>
        </w:tc>
        <w:tc>
          <w:tcPr>
            <w:tcW w:w="1200" w:type="dxa"/>
          </w:tcPr>
          <w:p w14:paraId="1B6DE526" w14:textId="77777777" w:rsidR="00A625FB" w:rsidRDefault="000C5747" w:rsidP="0021387E">
            <w:pPr>
              <w:tabs>
                <w:tab w:val="left" w:pos="-144"/>
                <w:tab w:val="left" w:pos="3456"/>
                <w:tab w:val="left" w:pos="4896"/>
                <w:tab w:val="left" w:pos="6336"/>
                <w:tab w:val="left" w:pos="7776"/>
              </w:tabs>
              <w:jc w:val="center"/>
              <w:rPr>
                <w:rFonts w:ascii="Arial" w:hAnsi="Arial" w:cs="Arial"/>
                <w:b/>
                <w:bCs/>
                <w:sz w:val="18"/>
                <w:szCs w:val="18"/>
              </w:rPr>
            </w:pPr>
            <w:r>
              <w:rPr>
                <w:rFonts w:ascii="Arial" w:hAnsi="Arial" w:cs="Arial"/>
                <w:b/>
                <w:bCs/>
                <w:sz w:val="18"/>
                <w:szCs w:val="18"/>
              </w:rPr>
              <w:t xml:space="preserve"># Above </w:t>
            </w:r>
            <w:r w:rsidR="00A625FB" w:rsidRPr="00CE75EA">
              <w:rPr>
                <w:rFonts w:ascii="Arial" w:hAnsi="Arial" w:cs="Arial"/>
                <w:b/>
                <w:bCs/>
                <w:sz w:val="18"/>
                <w:szCs w:val="18"/>
              </w:rPr>
              <w:t>Income</w:t>
            </w:r>
            <w:r>
              <w:rPr>
                <w:rFonts w:ascii="Arial" w:hAnsi="Arial" w:cs="Arial"/>
                <w:b/>
                <w:bCs/>
                <w:sz w:val="18"/>
                <w:szCs w:val="18"/>
              </w:rPr>
              <w:t xml:space="preserve"> Limits</w:t>
            </w:r>
          </w:p>
          <w:p w14:paraId="1B6DE527" w14:textId="77777777" w:rsidR="000C5747" w:rsidRPr="000C5747" w:rsidRDefault="000C5747" w:rsidP="0021387E">
            <w:pPr>
              <w:tabs>
                <w:tab w:val="left" w:pos="-144"/>
                <w:tab w:val="left" w:pos="3456"/>
                <w:tab w:val="left" w:pos="4896"/>
                <w:tab w:val="left" w:pos="6336"/>
                <w:tab w:val="left" w:pos="7776"/>
              </w:tabs>
              <w:jc w:val="center"/>
              <w:rPr>
                <w:rFonts w:ascii="Arial" w:hAnsi="Arial" w:cs="Arial"/>
                <w:bCs/>
                <w:sz w:val="16"/>
                <w:szCs w:val="16"/>
              </w:rPr>
            </w:pPr>
            <w:r>
              <w:rPr>
                <w:rFonts w:ascii="Arial" w:hAnsi="Arial" w:cs="Arial"/>
                <w:bCs/>
                <w:sz w:val="16"/>
                <w:szCs w:val="16"/>
              </w:rPr>
              <w:t>(above 80% median)</w:t>
            </w:r>
          </w:p>
        </w:tc>
      </w:tr>
      <w:tr w:rsidR="00A625FB" w:rsidRPr="002B6D4C" w14:paraId="1B6DE530" w14:textId="77777777" w:rsidTr="00CE75EA">
        <w:tc>
          <w:tcPr>
            <w:tcW w:w="3240" w:type="dxa"/>
          </w:tcPr>
          <w:p w14:paraId="1B6DE529"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p w14:paraId="1B6DE52A"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980" w:type="dxa"/>
          </w:tcPr>
          <w:p w14:paraId="1B6DE52B"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C"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D"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60" w:type="dxa"/>
          </w:tcPr>
          <w:p w14:paraId="1B6DE52E"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c>
          <w:tcPr>
            <w:tcW w:w="1200" w:type="dxa"/>
          </w:tcPr>
          <w:p w14:paraId="1B6DE52F" w14:textId="77777777" w:rsidR="00A625FB" w:rsidRPr="002B6D4C" w:rsidRDefault="00A625FB" w:rsidP="0021387E">
            <w:pPr>
              <w:tabs>
                <w:tab w:val="left" w:pos="-144"/>
                <w:tab w:val="left" w:pos="3456"/>
                <w:tab w:val="left" w:pos="4896"/>
                <w:tab w:val="left" w:pos="6336"/>
                <w:tab w:val="left" w:pos="7776"/>
              </w:tabs>
              <w:rPr>
                <w:rFonts w:ascii="Arial" w:hAnsi="Arial" w:cs="Arial"/>
                <w:b/>
                <w:bCs/>
                <w:sz w:val="20"/>
              </w:rPr>
            </w:pPr>
          </w:p>
        </w:tc>
      </w:tr>
    </w:tbl>
    <w:p w14:paraId="1B6DE531" w14:textId="77777777" w:rsidR="00660977" w:rsidRDefault="00660977" w:rsidP="004948F4">
      <w:pPr>
        <w:rPr>
          <w:rFonts w:ascii="Arial" w:hAnsi="Arial" w:cs="Arial"/>
        </w:rPr>
      </w:pPr>
    </w:p>
    <w:p w14:paraId="1B6DE532" w14:textId="3D3391DF" w:rsidR="00E509BE" w:rsidRPr="00F3173C" w:rsidRDefault="00D52BD7" w:rsidP="00281C07">
      <w:pPr>
        <w:ind w:left="540"/>
        <w:rPr>
          <w:rFonts w:ascii="Arial" w:hAnsi="Arial" w:cs="Arial"/>
          <w:b/>
          <w:sz w:val="22"/>
          <w:szCs w:val="22"/>
        </w:rPr>
      </w:pPr>
      <w:r w:rsidRPr="00281C07">
        <w:rPr>
          <w:rFonts w:ascii="Arial" w:hAnsi="Arial" w:cs="Arial"/>
          <w:b/>
        </w:rPr>
        <w:t>b.</w:t>
      </w:r>
      <w:r>
        <w:rPr>
          <w:rFonts w:ascii="Arial" w:hAnsi="Arial" w:cs="Arial"/>
        </w:rPr>
        <w:t xml:space="preserve"> </w:t>
      </w:r>
      <w:r w:rsidR="00AE2767" w:rsidRPr="00281C07">
        <w:rPr>
          <w:rFonts w:ascii="Arial" w:hAnsi="Arial" w:cs="Arial"/>
          <w:b/>
          <w:sz w:val="22"/>
          <w:szCs w:val="22"/>
        </w:rPr>
        <w:t>All CDBG grantees</w:t>
      </w:r>
      <w:r w:rsidR="00B07D3F">
        <w:rPr>
          <w:rFonts w:ascii="Arial" w:hAnsi="Arial" w:cs="Arial"/>
          <w:b/>
          <w:sz w:val="22"/>
          <w:szCs w:val="22"/>
        </w:rPr>
        <w:t xml:space="preserve"> serving limited clientele</w:t>
      </w:r>
      <w:r w:rsidR="00AE2767" w:rsidRPr="00281C07">
        <w:rPr>
          <w:rFonts w:ascii="Arial" w:hAnsi="Arial" w:cs="Arial"/>
          <w:b/>
          <w:sz w:val="22"/>
          <w:szCs w:val="22"/>
        </w:rPr>
        <w:t xml:space="preserve"> will be required to use CEDO’s </w:t>
      </w:r>
      <w:r w:rsidR="00AE2767" w:rsidRPr="00281C07">
        <w:rPr>
          <w:rFonts w:ascii="Arial" w:hAnsi="Arial" w:cs="Arial"/>
          <w:b/>
          <w:i/>
          <w:sz w:val="22"/>
          <w:szCs w:val="22"/>
        </w:rPr>
        <w:t>CDBG Beneficiary Self-Certification</w:t>
      </w:r>
      <w:r w:rsidR="00AE2767" w:rsidRPr="00281C07">
        <w:rPr>
          <w:rFonts w:ascii="Arial" w:hAnsi="Arial" w:cs="Arial"/>
          <w:b/>
          <w:sz w:val="22"/>
          <w:szCs w:val="22"/>
        </w:rPr>
        <w:t xml:space="preserve"> form to collect beneficiary data including race, ethnicity, annual income, and family size.  Is your organization willing and prepared to add this documentation to the intake process for your CDBG funded program</w:t>
      </w:r>
      <w:r w:rsidR="007948BD">
        <w:rPr>
          <w:rFonts w:ascii="Arial" w:hAnsi="Arial" w:cs="Arial"/>
          <w:b/>
          <w:sz w:val="22"/>
          <w:szCs w:val="22"/>
        </w:rPr>
        <w:t xml:space="preserve"> by July 1, 202</w:t>
      </w:r>
      <w:r w:rsidR="001D4095">
        <w:rPr>
          <w:rFonts w:ascii="Arial" w:hAnsi="Arial" w:cs="Arial"/>
          <w:b/>
          <w:sz w:val="22"/>
          <w:szCs w:val="22"/>
        </w:rPr>
        <w:t>4</w:t>
      </w:r>
      <w:r w:rsidR="00E509BE" w:rsidRPr="00F3173C">
        <w:rPr>
          <w:rFonts w:ascii="Arial" w:hAnsi="Arial" w:cs="Arial"/>
          <w:b/>
          <w:sz w:val="22"/>
          <w:szCs w:val="22"/>
        </w:rPr>
        <w:t xml:space="preserve">? </w:t>
      </w:r>
    </w:p>
    <w:p w14:paraId="1B6DE533" w14:textId="77777777" w:rsidR="00D52BD7" w:rsidRDefault="00E509BE" w:rsidP="00F3173C">
      <w:pPr>
        <w:rPr>
          <w:rFonts w:ascii="Arial" w:hAnsi="Arial" w:cs="Arial"/>
          <w:b/>
          <w:sz w:val="22"/>
          <w:szCs w:val="22"/>
        </w:rPr>
      </w:pPr>
      <w:r>
        <w:rPr>
          <w:rFonts w:ascii="Arial" w:hAnsi="Arial" w:cs="Arial"/>
          <w:b/>
        </w:rPr>
        <w:t xml:space="preserve">  </w:t>
      </w:r>
      <w:r w:rsidR="00AE2767" w:rsidRPr="00281C07">
        <w:rPr>
          <w:rFonts w:ascii="Arial" w:hAnsi="Arial" w:cs="Arial"/>
          <w:b/>
          <w:sz w:val="22"/>
          <w:szCs w:val="22"/>
        </w:rPr>
        <w:t xml:space="preserve">       </w:t>
      </w:r>
      <w:r w:rsidR="00B2335B">
        <w:rPr>
          <w:rFonts w:ascii="Arial" w:hAnsi="Arial" w:cs="Arial"/>
          <w:b/>
          <w:sz w:val="22"/>
          <w:szCs w:val="22"/>
        </w:rPr>
        <w:t>___</w:t>
      </w:r>
      <w:r w:rsidR="00AE2767" w:rsidRPr="00281C07">
        <w:rPr>
          <w:rFonts w:ascii="Arial" w:hAnsi="Arial" w:cs="Arial"/>
          <w:b/>
          <w:sz w:val="22"/>
          <w:szCs w:val="22"/>
        </w:rPr>
        <w:t>Y</w:t>
      </w:r>
      <w:r w:rsidR="00B2335B">
        <w:rPr>
          <w:rFonts w:ascii="Arial" w:hAnsi="Arial" w:cs="Arial"/>
          <w:b/>
          <w:sz w:val="22"/>
          <w:szCs w:val="22"/>
        </w:rPr>
        <w:t>es</w:t>
      </w:r>
      <w:r w:rsidR="00AE2767" w:rsidRPr="00281C07">
        <w:rPr>
          <w:rFonts w:ascii="Arial" w:hAnsi="Arial" w:cs="Arial"/>
          <w:b/>
          <w:sz w:val="22"/>
          <w:szCs w:val="22"/>
        </w:rPr>
        <w:t xml:space="preserve">                 </w:t>
      </w:r>
      <w:r w:rsidR="00B2335B">
        <w:rPr>
          <w:rFonts w:ascii="Arial" w:hAnsi="Arial" w:cs="Arial"/>
          <w:b/>
          <w:sz w:val="22"/>
          <w:szCs w:val="22"/>
        </w:rPr>
        <w:t>___</w:t>
      </w:r>
      <w:r w:rsidR="00AE2767" w:rsidRPr="00281C07">
        <w:rPr>
          <w:rFonts w:ascii="Arial" w:hAnsi="Arial" w:cs="Arial"/>
          <w:b/>
          <w:sz w:val="22"/>
          <w:szCs w:val="22"/>
        </w:rPr>
        <w:t xml:space="preserve"> NO</w:t>
      </w:r>
      <w:r w:rsidR="00CF213D">
        <w:rPr>
          <w:rFonts w:ascii="Arial" w:hAnsi="Arial" w:cs="Arial"/>
          <w:b/>
          <w:sz w:val="22"/>
          <w:szCs w:val="22"/>
        </w:rPr>
        <w:t xml:space="preserve">        </w:t>
      </w:r>
      <w:r w:rsidR="00CF213D">
        <w:rPr>
          <w:rFonts w:ascii="Arial" w:hAnsi="Arial" w:cs="Arial"/>
          <w:b/>
          <w:sz w:val="22"/>
          <w:szCs w:val="22"/>
        </w:rPr>
        <w:tab/>
      </w:r>
      <w:r w:rsidR="00933B78">
        <w:rPr>
          <w:rFonts w:ascii="Arial" w:hAnsi="Arial" w:cs="Arial"/>
          <w:b/>
          <w:sz w:val="22"/>
          <w:szCs w:val="22"/>
        </w:rPr>
        <w:t>___ Not S</w:t>
      </w:r>
      <w:r w:rsidR="00CF213D" w:rsidRPr="00933B78">
        <w:rPr>
          <w:rFonts w:ascii="Arial" w:hAnsi="Arial" w:cs="Arial"/>
          <w:b/>
          <w:sz w:val="22"/>
          <w:szCs w:val="22"/>
        </w:rPr>
        <w:t>erving Limited Clientele</w:t>
      </w:r>
      <w:r w:rsidR="00933B78">
        <w:rPr>
          <w:rFonts w:ascii="Arial" w:hAnsi="Arial" w:cs="Arial"/>
          <w:b/>
          <w:sz w:val="22"/>
          <w:szCs w:val="22"/>
        </w:rPr>
        <w:t xml:space="preserve"> </w:t>
      </w:r>
    </w:p>
    <w:p w14:paraId="1B6DE534" w14:textId="2FA2A28A" w:rsidR="00EA3215" w:rsidRDefault="00EA3215" w:rsidP="00281C07">
      <w:pPr>
        <w:ind w:left="450" w:hanging="450"/>
        <w:rPr>
          <w:rFonts w:ascii="Arial" w:hAnsi="Arial" w:cs="Arial"/>
          <w:b/>
          <w:sz w:val="22"/>
          <w:szCs w:val="22"/>
        </w:rPr>
      </w:pPr>
    </w:p>
    <w:p w14:paraId="0D425B4E" w14:textId="62567D5B" w:rsidR="000F4422" w:rsidRDefault="000F4422" w:rsidP="00281C07">
      <w:pPr>
        <w:ind w:left="450" w:hanging="450"/>
        <w:rPr>
          <w:rFonts w:ascii="Arial" w:hAnsi="Arial" w:cs="Arial"/>
          <w:b/>
          <w:sz w:val="22"/>
          <w:szCs w:val="22"/>
        </w:rPr>
      </w:pPr>
    </w:p>
    <w:p w14:paraId="2B140153" w14:textId="39838AE5" w:rsidR="000F4422" w:rsidRDefault="000F4422" w:rsidP="00281C07">
      <w:pPr>
        <w:ind w:left="450" w:hanging="450"/>
        <w:rPr>
          <w:rFonts w:ascii="Arial" w:hAnsi="Arial" w:cs="Arial"/>
          <w:b/>
          <w:sz w:val="22"/>
          <w:szCs w:val="22"/>
        </w:rPr>
      </w:pPr>
    </w:p>
    <w:p w14:paraId="06744072" w14:textId="77777777" w:rsidR="000F4422" w:rsidRPr="00281C07" w:rsidRDefault="000F4422" w:rsidP="00281C07">
      <w:pPr>
        <w:ind w:left="450" w:hanging="450"/>
        <w:rPr>
          <w:rFonts w:ascii="Arial" w:hAnsi="Arial" w:cs="Arial"/>
          <w:b/>
          <w:sz w:val="22"/>
          <w:szCs w:val="22"/>
        </w:rPr>
      </w:pPr>
    </w:p>
    <w:p w14:paraId="66B5957E" w14:textId="77777777" w:rsidR="000F4422" w:rsidRPr="00BF7940" w:rsidRDefault="000F4422" w:rsidP="000F4422">
      <w:pPr>
        <w:pBdr>
          <w:bottom w:val="single" w:sz="12" w:space="1" w:color="auto"/>
        </w:pBdr>
        <w:tabs>
          <w:tab w:val="left" w:pos="480"/>
        </w:tabs>
        <w:rPr>
          <w:rFonts w:ascii="Arial" w:hAnsi="Arial" w:cs="Arial"/>
          <w:b/>
          <w:bCs/>
          <w:i/>
          <w:iCs/>
          <w:sz w:val="28"/>
          <w:szCs w:val="28"/>
        </w:rPr>
      </w:pPr>
      <w:r>
        <w:rPr>
          <w:rFonts w:ascii="Arial" w:hAnsi="Arial" w:cs="Arial"/>
          <w:b/>
          <w:bCs/>
          <w:i/>
          <w:iCs/>
          <w:sz w:val="28"/>
          <w:szCs w:val="28"/>
        </w:rPr>
        <w:t>VII.</w:t>
      </w:r>
      <w:r>
        <w:rPr>
          <w:rFonts w:ascii="Arial" w:hAnsi="Arial" w:cs="Arial"/>
          <w:b/>
          <w:bCs/>
          <w:i/>
          <w:iCs/>
          <w:sz w:val="28"/>
          <w:szCs w:val="28"/>
        </w:rPr>
        <w:tab/>
      </w:r>
      <w:r w:rsidRPr="00735A4B">
        <w:rPr>
          <w:rFonts w:ascii="Arial" w:hAnsi="Arial" w:cs="Arial"/>
          <w:b/>
          <w:bCs/>
          <w:i/>
          <w:iCs/>
          <w:sz w:val="26"/>
          <w:szCs w:val="26"/>
        </w:rPr>
        <w:t xml:space="preserve">Commitment to </w:t>
      </w:r>
      <w:r>
        <w:rPr>
          <w:rFonts w:ascii="Arial" w:hAnsi="Arial" w:cs="Arial"/>
          <w:b/>
          <w:bCs/>
          <w:i/>
          <w:iCs/>
          <w:sz w:val="26"/>
          <w:szCs w:val="26"/>
        </w:rPr>
        <w:t>Equity, Inclusion and Belonging</w:t>
      </w:r>
    </w:p>
    <w:p w14:paraId="1A88F23E" w14:textId="77777777" w:rsidR="000F4422" w:rsidRDefault="000F4422" w:rsidP="000F4422">
      <w:pPr>
        <w:tabs>
          <w:tab w:val="left" w:pos="480"/>
        </w:tabs>
        <w:ind w:right="-720"/>
        <w:rPr>
          <w:rFonts w:ascii="Arial" w:hAnsi="Arial" w:cs="Arial"/>
          <w:sz w:val="6"/>
        </w:rPr>
      </w:pPr>
    </w:p>
    <w:p w14:paraId="12C1FBDC" w14:textId="77777777" w:rsidR="000F4422" w:rsidRDefault="000F4422" w:rsidP="000F4422">
      <w:pPr>
        <w:rPr>
          <w:rFonts w:ascii="Verdana" w:hAnsi="Verdana"/>
          <w:b/>
          <w:bCs/>
          <w:sz w:val="18"/>
          <w:szCs w:val="18"/>
        </w:rPr>
      </w:pPr>
    </w:p>
    <w:p w14:paraId="1B6DE536" w14:textId="019E2CDE" w:rsidR="00660977" w:rsidRPr="00766EF8" w:rsidRDefault="000F4422" w:rsidP="002F47E9">
      <w:pPr>
        <w:tabs>
          <w:tab w:val="left" w:pos="480"/>
        </w:tabs>
        <w:rPr>
          <w:rFonts w:ascii="Arial" w:hAnsi="Arial" w:cs="Arial"/>
          <w:b/>
          <w:bCs/>
          <w:color w:val="FF0000"/>
        </w:rPr>
      </w:pPr>
      <w:r>
        <w:rPr>
          <w:rFonts w:ascii="Arial" w:hAnsi="Arial" w:cs="Arial"/>
          <w:b/>
          <w:bCs/>
        </w:rPr>
        <w:t>1</w:t>
      </w:r>
      <w:r w:rsidR="00920BC2" w:rsidRPr="00766EF8">
        <w:rPr>
          <w:rFonts w:ascii="Arial" w:hAnsi="Arial" w:cs="Arial"/>
          <w:b/>
          <w:bCs/>
        </w:rPr>
        <w:t>.</w:t>
      </w:r>
      <w:r w:rsidR="00920BC2" w:rsidRPr="00766EF8">
        <w:rPr>
          <w:rFonts w:ascii="Arial" w:hAnsi="Arial" w:cs="Arial"/>
          <w:b/>
          <w:bCs/>
        </w:rPr>
        <w:tab/>
      </w:r>
      <w:r w:rsidR="006C6A45" w:rsidRPr="00766EF8">
        <w:rPr>
          <w:rFonts w:ascii="Arial" w:hAnsi="Arial" w:cs="Arial"/>
          <w:b/>
          <w:bCs/>
        </w:rPr>
        <w:t>Who is the project/program designed to benefit? Describe the project/program’s target population, citing (if relevant) specific age, gender, income, community/location</w:t>
      </w:r>
      <w:r w:rsidR="003E09B8">
        <w:rPr>
          <w:rFonts w:ascii="Arial" w:hAnsi="Arial" w:cs="Arial"/>
          <w:b/>
          <w:bCs/>
        </w:rPr>
        <w:t>, race or ethnicity,</w:t>
      </w:r>
      <w:r w:rsidR="006C6A45" w:rsidRPr="00766EF8">
        <w:rPr>
          <w:rFonts w:ascii="Arial" w:hAnsi="Arial" w:cs="Arial"/>
          <w:b/>
          <w:bCs/>
        </w:rPr>
        <w:t xml:space="preserve"> or other characteristic of the people this program is intended to serve. </w:t>
      </w:r>
      <w:r w:rsidR="00AE7305" w:rsidRPr="00766EF8">
        <w:rPr>
          <w:rFonts w:ascii="Arial" w:hAnsi="Arial" w:cs="Arial"/>
          <w:b/>
          <w:bCs/>
        </w:rPr>
        <w:t xml:space="preserve"> </w:t>
      </w:r>
      <w:r w:rsidR="006C6A45" w:rsidRPr="00766EF8">
        <w:rPr>
          <w:rFonts w:ascii="Arial" w:hAnsi="Arial" w:cs="Arial"/>
          <w:b/>
          <w:bCs/>
        </w:rPr>
        <w:t xml:space="preserve">How do you </w:t>
      </w:r>
      <w:r w:rsidR="00E07124" w:rsidRPr="00766EF8">
        <w:rPr>
          <w:rFonts w:ascii="Arial" w:hAnsi="Arial" w:cs="Arial"/>
          <w:b/>
          <w:bCs/>
        </w:rPr>
        <w:t xml:space="preserve">select and </w:t>
      </w:r>
      <w:r w:rsidR="006C6A45" w:rsidRPr="00766EF8">
        <w:rPr>
          <w:rFonts w:ascii="Arial" w:hAnsi="Arial" w:cs="Arial"/>
          <w:b/>
          <w:bCs/>
        </w:rPr>
        <w:t>reach your target population?</w:t>
      </w:r>
    </w:p>
    <w:p w14:paraId="1B6DE537" w14:textId="77777777" w:rsidR="00BF7940" w:rsidRPr="00C54EE7" w:rsidRDefault="00BF7940" w:rsidP="004948F4">
      <w:pPr>
        <w:rPr>
          <w:rFonts w:ascii="Arial" w:hAnsi="Arial" w:cs="Arial"/>
          <w:color w:val="FF0000"/>
          <w:sz w:val="22"/>
          <w:szCs w:val="22"/>
        </w:rPr>
      </w:pPr>
    </w:p>
    <w:p w14:paraId="1B6DE538" w14:textId="77777777" w:rsidR="00FE33EC" w:rsidRPr="00C54EE7" w:rsidRDefault="00FE33EC" w:rsidP="00FE33EC">
      <w:pPr>
        <w:rPr>
          <w:rFonts w:ascii="Arial" w:hAnsi="Arial" w:cs="Arial"/>
          <w:color w:val="FF0000"/>
          <w:sz w:val="22"/>
          <w:szCs w:val="22"/>
        </w:rPr>
      </w:pPr>
    </w:p>
    <w:p w14:paraId="1B6DE539" w14:textId="77777777" w:rsidR="00BF7940" w:rsidRDefault="00BF7940" w:rsidP="004948F4">
      <w:pPr>
        <w:rPr>
          <w:rFonts w:ascii="Arial" w:hAnsi="Arial" w:cs="Arial"/>
          <w:sz w:val="22"/>
          <w:szCs w:val="22"/>
        </w:rPr>
      </w:pPr>
    </w:p>
    <w:p w14:paraId="1B6DE53A" w14:textId="77777777" w:rsidR="00BF7940" w:rsidRDefault="00BF7940" w:rsidP="004948F4">
      <w:pPr>
        <w:rPr>
          <w:rFonts w:ascii="Arial" w:hAnsi="Arial" w:cs="Arial"/>
          <w:sz w:val="22"/>
          <w:szCs w:val="22"/>
        </w:rPr>
      </w:pPr>
    </w:p>
    <w:p w14:paraId="1B6DE53C" w14:textId="77777777" w:rsidR="002A49F6" w:rsidRDefault="002A49F6" w:rsidP="004948F4">
      <w:pPr>
        <w:rPr>
          <w:rFonts w:ascii="Arial" w:hAnsi="Arial" w:cs="Arial"/>
          <w:sz w:val="22"/>
          <w:szCs w:val="22"/>
        </w:rPr>
      </w:pPr>
    </w:p>
    <w:p w14:paraId="1B6DE53D" w14:textId="77777777" w:rsidR="00647911" w:rsidRPr="00BF7940" w:rsidRDefault="00647911" w:rsidP="004948F4">
      <w:pPr>
        <w:rPr>
          <w:rFonts w:ascii="Arial" w:hAnsi="Arial" w:cs="Arial"/>
          <w:sz w:val="22"/>
          <w:szCs w:val="22"/>
        </w:rPr>
      </w:pPr>
    </w:p>
    <w:p w14:paraId="1B6DE53F" w14:textId="58C45E9C" w:rsidR="00D511A3" w:rsidRPr="00766EF8" w:rsidRDefault="000F4422" w:rsidP="002F47E9">
      <w:pPr>
        <w:tabs>
          <w:tab w:val="left" w:pos="480"/>
        </w:tabs>
        <w:rPr>
          <w:rFonts w:ascii="Arial" w:hAnsi="Arial" w:cs="Arial"/>
          <w:b/>
          <w:bCs/>
        </w:rPr>
      </w:pPr>
      <w:bookmarkStart w:id="1" w:name="_GoBack"/>
      <w:bookmarkEnd w:id="1"/>
      <w:r>
        <w:rPr>
          <w:rFonts w:ascii="Arial" w:hAnsi="Arial" w:cs="Arial"/>
          <w:b/>
          <w:bCs/>
        </w:rPr>
        <w:t>2</w:t>
      </w:r>
      <w:r w:rsidR="00920BC2" w:rsidRPr="00766EF8">
        <w:rPr>
          <w:rFonts w:ascii="Arial" w:hAnsi="Arial" w:cs="Arial"/>
          <w:b/>
          <w:bCs/>
        </w:rPr>
        <w:t>.</w:t>
      </w:r>
      <w:r w:rsidR="00920BC2" w:rsidRPr="00766EF8">
        <w:rPr>
          <w:rFonts w:ascii="Arial" w:hAnsi="Arial" w:cs="Arial"/>
          <w:b/>
          <w:bCs/>
        </w:rPr>
        <w:tab/>
      </w:r>
      <w:r w:rsidR="00D41456" w:rsidRPr="00766EF8">
        <w:rPr>
          <w:rFonts w:ascii="Arial" w:hAnsi="Arial" w:cs="Arial"/>
          <w:b/>
          <w:bCs/>
        </w:rPr>
        <w:t xml:space="preserve">Describe the steps you take to </w:t>
      </w:r>
      <w:r w:rsidR="005A1532">
        <w:rPr>
          <w:rFonts w:ascii="Arial" w:hAnsi="Arial" w:cs="Arial"/>
          <w:b/>
          <w:bCs/>
        </w:rPr>
        <w:t>ensure</w:t>
      </w:r>
      <w:r w:rsidR="00D41456" w:rsidRPr="00766EF8">
        <w:rPr>
          <w:rFonts w:ascii="Arial" w:hAnsi="Arial" w:cs="Arial"/>
          <w:b/>
          <w:bCs/>
        </w:rPr>
        <w:t xml:space="preserve"> the project/program </w:t>
      </w:r>
      <w:r w:rsidR="005A1532">
        <w:rPr>
          <w:rFonts w:ascii="Arial" w:hAnsi="Arial" w:cs="Arial"/>
          <w:b/>
          <w:bCs/>
        </w:rPr>
        <w:t xml:space="preserve">is </w:t>
      </w:r>
      <w:r w:rsidR="00D41456" w:rsidRPr="00766EF8">
        <w:rPr>
          <w:rFonts w:ascii="Arial" w:hAnsi="Arial" w:cs="Arial"/>
          <w:b/>
          <w:bCs/>
        </w:rPr>
        <w:t>accessible, inclusive</w:t>
      </w:r>
      <w:r w:rsidR="003E09B8">
        <w:rPr>
          <w:rFonts w:ascii="Arial" w:hAnsi="Arial" w:cs="Arial"/>
          <w:b/>
          <w:bCs/>
        </w:rPr>
        <w:t>, addressing racially equity,</w:t>
      </w:r>
      <w:r w:rsidR="00D41456" w:rsidRPr="00766EF8">
        <w:rPr>
          <w:rFonts w:ascii="Arial" w:hAnsi="Arial" w:cs="Arial"/>
          <w:b/>
          <w:bCs/>
        </w:rPr>
        <w:t xml:space="preserve"> and culturally appropriate for the target population.</w:t>
      </w:r>
      <w:r w:rsidR="00376580" w:rsidRPr="00766EF8">
        <w:rPr>
          <w:rFonts w:ascii="Arial" w:hAnsi="Arial" w:cs="Arial"/>
          <w:b/>
          <w:bCs/>
        </w:rPr>
        <w:t xml:space="preserve"> </w:t>
      </w:r>
    </w:p>
    <w:p w14:paraId="1B6DE540" w14:textId="77777777" w:rsidR="00F5376A" w:rsidRPr="00E90B50" w:rsidRDefault="00F5376A" w:rsidP="00E90B50">
      <w:pPr>
        <w:tabs>
          <w:tab w:val="left" w:pos="480"/>
        </w:tabs>
        <w:ind w:left="480" w:hanging="480"/>
        <w:rPr>
          <w:rFonts w:ascii="Arial" w:hAnsi="Arial" w:cs="Arial"/>
          <w:b/>
          <w:bCs/>
          <w:sz w:val="22"/>
          <w:szCs w:val="22"/>
        </w:rPr>
      </w:pPr>
    </w:p>
    <w:p w14:paraId="1B6DE541" w14:textId="77777777" w:rsidR="002A49F6" w:rsidRDefault="002A49F6" w:rsidP="00735A4B">
      <w:pPr>
        <w:tabs>
          <w:tab w:val="left" w:pos="480"/>
        </w:tabs>
        <w:rPr>
          <w:rFonts w:ascii="Arial" w:hAnsi="Arial" w:cs="Arial"/>
          <w:sz w:val="22"/>
          <w:szCs w:val="22"/>
        </w:rPr>
      </w:pPr>
    </w:p>
    <w:p w14:paraId="1B6DE542" w14:textId="77777777" w:rsidR="00073782" w:rsidRDefault="00073782" w:rsidP="00735A4B">
      <w:pPr>
        <w:tabs>
          <w:tab w:val="left" w:pos="480"/>
        </w:tabs>
        <w:rPr>
          <w:rFonts w:ascii="Arial" w:hAnsi="Arial" w:cs="Arial"/>
          <w:sz w:val="22"/>
          <w:szCs w:val="22"/>
        </w:rPr>
      </w:pPr>
    </w:p>
    <w:p w14:paraId="06245AB2" w14:textId="2F63E0EA" w:rsidR="000F4422" w:rsidRDefault="000F4422">
      <w:pPr>
        <w:rPr>
          <w:rFonts w:ascii="Arial" w:hAnsi="Arial" w:cs="Arial"/>
          <w:b/>
          <w:bCs/>
          <w:i/>
          <w:iCs/>
          <w:sz w:val="28"/>
          <w:szCs w:val="28"/>
        </w:rPr>
      </w:pPr>
    </w:p>
    <w:p w14:paraId="1B6DE547" w14:textId="2DC267F6" w:rsidR="00BF7940" w:rsidRPr="00BF7940" w:rsidRDefault="00920BC2" w:rsidP="00692345">
      <w:pPr>
        <w:tabs>
          <w:tab w:val="left" w:pos="480"/>
        </w:tabs>
        <w:rPr>
          <w:rFonts w:ascii="Arial" w:hAnsi="Arial" w:cs="Arial"/>
          <w:b/>
          <w:bCs/>
          <w:i/>
          <w:iCs/>
          <w:sz w:val="28"/>
          <w:szCs w:val="28"/>
        </w:rPr>
      </w:pPr>
      <w:r>
        <w:rPr>
          <w:rFonts w:ascii="Arial" w:hAnsi="Arial" w:cs="Arial"/>
          <w:b/>
          <w:bCs/>
          <w:i/>
          <w:iCs/>
          <w:sz w:val="28"/>
          <w:szCs w:val="28"/>
        </w:rPr>
        <w:t>V</w:t>
      </w:r>
      <w:r w:rsidR="006C6A45">
        <w:rPr>
          <w:rFonts w:ascii="Arial" w:hAnsi="Arial" w:cs="Arial"/>
          <w:b/>
          <w:bCs/>
          <w:i/>
          <w:iCs/>
          <w:sz w:val="28"/>
          <w:szCs w:val="28"/>
        </w:rPr>
        <w:t>II</w:t>
      </w:r>
      <w:r w:rsidR="004A5A72">
        <w:rPr>
          <w:rFonts w:ascii="Arial" w:hAnsi="Arial" w:cs="Arial"/>
          <w:b/>
          <w:bCs/>
          <w:i/>
          <w:iCs/>
          <w:sz w:val="28"/>
          <w:szCs w:val="28"/>
        </w:rPr>
        <w:t>I</w:t>
      </w:r>
      <w:r>
        <w:rPr>
          <w:rFonts w:ascii="Arial" w:hAnsi="Arial" w:cs="Arial"/>
          <w:b/>
          <w:bCs/>
          <w:i/>
          <w:iCs/>
          <w:sz w:val="28"/>
          <w:szCs w:val="28"/>
        </w:rPr>
        <w:t>.</w:t>
      </w:r>
      <w:r>
        <w:rPr>
          <w:rFonts w:ascii="Arial" w:hAnsi="Arial" w:cs="Arial"/>
          <w:b/>
          <w:bCs/>
          <w:i/>
          <w:iCs/>
          <w:sz w:val="28"/>
          <w:szCs w:val="28"/>
        </w:rPr>
        <w:tab/>
      </w:r>
      <w:r w:rsidR="00BF7940" w:rsidRPr="00BF7940">
        <w:rPr>
          <w:rFonts w:ascii="Arial" w:hAnsi="Arial" w:cs="Arial"/>
          <w:b/>
          <w:bCs/>
          <w:i/>
          <w:iCs/>
          <w:sz w:val="28"/>
          <w:szCs w:val="28"/>
        </w:rPr>
        <w:t>Budget / Financial Feasibility</w:t>
      </w:r>
    </w:p>
    <w:p w14:paraId="1B6DE548" w14:textId="77777777" w:rsidR="00BF7940" w:rsidRDefault="00BF7940"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549" w14:textId="77777777" w:rsidR="00FA4B05" w:rsidRDefault="00FA4B05" w:rsidP="00FA4B05">
      <w:pPr>
        <w:tabs>
          <w:tab w:val="left" w:pos="480"/>
        </w:tabs>
        <w:rPr>
          <w:rFonts w:ascii="Arial" w:hAnsi="Arial" w:cs="Arial"/>
          <w:b/>
          <w:bCs/>
          <w:sz w:val="28"/>
          <w:szCs w:val="28"/>
        </w:rPr>
      </w:pPr>
    </w:p>
    <w:p w14:paraId="1B6DE54A" w14:textId="77777777" w:rsidR="00FA4B05" w:rsidRPr="00766EF8" w:rsidRDefault="00FA4B05" w:rsidP="00946ACF">
      <w:pPr>
        <w:numPr>
          <w:ilvl w:val="0"/>
          <w:numId w:val="6"/>
        </w:numPr>
        <w:tabs>
          <w:tab w:val="left" w:pos="480"/>
        </w:tabs>
        <w:ind w:left="450" w:hanging="450"/>
        <w:rPr>
          <w:rFonts w:ascii="Arial" w:hAnsi="Arial" w:cs="Arial"/>
          <w:b/>
          <w:bCs/>
        </w:rPr>
      </w:pPr>
      <w:r w:rsidRPr="00766EF8">
        <w:rPr>
          <w:rFonts w:ascii="Arial" w:hAnsi="Arial" w:cs="Arial"/>
          <w:b/>
          <w:bCs/>
        </w:rPr>
        <w:t xml:space="preserve">Budget Narrative: Provide a clear description of what you will do with CDBG’s investment in the </w:t>
      </w:r>
      <w:r w:rsidR="00484D00" w:rsidRPr="00766EF8">
        <w:rPr>
          <w:rFonts w:ascii="Arial" w:hAnsi="Arial" w:cs="Arial"/>
          <w:b/>
          <w:bCs/>
        </w:rPr>
        <w:t>project/</w:t>
      </w:r>
      <w:r w:rsidRPr="00766EF8">
        <w:rPr>
          <w:rFonts w:ascii="Arial" w:hAnsi="Arial" w:cs="Arial"/>
          <w:b/>
          <w:bCs/>
        </w:rPr>
        <w:t xml:space="preserve">program. How will you spend the money? Give </w:t>
      </w:r>
      <w:r w:rsidR="00D83D9A" w:rsidRPr="00766EF8">
        <w:rPr>
          <w:rFonts w:ascii="Arial" w:hAnsi="Arial" w:cs="Arial"/>
          <w:b/>
          <w:bCs/>
        </w:rPr>
        <w:t xml:space="preserve">specific details. </w:t>
      </w:r>
    </w:p>
    <w:p w14:paraId="1B6DE54B" w14:textId="77777777" w:rsidR="005933A7" w:rsidRPr="00766EF8" w:rsidRDefault="005933A7" w:rsidP="005933A7">
      <w:pPr>
        <w:tabs>
          <w:tab w:val="left" w:pos="480"/>
        </w:tabs>
        <w:rPr>
          <w:rFonts w:ascii="Arial" w:hAnsi="Arial" w:cs="Arial"/>
          <w:b/>
          <w:bCs/>
        </w:rPr>
      </w:pPr>
    </w:p>
    <w:p w14:paraId="1B6DE54C" w14:textId="77777777" w:rsidR="00FA4B05" w:rsidRPr="00766EF8" w:rsidRDefault="00FA4B05" w:rsidP="00FA4B05">
      <w:pPr>
        <w:tabs>
          <w:tab w:val="left" w:pos="480"/>
        </w:tabs>
        <w:rPr>
          <w:rFonts w:ascii="Arial" w:hAnsi="Arial" w:cs="Arial"/>
          <w:b/>
          <w:bCs/>
        </w:rPr>
      </w:pPr>
    </w:p>
    <w:p w14:paraId="1B6DE54D" w14:textId="77777777" w:rsidR="00D83D9A" w:rsidRPr="00766EF8" w:rsidRDefault="00D83D9A" w:rsidP="00FA4B05">
      <w:pPr>
        <w:tabs>
          <w:tab w:val="left" w:pos="480"/>
        </w:tabs>
        <w:rPr>
          <w:rFonts w:ascii="Arial" w:hAnsi="Arial" w:cs="Arial"/>
          <w:b/>
          <w:bCs/>
        </w:rPr>
      </w:pPr>
    </w:p>
    <w:p w14:paraId="1B6DE54E" w14:textId="77777777" w:rsidR="00D83D9A" w:rsidRPr="00766EF8" w:rsidRDefault="00D83D9A" w:rsidP="00FA4B05">
      <w:pPr>
        <w:tabs>
          <w:tab w:val="left" w:pos="480"/>
        </w:tabs>
        <w:rPr>
          <w:rFonts w:ascii="Arial" w:hAnsi="Arial" w:cs="Arial"/>
          <w:b/>
          <w:bCs/>
        </w:rPr>
      </w:pPr>
    </w:p>
    <w:p w14:paraId="1B6DE54F" w14:textId="77777777" w:rsidR="002A49F6" w:rsidRPr="00766EF8" w:rsidRDefault="002A49F6" w:rsidP="00FA4B05">
      <w:pPr>
        <w:tabs>
          <w:tab w:val="left" w:pos="480"/>
        </w:tabs>
        <w:rPr>
          <w:rFonts w:ascii="Arial" w:hAnsi="Arial" w:cs="Arial"/>
          <w:b/>
          <w:bCs/>
        </w:rPr>
      </w:pPr>
    </w:p>
    <w:p w14:paraId="1B6DE550" w14:textId="77777777" w:rsidR="00D83D9A" w:rsidRPr="00766EF8" w:rsidRDefault="00D83D9A" w:rsidP="00FA4B05">
      <w:pPr>
        <w:tabs>
          <w:tab w:val="left" w:pos="480"/>
        </w:tabs>
        <w:rPr>
          <w:rFonts w:ascii="Arial" w:hAnsi="Arial" w:cs="Arial"/>
          <w:b/>
          <w:bCs/>
        </w:rPr>
      </w:pPr>
    </w:p>
    <w:p w14:paraId="1B6DE551" w14:textId="77777777" w:rsidR="00073782" w:rsidRPr="00766EF8" w:rsidRDefault="00073782" w:rsidP="00FA4B05">
      <w:pPr>
        <w:tabs>
          <w:tab w:val="left" w:pos="480"/>
        </w:tabs>
        <w:rPr>
          <w:rFonts w:ascii="Arial" w:hAnsi="Arial" w:cs="Arial"/>
          <w:b/>
          <w:bCs/>
        </w:rPr>
      </w:pPr>
    </w:p>
    <w:p w14:paraId="1B6DE552" w14:textId="77777777" w:rsidR="00073782" w:rsidRPr="00766EF8" w:rsidRDefault="00073782" w:rsidP="00FA4B05">
      <w:pPr>
        <w:tabs>
          <w:tab w:val="left" w:pos="480"/>
        </w:tabs>
        <w:rPr>
          <w:rFonts w:ascii="Arial" w:hAnsi="Arial" w:cs="Arial"/>
          <w:b/>
          <w:bCs/>
        </w:rPr>
      </w:pPr>
    </w:p>
    <w:p w14:paraId="1B6DE553" w14:textId="77777777" w:rsidR="00D83D9A" w:rsidRDefault="00D83D9A" w:rsidP="00FA4B05">
      <w:pPr>
        <w:tabs>
          <w:tab w:val="left" w:pos="480"/>
        </w:tabs>
        <w:rPr>
          <w:rFonts w:ascii="Arial" w:hAnsi="Arial" w:cs="Arial"/>
          <w:b/>
          <w:bCs/>
          <w:sz w:val="22"/>
          <w:szCs w:val="22"/>
        </w:rPr>
      </w:pPr>
    </w:p>
    <w:p w14:paraId="1B6DE554" w14:textId="77777777" w:rsidR="00D83D9A" w:rsidRPr="00E90B50" w:rsidRDefault="00D83D9A" w:rsidP="00D83D9A">
      <w:pPr>
        <w:tabs>
          <w:tab w:val="left" w:pos="480"/>
        </w:tabs>
        <w:ind w:left="480" w:hanging="480"/>
        <w:rPr>
          <w:rFonts w:ascii="Arial" w:hAnsi="Arial" w:cs="Arial"/>
          <w:b/>
          <w:bCs/>
          <w:sz w:val="22"/>
          <w:szCs w:val="22"/>
        </w:rPr>
      </w:pPr>
      <w:r>
        <w:rPr>
          <w:rFonts w:ascii="Arial" w:hAnsi="Arial" w:cs="Arial"/>
          <w:b/>
          <w:bCs/>
          <w:sz w:val="22"/>
          <w:szCs w:val="22"/>
        </w:rPr>
        <w:t>2</w:t>
      </w:r>
      <w:r w:rsidRPr="00E90B50">
        <w:rPr>
          <w:rFonts w:ascii="Arial" w:hAnsi="Arial" w:cs="Arial"/>
          <w:b/>
          <w:bCs/>
          <w:sz w:val="22"/>
          <w:szCs w:val="22"/>
        </w:rPr>
        <w:t>.</w:t>
      </w:r>
      <w:r w:rsidRPr="00E90B50">
        <w:rPr>
          <w:rFonts w:ascii="Arial" w:hAnsi="Arial" w:cs="Arial"/>
          <w:b/>
          <w:bCs/>
          <w:sz w:val="22"/>
          <w:szCs w:val="22"/>
        </w:rPr>
        <w:tab/>
      </w:r>
      <w:r w:rsidRPr="00766EF8">
        <w:rPr>
          <w:rFonts w:ascii="Arial" w:hAnsi="Arial" w:cs="Arial"/>
          <w:b/>
          <w:bCs/>
        </w:rPr>
        <w:t>If you plan to pay for staff with CDBG funding, describe what they do in relation to the specific service(s) / activity(</w:t>
      </w:r>
      <w:proofErr w:type="spellStart"/>
      <w:r w:rsidRPr="00766EF8">
        <w:rPr>
          <w:rFonts w:ascii="Arial" w:hAnsi="Arial" w:cs="Arial"/>
          <w:b/>
          <w:bCs/>
        </w:rPr>
        <w:t>ies</w:t>
      </w:r>
      <w:proofErr w:type="spellEnd"/>
      <w:r w:rsidRPr="00766EF8">
        <w:rPr>
          <w:rFonts w:ascii="Arial" w:hAnsi="Arial" w:cs="Arial"/>
          <w:b/>
          <w:bCs/>
        </w:rPr>
        <w:t>) in your Project</w:t>
      </w:r>
      <w:r w:rsidR="00987CBA" w:rsidRPr="00766EF8">
        <w:rPr>
          <w:rFonts w:ascii="Arial" w:hAnsi="Arial" w:cs="Arial"/>
          <w:b/>
          <w:bCs/>
        </w:rPr>
        <w:t>/Program Design</w:t>
      </w:r>
      <w:r w:rsidRPr="00766EF8">
        <w:rPr>
          <w:rFonts w:ascii="Arial" w:hAnsi="Arial" w:cs="Arial"/>
          <w:b/>
          <w:bCs/>
        </w:rPr>
        <w:t>.</w:t>
      </w:r>
      <w:r w:rsidRPr="00E90B50">
        <w:rPr>
          <w:rFonts w:ascii="Arial" w:hAnsi="Arial" w:cs="Arial"/>
          <w:b/>
          <w:bCs/>
          <w:sz w:val="22"/>
          <w:szCs w:val="22"/>
        </w:rPr>
        <w:t xml:space="preserve">  </w:t>
      </w:r>
    </w:p>
    <w:p w14:paraId="1B6DE555" w14:textId="77777777" w:rsidR="00D83D9A" w:rsidRPr="00027EA8" w:rsidRDefault="00AE2767" w:rsidP="00D83D9A">
      <w:pPr>
        <w:rPr>
          <w:rFonts w:ascii="Arial" w:hAnsi="Arial" w:cs="Arial"/>
          <w:b/>
          <w:sz w:val="22"/>
          <w:szCs w:val="22"/>
        </w:rPr>
      </w:pPr>
      <w:r w:rsidRPr="00027EA8">
        <w:rPr>
          <w:rFonts w:ascii="Arial" w:hAnsi="Arial" w:cs="Arial"/>
          <w:b/>
          <w:sz w:val="22"/>
          <w:szCs w:val="22"/>
        </w:rPr>
        <w:t>a.</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2400"/>
        <w:gridCol w:w="2160"/>
        <w:gridCol w:w="1440"/>
        <w:gridCol w:w="1680"/>
      </w:tblGrid>
      <w:tr w:rsidR="00D83D9A" w:rsidRPr="002B6D4C" w14:paraId="1B6DE55B" w14:textId="77777777" w:rsidTr="00564FCE">
        <w:tc>
          <w:tcPr>
            <w:tcW w:w="2640" w:type="dxa"/>
          </w:tcPr>
          <w:p w14:paraId="1B6DE556"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Specific Service / Activity</w:t>
            </w:r>
          </w:p>
        </w:tc>
        <w:tc>
          <w:tcPr>
            <w:tcW w:w="2400" w:type="dxa"/>
          </w:tcPr>
          <w:p w14:paraId="1B6DE557" w14:textId="77777777" w:rsidR="00D83D9A" w:rsidRPr="002B6D4C" w:rsidRDefault="00D83D9A" w:rsidP="00564FCE">
            <w:pPr>
              <w:ind w:left="4" w:hanging="4"/>
              <w:jc w:val="center"/>
              <w:rPr>
                <w:rFonts w:ascii="Arial" w:hAnsi="Arial" w:cs="Arial"/>
                <w:b/>
                <w:bCs/>
                <w:sz w:val="18"/>
                <w:szCs w:val="18"/>
              </w:rPr>
            </w:pPr>
            <w:bookmarkStart w:id="2" w:name="OLE_LINK9"/>
            <w:r w:rsidRPr="002B6D4C">
              <w:rPr>
                <w:rFonts w:ascii="Arial" w:hAnsi="Arial" w:cs="Arial"/>
                <w:b/>
                <w:bCs/>
                <w:sz w:val="18"/>
                <w:szCs w:val="18"/>
              </w:rPr>
              <w:t>Position/Title</w:t>
            </w:r>
            <w:bookmarkEnd w:id="2"/>
          </w:p>
        </w:tc>
        <w:tc>
          <w:tcPr>
            <w:tcW w:w="2160" w:type="dxa"/>
          </w:tcPr>
          <w:p w14:paraId="1B6DE558"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Work Related to CDBG-Funded Activity</w:t>
            </w:r>
          </w:p>
        </w:tc>
        <w:tc>
          <w:tcPr>
            <w:tcW w:w="1440" w:type="dxa"/>
          </w:tcPr>
          <w:p w14:paraId="1B6DE559"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 of Hours per Week spent on this Specific Service / Activity</w:t>
            </w:r>
          </w:p>
        </w:tc>
        <w:tc>
          <w:tcPr>
            <w:tcW w:w="1680" w:type="dxa"/>
          </w:tcPr>
          <w:p w14:paraId="1B6DE55A" w14:textId="77777777" w:rsidR="00D83D9A" w:rsidRPr="002B6D4C" w:rsidRDefault="00D83D9A" w:rsidP="00564FCE">
            <w:pPr>
              <w:jc w:val="center"/>
              <w:rPr>
                <w:rFonts w:ascii="Arial" w:hAnsi="Arial" w:cs="Arial"/>
                <w:b/>
                <w:bCs/>
                <w:sz w:val="18"/>
                <w:szCs w:val="18"/>
              </w:rPr>
            </w:pPr>
            <w:r w:rsidRPr="002B6D4C">
              <w:rPr>
                <w:rFonts w:ascii="Arial" w:hAnsi="Arial" w:cs="Arial"/>
                <w:b/>
                <w:bCs/>
                <w:sz w:val="18"/>
                <w:szCs w:val="18"/>
              </w:rPr>
              <w:t>% of Hours per Week spent on this Specific Service / Activity to be paid with CDBG</w:t>
            </w:r>
          </w:p>
        </w:tc>
      </w:tr>
      <w:tr w:rsidR="00D83D9A" w:rsidRPr="002B6D4C" w14:paraId="1B6DE562" w14:textId="77777777" w:rsidTr="00564FCE">
        <w:tc>
          <w:tcPr>
            <w:tcW w:w="2640" w:type="dxa"/>
          </w:tcPr>
          <w:p w14:paraId="1B6DE55C"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5D"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5E"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5F"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0"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1"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r w:rsidR="00D83D9A" w:rsidRPr="002B6D4C" w14:paraId="1B6DE569" w14:textId="77777777" w:rsidTr="00564FCE">
        <w:tc>
          <w:tcPr>
            <w:tcW w:w="2640" w:type="dxa"/>
          </w:tcPr>
          <w:p w14:paraId="1B6DE563"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64"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65"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66"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7"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8"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r w:rsidR="00D83D9A" w:rsidRPr="002B6D4C" w14:paraId="1B6DE570" w14:textId="77777777" w:rsidTr="00564FCE">
        <w:tc>
          <w:tcPr>
            <w:tcW w:w="2640" w:type="dxa"/>
          </w:tcPr>
          <w:p w14:paraId="1B6DE56A"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p w14:paraId="1B6DE56B"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400" w:type="dxa"/>
          </w:tcPr>
          <w:p w14:paraId="1B6DE56C"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2160" w:type="dxa"/>
          </w:tcPr>
          <w:p w14:paraId="1B6DE56D"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440" w:type="dxa"/>
          </w:tcPr>
          <w:p w14:paraId="1B6DE56E"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c>
          <w:tcPr>
            <w:tcW w:w="1680" w:type="dxa"/>
          </w:tcPr>
          <w:p w14:paraId="1B6DE56F" w14:textId="77777777" w:rsidR="00D83D9A" w:rsidRPr="002B6D4C" w:rsidRDefault="00D83D9A" w:rsidP="00564FCE">
            <w:pPr>
              <w:tabs>
                <w:tab w:val="left" w:pos="-144"/>
                <w:tab w:val="left" w:pos="270"/>
                <w:tab w:val="left" w:pos="630"/>
                <w:tab w:val="left" w:pos="3456"/>
                <w:tab w:val="left" w:pos="4896"/>
                <w:tab w:val="left" w:pos="6336"/>
                <w:tab w:val="left" w:pos="7776"/>
              </w:tabs>
              <w:rPr>
                <w:rFonts w:ascii="Arial" w:hAnsi="Arial" w:cs="Arial"/>
                <w:b/>
                <w:bCs/>
                <w:sz w:val="20"/>
              </w:rPr>
            </w:pPr>
          </w:p>
        </w:tc>
      </w:tr>
    </w:tbl>
    <w:p w14:paraId="1B6DE571" w14:textId="77777777" w:rsidR="009B5A3C" w:rsidRDefault="009B5A3C" w:rsidP="00281C07">
      <w:pPr>
        <w:tabs>
          <w:tab w:val="left" w:pos="480"/>
        </w:tabs>
        <w:rPr>
          <w:rFonts w:ascii="Arial" w:hAnsi="Arial" w:cs="Arial"/>
          <w:b/>
          <w:bCs/>
          <w:sz w:val="22"/>
          <w:szCs w:val="22"/>
        </w:rPr>
      </w:pPr>
    </w:p>
    <w:p w14:paraId="1B6DE572" w14:textId="2D27F7AB" w:rsidR="00AE2767" w:rsidRDefault="00AE2767" w:rsidP="00281C07">
      <w:pPr>
        <w:tabs>
          <w:tab w:val="left" w:pos="480"/>
        </w:tabs>
        <w:rPr>
          <w:rFonts w:ascii="Arial" w:hAnsi="Arial" w:cs="Arial"/>
          <w:b/>
          <w:bCs/>
          <w:sz w:val="22"/>
          <w:szCs w:val="22"/>
        </w:rPr>
      </w:pPr>
      <w:r>
        <w:rPr>
          <w:rFonts w:ascii="Arial" w:hAnsi="Arial" w:cs="Arial"/>
          <w:b/>
          <w:bCs/>
          <w:sz w:val="22"/>
          <w:szCs w:val="22"/>
        </w:rPr>
        <w:t>b. All CDBG grantees that use CDBG funds for salaries must submit timesheets that capture total time and effort of staff members funded with CDBG.  These timesheets must record hours worked</w:t>
      </w:r>
      <w:r w:rsidR="003B6B65">
        <w:rPr>
          <w:rFonts w:ascii="Arial" w:hAnsi="Arial" w:cs="Arial"/>
          <w:b/>
          <w:bCs/>
          <w:sz w:val="22"/>
          <w:szCs w:val="22"/>
        </w:rPr>
        <w:t xml:space="preserve"> on CDBG-funded programs</w:t>
      </w:r>
      <w:r>
        <w:rPr>
          <w:rFonts w:ascii="Arial" w:hAnsi="Arial" w:cs="Arial"/>
          <w:b/>
          <w:bCs/>
          <w:sz w:val="22"/>
          <w:szCs w:val="22"/>
        </w:rPr>
        <w:t>, hours worked</w:t>
      </w:r>
      <w:r w:rsidR="003B6B65">
        <w:rPr>
          <w:rFonts w:ascii="Arial" w:hAnsi="Arial" w:cs="Arial"/>
          <w:b/>
          <w:bCs/>
          <w:sz w:val="22"/>
          <w:szCs w:val="22"/>
        </w:rPr>
        <w:t xml:space="preserve"> on non-CDBG funded programs and the corresponding</w:t>
      </w:r>
      <w:r w:rsidR="00F3173C">
        <w:rPr>
          <w:rFonts w:ascii="Arial" w:hAnsi="Arial" w:cs="Arial"/>
          <w:b/>
          <w:bCs/>
          <w:sz w:val="22"/>
          <w:szCs w:val="22"/>
        </w:rPr>
        <w:t xml:space="preserve"> </w:t>
      </w:r>
      <w:r w:rsidR="003B6B65">
        <w:rPr>
          <w:rFonts w:ascii="Arial" w:hAnsi="Arial" w:cs="Arial"/>
          <w:b/>
          <w:bCs/>
          <w:sz w:val="22"/>
          <w:szCs w:val="22"/>
        </w:rPr>
        <w:t>program name/</w:t>
      </w:r>
      <w:r w:rsidR="00F3173C">
        <w:rPr>
          <w:rFonts w:ascii="Arial" w:hAnsi="Arial" w:cs="Arial"/>
          <w:b/>
          <w:bCs/>
          <w:sz w:val="22"/>
          <w:szCs w:val="22"/>
        </w:rPr>
        <w:t>funding source</w:t>
      </w:r>
      <w:r w:rsidR="003B6B65">
        <w:rPr>
          <w:rFonts w:ascii="Arial" w:hAnsi="Arial" w:cs="Arial"/>
          <w:b/>
          <w:bCs/>
          <w:sz w:val="22"/>
          <w:szCs w:val="22"/>
        </w:rPr>
        <w:t>(</w:t>
      </w:r>
      <w:r w:rsidR="00F3173C">
        <w:rPr>
          <w:rFonts w:ascii="Arial" w:hAnsi="Arial" w:cs="Arial"/>
          <w:b/>
          <w:bCs/>
          <w:sz w:val="22"/>
          <w:szCs w:val="22"/>
        </w:rPr>
        <w:t>s</w:t>
      </w:r>
      <w:r w:rsidR="003B6B65">
        <w:rPr>
          <w:rFonts w:ascii="Arial" w:hAnsi="Arial" w:cs="Arial"/>
          <w:b/>
          <w:bCs/>
          <w:sz w:val="22"/>
          <w:szCs w:val="22"/>
        </w:rPr>
        <w:t>). Timecards must include</w:t>
      </w:r>
      <w:r>
        <w:rPr>
          <w:rFonts w:ascii="Arial" w:hAnsi="Arial" w:cs="Arial"/>
          <w:b/>
          <w:bCs/>
          <w:sz w:val="22"/>
          <w:szCs w:val="22"/>
        </w:rPr>
        <w:t xml:space="preserve"> a narrative for all CDBG and non-CDBG funded activities</w:t>
      </w:r>
      <w:r w:rsidR="003B6B65">
        <w:rPr>
          <w:rFonts w:ascii="Arial" w:hAnsi="Arial" w:cs="Arial"/>
          <w:b/>
          <w:bCs/>
          <w:sz w:val="22"/>
          <w:szCs w:val="22"/>
        </w:rPr>
        <w:t>,</w:t>
      </w:r>
      <w:r>
        <w:rPr>
          <w:rFonts w:ascii="Arial" w:hAnsi="Arial" w:cs="Arial"/>
          <w:b/>
          <w:bCs/>
          <w:sz w:val="22"/>
          <w:szCs w:val="22"/>
        </w:rPr>
        <w:t xml:space="preserve"> </w:t>
      </w:r>
      <w:r w:rsidR="003B6B65">
        <w:rPr>
          <w:rFonts w:ascii="Arial" w:hAnsi="Arial" w:cs="Arial"/>
          <w:b/>
          <w:bCs/>
          <w:sz w:val="22"/>
          <w:szCs w:val="22"/>
        </w:rPr>
        <w:t>and</w:t>
      </w:r>
      <w:r>
        <w:rPr>
          <w:rFonts w:ascii="Arial" w:hAnsi="Arial" w:cs="Arial"/>
          <w:b/>
          <w:bCs/>
          <w:sz w:val="22"/>
          <w:szCs w:val="22"/>
        </w:rPr>
        <w:t xml:space="preserve"> must be signed by the employee and supervisor.  Does your organization have the ability to implement a timekeeping system for CDBG funded staff that meets th</w:t>
      </w:r>
      <w:r w:rsidR="007948BD">
        <w:rPr>
          <w:rFonts w:ascii="Arial" w:hAnsi="Arial" w:cs="Arial"/>
          <w:b/>
          <w:bCs/>
          <w:sz w:val="22"/>
          <w:szCs w:val="22"/>
        </w:rPr>
        <w:t xml:space="preserve">ese requirements by July 1, </w:t>
      </w:r>
      <w:r w:rsidR="003B6B65">
        <w:rPr>
          <w:rFonts w:ascii="Arial" w:hAnsi="Arial" w:cs="Arial"/>
          <w:b/>
          <w:bCs/>
          <w:sz w:val="22"/>
          <w:szCs w:val="22"/>
        </w:rPr>
        <w:t>202</w:t>
      </w:r>
      <w:r w:rsidR="008201C6">
        <w:rPr>
          <w:rFonts w:ascii="Arial" w:hAnsi="Arial" w:cs="Arial"/>
          <w:b/>
          <w:bCs/>
          <w:sz w:val="22"/>
          <w:szCs w:val="22"/>
        </w:rPr>
        <w:t>4</w:t>
      </w:r>
      <w:r>
        <w:rPr>
          <w:rFonts w:ascii="Arial" w:hAnsi="Arial" w:cs="Arial"/>
          <w:b/>
          <w:bCs/>
          <w:sz w:val="22"/>
          <w:szCs w:val="22"/>
        </w:rPr>
        <w:t xml:space="preserve">?  </w:t>
      </w:r>
      <w:r w:rsidR="00CF213D">
        <w:rPr>
          <w:rFonts w:ascii="Arial" w:hAnsi="Arial" w:cs="Arial"/>
          <w:b/>
          <w:bCs/>
          <w:sz w:val="22"/>
          <w:szCs w:val="22"/>
        </w:rPr>
        <w:t xml:space="preserve"> ___</w:t>
      </w:r>
      <w:r w:rsidR="00484D00">
        <w:rPr>
          <w:rFonts w:ascii="Arial" w:hAnsi="Arial" w:cs="Arial"/>
          <w:b/>
          <w:bCs/>
          <w:sz w:val="22"/>
          <w:szCs w:val="22"/>
        </w:rPr>
        <w:t>Yes</w:t>
      </w:r>
      <w:r w:rsidR="00484D00">
        <w:rPr>
          <w:rFonts w:ascii="Arial" w:hAnsi="Arial" w:cs="Arial"/>
          <w:b/>
          <w:bCs/>
          <w:sz w:val="22"/>
          <w:szCs w:val="22"/>
        </w:rPr>
        <w:tab/>
      </w:r>
      <w:r w:rsidR="00CF213D">
        <w:rPr>
          <w:rFonts w:ascii="Arial" w:hAnsi="Arial" w:cs="Arial"/>
          <w:b/>
          <w:bCs/>
          <w:sz w:val="22"/>
          <w:szCs w:val="22"/>
        </w:rPr>
        <w:t xml:space="preserve">   </w:t>
      </w:r>
      <w:r w:rsidR="00484D00">
        <w:rPr>
          <w:rFonts w:ascii="Arial" w:hAnsi="Arial" w:cs="Arial"/>
          <w:b/>
          <w:bCs/>
          <w:sz w:val="22"/>
          <w:szCs w:val="22"/>
        </w:rPr>
        <w:t>___No</w:t>
      </w:r>
      <w:r w:rsidR="00CF213D">
        <w:rPr>
          <w:rFonts w:ascii="Arial" w:hAnsi="Arial" w:cs="Arial"/>
          <w:b/>
          <w:bCs/>
          <w:sz w:val="22"/>
          <w:szCs w:val="22"/>
        </w:rPr>
        <w:t xml:space="preserve">     </w:t>
      </w:r>
      <w:r w:rsidR="00CF213D" w:rsidRPr="00933B78">
        <w:rPr>
          <w:rFonts w:ascii="Arial" w:hAnsi="Arial" w:cs="Arial"/>
          <w:b/>
          <w:bCs/>
          <w:sz w:val="22"/>
          <w:szCs w:val="22"/>
        </w:rPr>
        <w:t>___ Not funding salaries</w:t>
      </w:r>
    </w:p>
    <w:p w14:paraId="1B6DE573" w14:textId="77777777" w:rsidR="00AE2767" w:rsidRDefault="00AE2767" w:rsidP="009B5A3C">
      <w:pPr>
        <w:tabs>
          <w:tab w:val="left" w:pos="480"/>
        </w:tabs>
        <w:ind w:left="360"/>
        <w:rPr>
          <w:rFonts w:ascii="Arial" w:hAnsi="Arial" w:cs="Arial"/>
          <w:b/>
          <w:bCs/>
          <w:sz w:val="22"/>
          <w:szCs w:val="22"/>
        </w:rPr>
      </w:pPr>
    </w:p>
    <w:p w14:paraId="1B6DE574" w14:textId="77777777" w:rsidR="00FA4B05" w:rsidRPr="00A86DFF" w:rsidRDefault="000771C4" w:rsidP="009B5A3C">
      <w:pPr>
        <w:numPr>
          <w:ilvl w:val="0"/>
          <w:numId w:val="9"/>
        </w:numPr>
        <w:tabs>
          <w:tab w:val="left" w:pos="480"/>
        </w:tabs>
        <w:ind w:left="450" w:hanging="450"/>
        <w:rPr>
          <w:rFonts w:ascii="Arial" w:hAnsi="Arial" w:cs="Arial"/>
          <w:b/>
          <w:bCs/>
          <w:sz w:val="22"/>
          <w:szCs w:val="22"/>
        </w:rPr>
      </w:pPr>
      <w:r>
        <w:rPr>
          <w:rFonts w:ascii="Arial" w:hAnsi="Arial" w:cs="Arial"/>
          <w:b/>
          <w:bCs/>
          <w:sz w:val="22"/>
          <w:szCs w:val="22"/>
        </w:rPr>
        <w:t>Program/Project</w:t>
      </w:r>
      <w:r w:rsidR="00FA4B05">
        <w:rPr>
          <w:rFonts w:ascii="Arial" w:hAnsi="Arial" w:cs="Arial"/>
          <w:b/>
          <w:bCs/>
          <w:sz w:val="22"/>
          <w:szCs w:val="22"/>
        </w:rPr>
        <w:t xml:space="preserve"> Budget</w:t>
      </w:r>
    </w:p>
    <w:p w14:paraId="1B6DE575" w14:textId="77777777" w:rsidR="004A1BF1" w:rsidRPr="002B6D4C" w:rsidRDefault="004A1BF1" w:rsidP="00F5376A">
      <w:pPr>
        <w:rPr>
          <w:rFonts w:ascii="Arial" w:hAnsi="Arial" w:cs="Arial"/>
          <w:b/>
          <w:bC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0"/>
        <w:gridCol w:w="1710"/>
        <w:gridCol w:w="1710"/>
      </w:tblGrid>
      <w:tr w:rsidR="0044406F" w:rsidRPr="00564FCE" w14:paraId="1B6DE57A" w14:textId="77777777" w:rsidTr="001179D7">
        <w:tc>
          <w:tcPr>
            <w:tcW w:w="5040" w:type="dxa"/>
            <w:shd w:val="clear" w:color="auto" w:fill="auto"/>
          </w:tcPr>
          <w:p w14:paraId="1B6DE576"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Line Item</w:t>
            </w:r>
          </w:p>
        </w:tc>
        <w:tc>
          <w:tcPr>
            <w:tcW w:w="1800" w:type="dxa"/>
            <w:shd w:val="clear" w:color="auto" w:fill="auto"/>
          </w:tcPr>
          <w:p w14:paraId="1B6DE577"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CDBG Funds</w:t>
            </w:r>
          </w:p>
        </w:tc>
        <w:tc>
          <w:tcPr>
            <w:tcW w:w="1710" w:type="dxa"/>
            <w:shd w:val="clear" w:color="auto" w:fill="auto"/>
          </w:tcPr>
          <w:p w14:paraId="1B6DE578"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Other</w:t>
            </w:r>
          </w:p>
        </w:tc>
        <w:tc>
          <w:tcPr>
            <w:tcW w:w="1710" w:type="dxa"/>
            <w:shd w:val="clear" w:color="auto" w:fill="auto"/>
          </w:tcPr>
          <w:p w14:paraId="1B6DE579" w14:textId="77777777" w:rsidR="0044406F" w:rsidRPr="00564FCE" w:rsidRDefault="0044406F" w:rsidP="00564FCE">
            <w:pPr>
              <w:jc w:val="center"/>
              <w:rPr>
                <w:rFonts w:ascii="Arial" w:hAnsi="Arial" w:cs="Arial"/>
                <w:b/>
                <w:bCs/>
                <w:sz w:val="20"/>
                <w:szCs w:val="20"/>
              </w:rPr>
            </w:pPr>
            <w:r w:rsidRPr="00564FCE">
              <w:rPr>
                <w:rFonts w:ascii="Arial" w:hAnsi="Arial" w:cs="Arial"/>
                <w:b/>
                <w:bCs/>
                <w:sz w:val="20"/>
                <w:szCs w:val="20"/>
              </w:rPr>
              <w:t>Total</w:t>
            </w:r>
          </w:p>
        </w:tc>
      </w:tr>
      <w:tr w:rsidR="0044406F" w:rsidRPr="00564FCE" w14:paraId="1B6DE583" w14:textId="77777777" w:rsidTr="001179D7">
        <w:tc>
          <w:tcPr>
            <w:tcW w:w="5040" w:type="dxa"/>
            <w:shd w:val="clear" w:color="auto" w:fill="auto"/>
          </w:tcPr>
          <w:p w14:paraId="1B6DE57B" w14:textId="77777777" w:rsidR="0044406F" w:rsidRPr="00564FCE" w:rsidRDefault="0044406F" w:rsidP="00F5376A">
            <w:pPr>
              <w:rPr>
                <w:rFonts w:ascii="Arial" w:hAnsi="Arial" w:cs="Arial"/>
                <w:b/>
                <w:bCs/>
              </w:rPr>
            </w:pPr>
          </w:p>
          <w:p w14:paraId="1B6DE57C" w14:textId="77777777" w:rsidR="002D109A" w:rsidRPr="00564FCE" w:rsidRDefault="002D109A" w:rsidP="00F5376A">
            <w:pPr>
              <w:rPr>
                <w:rFonts w:ascii="Arial" w:hAnsi="Arial" w:cs="Arial"/>
                <w:b/>
                <w:bCs/>
              </w:rPr>
            </w:pPr>
          </w:p>
        </w:tc>
        <w:tc>
          <w:tcPr>
            <w:tcW w:w="1800" w:type="dxa"/>
            <w:shd w:val="clear" w:color="auto" w:fill="auto"/>
          </w:tcPr>
          <w:p w14:paraId="1B6DE57D" w14:textId="77777777" w:rsidR="0044406F" w:rsidRPr="00564FCE" w:rsidRDefault="0044406F" w:rsidP="00F5376A">
            <w:pPr>
              <w:rPr>
                <w:rFonts w:ascii="Arial" w:hAnsi="Arial" w:cs="Arial"/>
                <w:sz w:val="20"/>
                <w:szCs w:val="20"/>
              </w:rPr>
            </w:pPr>
          </w:p>
          <w:p w14:paraId="1B6DE57E"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7F" w14:textId="77777777" w:rsidR="0044406F" w:rsidRPr="00564FCE" w:rsidRDefault="0044406F" w:rsidP="00F5376A">
            <w:pPr>
              <w:rPr>
                <w:rFonts w:ascii="Arial" w:hAnsi="Arial" w:cs="Arial"/>
                <w:sz w:val="20"/>
                <w:szCs w:val="20"/>
              </w:rPr>
            </w:pPr>
          </w:p>
          <w:p w14:paraId="1B6DE580"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1" w14:textId="77777777" w:rsidR="0044406F" w:rsidRPr="00564FCE" w:rsidRDefault="0044406F" w:rsidP="00F5376A">
            <w:pPr>
              <w:rPr>
                <w:rFonts w:ascii="Arial" w:hAnsi="Arial" w:cs="Arial"/>
                <w:sz w:val="20"/>
                <w:szCs w:val="20"/>
              </w:rPr>
            </w:pPr>
          </w:p>
          <w:p w14:paraId="1B6DE582"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8C" w14:textId="77777777" w:rsidTr="001179D7">
        <w:tc>
          <w:tcPr>
            <w:tcW w:w="5040" w:type="dxa"/>
            <w:shd w:val="clear" w:color="auto" w:fill="auto"/>
          </w:tcPr>
          <w:p w14:paraId="1B6DE584" w14:textId="77777777" w:rsidR="0044406F" w:rsidRPr="00564FCE" w:rsidRDefault="0044406F" w:rsidP="00F5376A">
            <w:pPr>
              <w:rPr>
                <w:rFonts w:ascii="Arial" w:hAnsi="Arial" w:cs="Arial"/>
                <w:b/>
                <w:bCs/>
              </w:rPr>
            </w:pPr>
          </w:p>
          <w:p w14:paraId="1B6DE585" w14:textId="77777777" w:rsidR="002D109A" w:rsidRPr="00564FCE" w:rsidRDefault="002D109A" w:rsidP="00F5376A">
            <w:pPr>
              <w:rPr>
                <w:rFonts w:ascii="Arial" w:hAnsi="Arial" w:cs="Arial"/>
                <w:b/>
                <w:bCs/>
              </w:rPr>
            </w:pPr>
          </w:p>
        </w:tc>
        <w:tc>
          <w:tcPr>
            <w:tcW w:w="1800" w:type="dxa"/>
            <w:shd w:val="clear" w:color="auto" w:fill="auto"/>
          </w:tcPr>
          <w:p w14:paraId="1B6DE586" w14:textId="77777777" w:rsidR="0044406F" w:rsidRPr="00564FCE" w:rsidRDefault="0044406F" w:rsidP="00F5376A">
            <w:pPr>
              <w:rPr>
                <w:rFonts w:ascii="Arial" w:hAnsi="Arial" w:cs="Arial"/>
                <w:sz w:val="20"/>
                <w:szCs w:val="20"/>
              </w:rPr>
            </w:pPr>
          </w:p>
          <w:p w14:paraId="1B6DE587"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8" w14:textId="77777777" w:rsidR="0044406F" w:rsidRPr="00564FCE" w:rsidRDefault="0044406F" w:rsidP="00F5376A">
            <w:pPr>
              <w:rPr>
                <w:rFonts w:ascii="Arial" w:hAnsi="Arial" w:cs="Arial"/>
                <w:sz w:val="20"/>
                <w:szCs w:val="20"/>
              </w:rPr>
            </w:pPr>
          </w:p>
          <w:p w14:paraId="1B6DE589"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8A" w14:textId="77777777" w:rsidR="0044406F" w:rsidRPr="00564FCE" w:rsidRDefault="0044406F" w:rsidP="00F5376A">
            <w:pPr>
              <w:rPr>
                <w:rFonts w:ascii="Arial" w:hAnsi="Arial" w:cs="Arial"/>
                <w:sz w:val="20"/>
                <w:szCs w:val="20"/>
              </w:rPr>
            </w:pPr>
          </w:p>
          <w:p w14:paraId="1B6DE58B"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95" w14:textId="77777777" w:rsidTr="001179D7">
        <w:tc>
          <w:tcPr>
            <w:tcW w:w="5040" w:type="dxa"/>
            <w:shd w:val="clear" w:color="auto" w:fill="auto"/>
          </w:tcPr>
          <w:p w14:paraId="1B6DE58D" w14:textId="77777777" w:rsidR="0044406F" w:rsidRPr="00564FCE" w:rsidRDefault="0044406F" w:rsidP="00F5376A">
            <w:pPr>
              <w:rPr>
                <w:rFonts w:ascii="Arial" w:hAnsi="Arial" w:cs="Arial"/>
                <w:b/>
                <w:bCs/>
              </w:rPr>
            </w:pPr>
          </w:p>
          <w:p w14:paraId="1B6DE58E" w14:textId="77777777" w:rsidR="002D109A" w:rsidRPr="00564FCE" w:rsidRDefault="002D109A" w:rsidP="00F5376A">
            <w:pPr>
              <w:rPr>
                <w:rFonts w:ascii="Arial" w:hAnsi="Arial" w:cs="Arial"/>
                <w:b/>
                <w:bCs/>
              </w:rPr>
            </w:pPr>
          </w:p>
        </w:tc>
        <w:tc>
          <w:tcPr>
            <w:tcW w:w="1800" w:type="dxa"/>
            <w:shd w:val="clear" w:color="auto" w:fill="auto"/>
          </w:tcPr>
          <w:p w14:paraId="1B6DE58F" w14:textId="77777777" w:rsidR="0044406F" w:rsidRPr="00564FCE" w:rsidRDefault="0044406F" w:rsidP="00F5376A">
            <w:pPr>
              <w:rPr>
                <w:rFonts w:ascii="Arial" w:hAnsi="Arial" w:cs="Arial"/>
                <w:sz w:val="20"/>
                <w:szCs w:val="20"/>
              </w:rPr>
            </w:pPr>
          </w:p>
          <w:p w14:paraId="1B6DE590"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1" w14:textId="77777777" w:rsidR="0044406F" w:rsidRPr="00564FCE" w:rsidRDefault="0044406F" w:rsidP="00F5376A">
            <w:pPr>
              <w:rPr>
                <w:rFonts w:ascii="Arial" w:hAnsi="Arial" w:cs="Arial"/>
                <w:sz w:val="20"/>
                <w:szCs w:val="20"/>
              </w:rPr>
            </w:pPr>
          </w:p>
          <w:p w14:paraId="1B6DE592"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3" w14:textId="77777777" w:rsidR="0044406F" w:rsidRPr="00564FCE" w:rsidRDefault="0044406F" w:rsidP="00F5376A">
            <w:pPr>
              <w:rPr>
                <w:rFonts w:ascii="Arial" w:hAnsi="Arial" w:cs="Arial"/>
                <w:sz w:val="20"/>
                <w:szCs w:val="20"/>
              </w:rPr>
            </w:pPr>
          </w:p>
          <w:p w14:paraId="1B6DE594"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r w:rsidR="0044406F" w:rsidRPr="00564FCE" w14:paraId="1B6DE59E" w14:textId="77777777" w:rsidTr="001179D7">
        <w:tc>
          <w:tcPr>
            <w:tcW w:w="5040" w:type="dxa"/>
            <w:shd w:val="clear" w:color="auto" w:fill="auto"/>
          </w:tcPr>
          <w:p w14:paraId="1B6DE596" w14:textId="77777777" w:rsidR="0044406F" w:rsidRPr="00564FCE" w:rsidRDefault="0044406F" w:rsidP="00F5376A">
            <w:pPr>
              <w:rPr>
                <w:rFonts w:ascii="Arial" w:hAnsi="Arial" w:cs="Arial"/>
                <w:b/>
                <w:bCs/>
              </w:rPr>
            </w:pPr>
          </w:p>
          <w:p w14:paraId="1B6DE597" w14:textId="77777777" w:rsidR="002D109A" w:rsidRPr="00564FCE" w:rsidRDefault="002D109A" w:rsidP="00F5376A">
            <w:pPr>
              <w:rPr>
                <w:rFonts w:ascii="Arial" w:hAnsi="Arial" w:cs="Arial"/>
                <w:b/>
                <w:bCs/>
              </w:rPr>
            </w:pPr>
          </w:p>
        </w:tc>
        <w:tc>
          <w:tcPr>
            <w:tcW w:w="1800" w:type="dxa"/>
            <w:shd w:val="clear" w:color="auto" w:fill="auto"/>
          </w:tcPr>
          <w:p w14:paraId="1B6DE598" w14:textId="77777777" w:rsidR="0044406F" w:rsidRPr="00564FCE" w:rsidRDefault="0044406F" w:rsidP="00F5376A">
            <w:pPr>
              <w:rPr>
                <w:rFonts w:ascii="Arial" w:hAnsi="Arial" w:cs="Arial"/>
                <w:sz w:val="20"/>
                <w:szCs w:val="20"/>
              </w:rPr>
            </w:pPr>
          </w:p>
          <w:p w14:paraId="1B6DE599"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A" w14:textId="77777777" w:rsidR="0044406F" w:rsidRPr="00564FCE" w:rsidRDefault="0044406F" w:rsidP="00F5376A">
            <w:pPr>
              <w:rPr>
                <w:rFonts w:ascii="Arial" w:hAnsi="Arial" w:cs="Arial"/>
                <w:sz w:val="20"/>
                <w:szCs w:val="20"/>
              </w:rPr>
            </w:pPr>
          </w:p>
          <w:p w14:paraId="1B6DE59B"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c>
          <w:tcPr>
            <w:tcW w:w="1710" w:type="dxa"/>
            <w:shd w:val="clear" w:color="auto" w:fill="auto"/>
          </w:tcPr>
          <w:p w14:paraId="1B6DE59C" w14:textId="77777777" w:rsidR="0044406F" w:rsidRPr="00564FCE" w:rsidRDefault="0044406F" w:rsidP="00F5376A">
            <w:pPr>
              <w:rPr>
                <w:rFonts w:ascii="Arial" w:hAnsi="Arial" w:cs="Arial"/>
                <w:sz w:val="20"/>
                <w:szCs w:val="20"/>
              </w:rPr>
            </w:pPr>
          </w:p>
          <w:p w14:paraId="1B6DE59D" w14:textId="77777777" w:rsidR="002D109A" w:rsidRPr="00564FCE" w:rsidRDefault="002D109A" w:rsidP="00F5376A">
            <w:pPr>
              <w:rPr>
                <w:rFonts w:ascii="Arial" w:hAnsi="Arial" w:cs="Arial"/>
                <w:sz w:val="20"/>
                <w:szCs w:val="20"/>
              </w:rPr>
            </w:pPr>
            <w:r w:rsidRPr="00564FCE">
              <w:rPr>
                <w:rFonts w:ascii="Arial" w:hAnsi="Arial" w:cs="Arial"/>
                <w:sz w:val="20"/>
                <w:szCs w:val="20"/>
              </w:rPr>
              <w:t>$</w:t>
            </w:r>
          </w:p>
        </w:tc>
      </w:tr>
    </w:tbl>
    <w:p w14:paraId="1B6DE59F" w14:textId="0F488010" w:rsidR="002D109A" w:rsidRDefault="002D109A" w:rsidP="00AE5DAB">
      <w:pPr>
        <w:rPr>
          <w:rFonts w:ascii="Arial" w:hAnsi="Arial" w:cs="Arial"/>
          <w:b/>
          <w:bCs/>
        </w:rPr>
      </w:pPr>
    </w:p>
    <w:p w14:paraId="6B65A9FF" w14:textId="77777777" w:rsidR="000F4422" w:rsidRDefault="000F4422" w:rsidP="00AE5DAB">
      <w:pPr>
        <w:rPr>
          <w:rFonts w:ascii="Arial" w:hAnsi="Arial" w:cs="Arial"/>
          <w:b/>
          <w:bCs/>
        </w:rPr>
      </w:pPr>
    </w:p>
    <w:p w14:paraId="1B6DE5A0" w14:textId="77777777" w:rsidR="009B5A3C" w:rsidRDefault="009B5A3C" w:rsidP="00AE5DAB">
      <w:pPr>
        <w:rPr>
          <w:rFonts w:ascii="Arial" w:hAnsi="Arial" w:cs="Arial"/>
          <w:b/>
          <w:bCs/>
        </w:rPr>
      </w:pPr>
    </w:p>
    <w:tbl>
      <w:tblPr>
        <w:tblW w:w="10260" w:type="dxa"/>
        <w:tblInd w:w="62" w:type="dxa"/>
        <w:tblLayout w:type="fixed"/>
        <w:tblCellMar>
          <w:left w:w="62" w:type="dxa"/>
          <w:right w:w="62" w:type="dxa"/>
        </w:tblCellMar>
        <w:tblLook w:val="0000" w:firstRow="0" w:lastRow="0" w:firstColumn="0" w:lastColumn="0" w:noHBand="0" w:noVBand="0"/>
      </w:tblPr>
      <w:tblGrid>
        <w:gridCol w:w="3600"/>
        <w:gridCol w:w="1620"/>
        <w:gridCol w:w="1620"/>
        <w:gridCol w:w="1710"/>
        <w:gridCol w:w="1710"/>
      </w:tblGrid>
      <w:tr w:rsidR="004A1BF1" w:rsidRPr="002B6D4C" w14:paraId="1B6DE5A7" w14:textId="77777777" w:rsidTr="002860E7">
        <w:trPr>
          <w:cantSplit/>
          <w:trHeight w:hRule="exact" w:val="396"/>
        </w:trPr>
        <w:tc>
          <w:tcPr>
            <w:tcW w:w="3600" w:type="dxa"/>
          </w:tcPr>
          <w:p w14:paraId="1B6DE5A1" w14:textId="77777777" w:rsidR="00ED2AD0" w:rsidRDefault="00ED2AD0" w:rsidP="00056DB5">
            <w:pPr>
              <w:numPr>
                <w:ilvl w:val="0"/>
                <w:numId w:val="9"/>
              </w:numPr>
              <w:tabs>
                <w:tab w:val="left" w:pos="480"/>
              </w:tabs>
              <w:rPr>
                <w:rFonts w:ascii="Arial" w:hAnsi="Arial" w:cs="Arial"/>
                <w:b/>
                <w:bCs/>
                <w:sz w:val="22"/>
                <w:szCs w:val="22"/>
              </w:rPr>
            </w:pPr>
            <w:r w:rsidRPr="00A86DFF">
              <w:rPr>
                <w:rFonts w:ascii="Arial" w:hAnsi="Arial" w:cs="Arial"/>
                <w:b/>
                <w:bCs/>
                <w:sz w:val="22"/>
                <w:szCs w:val="22"/>
              </w:rPr>
              <w:t>Funding Sources</w:t>
            </w:r>
          </w:p>
          <w:p w14:paraId="1B6DE5A2" w14:textId="77777777" w:rsidR="00056DB5" w:rsidRDefault="00056DB5" w:rsidP="00056DB5">
            <w:pPr>
              <w:tabs>
                <w:tab w:val="left" w:pos="480"/>
              </w:tabs>
              <w:rPr>
                <w:rFonts w:ascii="Arial" w:hAnsi="Arial" w:cs="Arial"/>
                <w:b/>
                <w:bCs/>
                <w:sz w:val="22"/>
                <w:szCs w:val="22"/>
              </w:rPr>
            </w:pPr>
          </w:p>
          <w:p w14:paraId="1B6DE5A3" w14:textId="77777777" w:rsidR="00056DB5" w:rsidRPr="00A86DFF" w:rsidRDefault="00056DB5" w:rsidP="00056DB5">
            <w:pPr>
              <w:tabs>
                <w:tab w:val="left" w:pos="480"/>
              </w:tabs>
              <w:rPr>
                <w:rFonts w:ascii="Arial" w:hAnsi="Arial" w:cs="Arial"/>
                <w:sz w:val="22"/>
                <w:szCs w:val="22"/>
              </w:rPr>
            </w:pPr>
          </w:p>
          <w:p w14:paraId="1B6DE5A4" w14:textId="77777777" w:rsidR="004A1BF1" w:rsidRPr="002B6D4C" w:rsidRDefault="004A1BF1" w:rsidP="00DC0DFD">
            <w:pPr>
              <w:rPr>
                <w:rFonts w:ascii="Arial" w:hAnsi="Arial" w:cs="Arial"/>
              </w:rPr>
            </w:pPr>
          </w:p>
        </w:tc>
        <w:tc>
          <w:tcPr>
            <w:tcW w:w="3240" w:type="dxa"/>
            <w:gridSpan w:val="2"/>
            <w:tcBorders>
              <w:top w:val="double" w:sz="6" w:space="0" w:color="auto"/>
              <w:left w:val="double" w:sz="6" w:space="0" w:color="auto"/>
            </w:tcBorders>
          </w:tcPr>
          <w:p w14:paraId="1B6DE5A5" w14:textId="4A90EFAF" w:rsidR="004A1BF1" w:rsidRPr="002B6D4C" w:rsidRDefault="005D01E3" w:rsidP="00DC0DFD">
            <w:pPr>
              <w:jc w:val="center"/>
              <w:rPr>
                <w:rFonts w:ascii="Arial" w:hAnsi="Arial" w:cs="Arial"/>
                <w:sz w:val="22"/>
                <w:szCs w:val="22"/>
              </w:rPr>
            </w:pPr>
            <w:r>
              <w:rPr>
                <w:rFonts w:ascii="Arial" w:hAnsi="Arial" w:cs="Arial"/>
                <w:b/>
                <w:sz w:val="22"/>
                <w:szCs w:val="22"/>
              </w:rPr>
              <w:t>Program/</w:t>
            </w:r>
            <w:r w:rsidR="004A1BF1" w:rsidRPr="002B6D4C">
              <w:rPr>
                <w:rFonts w:ascii="Arial" w:hAnsi="Arial" w:cs="Arial"/>
                <w:b/>
                <w:sz w:val="22"/>
                <w:szCs w:val="22"/>
              </w:rPr>
              <w:t>Project</w:t>
            </w:r>
          </w:p>
        </w:tc>
        <w:tc>
          <w:tcPr>
            <w:tcW w:w="3420" w:type="dxa"/>
            <w:gridSpan w:val="2"/>
            <w:tcBorders>
              <w:top w:val="double" w:sz="6" w:space="0" w:color="auto"/>
              <w:left w:val="double" w:sz="6" w:space="0" w:color="auto"/>
              <w:right w:val="double" w:sz="6" w:space="0" w:color="auto"/>
            </w:tcBorders>
          </w:tcPr>
          <w:p w14:paraId="1B6DE5A6" w14:textId="77777777" w:rsidR="004A1BF1" w:rsidRPr="002B6D4C" w:rsidRDefault="004A1BF1" w:rsidP="00DC0DFD">
            <w:pPr>
              <w:jc w:val="center"/>
              <w:rPr>
                <w:rFonts w:ascii="Arial" w:hAnsi="Arial" w:cs="Arial"/>
                <w:sz w:val="22"/>
                <w:szCs w:val="22"/>
              </w:rPr>
            </w:pPr>
            <w:r w:rsidRPr="002B6D4C">
              <w:rPr>
                <w:rFonts w:ascii="Arial" w:hAnsi="Arial" w:cs="Arial"/>
                <w:b/>
                <w:sz w:val="22"/>
                <w:szCs w:val="22"/>
              </w:rPr>
              <w:t>Agency</w:t>
            </w:r>
          </w:p>
        </w:tc>
      </w:tr>
      <w:tr w:rsidR="004A1BF1" w:rsidRPr="002B6D4C" w14:paraId="1B6DE5AD" w14:textId="77777777" w:rsidTr="002860E7">
        <w:trPr>
          <w:cantSplit/>
          <w:trHeight w:hRule="exact" w:val="396"/>
        </w:trPr>
        <w:tc>
          <w:tcPr>
            <w:tcW w:w="3600" w:type="dxa"/>
            <w:tcBorders>
              <w:bottom w:val="double" w:sz="6" w:space="0" w:color="auto"/>
            </w:tcBorders>
          </w:tcPr>
          <w:p w14:paraId="1B6DE5A8" w14:textId="77777777" w:rsidR="004A1BF1" w:rsidRPr="002B6D4C" w:rsidRDefault="004A1BF1" w:rsidP="00DC0DFD">
            <w:pPr>
              <w:rPr>
                <w:rFonts w:ascii="Arial" w:hAnsi="Arial" w:cs="Arial"/>
              </w:rPr>
            </w:pPr>
          </w:p>
        </w:tc>
        <w:tc>
          <w:tcPr>
            <w:tcW w:w="1620" w:type="dxa"/>
            <w:tcBorders>
              <w:top w:val="single" w:sz="6" w:space="0" w:color="auto"/>
              <w:left w:val="double" w:sz="6" w:space="0" w:color="auto"/>
              <w:bottom w:val="double" w:sz="6" w:space="0" w:color="auto"/>
            </w:tcBorders>
          </w:tcPr>
          <w:p w14:paraId="1B6DE5A9"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Current</w:t>
            </w:r>
          </w:p>
        </w:tc>
        <w:tc>
          <w:tcPr>
            <w:tcW w:w="1620" w:type="dxa"/>
            <w:tcBorders>
              <w:top w:val="single" w:sz="6" w:space="0" w:color="auto"/>
              <w:left w:val="single" w:sz="6" w:space="0" w:color="auto"/>
            </w:tcBorders>
          </w:tcPr>
          <w:p w14:paraId="1B6DE5AA"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Projected</w:t>
            </w:r>
          </w:p>
        </w:tc>
        <w:tc>
          <w:tcPr>
            <w:tcW w:w="1710" w:type="dxa"/>
            <w:tcBorders>
              <w:top w:val="single" w:sz="6" w:space="0" w:color="auto"/>
              <w:left w:val="double" w:sz="6" w:space="0" w:color="auto"/>
              <w:bottom w:val="double" w:sz="6" w:space="0" w:color="auto"/>
            </w:tcBorders>
          </w:tcPr>
          <w:p w14:paraId="1B6DE5AB"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 xml:space="preserve">Current  </w:t>
            </w:r>
          </w:p>
        </w:tc>
        <w:tc>
          <w:tcPr>
            <w:tcW w:w="1710" w:type="dxa"/>
            <w:tcBorders>
              <w:top w:val="single" w:sz="6" w:space="0" w:color="auto"/>
              <w:left w:val="single" w:sz="6" w:space="0" w:color="auto"/>
              <w:bottom w:val="double" w:sz="6" w:space="0" w:color="auto"/>
              <w:right w:val="double" w:sz="6" w:space="0" w:color="auto"/>
            </w:tcBorders>
          </w:tcPr>
          <w:p w14:paraId="1B6DE5AC" w14:textId="77777777" w:rsidR="004A1BF1" w:rsidRPr="002B6D4C" w:rsidRDefault="004A1BF1" w:rsidP="00DC0DFD">
            <w:pPr>
              <w:jc w:val="center"/>
              <w:rPr>
                <w:rFonts w:ascii="Arial" w:hAnsi="Arial" w:cs="Arial"/>
                <w:sz w:val="22"/>
                <w:szCs w:val="22"/>
              </w:rPr>
            </w:pPr>
            <w:r w:rsidRPr="002B6D4C">
              <w:rPr>
                <w:rFonts w:ascii="Arial" w:hAnsi="Arial" w:cs="Arial"/>
                <w:sz w:val="22"/>
                <w:szCs w:val="22"/>
              </w:rPr>
              <w:t>Projected</w:t>
            </w:r>
          </w:p>
        </w:tc>
      </w:tr>
      <w:tr w:rsidR="004A1BF1" w:rsidRPr="002B6D4C" w14:paraId="1B6DE5B3" w14:textId="77777777" w:rsidTr="002860E7">
        <w:trPr>
          <w:cantSplit/>
          <w:trHeight w:hRule="exact" w:val="522"/>
        </w:trPr>
        <w:tc>
          <w:tcPr>
            <w:tcW w:w="3600" w:type="dxa"/>
            <w:tcBorders>
              <w:left w:val="double" w:sz="6" w:space="0" w:color="auto"/>
            </w:tcBorders>
          </w:tcPr>
          <w:p w14:paraId="1B6DE5AE" w14:textId="77777777" w:rsidR="004A1BF1" w:rsidRPr="002B6D4C" w:rsidRDefault="004A1BF1" w:rsidP="00DC0DFD">
            <w:pPr>
              <w:rPr>
                <w:rFonts w:ascii="Arial" w:hAnsi="Arial" w:cs="Arial"/>
              </w:rPr>
            </w:pPr>
            <w:r w:rsidRPr="002B6D4C">
              <w:rPr>
                <w:rFonts w:ascii="Arial" w:hAnsi="Arial" w:cs="Arial"/>
                <w:sz w:val="22"/>
              </w:rPr>
              <w:t>C</w:t>
            </w:r>
            <w:bookmarkStart w:id="3" w:name="Text75"/>
            <w:r w:rsidRPr="002B6D4C">
              <w:rPr>
                <w:rFonts w:ascii="Arial" w:hAnsi="Arial" w:cs="Arial"/>
                <w:sz w:val="22"/>
              </w:rPr>
              <w:t>DBG</w:t>
            </w:r>
          </w:p>
        </w:tc>
        <w:tc>
          <w:tcPr>
            <w:tcW w:w="1620" w:type="dxa"/>
            <w:tcBorders>
              <w:left w:val="double" w:sz="6" w:space="0" w:color="auto"/>
              <w:right w:val="single" w:sz="6" w:space="0" w:color="auto"/>
            </w:tcBorders>
          </w:tcPr>
          <w:p w14:paraId="1B6DE5AF"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bookmarkEnd w:id="3"/>
          </w:p>
        </w:tc>
        <w:tc>
          <w:tcPr>
            <w:tcW w:w="1620" w:type="dxa"/>
            <w:tcBorders>
              <w:top w:val="double" w:sz="6" w:space="0" w:color="auto"/>
              <w:left w:val="single" w:sz="6" w:space="0" w:color="auto"/>
              <w:bottom w:val="single" w:sz="6" w:space="0" w:color="auto"/>
              <w:right w:val="single" w:sz="6" w:space="0" w:color="auto"/>
            </w:tcBorders>
          </w:tcPr>
          <w:p w14:paraId="1B6DE5B0" w14:textId="77777777" w:rsidR="004A1BF1" w:rsidRPr="002B6D4C" w:rsidRDefault="004A1BF1" w:rsidP="00DC0DFD">
            <w:pPr>
              <w:rPr>
                <w:rFonts w:ascii="Arial" w:hAnsi="Arial" w:cs="Arial"/>
                <w:b/>
                <w:sz w:val="22"/>
                <w:szCs w:val="22"/>
              </w:rPr>
            </w:pPr>
            <w:r w:rsidRPr="002B6D4C">
              <w:rPr>
                <w:rFonts w:ascii="Arial" w:hAnsi="Arial" w:cs="Arial"/>
                <w:bCs/>
                <w:sz w:val="22"/>
                <w:szCs w:val="22"/>
              </w:rPr>
              <w:t xml:space="preserve">$                  </w:t>
            </w:r>
            <w:r w:rsidR="0044406F" w:rsidRPr="002B6D4C">
              <w:rPr>
                <w:rFonts w:ascii="Arial" w:hAnsi="Arial" w:cs="Arial"/>
                <w:b/>
                <w:sz w:val="22"/>
                <w:szCs w:val="22"/>
              </w:rPr>
              <w:t xml:space="preserve"> </w:t>
            </w:r>
          </w:p>
        </w:tc>
        <w:tc>
          <w:tcPr>
            <w:tcW w:w="1710" w:type="dxa"/>
            <w:tcBorders>
              <w:left w:val="double" w:sz="6" w:space="0" w:color="auto"/>
            </w:tcBorders>
          </w:tcPr>
          <w:p w14:paraId="1B6DE5B1"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left w:val="single" w:sz="6" w:space="0" w:color="auto"/>
              <w:right w:val="double" w:sz="6" w:space="0" w:color="auto"/>
            </w:tcBorders>
          </w:tcPr>
          <w:p w14:paraId="1B6DE5B2"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r>
      <w:tr w:rsidR="004A1BF1" w:rsidRPr="002B6D4C" w14:paraId="1B6DE5BD" w14:textId="77777777" w:rsidTr="004A5A72">
        <w:trPr>
          <w:cantSplit/>
          <w:trHeight w:hRule="exact" w:val="861"/>
        </w:trPr>
        <w:tc>
          <w:tcPr>
            <w:tcW w:w="3600" w:type="dxa"/>
            <w:tcBorders>
              <w:top w:val="single" w:sz="6" w:space="0" w:color="auto"/>
              <w:left w:val="double" w:sz="6" w:space="0" w:color="auto"/>
            </w:tcBorders>
          </w:tcPr>
          <w:p w14:paraId="1B6DE5B4" w14:textId="77777777" w:rsidR="004A1BF1" w:rsidRPr="002B6D4C" w:rsidRDefault="004A1BF1" w:rsidP="00DC0DFD">
            <w:pPr>
              <w:rPr>
                <w:rFonts w:ascii="Arial" w:hAnsi="Arial" w:cs="Arial"/>
                <w:sz w:val="18"/>
              </w:rPr>
            </w:pPr>
            <w:r w:rsidRPr="002B6D4C">
              <w:rPr>
                <w:rFonts w:ascii="Arial" w:hAnsi="Arial" w:cs="Arial"/>
                <w:sz w:val="18"/>
              </w:rPr>
              <w:t>State (specify)</w:t>
            </w:r>
          </w:p>
          <w:p w14:paraId="1B6DE5B5" w14:textId="77777777" w:rsidR="0086775A" w:rsidRDefault="0086775A" w:rsidP="00DC0DFD">
            <w:pPr>
              <w:rPr>
                <w:rFonts w:ascii="Arial" w:hAnsi="Arial" w:cs="Arial"/>
              </w:rPr>
            </w:pPr>
          </w:p>
          <w:p w14:paraId="1B6DE5B6" w14:textId="77777777" w:rsidR="00977F3B" w:rsidRDefault="00977F3B" w:rsidP="00DC0DFD">
            <w:pPr>
              <w:rPr>
                <w:rFonts w:ascii="Arial" w:hAnsi="Arial" w:cs="Arial"/>
              </w:rPr>
            </w:pPr>
          </w:p>
          <w:p w14:paraId="1B6DE5B7" w14:textId="77777777" w:rsidR="00977F3B" w:rsidRPr="002B6D4C" w:rsidRDefault="00977F3B" w:rsidP="00DC0DFD">
            <w:pPr>
              <w:rPr>
                <w:rFonts w:ascii="Arial" w:hAnsi="Arial" w:cs="Arial"/>
              </w:rPr>
            </w:pPr>
          </w:p>
        </w:tc>
        <w:tc>
          <w:tcPr>
            <w:tcW w:w="1620" w:type="dxa"/>
            <w:tcBorders>
              <w:top w:val="single" w:sz="6" w:space="0" w:color="auto"/>
              <w:left w:val="double" w:sz="6" w:space="0" w:color="auto"/>
            </w:tcBorders>
          </w:tcPr>
          <w:p w14:paraId="1B6DE5B8"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B9" w14:textId="77777777" w:rsidR="0086775A" w:rsidRPr="002B6D4C" w:rsidRDefault="0086775A" w:rsidP="00DC0DFD">
            <w:pPr>
              <w:jc w:val="right"/>
              <w:rPr>
                <w:rFonts w:ascii="Arial" w:hAnsi="Arial" w:cs="Arial"/>
                <w:sz w:val="22"/>
                <w:szCs w:val="22"/>
              </w:rPr>
            </w:pPr>
          </w:p>
          <w:p w14:paraId="1B6DE5BA" w14:textId="77777777" w:rsidR="0086775A" w:rsidRPr="002B6D4C" w:rsidRDefault="0086775A" w:rsidP="0086775A">
            <w:pPr>
              <w:jc w:val="right"/>
              <w:rPr>
                <w:rFonts w:ascii="Arial" w:hAnsi="Arial" w:cs="Arial"/>
                <w:sz w:val="22"/>
                <w:szCs w:val="22"/>
              </w:rPr>
            </w:pPr>
          </w:p>
        </w:tc>
        <w:tc>
          <w:tcPr>
            <w:tcW w:w="1710" w:type="dxa"/>
            <w:tcBorders>
              <w:top w:val="single" w:sz="6" w:space="0" w:color="auto"/>
              <w:left w:val="double" w:sz="6" w:space="0" w:color="auto"/>
            </w:tcBorders>
          </w:tcPr>
          <w:p w14:paraId="1B6DE5BB"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BC" w14:textId="77777777" w:rsidR="004A1BF1" w:rsidRPr="002B6D4C" w:rsidRDefault="004A1BF1" w:rsidP="00DC0DFD">
            <w:pPr>
              <w:jc w:val="right"/>
              <w:rPr>
                <w:rFonts w:ascii="Arial" w:hAnsi="Arial" w:cs="Arial"/>
                <w:sz w:val="22"/>
                <w:szCs w:val="22"/>
              </w:rPr>
            </w:pPr>
          </w:p>
        </w:tc>
      </w:tr>
      <w:tr w:rsidR="004A1BF1" w:rsidRPr="002B6D4C" w14:paraId="1B6DE5C3" w14:textId="77777777" w:rsidTr="004A5A72">
        <w:trPr>
          <w:cantSplit/>
          <w:trHeight w:hRule="exact" w:val="816"/>
        </w:trPr>
        <w:tc>
          <w:tcPr>
            <w:tcW w:w="3600" w:type="dxa"/>
            <w:tcBorders>
              <w:top w:val="single" w:sz="6" w:space="0" w:color="auto"/>
              <w:left w:val="double" w:sz="6" w:space="0" w:color="auto"/>
            </w:tcBorders>
          </w:tcPr>
          <w:p w14:paraId="1B6DE5BE" w14:textId="77777777" w:rsidR="004A1BF1" w:rsidRPr="002B6D4C" w:rsidRDefault="004A1BF1" w:rsidP="00DC0DFD">
            <w:pPr>
              <w:rPr>
                <w:rFonts w:ascii="Arial" w:hAnsi="Arial" w:cs="Arial"/>
              </w:rPr>
            </w:pPr>
            <w:r w:rsidRPr="002B6D4C">
              <w:rPr>
                <w:rFonts w:ascii="Arial" w:hAnsi="Arial" w:cs="Arial"/>
                <w:sz w:val="18"/>
              </w:rPr>
              <w:t>Federal (specify)</w:t>
            </w:r>
          </w:p>
        </w:tc>
        <w:tc>
          <w:tcPr>
            <w:tcW w:w="1620" w:type="dxa"/>
            <w:tcBorders>
              <w:top w:val="single" w:sz="6" w:space="0" w:color="auto"/>
              <w:left w:val="double" w:sz="6" w:space="0" w:color="auto"/>
            </w:tcBorders>
          </w:tcPr>
          <w:p w14:paraId="1B6DE5BF"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0"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1"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2" w14:textId="77777777" w:rsidR="004A1BF1" w:rsidRPr="002B6D4C" w:rsidRDefault="004A1BF1" w:rsidP="00DC0DFD">
            <w:pPr>
              <w:jc w:val="right"/>
              <w:rPr>
                <w:rFonts w:ascii="Arial" w:hAnsi="Arial" w:cs="Arial"/>
                <w:sz w:val="22"/>
                <w:szCs w:val="22"/>
              </w:rPr>
            </w:pPr>
          </w:p>
        </w:tc>
      </w:tr>
      <w:tr w:rsidR="004A1BF1" w:rsidRPr="002B6D4C" w14:paraId="1B6DE5C9" w14:textId="77777777" w:rsidTr="002860E7">
        <w:trPr>
          <w:cantSplit/>
          <w:trHeight w:hRule="exact" w:val="546"/>
        </w:trPr>
        <w:tc>
          <w:tcPr>
            <w:tcW w:w="3600" w:type="dxa"/>
            <w:tcBorders>
              <w:top w:val="single" w:sz="6" w:space="0" w:color="auto"/>
              <w:left w:val="double" w:sz="6" w:space="0" w:color="auto"/>
            </w:tcBorders>
          </w:tcPr>
          <w:p w14:paraId="1B6DE5C4" w14:textId="77777777" w:rsidR="004A1BF1" w:rsidRPr="002B6D4C" w:rsidRDefault="004A1BF1" w:rsidP="00DC0DFD">
            <w:pPr>
              <w:rPr>
                <w:rFonts w:ascii="Arial" w:hAnsi="Arial" w:cs="Arial"/>
              </w:rPr>
            </w:pPr>
            <w:r w:rsidRPr="002B6D4C">
              <w:rPr>
                <w:rFonts w:ascii="Arial" w:hAnsi="Arial" w:cs="Arial"/>
                <w:sz w:val="18"/>
              </w:rPr>
              <w:t>United Way</w:t>
            </w:r>
          </w:p>
        </w:tc>
        <w:tc>
          <w:tcPr>
            <w:tcW w:w="1620" w:type="dxa"/>
            <w:tcBorders>
              <w:top w:val="single" w:sz="6" w:space="0" w:color="auto"/>
              <w:left w:val="double" w:sz="6" w:space="0" w:color="auto"/>
            </w:tcBorders>
          </w:tcPr>
          <w:p w14:paraId="1B6DE5C5"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6"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7"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8" w14:textId="77777777" w:rsidR="004A1BF1" w:rsidRPr="002B6D4C" w:rsidRDefault="004A1BF1" w:rsidP="00DC0DFD">
            <w:pPr>
              <w:jc w:val="right"/>
              <w:rPr>
                <w:rFonts w:ascii="Arial" w:hAnsi="Arial" w:cs="Arial"/>
                <w:sz w:val="22"/>
                <w:szCs w:val="22"/>
              </w:rPr>
            </w:pPr>
          </w:p>
        </w:tc>
      </w:tr>
      <w:tr w:rsidR="004A1BF1" w:rsidRPr="002B6D4C" w14:paraId="1B6DE5CF" w14:textId="77777777" w:rsidTr="002860E7">
        <w:trPr>
          <w:cantSplit/>
          <w:trHeight w:hRule="exact" w:val="888"/>
        </w:trPr>
        <w:tc>
          <w:tcPr>
            <w:tcW w:w="3600" w:type="dxa"/>
            <w:tcBorders>
              <w:top w:val="single" w:sz="6" w:space="0" w:color="auto"/>
              <w:left w:val="double" w:sz="6" w:space="0" w:color="auto"/>
            </w:tcBorders>
          </w:tcPr>
          <w:p w14:paraId="1B6DE5CA" w14:textId="77777777" w:rsidR="004A1BF1" w:rsidRPr="002B6D4C" w:rsidRDefault="004A1BF1" w:rsidP="00DC0DFD">
            <w:pPr>
              <w:rPr>
                <w:rFonts w:ascii="Arial" w:hAnsi="Arial" w:cs="Arial"/>
              </w:rPr>
            </w:pPr>
            <w:r w:rsidRPr="002B6D4C">
              <w:rPr>
                <w:rFonts w:ascii="Arial" w:hAnsi="Arial" w:cs="Arial"/>
                <w:sz w:val="18"/>
              </w:rPr>
              <w:t>Private (specify)</w:t>
            </w:r>
          </w:p>
        </w:tc>
        <w:tc>
          <w:tcPr>
            <w:tcW w:w="1620" w:type="dxa"/>
            <w:tcBorders>
              <w:top w:val="single" w:sz="6" w:space="0" w:color="auto"/>
              <w:left w:val="double" w:sz="6" w:space="0" w:color="auto"/>
            </w:tcBorders>
          </w:tcPr>
          <w:p w14:paraId="1B6DE5CB"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CC"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CD"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CE" w14:textId="77777777" w:rsidR="004A1BF1" w:rsidRPr="002B6D4C" w:rsidRDefault="004A1BF1" w:rsidP="00DC0DFD">
            <w:pPr>
              <w:jc w:val="right"/>
              <w:rPr>
                <w:rFonts w:ascii="Arial" w:hAnsi="Arial" w:cs="Arial"/>
                <w:sz w:val="22"/>
                <w:szCs w:val="22"/>
              </w:rPr>
            </w:pPr>
          </w:p>
        </w:tc>
      </w:tr>
      <w:tr w:rsidR="004A1BF1" w:rsidRPr="002B6D4C" w14:paraId="1B6DE5D5" w14:textId="77777777" w:rsidTr="002860E7">
        <w:trPr>
          <w:cantSplit/>
          <w:trHeight w:hRule="exact" w:val="627"/>
        </w:trPr>
        <w:tc>
          <w:tcPr>
            <w:tcW w:w="3600" w:type="dxa"/>
            <w:tcBorders>
              <w:top w:val="single" w:sz="6" w:space="0" w:color="auto"/>
              <w:left w:val="double" w:sz="6" w:space="0" w:color="auto"/>
            </w:tcBorders>
          </w:tcPr>
          <w:p w14:paraId="1B6DE5D0" w14:textId="77777777" w:rsidR="004A1BF1" w:rsidRPr="002B6D4C" w:rsidRDefault="004A1BF1" w:rsidP="00DC0DFD">
            <w:pPr>
              <w:rPr>
                <w:rFonts w:ascii="Arial" w:hAnsi="Arial" w:cs="Arial"/>
              </w:rPr>
            </w:pPr>
            <w:r w:rsidRPr="002B6D4C">
              <w:rPr>
                <w:rFonts w:ascii="Arial" w:hAnsi="Arial" w:cs="Arial"/>
                <w:sz w:val="18"/>
              </w:rPr>
              <w:t>Program Income</w:t>
            </w:r>
            <w:r w:rsidR="00484D00">
              <w:rPr>
                <w:rFonts w:ascii="Arial" w:hAnsi="Arial" w:cs="Arial"/>
                <w:sz w:val="18"/>
              </w:rPr>
              <w:t xml:space="preserve"> </w:t>
            </w:r>
          </w:p>
        </w:tc>
        <w:tc>
          <w:tcPr>
            <w:tcW w:w="1620" w:type="dxa"/>
            <w:tcBorders>
              <w:top w:val="single" w:sz="6" w:space="0" w:color="auto"/>
              <w:left w:val="double" w:sz="6" w:space="0" w:color="auto"/>
            </w:tcBorders>
          </w:tcPr>
          <w:p w14:paraId="1B6DE5D1"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D2"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D3"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D4" w14:textId="77777777" w:rsidR="004A1BF1" w:rsidRPr="002B6D4C" w:rsidRDefault="004A1BF1" w:rsidP="00DC0DFD">
            <w:pPr>
              <w:jc w:val="right"/>
              <w:rPr>
                <w:rFonts w:ascii="Arial" w:hAnsi="Arial" w:cs="Arial"/>
                <w:sz w:val="22"/>
                <w:szCs w:val="22"/>
              </w:rPr>
            </w:pPr>
          </w:p>
        </w:tc>
      </w:tr>
      <w:tr w:rsidR="004A1BF1" w:rsidRPr="002B6D4C" w14:paraId="1B6DE5DB" w14:textId="77777777" w:rsidTr="00281C07">
        <w:trPr>
          <w:cantSplit/>
          <w:trHeight w:hRule="exact" w:val="726"/>
        </w:trPr>
        <w:tc>
          <w:tcPr>
            <w:tcW w:w="3600" w:type="dxa"/>
            <w:tcBorders>
              <w:top w:val="single" w:sz="6" w:space="0" w:color="auto"/>
              <w:left w:val="double" w:sz="6" w:space="0" w:color="auto"/>
            </w:tcBorders>
          </w:tcPr>
          <w:p w14:paraId="1B6DE5D6" w14:textId="77777777" w:rsidR="004A1BF1" w:rsidRPr="002B6D4C" w:rsidRDefault="004A1BF1" w:rsidP="00DC0DFD">
            <w:pPr>
              <w:rPr>
                <w:rFonts w:ascii="Arial" w:hAnsi="Arial" w:cs="Arial"/>
              </w:rPr>
            </w:pPr>
            <w:r w:rsidRPr="002B6D4C">
              <w:rPr>
                <w:rFonts w:ascii="Arial" w:hAnsi="Arial" w:cs="Arial"/>
                <w:sz w:val="18"/>
              </w:rPr>
              <w:t>Other (</w:t>
            </w:r>
            <w:r w:rsidRPr="00281C07">
              <w:rPr>
                <w:rFonts w:ascii="Arial" w:hAnsi="Arial" w:cs="Arial"/>
                <w:b/>
                <w:sz w:val="18"/>
                <w:u w:val="single"/>
              </w:rPr>
              <w:t>specify</w:t>
            </w:r>
            <w:r w:rsidRPr="002B6D4C">
              <w:rPr>
                <w:rFonts w:ascii="Arial" w:hAnsi="Arial" w:cs="Arial"/>
                <w:sz w:val="18"/>
              </w:rPr>
              <w:t>)</w:t>
            </w:r>
          </w:p>
        </w:tc>
        <w:tc>
          <w:tcPr>
            <w:tcW w:w="1620" w:type="dxa"/>
            <w:tcBorders>
              <w:top w:val="single" w:sz="6" w:space="0" w:color="auto"/>
              <w:left w:val="double" w:sz="6" w:space="0" w:color="auto"/>
            </w:tcBorders>
          </w:tcPr>
          <w:p w14:paraId="1B6DE5D7" w14:textId="77777777" w:rsidR="004A1BF1" w:rsidRPr="002B6D4C" w:rsidRDefault="004A1BF1" w:rsidP="00DC0DFD">
            <w:pPr>
              <w:jc w:val="right"/>
              <w:rPr>
                <w:rFonts w:ascii="Arial" w:hAnsi="Arial" w:cs="Arial"/>
                <w:sz w:val="22"/>
                <w:szCs w:val="22"/>
              </w:rPr>
            </w:pPr>
          </w:p>
        </w:tc>
        <w:tc>
          <w:tcPr>
            <w:tcW w:w="1620" w:type="dxa"/>
            <w:tcBorders>
              <w:top w:val="single" w:sz="6" w:space="0" w:color="auto"/>
              <w:left w:val="single" w:sz="6" w:space="0" w:color="auto"/>
            </w:tcBorders>
          </w:tcPr>
          <w:p w14:paraId="1B6DE5D8"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double" w:sz="6" w:space="0" w:color="auto"/>
            </w:tcBorders>
          </w:tcPr>
          <w:p w14:paraId="1B6DE5D9" w14:textId="77777777" w:rsidR="004A1BF1" w:rsidRPr="002B6D4C" w:rsidRDefault="004A1BF1" w:rsidP="00DC0DFD">
            <w:pPr>
              <w:jc w:val="right"/>
              <w:rPr>
                <w:rFonts w:ascii="Arial" w:hAnsi="Arial" w:cs="Arial"/>
                <w:sz w:val="22"/>
                <w:szCs w:val="22"/>
              </w:rPr>
            </w:pPr>
          </w:p>
        </w:tc>
        <w:tc>
          <w:tcPr>
            <w:tcW w:w="1710" w:type="dxa"/>
            <w:tcBorders>
              <w:top w:val="single" w:sz="6" w:space="0" w:color="auto"/>
              <w:left w:val="single" w:sz="6" w:space="0" w:color="auto"/>
              <w:right w:val="double" w:sz="6" w:space="0" w:color="auto"/>
            </w:tcBorders>
          </w:tcPr>
          <w:p w14:paraId="1B6DE5DA" w14:textId="77777777" w:rsidR="004A1BF1" w:rsidRPr="002B6D4C" w:rsidRDefault="004A1BF1" w:rsidP="00DC0DFD">
            <w:pPr>
              <w:jc w:val="right"/>
              <w:rPr>
                <w:rFonts w:ascii="Arial" w:hAnsi="Arial" w:cs="Arial"/>
                <w:sz w:val="22"/>
                <w:szCs w:val="22"/>
              </w:rPr>
            </w:pPr>
          </w:p>
        </w:tc>
      </w:tr>
      <w:tr w:rsidR="004A1BF1" w:rsidRPr="002B6D4C" w14:paraId="1B6DE5E1" w14:textId="77777777" w:rsidTr="002860E7">
        <w:trPr>
          <w:cantSplit/>
          <w:trHeight w:hRule="exact" w:val="432"/>
        </w:trPr>
        <w:tc>
          <w:tcPr>
            <w:tcW w:w="3600" w:type="dxa"/>
            <w:tcBorders>
              <w:top w:val="single" w:sz="6" w:space="0" w:color="auto"/>
              <w:left w:val="double" w:sz="6" w:space="0" w:color="auto"/>
              <w:bottom w:val="double" w:sz="6" w:space="0" w:color="auto"/>
            </w:tcBorders>
          </w:tcPr>
          <w:p w14:paraId="1B6DE5DC" w14:textId="77777777" w:rsidR="004A1BF1" w:rsidRPr="002B6D4C" w:rsidRDefault="004A1BF1" w:rsidP="00DC0DFD">
            <w:pPr>
              <w:rPr>
                <w:rFonts w:ascii="Arial" w:hAnsi="Arial" w:cs="Arial"/>
                <w:b/>
                <w:sz w:val="22"/>
              </w:rPr>
            </w:pPr>
            <w:r w:rsidRPr="002B6D4C">
              <w:rPr>
                <w:rFonts w:ascii="Arial" w:hAnsi="Arial" w:cs="Arial"/>
                <w:b/>
                <w:sz w:val="22"/>
              </w:rPr>
              <w:t>Total</w:t>
            </w:r>
          </w:p>
        </w:tc>
        <w:tc>
          <w:tcPr>
            <w:tcW w:w="1620" w:type="dxa"/>
            <w:tcBorders>
              <w:top w:val="single" w:sz="6" w:space="0" w:color="auto"/>
              <w:left w:val="double" w:sz="6" w:space="0" w:color="auto"/>
              <w:bottom w:val="double" w:sz="6" w:space="0" w:color="auto"/>
            </w:tcBorders>
          </w:tcPr>
          <w:p w14:paraId="1B6DE5DD"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620" w:type="dxa"/>
            <w:tcBorders>
              <w:top w:val="single" w:sz="6" w:space="0" w:color="auto"/>
              <w:left w:val="single" w:sz="6" w:space="0" w:color="auto"/>
              <w:bottom w:val="double" w:sz="6" w:space="0" w:color="auto"/>
            </w:tcBorders>
          </w:tcPr>
          <w:p w14:paraId="1B6DE5DE" w14:textId="77777777" w:rsidR="004A1BF1" w:rsidRPr="002B6D4C" w:rsidRDefault="0044406F"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top w:val="single" w:sz="6" w:space="0" w:color="auto"/>
              <w:left w:val="double" w:sz="6" w:space="0" w:color="auto"/>
              <w:bottom w:val="double" w:sz="6" w:space="0" w:color="auto"/>
            </w:tcBorders>
          </w:tcPr>
          <w:p w14:paraId="1B6DE5DF"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c>
          <w:tcPr>
            <w:tcW w:w="1710" w:type="dxa"/>
            <w:tcBorders>
              <w:top w:val="single" w:sz="6" w:space="0" w:color="auto"/>
              <w:left w:val="single" w:sz="6" w:space="0" w:color="auto"/>
              <w:bottom w:val="double" w:sz="6" w:space="0" w:color="auto"/>
              <w:right w:val="double" w:sz="6" w:space="0" w:color="auto"/>
            </w:tcBorders>
          </w:tcPr>
          <w:p w14:paraId="1B6DE5E0" w14:textId="77777777" w:rsidR="004A1BF1" w:rsidRPr="002B6D4C" w:rsidRDefault="004A1BF1" w:rsidP="00DC0DFD">
            <w:pPr>
              <w:pStyle w:val="Header"/>
              <w:tabs>
                <w:tab w:val="clear" w:pos="4320"/>
                <w:tab w:val="clear" w:pos="8640"/>
              </w:tabs>
              <w:rPr>
                <w:rFonts w:cs="Arial"/>
                <w:sz w:val="22"/>
                <w:szCs w:val="22"/>
              </w:rPr>
            </w:pPr>
            <w:r w:rsidRPr="002B6D4C">
              <w:rPr>
                <w:rFonts w:cs="Arial"/>
                <w:sz w:val="22"/>
                <w:szCs w:val="22"/>
              </w:rPr>
              <w:t xml:space="preserve">$ </w:t>
            </w:r>
          </w:p>
        </w:tc>
      </w:tr>
    </w:tbl>
    <w:p w14:paraId="1B6DE5E2" w14:textId="77777777" w:rsidR="00F5376A" w:rsidRPr="002B6D4C" w:rsidRDefault="00056DB5" w:rsidP="00E1194D">
      <w:pPr>
        <w:tabs>
          <w:tab w:val="left" w:pos="1080"/>
          <w:tab w:val="left" w:pos="1260"/>
        </w:tabs>
        <w:rPr>
          <w:rFonts w:ascii="Arial" w:hAnsi="Arial" w:cs="Arial"/>
        </w:rPr>
      </w:pPr>
      <w:r>
        <w:rPr>
          <w:rFonts w:ascii="Verdana" w:hAnsi="Verdana"/>
          <w:b/>
          <w:bCs/>
          <w:i/>
          <w:iCs/>
          <w:sz w:val="18"/>
          <w:szCs w:val="22"/>
        </w:rPr>
        <w:tab/>
      </w:r>
    </w:p>
    <w:p w14:paraId="1B6DE5E3" w14:textId="77777777" w:rsidR="00134468" w:rsidRDefault="00134468" w:rsidP="00692345">
      <w:pPr>
        <w:tabs>
          <w:tab w:val="left" w:pos="480"/>
        </w:tabs>
        <w:rPr>
          <w:rFonts w:ascii="Arial" w:hAnsi="Arial" w:cs="Arial"/>
          <w:b/>
          <w:bCs/>
          <w:sz w:val="22"/>
          <w:szCs w:val="22"/>
        </w:rPr>
      </w:pPr>
    </w:p>
    <w:p w14:paraId="1B6DE5E4" w14:textId="2CEAC62F" w:rsidR="00DC0DFD" w:rsidRPr="00766EF8" w:rsidRDefault="00D83D9A" w:rsidP="00692345">
      <w:pPr>
        <w:tabs>
          <w:tab w:val="left" w:pos="480"/>
        </w:tabs>
        <w:rPr>
          <w:rFonts w:ascii="Arial" w:hAnsi="Arial" w:cs="Arial"/>
          <w:b/>
          <w:bCs/>
        </w:rPr>
      </w:pPr>
      <w:r w:rsidRPr="00766EF8">
        <w:rPr>
          <w:rFonts w:ascii="Arial" w:hAnsi="Arial" w:cs="Arial"/>
          <w:b/>
          <w:bCs/>
        </w:rPr>
        <w:t>5</w:t>
      </w:r>
      <w:r w:rsidR="00920BC2" w:rsidRPr="00766EF8">
        <w:rPr>
          <w:rFonts w:ascii="Arial" w:hAnsi="Arial" w:cs="Arial"/>
          <w:b/>
          <w:bCs/>
        </w:rPr>
        <w:t>.</w:t>
      </w:r>
      <w:r w:rsidR="00920BC2" w:rsidRPr="00766EF8">
        <w:rPr>
          <w:rFonts w:ascii="Arial" w:hAnsi="Arial" w:cs="Arial"/>
          <w:b/>
          <w:bCs/>
        </w:rPr>
        <w:tab/>
      </w:r>
      <w:r w:rsidR="002D109A" w:rsidRPr="00766EF8">
        <w:rPr>
          <w:rFonts w:ascii="Arial" w:hAnsi="Arial" w:cs="Arial"/>
          <w:b/>
          <w:bCs/>
        </w:rPr>
        <w:t>O</w:t>
      </w:r>
      <w:r w:rsidR="00DC0DFD" w:rsidRPr="00766EF8">
        <w:rPr>
          <w:rFonts w:ascii="Arial" w:hAnsi="Arial" w:cs="Arial"/>
          <w:b/>
          <w:bCs/>
        </w:rPr>
        <w:t xml:space="preserve">f the total </w:t>
      </w:r>
      <w:r w:rsidR="005D01E3">
        <w:rPr>
          <w:rFonts w:ascii="Arial" w:hAnsi="Arial" w:cs="Arial"/>
          <w:b/>
          <w:bCs/>
        </w:rPr>
        <w:t>program/</w:t>
      </w:r>
      <w:r w:rsidR="00DC0DFD" w:rsidRPr="00766EF8">
        <w:rPr>
          <w:rFonts w:ascii="Arial" w:hAnsi="Arial" w:cs="Arial"/>
          <w:b/>
          <w:bCs/>
        </w:rPr>
        <w:t>project cost, what percentage will be financed with CDBG?</w:t>
      </w:r>
    </w:p>
    <w:p w14:paraId="1B6DE5E5" w14:textId="77777777" w:rsidR="00DC0DFD" w:rsidRPr="00E90B50" w:rsidRDefault="00DC0DFD" w:rsidP="00F5376A">
      <w:pPr>
        <w:rPr>
          <w:rFonts w:ascii="Arial" w:hAnsi="Arial" w:cs="Arial"/>
          <w:b/>
          <w:bCs/>
        </w:rPr>
      </w:pPr>
    </w:p>
    <w:p w14:paraId="1B6DE5E6" w14:textId="77777777" w:rsidR="00DC0DFD" w:rsidRPr="002B6D4C" w:rsidRDefault="00DC0DFD" w:rsidP="002D109A">
      <w:pPr>
        <w:ind w:firstLine="720"/>
        <w:rPr>
          <w:rFonts w:ascii="Arial" w:hAnsi="Arial" w:cs="Arial"/>
          <w:b/>
          <w:bCs/>
        </w:rPr>
      </w:pPr>
      <w:r w:rsidRPr="002B6D4C">
        <w:rPr>
          <w:rFonts w:ascii="Arial" w:hAnsi="Arial" w:cs="Arial"/>
          <w:b/>
          <w:bCs/>
        </w:rPr>
        <w:t xml:space="preserve">$___________________  </w:t>
      </w:r>
      <w:r w:rsidR="00C845A7">
        <w:rPr>
          <w:rFonts w:ascii="Arial" w:hAnsi="Arial" w:cs="Arial"/>
          <w:b/>
          <w:bCs/>
        </w:rPr>
        <w:t xml:space="preserve">  </w:t>
      </w:r>
      <w:r w:rsidRPr="002B6D4C">
        <w:rPr>
          <w:rFonts w:ascii="Arial" w:hAnsi="Arial" w:cs="Arial"/>
          <w:b/>
          <w:bCs/>
        </w:rPr>
        <w:t xml:space="preserve">÷  </w:t>
      </w:r>
      <w:r w:rsidR="00C845A7">
        <w:rPr>
          <w:rFonts w:ascii="Arial" w:hAnsi="Arial" w:cs="Arial"/>
          <w:b/>
          <w:bCs/>
        </w:rPr>
        <w:t xml:space="preserve">  </w:t>
      </w:r>
      <w:r w:rsidRPr="002B6D4C">
        <w:rPr>
          <w:rFonts w:ascii="Arial" w:hAnsi="Arial" w:cs="Arial"/>
          <w:b/>
          <w:bCs/>
        </w:rPr>
        <w:t xml:space="preserve">$_______________ </w:t>
      </w:r>
      <w:r w:rsidR="00C845A7">
        <w:rPr>
          <w:rFonts w:ascii="Arial" w:hAnsi="Arial" w:cs="Arial"/>
          <w:b/>
          <w:bCs/>
        </w:rPr>
        <w:t xml:space="preserve">  </w:t>
      </w:r>
      <w:r w:rsidRPr="002B6D4C">
        <w:rPr>
          <w:rFonts w:ascii="Arial" w:hAnsi="Arial" w:cs="Arial"/>
          <w:b/>
          <w:bCs/>
        </w:rPr>
        <w:t xml:space="preserve"> = </w:t>
      </w:r>
      <w:r w:rsidR="00C845A7">
        <w:rPr>
          <w:rFonts w:ascii="Arial" w:hAnsi="Arial" w:cs="Arial"/>
          <w:b/>
          <w:bCs/>
        </w:rPr>
        <w:t xml:space="preserve">  </w:t>
      </w:r>
      <w:r w:rsidRPr="002B6D4C">
        <w:rPr>
          <w:rFonts w:ascii="Arial" w:hAnsi="Arial" w:cs="Arial"/>
          <w:b/>
          <w:bCs/>
        </w:rPr>
        <w:t xml:space="preserve"> _______%</w:t>
      </w:r>
    </w:p>
    <w:p w14:paraId="1B6DE5E7" w14:textId="77777777" w:rsidR="00937524" w:rsidRDefault="00937524" w:rsidP="00C845A7">
      <w:pPr>
        <w:rPr>
          <w:rFonts w:ascii="Arial" w:hAnsi="Arial" w:cs="Arial"/>
          <w:sz w:val="20"/>
          <w:szCs w:val="20"/>
        </w:rPr>
      </w:pPr>
      <w:r w:rsidRPr="002D109A">
        <w:rPr>
          <w:rFonts w:ascii="Arial" w:hAnsi="Arial" w:cs="Arial"/>
          <w:sz w:val="20"/>
          <w:szCs w:val="20"/>
        </w:rPr>
        <w:t xml:space="preserve">       </w:t>
      </w:r>
      <w:r w:rsidR="00C845A7" w:rsidRPr="002D109A">
        <w:rPr>
          <w:rFonts w:ascii="Arial" w:hAnsi="Arial" w:cs="Arial"/>
          <w:sz w:val="20"/>
          <w:szCs w:val="20"/>
        </w:rPr>
        <w:t xml:space="preserve">  </w:t>
      </w:r>
      <w:r w:rsidR="002D109A">
        <w:rPr>
          <w:rFonts w:ascii="Arial" w:hAnsi="Arial" w:cs="Arial"/>
          <w:sz w:val="20"/>
          <w:szCs w:val="20"/>
        </w:rPr>
        <w:t xml:space="preserve">                </w:t>
      </w:r>
      <w:r w:rsidRPr="002D109A">
        <w:rPr>
          <w:rFonts w:ascii="Arial" w:hAnsi="Arial" w:cs="Arial"/>
          <w:sz w:val="20"/>
          <w:szCs w:val="20"/>
        </w:rPr>
        <w:t>CDBG Funding</w:t>
      </w:r>
      <w:r w:rsidRPr="002D109A">
        <w:rPr>
          <w:rFonts w:ascii="Arial" w:hAnsi="Arial" w:cs="Arial"/>
          <w:sz w:val="20"/>
          <w:szCs w:val="20"/>
        </w:rPr>
        <w:tab/>
        <w:t xml:space="preserve">    </w:t>
      </w:r>
      <w:r w:rsidRPr="002D109A">
        <w:rPr>
          <w:rFonts w:ascii="Arial" w:hAnsi="Arial" w:cs="Arial"/>
          <w:sz w:val="20"/>
          <w:szCs w:val="20"/>
        </w:rPr>
        <w:tab/>
      </w:r>
      <w:r w:rsidR="00E63822">
        <w:rPr>
          <w:rFonts w:ascii="Arial" w:hAnsi="Arial" w:cs="Arial"/>
          <w:sz w:val="20"/>
          <w:szCs w:val="20"/>
        </w:rPr>
        <w:t xml:space="preserve">        </w:t>
      </w:r>
      <w:r w:rsidR="002D109A">
        <w:rPr>
          <w:rFonts w:ascii="Arial" w:hAnsi="Arial" w:cs="Arial"/>
          <w:sz w:val="20"/>
          <w:szCs w:val="20"/>
        </w:rPr>
        <w:t xml:space="preserve"> </w:t>
      </w:r>
      <w:r w:rsidRPr="002D109A">
        <w:rPr>
          <w:rFonts w:ascii="Arial" w:hAnsi="Arial" w:cs="Arial"/>
          <w:sz w:val="20"/>
          <w:szCs w:val="20"/>
        </w:rPr>
        <w:t xml:space="preserve">Total </w:t>
      </w:r>
      <w:r w:rsidR="00E63822">
        <w:rPr>
          <w:rFonts w:ascii="Arial" w:hAnsi="Arial" w:cs="Arial"/>
          <w:sz w:val="20"/>
          <w:szCs w:val="20"/>
        </w:rPr>
        <w:t xml:space="preserve">Program/Project Costs     </w:t>
      </w:r>
      <w:r w:rsidRPr="002D109A">
        <w:rPr>
          <w:rFonts w:ascii="Arial" w:hAnsi="Arial" w:cs="Arial"/>
          <w:sz w:val="20"/>
          <w:szCs w:val="20"/>
        </w:rPr>
        <w:t>Percentage</w:t>
      </w:r>
    </w:p>
    <w:p w14:paraId="1B6DE5E8" w14:textId="77777777" w:rsidR="00D8445B" w:rsidRDefault="00D8445B" w:rsidP="00692345">
      <w:pPr>
        <w:tabs>
          <w:tab w:val="left" w:pos="480"/>
        </w:tabs>
        <w:rPr>
          <w:rFonts w:ascii="Arial" w:hAnsi="Arial" w:cs="Arial"/>
          <w:b/>
          <w:bCs/>
          <w:sz w:val="22"/>
          <w:szCs w:val="22"/>
          <w:highlight w:val="yellow"/>
        </w:rPr>
      </w:pPr>
    </w:p>
    <w:p w14:paraId="1B6DE5E9" w14:textId="77777777" w:rsidR="00D8445B" w:rsidRPr="000912FA" w:rsidRDefault="00D8445B" w:rsidP="00692345">
      <w:pPr>
        <w:tabs>
          <w:tab w:val="left" w:pos="480"/>
        </w:tabs>
        <w:rPr>
          <w:rFonts w:ascii="Arial" w:hAnsi="Arial" w:cs="Arial"/>
          <w:b/>
          <w:bCs/>
          <w:sz w:val="22"/>
          <w:szCs w:val="22"/>
        </w:rPr>
      </w:pPr>
    </w:p>
    <w:p w14:paraId="1B6DE5EA" w14:textId="31FEC943" w:rsidR="00937524" w:rsidRPr="00766EF8" w:rsidRDefault="00D83D9A" w:rsidP="00692345">
      <w:pPr>
        <w:tabs>
          <w:tab w:val="left" w:pos="480"/>
        </w:tabs>
        <w:rPr>
          <w:rFonts w:ascii="Arial" w:hAnsi="Arial" w:cs="Arial"/>
          <w:b/>
          <w:bCs/>
        </w:rPr>
      </w:pPr>
      <w:r w:rsidRPr="00766EF8">
        <w:rPr>
          <w:rFonts w:ascii="Arial" w:hAnsi="Arial" w:cs="Arial"/>
          <w:b/>
          <w:bCs/>
        </w:rPr>
        <w:t>6</w:t>
      </w:r>
      <w:r w:rsidR="00920BC2" w:rsidRPr="00766EF8">
        <w:rPr>
          <w:rFonts w:ascii="Arial" w:hAnsi="Arial" w:cs="Arial"/>
          <w:b/>
          <w:bCs/>
        </w:rPr>
        <w:t>.</w:t>
      </w:r>
      <w:r w:rsidR="00920BC2" w:rsidRPr="00766EF8">
        <w:rPr>
          <w:rFonts w:ascii="Arial" w:hAnsi="Arial" w:cs="Arial"/>
          <w:b/>
          <w:bCs/>
        </w:rPr>
        <w:tab/>
      </w:r>
      <w:r w:rsidR="00B15C23" w:rsidRPr="00766EF8">
        <w:rPr>
          <w:rFonts w:ascii="Arial" w:hAnsi="Arial" w:cs="Arial"/>
          <w:b/>
          <w:bCs/>
        </w:rPr>
        <w:t xml:space="preserve">Of the total </w:t>
      </w:r>
      <w:r w:rsidR="005D01E3">
        <w:rPr>
          <w:rFonts w:ascii="Arial" w:hAnsi="Arial" w:cs="Arial"/>
          <w:b/>
          <w:bCs/>
        </w:rPr>
        <w:t>program/</w:t>
      </w:r>
      <w:r w:rsidR="00B15C23" w:rsidRPr="00766EF8">
        <w:rPr>
          <w:rFonts w:ascii="Arial" w:hAnsi="Arial" w:cs="Arial"/>
          <w:b/>
          <w:bCs/>
        </w:rPr>
        <w:t xml:space="preserve">project cost, what would be the total cost per person? </w:t>
      </w:r>
    </w:p>
    <w:p w14:paraId="1B6DE5EB" w14:textId="77777777" w:rsidR="00B15C23" w:rsidRPr="000912FA" w:rsidRDefault="00B15C23" w:rsidP="00B15C23">
      <w:pPr>
        <w:rPr>
          <w:rFonts w:ascii="Arial" w:hAnsi="Arial" w:cs="Arial"/>
        </w:rPr>
      </w:pPr>
    </w:p>
    <w:p w14:paraId="1B6DE5EC" w14:textId="77777777" w:rsidR="00D37440" w:rsidRPr="000912FA" w:rsidRDefault="00937524" w:rsidP="00D37440">
      <w:pPr>
        <w:ind w:firstLine="720"/>
        <w:rPr>
          <w:rFonts w:ascii="Arial" w:hAnsi="Arial" w:cs="Arial"/>
          <w:b/>
          <w:bCs/>
        </w:rPr>
      </w:pPr>
      <w:r w:rsidRPr="000912FA">
        <w:rPr>
          <w:rFonts w:ascii="Arial" w:hAnsi="Arial" w:cs="Arial"/>
          <w:b/>
          <w:bCs/>
        </w:rPr>
        <w:t xml:space="preserve">$___________________  </w:t>
      </w:r>
      <w:r w:rsidR="00C845A7" w:rsidRPr="000912FA">
        <w:rPr>
          <w:rFonts w:ascii="Arial" w:hAnsi="Arial" w:cs="Arial"/>
          <w:b/>
          <w:bCs/>
        </w:rPr>
        <w:t xml:space="preserve">  </w:t>
      </w:r>
      <w:r w:rsidRPr="000912FA">
        <w:rPr>
          <w:rFonts w:ascii="Arial" w:hAnsi="Arial" w:cs="Arial"/>
          <w:b/>
          <w:bCs/>
        </w:rPr>
        <w:t xml:space="preserve">÷ </w:t>
      </w:r>
      <w:r w:rsidR="00C845A7" w:rsidRPr="000912FA">
        <w:rPr>
          <w:rFonts w:ascii="Arial" w:hAnsi="Arial" w:cs="Arial"/>
          <w:b/>
          <w:bCs/>
        </w:rPr>
        <w:t xml:space="preserve">  </w:t>
      </w:r>
      <w:r w:rsidRPr="000912FA">
        <w:rPr>
          <w:rFonts w:ascii="Arial" w:hAnsi="Arial" w:cs="Arial"/>
          <w:b/>
          <w:bCs/>
        </w:rPr>
        <w:t>_____________</w:t>
      </w:r>
      <w:r w:rsidR="0078564B" w:rsidRPr="000912FA">
        <w:rPr>
          <w:rFonts w:ascii="Arial" w:hAnsi="Arial" w:cs="Arial"/>
          <w:b/>
          <w:bCs/>
        </w:rPr>
        <w:t>_</w:t>
      </w:r>
      <w:r w:rsidRPr="000912FA">
        <w:rPr>
          <w:rFonts w:ascii="Arial" w:hAnsi="Arial" w:cs="Arial"/>
          <w:b/>
          <w:bCs/>
        </w:rPr>
        <w:t xml:space="preserve">__  </w:t>
      </w:r>
      <w:r w:rsidR="00C845A7" w:rsidRPr="000912FA">
        <w:rPr>
          <w:rFonts w:ascii="Arial" w:hAnsi="Arial" w:cs="Arial"/>
          <w:b/>
          <w:bCs/>
        </w:rPr>
        <w:t xml:space="preserve">  </w:t>
      </w:r>
      <w:r w:rsidRPr="000912FA">
        <w:rPr>
          <w:rFonts w:ascii="Arial" w:hAnsi="Arial" w:cs="Arial"/>
          <w:b/>
          <w:bCs/>
        </w:rPr>
        <w:t xml:space="preserve">=  </w:t>
      </w:r>
      <w:r w:rsidR="00C845A7" w:rsidRPr="000912FA">
        <w:rPr>
          <w:rFonts w:ascii="Arial" w:hAnsi="Arial" w:cs="Arial"/>
          <w:b/>
          <w:bCs/>
        </w:rPr>
        <w:t xml:space="preserve">  </w:t>
      </w:r>
      <w:r w:rsidRPr="000912FA">
        <w:rPr>
          <w:rFonts w:ascii="Arial" w:hAnsi="Arial" w:cs="Arial"/>
          <w:b/>
          <w:bCs/>
        </w:rPr>
        <w:t>$______________</w:t>
      </w:r>
    </w:p>
    <w:p w14:paraId="1B6DE5ED" w14:textId="77777777" w:rsidR="00937524" w:rsidRPr="000912FA" w:rsidRDefault="00937524" w:rsidP="002D109A">
      <w:pPr>
        <w:rPr>
          <w:rFonts w:ascii="Arial" w:hAnsi="Arial" w:cs="Arial"/>
          <w:sz w:val="20"/>
          <w:szCs w:val="20"/>
        </w:rPr>
      </w:pPr>
      <w:r w:rsidRPr="000912FA">
        <w:rPr>
          <w:rFonts w:ascii="Arial" w:hAnsi="Arial" w:cs="Arial"/>
        </w:rPr>
        <w:t xml:space="preserve">       </w:t>
      </w:r>
      <w:r w:rsidR="00C845A7" w:rsidRPr="000912FA">
        <w:rPr>
          <w:rFonts w:ascii="Arial" w:hAnsi="Arial" w:cs="Arial"/>
        </w:rPr>
        <w:t xml:space="preserve"> </w:t>
      </w:r>
      <w:r w:rsidR="002D109A" w:rsidRPr="000912FA">
        <w:rPr>
          <w:rFonts w:ascii="Arial" w:hAnsi="Arial" w:cs="Arial"/>
        </w:rPr>
        <w:t xml:space="preserve">      </w:t>
      </w:r>
      <w:r w:rsidR="00141F08" w:rsidRPr="000912FA">
        <w:rPr>
          <w:rFonts w:ascii="Arial" w:hAnsi="Arial" w:cs="Arial"/>
          <w:sz w:val="20"/>
          <w:szCs w:val="20"/>
        </w:rPr>
        <w:t xml:space="preserve">Total </w:t>
      </w:r>
      <w:r w:rsidR="00E63822" w:rsidRPr="000912FA">
        <w:rPr>
          <w:rFonts w:ascii="Arial" w:hAnsi="Arial" w:cs="Arial"/>
          <w:sz w:val="20"/>
          <w:szCs w:val="20"/>
        </w:rPr>
        <w:t>Program/</w:t>
      </w:r>
      <w:r w:rsidR="00141F08" w:rsidRPr="000912FA">
        <w:rPr>
          <w:rFonts w:ascii="Arial" w:hAnsi="Arial" w:cs="Arial"/>
          <w:sz w:val="20"/>
          <w:szCs w:val="20"/>
        </w:rPr>
        <w:t>Project Cost</w:t>
      </w:r>
      <w:r w:rsidR="00D74005" w:rsidRPr="000912FA">
        <w:rPr>
          <w:rFonts w:ascii="Arial" w:hAnsi="Arial" w:cs="Arial"/>
          <w:sz w:val="20"/>
          <w:szCs w:val="20"/>
        </w:rPr>
        <w:t xml:space="preserve">     </w:t>
      </w:r>
      <w:r w:rsidR="00D47E9D" w:rsidRPr="000912FA">
        <w:rPr>
          <w:rFonts w:ascii="Arial" w:hAnsi="Arial" w:cs="Arial"/>
          <w:sz w:val="20"/>
          <w:szCs w:val="20"/>
        </w:rPr>
        <w:t xml:space="preserve"> </w:t>
      </w:r>
      <w:r w:rsidR="002D109A" w:rsidRPr="000912FA">
        <w:rPr>
          <w:rFonts w:ascii="Arial" w:hAnsi="Arial" w:cs="Arial"/>
          <w:sz w:val="20"/>
          <w:szCs w:val="20"/>
        </w:rPr>
        <w:t xml:space="preserve">  </w:t>
      </w:r>
      <w:r w:rsidRPr="000912FA">
        <w:rPr>
          <w:rFonts w:ascii="Arial" w:hAnsi="Arial" w:cs="Arial"/>
          <w:sz w:val="20"/>
          <w:szCs w:val="20"/>
        </w:rPr>
        <w:t xml:space="preserve"># </w:t>
      </w:r>
      <w:r w:rsidR="00D74005" w:rsidRPr="000912FA">
        <w:rPr>
          <w:rFonts w:ascii="Arial" w:hAnsi="Arial" w:cs="Arial"/>
          <w:sz w:val="20"/>
          <w:szCs w:val="20"/>
        </w:rPr>
        <w:t xml:space="preserve">Total </w:t>
      </w:r>
      <w:r w:rsidR="00C845A7" w:rsidRPr="000912FA">
        <w:rPr>
          <w:rFonts w:ascii="Arial" w:hAnsi="Arial" w:cs="Arial"/>
          <w:sz w:val="20"/>
          <w:szCs w:val="20"/>
        </w:rPr>
        <w:t>Proposed</w:t>
      </w:r>
      <w:r w:rsidRPr="000912FA">
        <w:rPr>
          <w:rFonts w:ascii="Arial" w:hAnsi="Arial" w:cs="Arial"/>
          <w:sz w:val="20"/>
          <w:szCs w:val="20"/>
        </w:rPr>
        <w:t xml:space="preserve"> Beneficiaries</w:t>
      </w:r>
      <w:r w:rsidR="00C845A7" w:rsidRPr="000912FA">
        <w:rPr>
          <w:rFonts w:ascii="Arial" w:hAnsi="Arial" w:cs="Arial"/>
          <w:sz w:val="20"/>
          <w:szCs w:val="20"/>
        </w:rPr>
        <w:t xml:space="preserve">         </w:t>
      </w:r>
      <w:r w:rsidR="00DE4BF7" w:rsidRPr="000912FA">
        <w:rPr>
          <w:rFonts w:ascii="Arial" w:hAnsi="Arial" w:cs="Arial"/>
          <w:sz w:val="20"/>
          <w:szCs w:val="20"/>
        </w:rPr>
        <w:t xml:space="preserve">  </w:t>
      </w:r>
      <w:r w:rsidR="00C845A7" w:rsidRPr="000912FA">
        <w:rPr>
          <w:rFonts w:ascii="Arial" w:hAnsi="Arial" w:cs="Arial"/>
          <w:sz w:val="20"/>
          <w:szCs w:val="20"/>
        </w:rPr>
        <w:t xml:space="preserve"> </w:t>
      </w:r>
      <w:r w:rsidR="00E63822" w:rsidRPr="000912FA">
        <w:rPr>
          <w:rFonts w:ascii="Arial" w:hAnsi="Arial" w:cs="Arial"/>
          <w:sz w:val="20"/>
          <w:szCs w:val="20"/>
        </w:rPr>
        <w:t xml:space="preserve">  </w:t>
      </w:r>
      <w:r w:rsidRPr="000912FA">
        <w:rPr>
          <w:rFonts w:ascii="Arial" w:hAnsi="Arial" w:cs="Arial"/>
          <w:sz w:val="20"/>
          <w:szCs w:val="20"/>
        </w:rPr>
        <w:t>Cost Per Person</w:t>
      </w:r>
    </w:p>
    <w:p w14:paraId="1B6DE5EE" w14:textId="77777777" w:rsidR="002A49F6" w:rsidRPr="000912FA" w:rsidRDefault="002A49F6" w:rsidP="002D109A">
      <w:pPr>
        <w:rPr>
          <w:rFonts w:ascii="Arial" w:hAnsi="Arial" w:cs="Arial"/>
          <w:sz w:val="20"/>
          <w:szCs w:val="20"/>
        </w:rPr>
      </w:pPr>
    </w:p>
    <w:p w14:paraId="1B6DE5EF" w14:textId="77777777" w:rsidR="00D37440" w:rsidRPr="000912FA" w:rsidRDefault="00D37440" w:rsidP="00D37440">
      <w:pPr>
        <w:rPr>
          <w:rFonts w:ascii="Arial" w:hAnsi="Arial" w:cs="Arial"/>
        </w:rPr>
      </w:pPr>
    </w:p>
    <w:p w14:paraId="1B6DE5F0" w14:textId="77777777" w:rsidR="00D37440" w:rsidRPr="000912FA" w:rsidRDefault="00D37440" w:rsidP="00D37440">
      <w:pPr>
        <w:ind w:firstLine="720"/>
        <w:rPr>
          <w:rFonts w:ascii="Arial" w:hAnsi="Arial" w:cs="Arial"/>
          <w:b/>
          <w:bCs/>
        </w:rPr>
      </w:pPr>
      <w:r w:rsidRPr="000912FA">
        <w:rPr>
          <w:rFonts w:ascii="Arial" w:hAnsi="Arial" w:cs="Arial"/>
          <w:b/>
          <w:bCs/>
        </w:rPr>
        <w:t>$___________________    ÷   ________________    =    $______________</w:t>
      </w:r>
    </w:p>
    <w:p w14:paraId="1B6DE5F1" w14:textId="77777777" w:rsidR="00D37440" w:rsidRPr="00D74005" w:rsidRDefault="00DF69B6" w:rsidP="00D37440">
      <w:pPr>
        <w:rPr>
          <w:rFonts w:ascii="Arial" w:hAnsi="Arial" w:cs="Arial"/>
          <w:sz w:val="20"/>
          <w:szCs w:val="20"/>
        </w:rPr>
      </w:pPr>
      <w:r>
        <w:rPr>
          <w:rFonts w:ascii="Arial" w:hAnsi="Arial" w:cs="Arial"/>
        </w:rPr>
        <w:t xml:space="preserve">      </w:t>
      </w:r>
      <w:r w:rsidR="00D37440" w:rsidRPr="000912FA">
        <w:rPr>
          <w:rFonts w:ascii="Arial" w:hAnsi="Arial" w:cs="Arial"/>
        </w:rPr>
        <w:t xml:space="preserve"> </w:t>
      </w:r>
      <w:r w:rsidR="00D37440" w:rsidRPr="000912FA">
        <w:rPr>
          <w:rFonts w:ascii="Arial" w:hAnsi="Arial" w:cs="Arial"/>
          <w:sz w:val="20"/>
          <w:szCs w:val="20"/>
        </w:rPr>
        <w:t>Total Amount of CDBG Funding     # Total Proposed</w:t>
      </w:r>
      <w:r>
        <w:rPr>
          <w:rFonts w:ascii="Arial" w:hAnsi="Arial" w:cs="Arial"/>
          <w:sz w:val="20"/>
          <w:szCs w:val="20"/>
        </w:rPr>
        <w:t xml:space="preserve"> CDBG</w:t>
      </w:r>
      <w:r w:rsidR="00D37440" w:rsidRPr="000912FA">
        <w:rPr>
          <w:rFonts w:ascii="Arial" w:hAnsi="Arial" w:cs="Arial"/>
          <w:sz w:val="20"/>
          <w:szCs w:val="20"/>
        </w:rPr>
        <w:t xml:space="preserve"> Beneficiaries     Cost Per Person </w:t>
      </w:r>
      <w:r w:rsidR="00D37440" w:rsidRPr="00E1194D">
        <w:rPr>
          <w:rFonts w:ascii="Arial" w:hAnsi="Arial" w:cs="Arial"/>
          <w:sz w:val="20"/>
          <w:szCs w:val="20"/>
          <w:u w:val="single"/>
        </w:rPr>
        <w:t>CDBG</w:t>
      </w:r>
      <w:r w:rsidR="00D37440" w:rsidRPr="000912FA">
        <w:rPr>
          <w:rFonts w:ascii="Arial" w:hAnsi="Arial" w:cs="Arial"/>
          <w:sz w:val="20"/>
          <w:szCs w:val="20"/>
        </w:rPr>
        <w:t xml:space="preserve"> Investment</w:t>
      </w:r>
    </w:p>
    <w:p w14:paraId="1B6DE5F2" w14:textId="77777777" w:rsidR="00D37440" w:rsidRDefault="00D37440" w:rsidP="00692345">
      <w:pPr>
        <w:tabs>
          <w:tab w:val="left" w:pos="480"/>
        </w:tabs>
        <w:rPr>
          <w:rFonts w:ascii="Arial" w:hAnsi="Arial" w:cs="Arial"/>
          <w:b/>
          <w:bCs/>
          <w:sz w:val="22"/>
          <w:szCs w:val="22"/>
        </w:rPr>
      </w:pPr>
    </w:p>
    <w:p w14:paraId="1B6DE5F3" w14:textId="77777777" w:rsidR="005E628A" w:rsidRPr="00766EF8" w:rsidRDefault="00D83D9A" w:rsidP="00692345">
      <w:pPr>
        <w:tabs>
          <w:tab w:val="left" w:pos="480"/>
        </w:tabs>
        <w:rPr>
          <w:rFonts w:ascii="Arial" w:hAnsi="Arial" w:cs="Arial"/>
          <w:b/>
          <w:bCs/>
        </w:rPr>
      </w:pPr>
      <w:r w:rsidRPr="00766EF8">
        <w:rPr>
          <w:rFonts w:ascii="Arial" w:hAnsi="Arial" w:cs="Arial"/>
          <w:b/>
          <w:bCs/>
        </w:rPr>
        <w:t>7</w:t>
      </w:r>
      <w:r w:rsidR="00920BC2" w:rsidRPr="00766EF8">
        <w:rPr>
          <w:rFonts w:ascii="Arial" w:hAnsi="Arial" w:cs="Arial"/>
          <w:b/>
          <w:bCs/>
        </w:rPr>
        <w:t>.</w:t>
      </w:r>
      <w:r w:rsidR="00920BC2" w:rsidRPr="00766EF8">
        <w:rPr>
          <w:rFonts w:ascii="Arial" w:hAnsi="Arial" w:cs="Arial"/>
          <w:b/>
          <w:bCs/>
        </w:rPr>
        <w:tab/>
      </w:r>
      <w:r w:rsidR="005E628A" w:rsidRPr="00766EF8">
        <w:rPr>
          <w:rFonts w:ascii="Arial" w:hAnsi="Arial" w:cs="Arial"/>
          <w:b/>
          <w:bCs/>
        </w:rPr>
        <w:t>Why should CDBG resources, as opposed to other sources of funding, be used for this project?</w:t>
      </w:r>
    </w:p>
    <w:p w14:paraId="1B6DE5F4" w14:textId="77777777" w:rsidR="005933A7" w:rsidRDefault="005933A7" w:rsidP="005933A7">
      <w:pPr>
        <w:tabs>
          <w:tab w:val="left" w:pos="480"/>
        </w:tabs>
        <w:rPr>
          <w:rFonts w:ascii="Arial" w:hAnsi="Arial" w:cs="Arial"/>
          <w:sz w:val="22"/>
          <w:szCs w:val="22"/>
        </w:rPr>
      </w:pPr>
    </w:p>
    <w:p w14:paraId="1B6DE5F5" w14:textId="77777777" w:rsidR="00780A0F" w:rsidRDefault="00780A0F" w:rsidP="00692345">
      <w:pPr>
        <w:tabs>
          <w:tab w:val="left" w:pos="480"/>
        </w:tabs>
        <w:rPr>
          <w:rFonts w:ascii="Arial" w:hAnsi="Arial" w:cs="Arial"/>
          <w:sz w:val="22"/>
          <w:szCs w:val="22"/>
        </w:rPr>
      </w:pPr>
    </w:p>
    <w:p w14:paraId="1B6DE5F6" w14:textId="77777777" w:rsidR="00D45103" w:rsidRDefault="00D45103" w:rsidP="00692345">
      <w:pPr>
        <w:tabs>
          <w:tab w:val="left" w:pos="480"/>
        </w:tabs>
        <w:rPr>
          <w:rFonts w:ascii="Arial" w:hAnsi="Arial" w:cs="Arial"/>
          <w:sz w:val="22"/>
          <w:szCs w:val="22"/>
        </w:rPr>
      </w:pPr>
    </w:p>
    <w:p w14:paraId="1B6DE5F9" w14:textId="77777777" w:rsidR="00780A0F" w:rsidRDefault="00780A0F" w:rsidP="00692345">
      <w:pPr>
        <w:tabs>
          <w:tab w:val="left" w:pos="480"/>
        </w:tabs>
        <w:rPr>
          <w:rFonts w:ascii="Arial" w:hAnsi="Arial" w:cs="Arial"/>
          <w:sz w:val="22"/>
          <w:szCs w:val="22"/>
        </w:rPr>
      </w:pPr>
    </w:p>
    <w:p w14:paraId="1B6DE5FA" w14:textId="71793AB5" w:rsidR="00780A0F" w:rsidRDefault="00780A0F" w:rsidP="00692345">
      <w:pPr>
        <w:tabs>
          <w:tab w:val="left" w:pos="480"/>
        </w:tabs>
        <w:rPr>
          <w:rFonts w:ascii="Arial" w:hAnsi="Arial" w:cs="Arial"/>
          <w:sz w:val="22"/>
          <w:szCs w:val="22"/>
        </w:rPr>
      </w:pPr>
    </w:p>
    <w:p w14:paraId="74A93FBD" w14:textId="77777777" w:rsidR="00C15DFE" w:rsidRPr="00780A0F" w:rsidRDefault="00C15DFE" w:rsidP="00692345">
      <w:pPr>
        <w:tabs>
          <w:tab w:val="left" w:pos="480"/>
        </w:tabs>
        <w:rPr>
          <w:rFonts w:ascii="Arial" w:hAnsi="Arial" w:cs="Arial"/>
          <w:sz w:val="22"/>
          <w:szCs w:val="22"/>
        </w:rPr>
      </w:pPr>
    </w:p>
    <w:p w14:paraId="1B6DE5FB" w14:textId="0E5B5E64" w:rsidR="00DC0DFD" w:rsidRPr="00766EF8" w:rsidRDefault="00946ACF" w:rsidP="00946ACF">
      <w:pPr>
        <w:tabs>
          <w:tab w:val="left" w:pos="480"/>
        </w:tabs>
        <w:ind w:left="450" w:hanging="450"/>
        <w:rPr>
          <w:rFonts w:ascii="Arial" w:hAnsi="Arial" w:cs="Arial"/>
          <w:b/>
          <w:bCs/>
        </w:rPr>
      </w:pPr>
      <w:r w:rsidRPr="00766EF8">
        <w:rPr>
          <w:rFonts w:ascii="Arial" w:hAnsi="Arial" w:cs="Arial"/>
          <w:b/>
          <w:bCs/>
        </w:rPr>
        <w:lastRenderedPageBreak/>
        <w:t>8.</w:t>
      </w:r>
      <w:r w:rsidRPr="00766EF8">
        <w:rPr>
          <w:rFonts w:ascii="Arial" w:hAnsi="Arial" w:cs="Arial"/>
          <w:b/>
          <w:bCs/>
        </w:rPr>
        <w:tab/>
      </w:r>
      <w:r w:rsidR="00937524" w:rsidRPr="00766EF8">
        <w:rPr>
          <w:rFonts w:ascii="Arial" w:hAnsi="Arial" w:cs="Arial"/>
          <w:b/>
          <w:bCs/>
        </w:rPr>
        <w:t>Describe your use of community resources</w:t>
      </w:r>
      <w:r w:rsidR="006C6A45" w:rsidRPr="00766EF8">
        <w:rPr>
          <w:rFonts w:ascii="Arial" w:hAnsi="Arial" w:cs="Arial"/>
          <w:b/>
          <w:bCs/>
        </w:rPr>
        <w:t>, including volunteers</w:t>
      </w:r>
      <w:r w:rsidR="00937524" w:rsidRPr="00766EF8">
        <w:rPr>
          <w:rFonts w:ascii="Arial" w:hAnsi="Arial" w:cs="Arial"/>
          <w:b/>
          <w:bCs/>
        </w:rPr>
        <w:t>.  Include any resources not listed in your budget.</w:t>
      </w:r>
      <w:r w:rsidR="008C0404" w:rsidRPr="00766EF8">
        <w:rPr>
          <w:rFonts w:ascii="Arial" w:hAnsi="Arial" w:cs="Arial"/>
          <w:b/>
          <w:bCs/>
        </w:rPr>
        <w:t xml:space="preserve"> Will CDBG be used to leverage other resources?</w:t>
      </w:r>
    </w:p>
    <w:p w14:paraId="1B6DE5FC" w14:textId="77777777" w:rsidR="00937524" w:rsidRDefault="00937524" w:rsidP="00692345">
      <w:pPr>
        <w:tabs>
          <w:tab w:val="left" w:pos="480"/>
        </w:tabs>
        <w:rPr>
          <w:rFonts w:ascii="Arial" w:hAnsi="Arial" w:cs="Arial"/>
          <w:sz w:val="22"/>
          <w:szCs w:val="22"/>
        </w:rPr>
      </w:pPr>
    </w:p>
    <w:p w14:paraId="1B6DE5FD" w14:textId="269783AB" w:rsidR="00780A0F" w:rsidRDefault="00780A0F" w:rsidP="00692345">
      <w:pPr>
        <w:tabs>
          <w:tab w:val="left" w:pos="480"/>
        </w:tabs>
        <w:rPr>
          <w:rFonts w:ascii="Arial" w:hAnsi="Arial" w:cs="Arial"/>
          <w:sz w:val="22"/>
          <w:szCs w:val="22"/>
        </w:rPr>
      </w:pPr>
    </w:p>
    <w:p w14:paraId="1DA308F2" w14:textId="350615CC" w:rsidR="00C15DFE" w:rsidRDefault="00C15DFE" w:rsidP="00692345">
      <w:pPr>
        <w:tabs>
          <w:tab w:val="left" w:pos="480"/>
        </w:tabs>
        <w:rPr>
          <w:rFonts w:ascii="Arial" w:hAnsi="Arial" w:cs="Arial"/>
          <w:sz w:val="22"/>
          <w:szCs w:val="22"/>
        </w:rPr>
      </w:pPr>
    </w:p>
    <w:p w14:paraId="457EF7F8" w14:textId="77777777" w:rsidR="00C15DFE" w:rsidRDefault="00C15DFE" w:rsidP="00692345">
      <w:pPr>
        <w:tabs>
          <w:tab w:val="left" w:pos="480"/>
        </w:tabs>
        <w:rPr>
          <w:rFonts w:ascii="Arial" w:hAnsi="Arial" w:cs="Arial"/>
          <w:sz w:val="22"/>
          <w:szCs w:val="22"/>
        </w:rPr>
      </w:pPr>
    </w:p>
    <w:p w14:paraId="5C7E39B8" w14:textId="77777777" w:rsidR="00C15DFE" w:rsidRDefault="00C15DFE" w:rsidP="00692345">
      <w:pPr>
        <w:tabs>
          <w:tab w:val="left" w:pos="480"/>
        </w:tabs>
        <w:rPr>
          <w:rFonts w:ascii="Arial" w:hAnsi="Arial" w:cs="Arial"/>
          <w:sz w:val="22"/>
          <w:szCs w:val="22"/>
        </w:rPr>
      </w:pPr>
    </w:p>
    <w:p w14:paraId="1B6DE5FE" w14:textId="77777777" w:rsidR="00C47662" w:rsidRDefault="00C47662" w:rsidP="00F5376A">
      <w:pPr>
        <w:rPr>
          <w:rFonts w:ascii="Arial" w:hAnsi="Arial" w:cs="Arial"/>
          <w:sz w:val="22"/>
          <w:szCs w:val="22"/>
        </w:rPr>
      </w:pPr>
    </w:p>
    <w:p w14:paraId="1B6DE604" w14:textId="0F221985" w:rsidR="00780A0F" w:rsidRPr="00BF7940" w:rsidRDefault="004A5A72" w:rsidP="00692345">
      <w:pPr>
        <w:tabs>
          <w:tab w:val="left" w:pos="480"/>
        </w:tabs>
        <w:rPr>
          <w:rFonts w:ascii="Arial" w:hAnsi="Arial" w:cs="Arial"/>
          <w:b/>
          <w:bCs/>
          <w:i/>
          <w:iCs/>
          <w:sz w:val="28"/>
          <w:szCs w:val="28"/>
        </w:rPr>
      </w:pPr>
      <w:r>
        <w:rPr>
          <w:rFonts w:ascii="Arial" w:hAnsi="Arial" w:cs="Arial"/>
          <w:b/>
          <w:bCs/>
          <w:i/>
          <w:iCs/>
          <w:sz w:val="28"/>
          <w:szCs w:val="28"/>
        </w:rPr>
        <w:t>IX</w:t>
      </w:r>
      <w:r w:rsidR="00920BC2">
        <w:rPr>
          <w:rFonts w:ascii="Arial" w:hAnsi="Arial" w:cs="Arial"/>
          <w:b/>
          <w:bCs/>
          <w:i/>
          <w:iCs/>
          <w:sz w:val="28"/>
          <w:szCs w:val="28"/>
        </w:rPr>
        <w:t>.</w:t>
      </w:r>
      <w:r w:rsidR="00920BC2">
        <w:rPr>
          <w:rFonts w:ascii="Arial" w:hAnsi="Arial" w:cs="Arial"/>
          <w:b/>
          <w:bCs/>
          <w:i/>
          <w:iCs/>
          <w:sz w:val="28"/>
          <w:szCs w:val="28"/>
        </w:rPr>
        <w:tab/>
      </w:r>
      <w:r w:rsidR="00D41456">
        <w:rPr>
          <w:rFonts w:ascii="Arial" w:hAnsi="Arial" w:cs="Arial"/>
          <w:b/>
          <w:bCs/>
          <w:i/>
          <w:iCs/>
          <w:sz w:val="28"/>
          <w:szCs w:val="28"/>
        </w:rPr>
        <w:t>Collaboration</w:t>
      </w:r>
      <w:r w:rsidR="00550D96">
        <w:rPr>
          <w:rFonts w:ascii="Arial" w:hAnsi="Arial" w:cs="Arial"/>
          <w:b/>
          <w:bCs/>
          <w:i/>
          <w:iCs/>
          <w:sz w:val="28"/>
          <w:szCs w:val="28"/>
        </w:rPr>
        <w:t>/Efficiency</w:t>
      </w:r>
    </w:p>
    <w:p w14:paraId="1B6DE605" w14:textId="77777777" w:rsidR="005E628A" w:rsidRPr="00141F08" w:rsidRDefault="00780A0F"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FDD" w:rsidRPr="00946ACF">
        <w:rPr>
          <w:rFonts w:ascii="Arial" w:hAnsi="Arial" w:cs="Arial"/>
          <w:b/>
          <w:bCs/>
          <w:color w:val="FF0000"/>
          <w:sz w:val="22"/>
          <w:szCs w:val="22"/>
        </w:rPr>
        <w:t xml:space="preserve"> </w:t>
      </w:r>
    </w:p>
    <w:p w14:paraId="1B6DE606" w14:textId="77777777" w:rsidR="00CC1804" w:rsidRPr="00766EF8" w:rsidRDefault="00CC1804" w:rsidP="00CC1804">
      <w:pPr>
        <w:tabs>
          <w:tab w:val="left" w:pos="1800"/>
          <w:tab w:val="left" w:pos="2700"/>
          <w:tab w:val="left" w:pos="3420"/>
          <w:tab w:val="left" w:pos="5220"/>
          <w:tab w:val="left" w:pos="9900"/>
        </w:tabs>
        <w:spacing w:line="251" w:lineRule="auto"/>
        <w:ind w:left="540"/>
        <w:rPr>
          <w:rFonts w:ascii="Verdana" w:hAnsi="Verdana"/>
        </w:rPr>
      </w:pPr>
    </w:p>
    <w:p w14:paraId="1B6DE607" w14:textId="77777777" w:rsidR="00780A0F" w:rsidRPr="00766EF8" w:rsidRDefault="00780A0F" w:rsidP="00692345">
      <w:pPr>
        <w:tabs>
          <w:tab w:val="left" w:pos="480"/>
        </w:tabs>
        <w:rPr>
          <w:rFonts w:ascii="Arial" w:hAnsi="Arial" w:cs="Arial"/>
        </w:rPr>
      </w:pPr>
    </w:p>
    <w:p w14:paraId="1DDCDE5F" w14:textId="77777777" w:rsidR="004A5A72" w:rsidRDefault="00452102" w:rsidP="004A5A72">
      <w:pPr>
        <w:pStyle w:val="ListParagraph"/>
        <w:numPr>
          <w:ilvl w:val="0"/>
          <w:numId w:val="24"/>
        </w:numPr>
        <w:rPr>
          <w:rFonts w:ascii="Arial" w:hAnsi="Arial" w:cs="Arial"/>
          <w:b/>
          <w:bCs/>
        </w:rPr>
      </w:pPr>
      <w:r w:rsidRPr="004A5A72">
        <w:rPr>
          <w:rFonts w:ascii="Arial" w:hAnsi="Arial" w:cs="Arial"/>
          <w:b/>
          <w:bCs/>
        </w:rPr>
        <w:t xml:space="preserve">Give 1 or 2 examples of </w:t>
      </w:r>
      <w:r w:rsidR="00CB6449" w:rsidRPr="004A5A72">
        <w:rPr>
          <w:rFonts w:ascii="Arial" w:hAnsi="Arial" w:cs="Arial"/>
          <w:b/>
          <w:bCs/>
        </w:rPr>
        <w:t xml:space="preserve">key </w:t>
      </w:r>
      <w:r w:rsidRPr="004A5A72">
        <w:rPr>
          <w:rFonts w:ascii="Arial" w:hAnsi="Arial" w:cs="Arial"/>
          <w:b/>
          <w:bCs/>
        </w:rPr>
        <w:t>successful collaboration</w:t>
      </w:r>
      <w:r w:rsidR="00CC4C24" w:rsidRPr="004A5A72">
        <w:rPr>
          <w:rFonts w:ascii="Arial" w:hAnsi="Arial" w:cs="Arial"/>
          <w:b/>
          <w:bCs/>
        </w:rPr>
        <w:t>(s)</w:t>
      </w:r>
      <w:r w:rsidRPr="004A5A72">
        <w:rPr>
          <w:rFonts w:ascii="Arial" w:hAnsi="Arial" w:cs="Arial"/>
          <w:b/>
          <w:bCs/>
        </w:rPr>
        <w:t xml:space="preserve"> between </w:t>
      </w:r>
      <w:r w:rsidR="00E76642" w:rsidRPr="004A5A72">
        <w:rPr>
          <w:rFonts w:ascii="Arial" w:hAnsi="Arial" w:cs="Arial"/>
          <w:b/>
          <w:bCs/>
        </w:rPr>
        <w:t xml:space="preserve">your program/project </w:t>
      </w:r>
      <w:r w:rsidRPr="004A5A72">
        <w:rPr>
          <w:rFonts w:ascii="Arial" w:hAnsi="Arial" w:cs="Arial"/>
          <w:b/>
          <w:bCs/>
        </w:rPr>
        <w:t xml:space="preserve">and another </w:t>
      </w:r>
      <w:r w:rsidR="00E76642" w:rsidRPr="004A5A72">
        <w:rPr>
          <w:rFonts w:ascii="Arial" w:hAnsi="Arial" w:cs="Arial"/>
          <w:b/>
          <w:bCs/>
        </w:rPr>
        <w:t>agency</w:t>
      </w:r>
      <w:r w:rsidR="00CB6449" w:rsidRPr="004A5A72">
        <w:rPr>
          <w:rFonts w:ascii="Arial" w:hAnsi="Arial" w:cs="Arial"/>
          <w:b/>
          <w:bCs/>
        </w:rPr>
        <w:t>/</w:t>
      </w:r>
      <w:r w:rsidR="00E76642" w:rsidRPr="004A5A72">
        <w:rPr>
          <w:rFonts w:ascii="Arial" w:hAnsi="Arial" w:cs="Arial"/>
          <w:b/>
          <w:bCs/>
        </w:rPr>
        <w:t>program</w:t>
      </w:r>
      <w:r w:rsidR="00CB6449" w:rsidRPr="004A5A72">
        <w:rPr>
          <w:rFonts w:ascii="Arial" w:hAnsi="Arial" w:cs="Arial"/>
          <w:b/>
          <w:bCs/>
        </w:rPr>
        <w:t>/group</w:t>
      </w:r>
      <w:r w:rsidR="00E76642" w:rsidRPr="004A5A72">
        <w:rPr>
          <w:rFonts w:ascii="Arial" w:hAnsi="Arial" w:cs="Arial"/>
          <w:b/>
          <w:bCs/>
        </w:rPr>
        <w:t xml:space="preserve"> to address the needs of the people you serve.</w:t>
      </w:r>
    </w:p>
    <w:p w14:paraId="17D71BCF" w14:textId="1B46D346" w:rsidR="004A5A72" w:rsidRDefault="004A5A72" w:rsidP="004A5A72">
      <w:pPr>
        <w:pStyle w:val="ListParagraph"/>
        <w:ind w:left="810"/>
        <w:rPr>
          <w:rFonts w:ascii="Arial" w:hAnsi="Arial" w:cs="Arial"/>
          <w:b/>
          <w:bCs/>
        </w:rPr>
      </w:pPr>
    </w:p>
    <w:p w14:paraId="0723DDE7" w14:textId="0604A69C" w:rsidR="004A5A72" w:rsidRDefault="004A5A72" w:rsidP="004A5A72">
      <w:pPr>
        <w:pStyle w:val="ListParagraph"/>
        <w:ind w:left="810"/>
        <w:rPr>
          <w:rFonts w:ascii="Arial" w:hAnsi="Arial" w:cs="Arial"/>
          <w:b/>
          <w:bCs/>
        </w:rPr>
      </w:pPr>
    </w:p>
    <w:p w14:paraId="7B787148" w14:textId="569EC35A" w:rsidR="004A5A72" w:rsidRDefault="004A5A72" w:rsidP="004A5A72">
      <w:pPr>
        <w:pStyle w:val="ListParagraph"/>
        <w:ind w:left="810"/>
        <w:rPr>
          <w:rFonts w:ascii="Arial" w:hAnsi="Arial" w:cs="Arial"/>
          <w:b/>
          <w:bCs/>
        </w:rPr>
      </w:pPr>
    </w:p>
    <w:p w14:paraId="23B938A0" w14:textId="13BE1F4E" w:rsidR="004A5A72" w:rsidRDefault="004A5A72" w:rsidP="004A5A72">
      <w:pPr>
        <w:pStyle w:val="ListParagraph"/>
        <w:ind w:left="810"/>
        <w:rPr>
          <w:rFonts w:ascii="Arial" w:hAnsi="Arial" w:cs="Arial"/>
          <w:b/>
          <w:bCs/>
        </w:rPr>
      </w:pPr>
    </w:p>
    <w:p w14:paraId="7FC3AA41" w14:textId="1067854A" w:rsidR="004A5A72" w:rsidRDefault="004A5A72" w:rsidP="004A5A72">
      <w:pPr>
        <w:pStyle w:val="ListParagraph"/>
        <w:ind w:left="810"/>
        <w:rPr>
          <w:rFonts w:ascii="Arial" w:hAnsi="Arial" w:cs="Arial"/>
          <w:b/>
          <w:bCs/>
        </w:rPr>
      </w:pPr>
    </w:p>
    <w:p w14:paraId="6E711D28" w14:textId="047866FE" w:rsidR="004A5A72" w:rsidRDefault="004A5A72" w:rsidP="004A5A72">
      <w:pPr>
        <w:pStyle w:val="ListParagraph"/>
        <w:ind w:left="810"/>
        <w:rPr>
          <w:rFonts w:ascii="Arial" w:hAnsi="Arial" w:cs="Arial"/>
          <w:b/>
          <w:bCs/>
        </w:rPr>
      </w:pPr>
    </w:p>
    <w:p w14:paraId="1A13E1A3" w14:textId="07C3E902" w:rsidR="004A5A72" w:rsidRDefault="004A5A72" w:rsidP="004A5A72">
      <w:pPr>
        <w:pStyle w:val="ListParagraph"/>
        <w:ind w:left="810"/>
        <w:rPr>
          <w:rFonts w:ascii="Arial" w:hAnsi="Arial" w:cs="Arial"/>
          <w:b/>
          <w:bCs/>
        </w:rPr>
      </w:pPr>
    </w:p>
    <w:p w14:paraId="01CEAD73" w14:textId="70E0BF55" w:rsidR="004A5A72" w:rsidRDefault="004A5A72" w:rsidP="004A5A72">
      <w:pPr>
        <w:pStyle w:val="ListParagraph"/>
        <w:ind w:left="810"/>
        <w:rPr>
          <w:rFonts w:ascii="Arial" w:hAnsi="Arial" w:cs="Arial"/>
          <w:b/>
          <w:bCs/>
        </w:rPr>
      </w:pPr>
    </w:p>
    <w:p w14:paraId="791926AD" w14:textId="54EDA2EC" w:rsidR="004A5A72" w:rsidRDefault="004A5A72" w:rsidP="004A5A72">
      <w:pPr>
        <w:pStyle w:val="ListParagraph"/>
        <w:ind w:left="810"/>
        <w:rPr>
          <w:rFonts w:ascii="Arial" w:hAnsi="Arial" w:cs="Arial"/>
          <w:b/>
          <w:bCs/>
        </w:rPr>
      </w:pPr>
    </w:p>
    <w:p w14:paraId="3B901D1D" w14:textId="77777777" w:rsidR="004A5A72" w:rsidRDefault="004A5A72" w:rsidP="004A5A72">
      <w:pPr>
        <w:pStyle w:val="ListParagraph"/>
        <w:ind w:left="810"/>
        <w:rPr>
          <w:rFonts w:ascii="Arial" w:hAnsi="Arial" w:cs="Arial"/>
          <w:b/>
          <w:bCs/>
        </w:rPr>
      </w:pPr>
    </w:p>
    <w:p w14:paraId="2525B2C3" w14:textId="77777777" w:rsidR="004A5A72" w:rsidRDefault="004A5A72" w:rsidP="004A5A72">
      <w:pPr>
        <w:pStyle w:val="ListParagraph"/>
        <w:ind w:left="810"/>
        <w:rPr>
          <w:rFonts w:ascii="Arial" w:hAnsi="Arial" w:cs="Arial"/>
          <w:b/>
          <w:bCs/>
        </w:rPr>
      </w:pPr>
    </w:p>
    <w:p w14:paraId="7FD72DAA" w14:textId="77777777" w:rsidR="004A5A72" w:rsidRDefault="004A5A72" w:rsidP="004A5A72">
      <w:pPr>
        <w:pStyle w:val="ListParagraph"/>
        <w:ind w:left="810"/>
        <w:rPr>
          <w:rFonts w:ascii="Arial" w:hAnsi="Arial" w:cs="Arial"/>
          <w:b/>
          <w:bCs/>
        </w:rPr>
      </w:pPr>
    </w:p>
    <w:p w14:paraId="7A4A9BC5" w14:textId="77777777" w:rsidR="004A5A72" w:rsidRDefault="004A5A72" w:rsidP="004A5A72">
      <w:pPr>
        <w:pStyle w:val="ListParagraph"/>
        <w:ind w:left="810"/>
        <w:rPr>
          <w:rFonts w:ascii="Arial" w:hAnsi="Arial" w:cs="Arial"/>
          <w:b/>
          <w:bCs/>
        </w:rPr>
      </w:pPr>
    </w:p>
    <w:p w14:paraId="38E0C8DE" w14:textId="77777777" w:rsidR="004A5A72" w:rsidRDefault="00CB6449" w:rsidP="004A5A72">
      <w:pPr>
        <w:pStyle w:val="ListParagraph"/>
        <w:numPr>
          <w:ilvl w:val="0"/>
          <w:numId w:val="24"/>
        </w:numPr>
        <w:rPr>
          <w:rFonts w:ascii="Arial" w:hAnsi="Arial" w:cs="Arial"/>
          <w:b/>
          <w:bCs/>
        </w:rPr>
      </w:pPr>
      <w:r w:rsidRPr="004A5A72">
        <w:rPr>
          <w:rFonts w:ascii="Arial" w:hAnsi="Arial" w:cs="Arial"/>
          <w:b/>
          <w:bCs/>
        </w:rPr>
        <w:t>Do identical or similar community programs exist?  How do</w:t>
      </w:r>
      <w:r w:rsidR="00766EF8" w:rsidRPr="004A5A72">
        <w:rPr>
          <w:rFonts w:ascii="Arial" w:hAnsi="Arial" w:cs="Arial"/>
          <w:b/>
          <w:bCs/>
        </w:rPr>
        <w:t xml:space="preserve">es this program complement or </w:t>
      </w:r>
      <w:r w:rsidRPr="004A5A72">
        <w:rPr>
          <w:rFonts w:ascii="Arial" w:hAnsi="Arial" w:cs="Arial"/>
          <w:b/>
          <w:bCs/>
        </w:rPr>
        <w:t>collaborate rather than duplicate services? What makes this program unique?</w:t>
      </w:r>
    </w:p>
    <w:p w14:paraId="12B2B3A1" w14:textId="0699F80B" w:rsidR="004A5A72" w:rsidRDefault="004A5A72" w:rsidP="004A5A72">
      <w:pPr>
        <w:pStyle w:val="ListParagraph"/>
        <w:ind w:left="810"/>
        <w:rPr>
          <w:rFonts w:ascii="Arial" w:hAnsi="Arial" w:cs="Arial"/>
          <w:b/>
          <w:bCs/>
        </w:rPr>
      </w:pPr>
    </w:p>
    <w:p w14:paraId="5BCD7212" w14:textId="739DFF97" w:rsidR="004A5A72" w:rsidRDefault="004A5A72" w:rsidP="004A5A72">
      <w:pPr>
        <w:pStyle w:val="ListParagraph"/>
        <w:ind w:left="810"/>
        <w:rPr>
          <w:rFonts w:ascii="Arial" w:hAnsi="Arial" w:cs="Arial"/>
          <w:b/>
          <w:bCs/>
        </w:rPr>
      </w:pPr>
    </w:p>
    <w:p w14:paraId="0F634902" w14:textId="6EF47CA8" w:rsidR="004A5A72" w:rsidRDefault="004A5A72" w:rsidP="004A5A72">
      <w:pPr>
        <w:pStyle w:val="ListParagraph"/>
        <w:ind w:left="810"/>
        <w:rPr>
          <w:rFonts w:ascii="Arial" w:hAnsi="Arial" w:cs="Arial"/>
          <w:b/>
          <w:bCs/>
        </w:rPr>
      </w:pPr>
    </w:p>
    <w:p w14:paraId="345F3C4F" w14:textId="44995F2B" w:rsidR="004A5A72" w:rsidRDefault="004A5A72" w:rsidP="004A5A72">
      <w:pPr>
        <w:pStyle w:val="ListParagraph"/>
        <w:ind w:left="810"/>
        <w:rPr>
          <w:rFonts w:ascii="Arial" w:hAnsi="Arial" w:cs="Arial"/>
          <w:b/>
          <w:bCs/>
        </w:rPr>
      </w:pPr>
    </w:p>
    <w:p w14:paraId="4AE4BE80" w14:textId="446D1216" w:rsidR="004A5A72" w:rsidRDefault="004A5A72" w:rsidP="004A5A72">
      <w:pPr>
        <w:pStyle w:val="ListParagraph"/>
        <w:ind w:left="810"/>
        <w:rPr>
          <w:rFonts w:ascii="Arial" w:hAnsi="Arial" w:cs="Arial"/>
          <w:b/>
          <w:bCs/>
        </w:rPr>
      </w:pPr>
    </w:p>
    <w:p w14:paraId="275BAAD0" w14:textId="02B4B8B8" w:rsidR="004A5A72" w:rsidRDefault="004A5A72" w:rsidP="004A5A72">
      <w:pPr>
        <w:pStyle w:val="ListParagraph"/>
        <w:ind w:left="810"/>
        <w:rPr>
          <w:rFonts w:ascii="Arial" w:hAnsi="Arial" w:cs="Arial"/>
          <w:b/>
          <w:bCs/>
        </w:rPr>
      </w:pPr>
    </w:p>
    <w:p w14:paraId="6A1F256F" w14:textId="47EC152D" w:rsidR="004A5A72" w:rsidRDefault="004A5A72" w:rsidP="004A5A72">
      <w:pPr>
        <w:pStyle w:val="ListParagraph"/>
        <w:ind w:left="810"/>
        <w:rPr>
          <w:rFonts w:ascii="Arial" w:hAnsi="Arial" w:cs="Arial"/>
          <w:b/>
          <w:bCs/>
        </w:rPr>
      </w:pPr>
    </w:p>
    <w:p w14:paraId="46F547DF" w14:textId="4AD31EC3" w:rsidR="004A5A72" w:rsidRDefault="004A5A72" w:rsidP="004A5A72">
      <w:pPr>
        <w:pStyle w:val="ListParagraph"/>
        <w:ind w:left="810"/>
        <w:rPr>
          <w:rFonts w:ascii="Arial" w:hAnsi="Arial" w:cs="Arial"/>
          <w:b/>
          <w:bCs/>
        </w:rPr>
      </w:pPr>
    </w:p>
    <w:p w14:paraId="204FF622" w14:textId="36A24148" w:rsidR="004A5A72" w:rsidRDefault="004A5A72" w:rsidP="004A5A72">
      <w:pPr>
        <w:pStyle w:val="ListParagraph"/>
        <w:ind w:left="810"/>
        <w:rPr>
          <w:rFonts w:ascii="Arial" w:hAnsi="Arial" w:cs="Arial"/>
          <w:b/>
          <w:bCs/>
        </w:rPr>
      </w:pPr>
    </w:p>
    <w:p w14:paraId="09AF3336" w14:textId="214C601B" w:rsidR="004A5A72" w:rsidRDefault="004A5A72" w:rsidP="004A5A72">
      <w:pPr>
        <w:pStyle w:val="ListParagraph"/>
        <w:ind w:left="810"/>
        <w:rPr>
          <w:rFonts w:ascii="Arial" w:hAnsi="Arial" w:cs="Arial"/>
          <w:b/>
          <w:bCs/>
        </w:rPr>
      </w:pPr>
    </w:p>
    <w:p w14:paraId="0A0FBC36" w14:textId="18B41346" w:rsidR="004A5A72" w:rsidRDefault="004A5A72" w:rsidP="004A5A72">
      <w:pPr>
        <w:pStyle w:val="ListParagraph"/>
        <w:ind w:left="810"/>
        <w:rPr>
          <w:rFonts w:ascii="Arial" w:hAnsi="Arial" w:cs="Arial"/>
          <w:b/>
          <w:bCs/>
        </w:rPr>
      </w:pPr>
    </w:p>
    <w:p w14:paraId="4F542BFC" w14:textId="77777777" w:rsidR="004A5A72" w:rsidRDefault="004A5A72" w:rsidP="004A5A72">
      <w:pPr>
        <w:pStyle w:val="ListParagraph"/>
        <w:ind w:left="810"/>
        <w:rPr>
          <w:rFonts w:ascii="Arial" w:hAnsi="Arial" w:cs="Arial"/>
          <w:b/>
          <w:bCs/>
        </w:rPr>
      </w:pPr>
    </w:p>
    <w:p w14:paraId="1B6DE61A" w14:textId="368E7887" w:rsidR="00550D96" w:rsidRPr="004A5A72" w:rsidRDefault="00452102" w:rsidP="004A5A72">
      <w:pPr>
        <w:pStyle w:val="ListParagraph"/>
        <w:numPr>
          <w:ilvl w:val="0"/>
          <w:numId w:val="24"/>
        </w:numPr>
        <w:rPr>
          <w:rFonts w:ascii="Arial" w:hAnsi="Arial" w:cs="Arial"/>
          <w:b/>
          <w:bCs/>
        </w:rPr>
      </w:pPr>
      <w:r w:rsidRPr="004A5A72">
        <w:rPr>
          <w:rFonts w:ascii="Arial" w:hAnsi="Arial" w:cs="Arial"/>
          <w:b/>
          <w:bCs/>
        </w:rPr>
        <w:t xml:space="preserve">Provide 1 example of how your agency has become more </w:t>
      </w:r>
      <w:r w:rsidR="00550D96" w:rsidRPr="004A5A72">
        <w:rPr>
          <w:rFonts w:ascii="Arial" w:hAnsi="Arial" w:cs="Arial"/>
          <w:b/>
          <w:bCs/>
        </w:rPr>
        <w:t>efficient in achieving your outcomes or managing your project/program.</w:t>
      </w:r>
    </w:p>
    <w:p w14:paraId="1B6DE61B" w14:textId="77777777" w:rsidR="00966FDD" w:rsidRPr="00766EF8" w:rsidRDefault="00966FDD" w:rsidP="00A86DFF">
      <w:pPr>
        <w:tabs>
          <w:tab w:val="left" w:pos="480"/>
        </w:tabs>
        <w:ind w:left="480" w:hanging="480"/>
        <w:rPr>
          <w:rFonts w:ascii="Arial" w:hAnsi="Arial" w:cs="Arial"/>
        </w:rPr>
      </w:pPr>
    </w:p>
    <w:p w14:paraId="1B6DE61C" w14:textId="77777777" w:rsidR="00780A0F" w:rsidRPr="00766EF8" w:rsidRDefault="00780A0F" w:rsidP="00692345">
      <w:pPr>
        <w:tabs>
          <w:tab w:val="left" w:pos="480"/>
        </w:tabs>
        <w:rPr>
          <w:rFonts w:ascii="Arial" w:hAnsi="Arial" w:cs="Arial"/>
        </w:rPr>
      </w:pPr>
    </w:p>
    <w:p w14:paraId="1B6DE61D" w14:textId="77777777" w:rsidR="00614FB9" w:rsidRPr="00766EF8" w:rsidRDefault="00614FB9" w:rsidP="00614FB9">
      <w:pPr>
        <w:tabs>
          <w:tab w:val="left" w:pos="480"/>
        </w:tabs>
        <w:ind w:left="450" w:hanging="450"/>
        <w:rPr>
          <w:rFonts w:ascii="Verdana" w:hAnsi="Verdana" w:cs="Arial"/>
        </w:rPr>
      </w:pPr>
      <w:r w:rsidRPr="00766EF8">
        <w:rPr>
          <w:rFonts w:ascii="Verdana" w:hAnsi="Verdana" w:cs="Arial"/>
        </w:rPr>
        <w:tab/>
      </w:r>
    </w:p>
    <w:p w14:paraId="1B6DE61E" w14:textId="77777777" w:rsidR="00614FB9" w:rsidRPr="00766EF8" w:rsidRDefault="00614FB9" w:rsidP="00614FB9">
      <w:pPr>
        <w:tabs>
          <w:tab w:val="left" w:pos="480"/>
        </w:tabs>
        <w:ind w:left="480" w:hanging="480"/>
        <w:rPr>
          <w:rFonts w:ascii="Arial" w:hAnsi="Arial" w:cs="Arial"/>
        </w:rPr>
      </w:pPr>
    </w:p>
    <w:p w14:paraId="1B6DE622" w14:textId="77777777" w:rsidR="00647911" w:rsidRDefault="00647911" w:rsidP="00FC4576">
      <w:pPr>
        <w:rPr>
          <w:rFonts w:ascii="Arial" w:hAnsi="Arial" w:cs="Arial"/>
          <w:sz w:val="22"/>
          <w:szCs w:val="22"/>
        </w:rPr>
      </w:pPr>
    </w:p>
    <w:p w14:paraId="1B6DE623" w14:textId="77777777" w:rsidR="00647911" w:rsidRDefault="00647911" w:rsidP="00FC4576">
      <w:pPr>
        <w:rPr>
          <w:rFonts w:ascii="Arial" w:hAnsi="Arial" w:cs="Arial"/>
          <w:sz w:val="22"/>
          <w:szCs w:val="22"/>
        </w:rPr>
      </w:pPr>
    </w:p>
    <w:p w14:paraId="2F356CFB" w14:textId="25B84C92" w:rsidR="000F4422" w:rsidRDefault="000F4422">
      <w:pPr>
        <w:rPr>
          <w:rFonts w:ascii="Arial" w:hAnsi="Arial" w:cs="Arial"/>
          <w:b/>
          <w:bCs/>
          <w:i/>
          <w:iCs/>
          <w:sz w:val="28"/>
          <w:szCs w:val="28"/>
        </w:rPr>
      </w:pPr>
    </w:p>
    <w:p w14:paraId="1B6DE624" w14:textId="2A39BDBA" w:rsidR="00780A0F" w:rsidRPr="00780A0F" w:rsidRDefault="00920BC2" w:rsidP="00692345">
      <w:pPr>
        <w:tabs>
          <w:tab w:val="left" w:pos="480"/>
        </w:tabs>
        <w:rPr>
          <w:rFonts w:ascii="Arial" w:hAnsi="Arial" w:cs="Arial"/>
          <w:b/>
          <w:bCs/>
          <w:i/>
          <w:iCs/>
          <w:sz w:val="28"/>
          <w:szCs w:val="28"/>
        </w:rPr>
      </w:pPr>
      <w:r>
        <w:rPr>
          <w:rFonts w:ascii="Arial" w:hAnsi="Arial" w:cs="Arial"/>
          <w:b/>
          <w:bCs/>
          <w:i/>
          <w:iCs/>
          <w:sz w:val="28"/>
          <w:szCs w:val="28"/>
        </w:rPr>
        <w:t>X.</w:t>
      </w:r>
      <w:r>
        <w:rPr>
          <w:rFonts w:ascii="Arial" w:hAnsi="Arial" w:cs="Arial"/>
          <w:b/>
          <w:bCs/>
          <w:i/>
          <w:iCs/>
          <w:sz w:val="28"/>
          <w:szCs w:val="28"/>
        </w:rPr>
        <w:tab/>
      </w:r>
      <w:r w:rsidR="00780A0F" w:rsidRPr="00780A0F">
        <w:rPr>
          <w:rFonts w:ascii="Arial" w:hAnsi="Arial" w:cs="Arial"/>
          <w:b/>
          <w:bCs/>
          <w:i/>
          <w:iCs/>
          <w:sz w:val="28"/>
          <w:szCs w:val="28"/>
        </w:rPr>
        <w:t>Sustainability</w:t>
      </w:r>
    </w:p>
    <w:p w14:paraId="1B6DE625" w14:textId="77777777" w:rsidR="00780A0F" w:rsidRDefault="00780A0F" w:rsidP="00692345">
      <w:pPr>
        <w:tabs>
          <w:tab w:val="left" w:pos="480"/>
        </w:tabs>
        <w:rPr>
          <w:rFonts w:ascii="Arial" w:hAnsi="Arial" w:cs="Arial"/>
          <w:b/>
          <w:bCs/>
          <w:sz w:val="28"/>
          <w:szCs w:val="28"/>
        </w:rPr>
      </w:pPr>
      <w:r>
        <w:rPr>
          <w:rFonts w:ascii="Arial" w:hAnsi="Arial" w:cs="Arial"/>
          <w:sz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DE626" w14:textId="77777777" w:rsidR="00CC1804" w:rsidRPr="00D37572" w:rsidRDefault="00CC1804" w:rsidP="00CC1804">
      <w:pPr>
        <w:tabs>
          <w:tab w:val="left" w:pos="1800"/>
          <w:tab w:val="left" w:pos="2700"/>
          <w:tab w:val="left" w:pos="3420"/>
          <w:tab w:val="left" w:pos="5220"/>
          <w:tab w:val="left" w:pos="9900"/>
        </w:tabs>
        <w:spacing w:line="251" w:lineRule="auto"/>
        <w:ind w:left="720"/>
        <w:rPr>
          <w:rFonts w:ascii="Verdana" w:hAnsi="Verdana"/>
          <w:sz w:val="18"/>
          <w:szCs w:val="18"/>
        </w:rPr>
      </w:pPr>
    </w:p>
    <w:p w14:paraId="1B6DE627" w14:textId="77777777" w:rsidR="0028037F" w:rsidRPr="00766EF8" w:rsidRDefault="00920BC2" w:rsidP="00452102">
      <w:pPr>
        <w:tabs>
          <w:tab w:val="left" w:pos="480"/>
        </w:tabs>
        <w:ind w:left="480" w:hanging="480"/>
        <w:rPr>
          <w:rFonts w:ascii="Arial" w:hAnsi="Arial" w:cs="Arial"/>
          <w:b/>
          <w:bCs/>
        </w:rPr>
      </w:pPr>
      <w:r w:rsidRPr="00766EF8">
        <w:rPr>
          <w:rFonts w:ascii="Arial" w:hAnsi="Arial" w:cs="Arial"/>
          <w:b/>
          <w:bCs/>
        </w:rPr>
        <w:t>1.</w:t>
      </w:r>
      <w:r w:rsidRPr="00766EF8">
        <w:rPr>
          <w:rFonts w:ascii="Arial" w:hAnsi="Arial" w:cs="Arial"/>
          <w:b/>
          <w:bCs/>
        </w:rPr>
        <w:tab/>
      </w:r>
      <w:r w:rsidR="00700AFC" w:rsidRPr="00766EF8">
        <w:rPr>
          <w:rFonts w:ascii="Arial" w:hAnsi="Arial" w:cs="Arial"/>
          <w:b/>
          <w:bCs/>
        </w:rPr>
        <w:t xml:space="preserve">How will this project have a long-term benefit to the City of Burlington?  If this </w:t>
      </w:r>
      <w:r w:rsidR="00B2335B" w:rsidRPr="00766EF8">
        <w:rPr>
          <w:rFonts w:ascii="Arial" w:hAnsi="Arial" w:cs="Arial"/>
          <w:b/>
          <w:bCs/>
        </w:rPr>
        <w:t>program/</w:t>
      </w:r>
      <w:r w:rsidR="00700AFC" w:rsidRPr="00766EF8">
        <w:rPr>
          <w:rFonts w:ascii="Arial" w:hAnsi="Arial" w:cs="Arial"/>
          <w:b/>
          <w:bCs/>
        </w:rPr>
        <w:t>project ends,</w:t>
      </w:r>
      <w:r w:rsidR="00452102" w:rsidRPr="00766EF8">
        <w:rPr>
          <w:rFonts w:ascii="Arial" w:hAnsi="Arial" w:cs="Arial"/>
          <w:b/>
          <w:bCs/>
        </w:rPr>
        <w:t xml:space="preserve"> how</w:t>
      </w:r>
      <w:r w:rsidR="00700AFC" w:rsidRPr="00766EF8">
        <w:rPr>
          <w:rFonts w:ascii="Arial" w:hAnsi="Arial" w:cs="Arial"/>
          <w:b/>
          <w:bCs/>
        </w:rPr>
        <w:t xml:space="preserve"> </w:t>
      </w:r>
      <w:r w:rsidR="00550D96" w:rsidRPr="00766EF8">
        <w:rPr>
          <w:rFonts w:ascii="Arial" w:hAnsi="Arial" w:cs="Arial"/>
          <w:b/>
          <w:bCs/>
        </w:rPr>
        <w:t>will that benefit continue?</w:t>
      </w:r>
    </w:p>
    <w:p w14:paraId="1B6DE628" w14:textId="77777777" w:rsidR="00647911" w:rsidRPr="00766EF8" w:rsidRDefault="00647911" w:rsidP="00692345">
      <w:pPr>
        <w:tabs>
          <w:tab w:val="left" w:pos="480"/>
        </w:tabs>
        <w:rPr>
          <w:rFonts w:ascii="Arial" w:hAnsi="Arial" w:cs="Arial"/>
        </w:rPr>
      </w:pPr>
    </w:p>
    <w:p w14:paraId="1B6DE629" w14:textId="77777777" w:rsidR="00780A0F" w:rsidRPr="00766EF8" w:rsidRDefault="00780A0F" w:rsidP="00692345">
      <w:pPr>
        <w:tabs>
          <w:tab w:val="left" w:pos="480"/>
        </w:tabs>
        <w:rPr>
          <w:rFonts w:ascii="Arial" w:hAnsi="Arial" w:cs="Arial"/>
        </w:rPr>
      </w:pPr>
    </w:p>
    <w:p w14:paraId="1B6DE62A" w14:textId="77777777" w:rsidR="006348EF" w:rsidRPr="00766EF8" w:rsidRDefault="006348EF" w:rsidP="00692345">
      <w:pPr>
        <w:tabs>
          <w:tab w:val="left" w:pos="480"/>
        </w:tabs>
        <w:rPr>
          <w:rFonts w:ascii="Arial" w:hAnsi="Arial" w:cs="Arial"/>
        </w:rPr>
      </w:pPr>
    </w:p>
    <w:p w14:paraId="1B6DE62B" w14:textId="77777777" w:rsidR="00780A0F" w:rsidRPr="00766EF8" w:rsidRDefault="00780A0F" w:rsidP="00692345">
      <w:pPr>
        <w:tabs>
          <w:tab w:val="left" w:pos="480"/>
        </w:tabs>
        <w:rPr>
          <w:rFonts w:ascii="Arial" w:hAnsi="Arial" w:cs="Arial"/>
        </w:rPr>
      </w:pPr>
    </w:p>
    <w:p w14:paraId="1B6DE62C" w14:textId="77777777" w:rsidR="00780A0F" w:rsidRPr="00766EF8" w:rsidRDefault="00780A0F" w:rsidP="00692345">
      <w:pPr>
        <w:tabs>
          <w:tab w:val="left" w:pos="480"/>
        </w:tabs>
        <w:rPr>
          <w:rFonts w:ascii="Arial" w:hAnsi="Arial" w:cs="Arial"/>
        </w:rPr>
      </w:pPr>
    </w:p>
    <w:p w14:paraId="1B6DE62D" w14:textId="77777777" w:rsidR="00D37440" w:rsidRPr="00766EF8" w:rsidRDefault="00B2335B" w:rsidP="00281C07">
      <w:pPr>
        <w:numPr>
          <w:ilvl w:val="0"/>
          <w:numId w:val="6"/>
        </w:numPr>
        <w:tabs>
          <w:tab w:val="left" w:pos="480"/>
        </w:tabs>
        <w:ind w:left="540" w:hanging="540"/>
        <w:rPr>
          <w:rFonts w:ascii="Arial" w:hAnsi="Arial" w:cs="Arial"/>
          <w:b/>
          <w:bCs/>
        </w:rPr>
      </w:pPr>
      <w:r w:rsidRPr="00766EF8">
        <w:rPr>
          <w:rFonts w:ascii="Arial" w:hAnsi="Arial" w:cs="Arial"/>
          <w:b/>
          <w:bCs/>
        </w:rPr>
        <w:t xml:space="preserve">CDBG funding is intended for new or expanded services.  </w:t>
      </w:r>
      <w:r w:rsidR="0028037F" w:rsidRPr="00766EF8">
        <w:rPr>
          <w:rFonts w:ascii="Arial" w:hAnsi="Arial" w:cs="Arial"/>
          <w:b/>
          <w:bCs/>
        </w:rPr>
        <w:t>If CDBG</w:t>
      </w:r>
      <w:r w:rsidRPr="00766EF8">
        <w:rPr>
          <w:rFonts w:ascii="Arial" w:hAnsi="Arial" w:cs="Arial"/>
          <w:b/>
          <w:bCs/>
        </w:rPr>
        <w:t xml:space="preserve"> funding ends, will the project </w:t>
      </w:r>
      <w:r w:rsidR="0028037F" w:rsidRPr="00766EF8">
        <w:rPr>
          <w:rFonts w:ascii="Arial" w:hAnsi="Arial" w:cs="Arial"/>
          <w:b/>
          <w:bCs/>
        </w:rPr>
        <w:t xml:space="preserve">be able to continue? </w:t>
      </w:r>
    </w:p>
    <w:p w14:paraId="1B6DE62E" w14:textId="77777777" w:rsidR="00D26438" w:rsidRPr="00766EF8" w:rsidRDefault="00D26438" w:rsidP="00D26438">
      <w:pPr>
        <w:tabs>
          <w:tab w:val="left" w:pos="480"/>
        </w:tabs>
        <w:rPr>
          <w:rFonts w:ascii="Arial" w:hAnsi="Arial" w:cs="Arial"/>
          <w:b/>
          <w:bCs/>
        </w:rPr>
      </w:pPr>
    </w:p>
    <w:p w14:paraId="1B6DE62F" w14:textId="77777777" w:rsidR="00D37440" w:rsidRPr="00766EF8" w:rsidRDefault="00D37440" w:rsidP="00D37440">
      <w:pPr>
        <w:tabs>
          <w:tab w:val="left" w:pos="480"/>
        </w:tabs>
        <w:rPr>
          <w:rFonts w:ascii="Arial" w:hAnsi="Arial" w:cs="Arial"/>
          <w:b/>
          <w:bCs/>
        </w:rPr>
      </w:pPr>
    </w:p>
    <w:p w14:paraId="1B6DE630" w14:textId="77777777" w:rsidR="00D37440" w:rsidRPr="00766EF8" w:rsidRDefault="00D37440" w:rsidP="00D37440">
      <w:pPr>
        <w:tabs>
          <w:tab w:val="left" w:pos="480"/>
        </w:tabs>
        <w:rPr>
          <w:rFonts w:ascii="Arial" w:hAnsi="Arial" w:cs="Arial"/>
          <w:b/>
          <w:bCs/>
        </w:rPr>
      </w:pPr>
    </w:p>
    <w:p w14:paraId="1B6DE631" w14:textId="77777777" w:rsidR="00D37440" w:rsidRPr="00766EF8" w:rsidRDefault="00D37440" w:rsidP="00D37440">
      <w:pPr>
        <w:tabs>
          <w:tab w:val="left" w:pos="480"/>
        </w:tabs>
        <w:rPr>
          <w:rFonts w:ascii="Arial" w:hAnsi="Arial" w:cs="Arial"/>
          <w:b/>
          <w:bCs/>
        </w:rPr>
      </w:pPr>
    </w:p>
    <w:p w14:paraId="1B6DE632" w14:textId="77777777" w:rsidR="005F3D0A" w:rsidRPr="00766EF8" w:rsidRDefault="005F3D0A" w:rsidP="00D37440">
      <w:pPr>
        <w:tabs>
          <w:tab w:val="left" w:pos="480"/>
        </w:tabs>
        <w:rPr>
          <w:rFonts w:ascii="Arial" w:hAnsi="Arial" w:cs="Arial"/>
          <w:b/>
          <w:bCs/>
        </w:rPr>
      </w:pPr>
    </w:p>
    <w:p w14:paraId="1B6DE633" w14:textId="77777777" w:rsidR="005F3D0A" w:rsidRPr="00766EF8" w:rsidRDefault="005F3D0A" w:rsidP="00D37440">
      <w:pPr>
        <w:tabs>
          <w:tab w:val="left" w:pos="480"/>
        </w:tabs>
        <w:rPr>
          <w:rFonts w:ascii="Arial" w:hAnsi="Arial" w:cs="Arial"/>
          <w:b/>
          <w:bCs/>
        </w:rPr>
      </w:pPr>
    </w:p>
    <w:p w14:paraId="1B6DE634" w14:textId="77777777" w:rsidR="0028037F" w:rsidRPr="00766EF8" w:rsidRDefault="0028037F" w:rsidP="00D37440">
      <w:pPr>
        <w:tabs>
          <w:tab w:val="left" w:pos="480"/>
        </w:tabs>
        <w:rPr>
          <w:rFonts w:ascii="Arial" w:hAnsi="Arial" w:cs="Arial"/>
          <w:b/>
          <w:bCs/>
        </w:rPr>
      </w:pPr>
      <w:r w:rsidRPr="00766EF8">
        <w:rPr>
          <w:rFonts w:ascii="Arial" w:hAnsi="Arial" w:cs="Arial"/>
          <w:b/>
          <w:bCs/>
        </w:rPr>
        <w:t xml:space="preserve"> </w:t>
      </w:r>
    </w:p>
    <w:p w14:paraId="1B6DE635" w14:textId="77777777" w:rsidR="00D37440" w:rsidRPr="00766EF8" w:rsidRDefault="00D37440" w:rsidP="00281C07">
      <w:pPr>
        <w:numPr>
          <w:ilvl w:val="0"/>
          <w:numId w:val="6"/>
        </w:numPr>
        <w:tabs>
          <w:tab w:val="left" w:pos="480"/>
        </w:tabs>
        <w:ind w:left="540" w:hanging="540"/>
        <w:rPr>
          <w:rFonts w:ascii="Arial" w:hAnsi="Arial" w:cs="Arial"/>
          <w:b/>
          <w:bCs/>
        </w:rPr>
      </w:pPr>
      <w:r w:rsidRPr="00766EF8">
        <w:rPr>
          <w:rFonts w:ascii="Arial" w:hAnsi="Arial" w:cs="Arial"/>
          <w:b/>
          <w:bCs/>
        </w:rPr>
        <w:t>How will you prioritize the proposed project activities if you do not receive the full amount</w:t>
      </w:r>
      <w:r w:rsidR="00452102" w:rsidRPr="00766EF8">
        <w:rPr>
          <w:rFonts w:ascii="Arial" w:hAnsi="Arial" w:cs="Arial"/>
          <w:b/>
          <w:bCs/>
        </w:rPr>
        <w:t xml:space="preserve"> </w:t>
      </w:r>
      <w:r w:rsidRPr="00766EF8">
        <w:rPr>
          <w:rFonts w:ascii="Arial" w:hAnsi="Arial" w:cs="Arial"/>
          <w:b/>
          <w:bCs/>
        </w:rPr>
        <w:t>requested?</w:t>
      </w:r>
    </w:p>
    <w:p w14:paraId="1B6DE636" w14:textId="77777777" w:rsidR="00700AFC" w:rsidRPr="00766EF8" w:rsidRDefault="00700AFC" w:rsidP="00692345">
      <w:pPr>
        <w:tabs>
          <w:tab w:val="left" w:pos="480"/>
        </w:tabs>
        <w:rPr>
          <w:rFonts w:ascii="Arial" w:hAnsi="Arial" w:cs="Arial"/>
          <w:b/>
          <w:bCs/>
        </w:rPr>
      </w:pPr>
    </w:p>
    <w:p w14:paraId="1B6DE637" w14:textId="77777777" w:rsidR="0028037F" w:rsidRDefault="0028037F" w:rsidP="00F5376A">
      <w:pPr>
        <w:rPr>
          <w:rFonts w:ascii="Arial" w:hAnsi="Arial" w:cs="Arial"/>
          <w:sz w:val="22"/>
          <w:szCs w:val="22"/>
        </w:rPr>
      </w:pPr>
    </w:p>
    <w:p w14:paraId="1B6DE638" w14:textId="77777777" w:rsidR="00DD35D7" w:rsidRDefault="00DD35D7" w:rsidP="00F5376A">
      <w:pPr>
        <w:rPr>
          <w:rFonts w:ascii="Arial" w:hAnsi="Arial" w:cs="Arial"/>
          <w:sz w:val="22"/>
          <w:szCs w:val="22"/>
        </w:rPr>
      </w:pPr>
    </w:p>
    <w:p w14:paraId="1B6DE639" w14:textId="77777777" w:rsidR="00DD35D7" w:rsidRDefault="00DD35D7" w:rsidP="00F5376A">
      <w:pPr>
        <w:rPr>
          <w:rFonts w:ascii="Arial" w:hAnsi="Arial" w:cs="Arial"/>
          <w:sz w:val="22"/>
          <w:szCs w:val="22"/>
        </w:rPr>
      </w:pPr>
    </w:p>
    <w:p w14:paraId="1B6DE63A" w14:textId="77777777" w:rsidR="003F1DFC" w:rsidRDefault="003F1DFC" w:rsidP="00F5376A">
      <w:pPr>
        <w:rPr>
          <w:rFonts w:ascii="Arial" w:hAnsi="Arial" w:cs="Arial"/>
          <w:sz w:val="22"/>
          <w:szCs w:val="22"/>
        </w:rPr>
      </w:pPr>
    </w:p>
    <w:p w14:paraId="1B6DE63B" w14:textId="77777777" w:rsidR="003F1DFC" w:rsidRDefault="003F1DFC" w:rsidP="00F5376A">
      <w:pPr>
        <w:rPr>
          <w:rFonts w:ascii="Arial" w:hAnsi="Arial" w:cs="Arial"/>
          <w:sz w:val="22"/>
          <w:szCs w:val="22"/>
        </w:rPr>
      </w:pPr>
    </w:p>
    <w:p w14:paraId="1B6DE63C" w14:textId="77777777" w:rsidR="000B6EBB" w:rsidRDefault="000B6EBB" w:rsidP="000B6EBB">
      <w:pPr>
        <w:rPr>
          <w:rFonts w:ascii="Arial" w:hAnsi="Arial" w:cs="Arial"/>
          <w:b/>
          <w:bCs/>
          <w:i/>
          <w:iCs/>
        </w:rPr>
      </w:pPr>
    </w:p>
    <w:p w14:paraId="1B6DE63D" w14:textId="77777777" w:rsidR="00073782" w:rsidRDefault="00073782" w:rsidP="00F5376A">
      <w:pPr>
        <w:rPr>
          <w:rFonts w:ascii="Arial" w:hAnsi="Arial" w:cs="Arial"/>
          <w:sz w:val="22"/>
          <w:szCs w:val="22"/>
        </w:rPr>
      </w:pPr>
    </w:p>
    <w:p w14:paraId="1B6DE63E" w14:textId="77777777" w:rsidR="003F1DFC" w:rsidRDefault="003F1DFC" w:rsidP="00F5376A">
      <w:pPr>
        <w:rPr>
          <w:rFonts w:ascii="Arial" w:hAnsi="Arial" w:cs="Arial"/>
          <w:sz w:val="22"/>
          <w:szCs w:val="22"/>
        </w:rPr>
      </w:pPr>
    </w:p>
    <w:p w14:paraId="1B6DE63F" w14:textId="77777777" w:rsidR="003F1DFC" w:rsidRDefault="003F1DFC" w:rsidP="00F5376A">
      <w:pPr>
        <w:rPr>
          <w:rFonts w:ascii="Arial" w:hAnsi="Arial" w:cs="Arial"/>
          <w:sz w:val="22"/>
          <w:szCs w:val="22"/>
        </w:rPr>
      </w:pPr>
    </w:p>
    <w:p w14:paraId="1B6DE640" w14:textId="77777777" w:rsidR="003F1DFC" w:rsidRDefault="003F1DFC" w:rsidP="00F5376A">
      <w:pPr>
        <w:rPr>
          <w:rFonts w:ascii="Arial" w:hAnsi="Arial" w:cs="Arial"/>
          <w:sz w:val="22"/>
          <w:szCs w:val="22"/>
        </w:rPr>
      </w:pPr>
    </w:p>
    <w:p w14:paraId="1B6DE641" w14:textId="77777777" w:rsidR="00DD35D7" w:rsidRPr="00780A0F" w:rsidRDefault="00DD35D7" w:rsidP="00F5376A">
      <w:pPr>
        <w:rPr>
          <w:rFonts w:ascii="Arial" w:hAnsi="Arial" w:cs="Arial"/>
          <w:sz w:val="22"/>
          <w:szCs w:val="22"/>
        </w:rPr>
      </w:pPr>
    </w:p>
    <w:sectPr w:rsidR="00DD35D7" w:rsidRPr="00780A0F" w:rsidSect="00940E9D">
      <w:footerReference w:type="default" r:id="rId12"/>
      <w:pgSz w:w="12240" w:h="15840"/>
      <w:pgMar w:top="900" w:right="720"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0A9D" w14:textId="77777777" w:rsidR="003C4C15" w:rsidRDefault="003C4C15">
      <w:r>
        <w:separator/>
      </w:r>
    </w:p>
  </w:endnote>
  <w:endnote w:type="continuationSeparator" w:id="0">
    <w:p w14:paraId="1F4E8EF8" w14:textId="77777777" w:rsidR="003C4C15" w:rsidRDefault="003C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E646" w14:textId="0EF0C4FC" w:rsidR="00EA3215" w:rsidRDefault="00EA3215">
    <w:pPr>
      <w:pStyle w:val="Footer"/>
      <w:jc w:val="center"/>
    </w:pPr>
    <w:r>
      <w:t>CDBG 20</w:t>
    </w:r>
    <w:r w:rsidR="00D50FE3">
      <w:t>2</w:t>
    </w:r>
    <w:r w:rsidR="00B12B2C">
      <w:t>4</w:t>
    </w:r>
    <w:r>
      <w:t xml:space="preserve"> - Page </w:t>
    </w:r>
    <w:r>
      <w:rPr>
        <w:b/>
        <w:bCs/>
      </w:rPr>
      <w:fldChar w:fldCharType="begin"/>
    </w:r>
    <w:r>
      <w:rPr>
        <w:b/>
        <w:bCs/>
      </w:rPr>
      <w:instrText xml:space="preserve"> PAGE </w:instrText>
    </w:r>
    <w:r>
      <w:rPr>
        <w:b/>
        <w:bCs/>
      </w:rPr>
      <w:fldChar w:fldCharType="separate"/>
    </w:r>
    <w:r w:rsidR="009D1B7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9D1B7B">
      <w:rPr>
        <w:b/>
        <w:bCs/>
        <w:noProof/>
      </w:rPr>
      <w:t>9</w:t>
    </w:r>
    <w:r>
      <w:rPr>
        <w:b/>
        <w:bCs/>
      </w:rPr>
      <w:fldChar w:fldCharType="end"/>
    </w:r>
  </w:p>
  <w:p w14:paraId="1B6DE647" w14:textId="77777777" w:rsidR="00EA3215" w:rsidRDefault="00EA3215" w:rsidP="00281C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A6F5" w14:textId="77777777" w:rsidR="003C4C15" w:rsidRDefault="003C4C15">
      <w:r>
        <w:separator/>
      </w:r>
    </w:p>
  </w:footnote>
  <w:footnote w:type="continuationSeparator" w:id="0">
    <w:p w14:paraId="3E5B04A4" w14:textId="77777777" w:rsidR="003C4C15" w:rsidRDefault="003C4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142"/>
    <w:multiLevelType w:val="hybridMultilevel"/>
    <w:tmpl w:val="B252611C"/>
    <w:lvl w:ilvl="0" w:tplc="0409000F">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E0B7D"/>
    <w:multiLevelType w:val="hybridMultilevel"/>
    <w:tmpl w:val="FD80B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EA639D"/>
    <w:multiLevelType w:val="hybridMultilevel"/>
    <w:tmpl w:val="087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130D"/>
    <w:multiLevelType w:val="hybridMultilevel"/>
    <w:tmpl w:val="FBA472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356554"/>
    <w:multiLevelType w:val="hybridMultilevel"/>
    <w:tmpl w:val="97CCD9A0"/>
    <w:lvl w:ilvl="0" w:tplc="0554A0BA">
      <w:start w:val="201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D31DC"/>
    <w:multiLevelType w:val="hybridMultilevel"/>
    <w:tmpl w:val="09C08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72E8D"/>
    <w:multiLevelType w:val="hybridMultilevel"/>
    <w:tmpl w:val="39B2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620A6"/>
    <w:multiLevelType w:val="hybridMultilevel"/>
    <w:tmpl w:val="25E2CFBA"/>
    <w:lvl w:ilvl="0" w:tplc="37F06D8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26C89"/>
    <w:multiLevelType w:val="hybridMultilevel"/>
    <w:tmpl w:val="3D729558"/>
    <w:lvl w:ilvl="0" w:tplc="619AD13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83876"/>
    <w:multiLevelType w:val="hybridMultilevel"/>
    <w:tmpl w:val="A33EF468"/>
    <w:lvl w:ilvl="0" w:tplc="3F30A84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4424"/>
    <w:multiLevelType w:val="hybridMultilevel"/>
    <w:tmpl w:val="D246744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BF272BD"/>
    <w:multiLevelType w:val="hybridMultilevel"/>
    <w:tmpl w:val="0EC051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793D29"/>
    <w:multiLevelType w:val="hybridMultilevel"/>
    <w:tmpl w:val="3D06A2A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3" w15:restartNumberingAfterBreak="0">
    <w:nsid w:val="47001C82"/>
    <w:multiLevelType w:val="hybridMultilevel"/>
    <w:tmpl w:val="0D188E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76B13"/>
    <w:multiLevelType w:val="hybridMultilevel"/>
    <w:tmpl w:val="E7008C16"/>
    <w:lvl w:ilvl="0" w:tplc="1BD4E416">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145CB1"/>
    <w:multiLevelType w:val="hybridMultilevel"/>
    <w:tmpl w:val="18A858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887B27"/>
    <w:multiLevelType w:val="hybridMultilevel"/>
    <w:tmpl w:val="948E75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9C77209"/>
    <w:multiLevelType w:val="hybridMultilevel"/>
    <w:tmpl w:val="BD3C191C"/>
    <w:lvl w:ilvl="0" w:tplc="110695E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757AB"/>
    <w:multiLevelType w:val="hybridMultilevel"/>
    <w:tmpl w:val="801AF1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56EB6"/>
    <w:multiLevelType w:val="hybridMultilevel"/>
    <w:tmpl w:val="A8C2ADA6"/>
    <w:lvl w:ilvl="0" w:tplc="4A364F9C">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D008F"/>
    <w:multiLevelType w:val="hybridMultilevel"/>
    <w:tmpl w:val="F2321C26"/>
    <w:lvl w:ilvl="0" w:tplc="396087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D2438F"/>
    <w:multiLevelType w:val="hybridMultilevel"/>
    <w:tmpl w:val="AEC2DDD2"/>
    <w:lvl w:ilvl="0" w:tplc="0409000F">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AC21AF"/>
    <w:multiLevelType w:val="hybridMultilevel"/>
    <w:tmpl w:val="38F4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64D73"/>
    <w:multiLevelType w:val="hybridMultilevel"/>
    <w:tmpl w:val="03EE25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E613665"/>
    <w:multiLevelType w:val="hybridMultilevel"/>
    <w:tmpl w:val="95FEA5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
  </w:num>
  <w:num w:numId="4">
    <w:abstractNumId w:val="22"/>
  </w:num>
  <w:num w:numId="5">
    <w:abstractNumId w:val="9"/>
  </w:num>
  <w:num w:numId="6">
    <w:abstractNumId w:val="7"/>
  </w:num>
  <w:num w:numId="7">
    <w:abstractNumId w:val="18"/>
  </w:num>
  <w:num w:numId="8">
    <w:abstractNumId w:val="24"/>
  </w:num>
  <w:num w:numId="9">
    <w:abstractNumId w:val="13"/>
  </w:num>
  <w:num w:numId="10">
    <w:abstractNumId w:val="3"/>
  </w:num>
  <w:num w:numId="11">
    <w:abstractNumId w:val="0"/>
  </w:num>
  <w:num w:numId="12">
    <w:abstractNumId w:val="5"/>
  </w:num>
  <w:num w:numId="13">
    <w:abstractNumId w:val="23"/>
  </w:num>
  <w:num w:numId="14">
    <w:abstractNumId w:val="11"/>
  </w:num>
  <w:num w:numId="15">
    <w:abstractNumId w:val="16"/>
  </w:num>
  <w:num w:numId="16">
    <w:abstractNumId w:val="17"/>
  </w:num>
  <w:num w:numId="17">
    <w:abstractNumId w:val="10"/>
  </w:num>
  <w:num w:numId="18">
    <w:abstractNumId w:val="15"/>
  </w:num>
  <w:num w:numId="19">
    <w:abstractNumId w:val="1"/>
  </w:num>
  <w:num w:numId="20">
    <w:abstractNumId w:val="12"/>
  </w:num>
  <w:num w:numId="21">
    <w:abstractNumId w:val="21"/>
  </w:num>
  <w:num w:numId="22">
    <w:abstractNumId w:val="19"/>
  </w:num>
  <w:num w:numId="23">
    <w:abstractNumId w:val="4"/>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31"/>
    <w:rsid w:val="000007D3"/>
    <w:rsid w:val="000007DB"/>
    <w:rsid w:val="000011D4"/>
    <w:rsid w:val="000013E7"/>
    <w:rsid w:val="0000140E"/>
    <w:rsid w:val="00002A06"/>
    <w:rsid w:val="00003799"/>
    <w:rsid w:val="000066D5"/>
    <w:rsid w:val="000070DF"/>
    <w:rsid w:val="00011DB8"/>
    <w:rsid w:val="00013EF3"/>
    <w:rsid w:val="00014F47"/>
    <w:rsid w:val="00015C7C"/>
    <w:rsid w:val="00016DA8"/>
    <w:rsid w:val="00017FEF"/>
    <w:rsid w:val="00020F65"/>
    <w:rsid w:val="000219B2"/>
    <w:rsid w:val="00021B92"/>
    <w:rsid w:val="0002268A"/>
    <w:rsid w:val="00024000"/>
    <w:rsid w:val="0002773E"/>
    <w:rsid w:val="00027EA8"/>
    <w:rsid w:val="0003023E"/>
    <w:rsid w:val="000306AA"/>
    <w:rsid w:val="00030984"/>
    <w:rsid w:val="00031D82"/>
    <w:rsid w:val="00033E39"/>
    <w:rsid w:val="00034769"/>
    <w:rsid w:val="00034EAD"/>
    <w:rsid w:val="00035708"/>
    <w:rsid w:val="00036339"/>
    <w:rsid w:val="00041FFA"/>
    <w:rsid w:val="000439CD"/>
    <w:rsid w:val="00043BEB"/>
    <w:rsid w:val="000446E8"/>
    <w:rsid w:val="00044CE7"/>
    <w:rsid w:val="000453F4"/>
    <w:rsid w:val="00046133"/>
    <w:rsid w:val="00051306"/>
    <w:rsid w:val="00052319"/>
    <w:rsid w:val="000534E8"/>
    <w:rsid w:val="00053BD0"/>
    <w:rsid w:val="00055D95"/>
    <w:rsid w:val="00056032"/>
    <w:rsid w:val="00056DB5"/>
    <w:rsid w:val="000577C7"/>
    <w:rsid w:val="0006083F"/>
    <w:rsid w:val="00060B22"/>
    <w:rsid w:val="00061C5A"/>
    <w:rsid w:val="000715C2"/>
    <w:rsid w:val="00071D7F"/>
    <w:rsid w:val="00073239"/>
    <w:rsid w:val="00073782"/>
    <w:rsid w:val="00073ED7"/>
    <w:rsid w:val="00075507"/>
    <w:rsid w:val="00075F79"/>
    <w:rsid w:val="000771C4"/>
    <w:rsid w:val="000779E6"/>
    <w:rsid w:val="00077C54"/>
    <w:rsid w:val="00077FF3"/>
    <w:rsid w:val="00081C19"/>
    <w:rsid w:val="00082944"/>
    <w:rsid w:val="00082D9A"/>
    <w:rsid w:val="00083B7E"/>
    <w:rsid w:val="00083BCF"/>
    <w:rsid w:val="000852A6"/>
    <w:rsid w:val="0008679C"/>
    <w:rsid w:val="00090946"/>
    <w:rsid w:val="00090A45"/>
    <w:rsid w:val="00090F42"/>
    <w:rsid w:val="000912FA"/>
    <w:rsid w:val="000918C8"/>
    <w:rsid w:val="000922D5"/>
    <w:rsid w:val="0009315F"/>
    <w:rsid w:val="00093DDE"/>
    <w:rsid w:val="00093E00"/>
    <w:rsid w:val="0009496A"/>
    <w:rsid w:val="00095523"/>
    <w:rsid w:val="000974A8"/>
    <w:rsid w:val="00097A3F"/>
    <w:rsid w:val="000A176F"/>
    <w:rsid w:val="000A3038"/>
    <w:rsid w:val="000A38CC"/>
    <w:rsid w:val="000A4723"/>
    <w:rsid w:val="000A5FA4"/>
    <w:rsid w:val="000A678A"/>
    <w:rsid w:val="000A7546"/>
    <w:rsid w:val="000A7955"/>
    <w:rsid w:val="000B1472"/>
    <w:rsid w:val="000B5B64"/>
    <w:rsid w:val="000B5F0D"/>
    <w:rsid w:val="000B6A21"/>
    <w:rsid w:val="000B6EBB"/>
    <w:rsid w:val="000C0BFA"/>
    <w:rsid w:val="000C1DE3"/>
    <w:rsid w:val="000C2616"/>
    <w:rsid w:val="000C4EFD"/>
    <w:rsid w:val="000C5747"/>
    <w:rsid w:val="000C7B4A"/>
    <w:rsid w:val="000D0625"/>
    <w:rsid w:val="000D0C32"/>
    <w:rsid w:val="000D0F38"/>
    <w:rsid w:val="000D168A"/>
    <w:rsid w:val="000D44AA"/>
    <w:rsid w:val="000D5109"/>
    <w:rsid w:val="000D7DA1"/>
    <w:rsid w:val="000E2CCA"/>
    <w:rsid w:val="000E4CAF"/>
    <w:rsid w:val="000E5784"/>
    <w:rsid w:val="000E5AB4"/>
    <w:rsid w:val="000E697E"/>
    <w:rsid w:val="000F425B"/>
    <w:rsid w:val="000F4422"/>
    <w:rsid w:val="000F461A"/>
    <w:rsid w:val="000F7179"/>
    <w:rsid w:val="001006F7"/>
    <w:rsid w:val="00102BF2"/>
    <w:rsid w:val="00103BB7"/>
    <w:rsid w:val="00105CE6"/>
    <w:rsid w:val="001104EB"/>
    <w:rsid w:val="00110599"/>
    <w:rsid w:val="0011088A"/>
    <w:rsid w:val="00110D73"/>
    <w:rsid w:val="00112938"/>
    <w:rsid w:val="00114988"/>
    <w:rsid w:val="00114DBB"/>
    <w:rsid w:val="00116655"/>
    <w:rsid w:val="001179D7"/>
    <w:rsid w:val="00117C63"/>
    <w:rsid w:val="00117D69"/>
    <w:rsid w:val="00120955"/>
    <w:rsid w:val="0012143D"/>
    <w:rsid w:val="00121978"/>
    <w:rsid w:val="001227B2"/>
    <w:rsid w:val="001230FB"/>
    <w:rsid w:val="001247D4"/>
    <w:rsid w:val="001275DD"/>
    <w:rsid w:val="00127C37"/>
    <w:rsid w:val="00127EBB"/>
    <w:rsid w:val="001307FA"/>
    <w:rsid w:val="00130FCE"/>
    <w:rsid w:val="0013435C"/>
    <w:rsid w:val="00134468"/>
    <w:rsid w:val="00134720"/>
    <w:rsid w:val="0013597B"/>
    <w:rsid w:val="00137197"/>
    <w:rsid w:val="001372AB"/>
    <w:rsid w:val="00137A02"/>
    <w:rsid w:val="001402E1"/>
    <w:rsid w:val="001405CD"/>
    <w:rsid w:val="00140FE2"/>
    <w:rsid w:val="00141F08"/>
    <w:rsid w:val="00144011"/>
    <w:rsid w:val="00144568"/>
    <w:rsid w:val="00144673"/>
    <w:rsid w:val="0014650E"/>
    <w:rsid w:val="00151147"/>
    <w:rsid w:val="0015127F"/>
    <w:rsid w:val="0015140B"/>
    <w:rsid w:val="00153533"/>
    <w:rsid w:val="0015464A"/>
    <w:rsid w:val="0015491B"/>
    <w:rsid w:val="0015591D"/>
    <w:rsid w:val="00156461"/>
    <w:rsid w:val="00156DC7"/>
    <w:rsid w:val="00157CB3"/>
    <w:rsid w:val="00160092"/>
    <w:rsid w:val="00160A37"/>
    <w:rsid w:val="0016119C"/>
    <w:rsid w:val="00162BB9"/>
    <w:rsid w:val="001630A0"/>
    <w:rsid w:val="00163C37"/>
    <w:rsid w:val="001645E4"/>
    <w:rsid w:val="001646A6"/>
    <w:rsid w:val="001659AD"/>
    <w:rsid w:val="001707CB"/>
    <w:rsid w:val="00171850"/>
    <w:rsid w:val="001719B8"/>
    <w:rsid w:val="001720D2"/>
    <w:rsid w:val="00173012"/>
    <w:rsid w:val="001744E5"/>
    <w:rsid w:val="00175B13"/>
    <w:rsid w:val="00176308"/>
    <w:rsid w:val="00176908"/>
    <w:rsid w:val="001778A6"/>
    <w:rsid w:val="00180DEF"/>
    <w:rsid w:val="0018174F"/>
    <w:rsid w:val="00181A97"/>
    <w:rsid w:val="00182C46"/>
    <w:rsid w:val="00183262"/>
    <w:rsid w:val="00183E36"/>
    <w:rsid w:val="001842D6"/>
    <w:rsid w:val="001869B5"/>
    <w:rsid w:val="001869CC"/>
    <w:rsid w:val="00186A5F"/>
    <w:rsid w:val="00186F40"/>
    <w:rsid w:val="0018757B"/>
    <w:rsid w:val="0019006A"/>
    <w:rsid w:val="00191FF8"/>
    <w:rsid w:val="00193AB2"/>
    <w:rsid w:val="001945C7"/>
    <w:rsid w:val="0019517E"/>
    <w:rsid w:val="00195ECF"/>
    <w:rsid w:val="00197D2B"/>
    <w:rsid w:val="001A1DE0"/>
    <w:rsid w:val="001A247A"/>
    <w:rsid w:val="001A4165"/>
    <w:rsid w:val="001A41B3"/>
    <w:rsid w:val="001A4FE7"/>
    <w:rsid w:val="001A7730"/>
    <w:rsid w:val="001A7A14"/>
    <w:rsid w:val="001B16D6"/>
    <w:rsid w:val="001B1A3B"/>
    <w:rsid w:val="001B1FEB"/>
    <w:rsid w:val="001B392F"/>
    <w:rsid w:val="001B4926"/>
    <w:rsid w:val="001B6395"/>
    <w:rsid w:val="001B7259"/>
    <w:rsid w:val="001C1A4B"/>
    <w:rsid w:val="001C1C21"/>
    <w:rsid w:val="001C1F4C"/>
    <w:rsid w:val="001C2072"/>
    <w:rsid w:val="001C241B"/>
    <w:rsid w:val="001C3997"/>
    <w:rsid w:val="001C4CA1"/>
    <w:rsid w:val="001C5788"/>
    <w:rsid w:val="001C58E9"/>
    <w:rsid w:val="001C5DD8"/>
    <w:rsid w:val="001C70E0"/>
    <w:rsid w:val="001D0E1C"/>
    <w:rsid w:val="001D2054"/>
    <w:rsid w:val="001D29D2"/>
    <w:rsid w:val="001D3D83"/>
    <w:rsid w:val="001D4095"/>
    <w:rsid w:val="001D42D1"/>
    <w:rsid w:val="001D482E"/>
    <w:rsid w:val="001D4FE3"/>
    <w:rsid w:val="001D634B"/>
    <w:rsid w:val="001D686F"/>
    <w:rsid w:val="001D7423"/>
    <w:rsid w:val="001E1664"/>
    <w:rsid w:val="001E1DAE"/>
    <w:rsid w:val="001E2DB9"/>
    <w:rsid w:val="001E3D5F"/>
    <w:rsid w:val="001E3DE4"/>
    <w:rsid w:val="001E4D2A"/>
    <w:rsid w:val="001E746B"/>
    <w:rsid w:val="001E7ADA"/>
    <w:rsid w:val="001F1424"/>
    <w:rsid w:val="001F1F6D"/>
    <w:rsid w:val="001F6835"/>
    <w:rsid w:val="001F785D"/>
    <w:rsid w:val="001F7D7B"/>
    <w:rsid w:val="00200D17"/>
    <w:rsid w:val="00202BEE"/>
    <w:rsid w:val="00202F33"/>
    <w:rsid w:val="00205302"/>
    <w:rsid w:val="00205404"/>
    <w:rsid w:val="00205451"/>
    <w:rsid w:val="00206AEC"/>
    <w:rsid w:val="002076B6"/>
    <w:rsid w:val="0020770C"/>
    <w:rsid w:val="00211C47"/>
    <w:rsid w:val="0021215A"/>
    <w:rsid w:val="00212B0C"/>
    <w:rsid w:val="0021387E"/>
    <w:rsid w:val="002139BD"/>
    <w:rsid w:val="002150C4"/>
    <w:rsid w:val="00215880"/>
    <w:rsid w:val="00215EF7"/>
    <w:rsid w:val="00215F34"/>
    <w:rsid w:val="00217065"/>
    <w:rsid w:val="002202E0"/>
    <w:rsid w:val="00220786"/>
    <w:rsid w:val="00222A88"/>
    <w:rsid w:val="002241A1"/>
    <w:rsid w:val="00225128"/>
    <w:rsid w:val="00225427"/>
    <w:rsid w:val="00226BDE"/>
    <w:rsid w:val="002309AF"/>
    <w:rsid w:val="00231AF2"/>
    <w:rsid w:val="00231E93"/>
    <w:rsid w:val="00232B16"/>
    <w:rsid w:val="002332DD"/>
    <w:rsid w:val="00233AA9"/>
    <w:rsid w:val="00235ED1"/>
    <w:rsid w:val="00237319"/>
    <w:rsid w:val="00242D94"/>
    <w:rsid w:val="00243B42"/>
    <w:rsid w:val="002445CC"/>
    <w:rsid w:val="00244A48"/>
    <w:rsid w:val="002453F5"/>
    <w:rsid w:val="00245D63"/>
    <w:rsid w:val="0024780C"/>
    <w:rsid w:val="00247CA5"/>
    <w:rsid w:val="002503A4"/>
    <w:rsid w:val="002506DC"/>
    <w:rsid w:val="00252A13"/>
    <w:rsid w:val="0025301D"/>
    <w:rsid w:val="00254217"/>
    <w:rsid w:val="002543A5"/>
    <w:rsid w:val="00256B65"/>
    <w:rsid w:val="00260355"/>
    <w:rsid w:val="002605E0"/>
    <w:rsid w:val="0026067A"/>
    <w:rsid w:val="00261343"/>
    <w:rsid w:val="00261C17"/>
    <w:rsid w:val="002624EC"/>
    <w:rsid w:val="0026348B"/>
    <w:rsid w:val="00263D09"/>
    <w:rsid w:val="00265623"/>
    <w:rsid w:val="00266143"/>
    <w:rsid w:val="00270C46"/>
    <w:rsid w:val="002712A6"/>
    <w:rsid w:val="00271C64"/>
    <w:rsid w:val="00272216"/>
    <w:rsid w:val="00272F1A"/>
    <w:rsid w:val="00274EFF"/>
    <w:rsid w:val="00275A96"/>
    <w:rsid w:val="00276083"/>
    <w:rsid w:val="002766AD"/>
    <w:rsid w:val="0028037F"/>
    <w:rsid w:val="002815B8"/>
    <w:rsid w:val="00281C07"/>
    <w:rsid w:val="002836A7"/>
    <w:rsid w:val="002855F4"/>
    <w:rsid w:val="002860E7"/>
    <w:rsid w:val="00286BFE"/>
    <w:rsid w:val="00287F07"/>
    <w:rsid w:val="002927B3"/>
    <w:rsid w:val="00293203"/>
    <w:rsid w:val="00293446"/>
    <w:rsid w:val="00294201"/>
    <w:rsid w:val="0029525A"/>
    <w:rsid w:val="00295AAC"/>
    <w:rsid w:val="002A0EDF"/>
    <w:rsid w:val="002A178F"/>
    <w:rsid w:val="002A19C6"/>
    <w:rsid w:val="002A3733"/>
    <w:rsid w:val="002A3FF7"/>
    <w:rsid w:val="002A49F6"/>
    <w:rsid w:val="002A4C19"/>
    <w:rsid w:val="002A4F91"/>
    <w:rsid w:val="002A52B7"/>
    <w:rsid w:val="002A535E"/>
    <w:rsid w:val="002A6398"/>
    <w:rsid w:val="002A72D6"/>
    <w:rsid w:val="002B077E"/>
    <w:rsid w:val="002B095E"/>
    <w:rsid w:val="002B12D7"/>
    <w:rsid w:val="002B14E9"/>
    <w:rsid w:val="002B1B63"/>
    <w:rsid w:val="002B4965"/>
    <w:rsid w:val="002B6612"/>
    <w:rsid w:val="002B6D4C"/>
    <w:rsid w:val="002C0E6D"/>
    <w:rsid w:val="002C10F8"/>
    <w:rsid w:val="002C14FA"/>
    <w:rsid w:val="002C37B3"/>
    <w:rsid w:val="002C6D1F"/>
    <w:rsid w:val="002D0130"/>
    <w:rsid w:val="002D109A"/>
    <w:rsid w:val="002D21F2"/>
    <w:rsid w:val="002D300F"/>
    <w:rsid w:val="002D4393"/>
    <w:rsid w:val="002D4AD0"/>
    <w:rsid w:val="002D63B2"/>
    <w:rsid w:val="002D74BC"/>
    <w:rsid w:val="002E06C3"/>
    <w:rsid w:val="002E2150"/>
    <w:rsid w:val="002E3A7C"/>
    <w:rsid w:val="002E5604"/>
    <w:rsid w:val="002E6065"/>
    <w:rsid w:val="002E6FF8"/>
    <w:rsid w:val="002F031A"/>
    <w:rsid w:val="002F0F3C"/>
    <w:rsid w:val="002F21B7"/>
    <w:rsid w:val="002F235D"/>
    <w:rsid w:val="002F2854"/>
    <w:rsid w:val="002F2BFC"/>
    <w:rsid w:val="002F315B"/>
    <w:rsid w:val="002F3F63"/>
    <w:rsid w:val="002F47E9"/>
    <w:rsid w:val="002F4815"/>
    <w:rsid w:val="002F6072"/>
    <w:rsid w:val="002F6E51"/>
    <w:rsid w:val="00300B4C"/>
    <w:rsid w:val="003018AE"/>
    <w:rsid w:val="00301C7C"/>
    <w:rsid w:val="00301E5E"/>
    <w:rsid w:val="00301FAD"/>
    <w:rsid w:val="0030416D"/>
    <w:rsid w:val="00305735"/>
    <w:rsid w:val="0030583B"/>
    <w:rsid w:val="0030674A"/>
    <w:rsid w:val="0030730A"/>
    <w:rsid w:val="003078EF"/>
    <w:rsid w:val="00310580"/>
    <w:rsid w:val="00311C93"/>
    <w:rsid w:val="00311DB3"/>
    <w:rsid w:val="0031221F"/>
    <w:rsid w:val="0031367B"/>
    <w:rsid w:val="00316B66"/>
    <w:rsid w:val="00320A8C"/>
    <w:rsid w:val="003225D1"/>
    <w:rsid w:val="00324559"/>
    <w:rsid w:val="0032474B"/>
    <w:rsid w:val="003251AF"/>
    <w:rsid w:val="00325569"/>
    <w:rsid w:val="0032619F"/>
    <w:rsid w:val="0032763C"/>
    <w:rsid w:val="00330268"/>
    <w:rsid w:val="0033054D"/>
    <w:rsid w:val="00330A25"/>
    <w:rsid w:val="00330D0B"/>
    <w:rsid w:val="0033481E"/>
    <w:rsid w:val="00334DC0"/>
    <w:rsid w:val="003361AF"/>
    <w:rsid w:val="00336366"/>
    <w:rsid w:val="00337275"/>
    <w:rsid w:val="00337E67"/>
    <w:rsid w:val="00340807"/>
    <w:rsid w:val="00340AB9"/>
    <w:rsid w:val="0034143F"/>
    <w:rsid w:val="003420E9"/>
    <w:rsid w:val="00342689"/>
    <w:rsid w:val="00342AB0"/>
    <w:rsid w:val="00343F85"/>
    <w:rsid w:val="00344D14"/>
    <w:rsid w:val="00345068"/>
    <w:rsid w:val="00345533"/>
    <w:rsid w:val="00345E3E"/>
    <w:rsid w:val="00350F06"/>
    <w:rsid w:val="003512C0"/>
    <w:rsid w:val="003519B8"/>
    <w:rsid w:val="00352049"/>
    <w:rsid w:val="0035205B"/>
    <w:rsid w:val="003527C6"/>
    <w:rsid w:val="00354148"/>
    <w:rsid w:val="003572C5"/>
    <w:rsid w:val="00357C3E"/>
    <w:rsid w:val="00363339"/>
    <w:rsid w:val="003657C8"/>
    <w:rsid w:val="00365B4C"/>
    <w:rsid w:val="0037032F"/>
    <w:rsid w:val="0037170C"/>
    <w:rsid w:val="00373C36"/>
    <w:rsid w:val="00374EF4"/>
    <w:rsid w:val="00375184"/>
    <w:rsid w:val="00375F2A"/>
    <w:rsid w:val="00376580"/>
    <w:rsid w:val="00380CD4"/>
    <w:rsid w:val="00381C01"/>
    <w:rsid w:val="0038208B"/>
    <w:rsid w:val="00383C09"/>
    <w:rsid w:val="003850FA"/>
    <w:rsid w:val="00386155"/>
    <w:rsid w:val="003875A3"/>
    <w:rsid w:val="00387763"/>
    <w:rsid w:val="00387FF6"/>
    <w:rsid w:val="0039195A"/>
    <w:rsid w:val="00392D7F"/>
    <w:rsid w:val="0039344A"/>
    <w:rsid w:val="003967CC"/>
    <w:rsid w:val="00396A0B"/>
    <w:rsid w:val="003971A1"/>
    <w:rsid w:val="003A0D2D"/>
    <w:rsid w:val="003A30CB"/>
    <w:rsid w:val="003A455A"/>
    <w:rsid w:val="003A48C4"/>
    <w:rsid w:val="003A5212"/>
    <w:rsid w:val="003A56CB"/>
    <w:rsid w:val="003A6E31"/>
    <w:rsid w:val="003A6F73"/>
    <w:rsid w:val="003A739C"/>
    <w:rsid w:val="003B2271"/>
    <w:rsid w:val="003B242A"/>
    <w:rsid w:val="003B4048"/>
    <w:rsid w:val="003B51A0"/>
    <w:rsid w:val="003B6ABE"/>
    <w:rsid w:val="003B6B65"/>
    <w:rsid w:val="003B7755"/>
    <w:rsid w:val="003B7D0B"/>
    <w:rsid w:val="003C0C6E"/>
    <w:rsid w:val="003C1C0A"/>
    <w:rsid w:val="003C2D2C"/>
    <w:rsid w:val="003C3925"/>
    <w:rsid w:val="003C4C15"/>
    <w:rsid w:val="003C56B9"/>
    <w:rsid w:val="003C62D3"/>
    <w:rsid w:val="003C6832"/>
    <w:rsid w:val="003C696A"/>
    <w:rsid w:val="003D0932"/>
    <w:rsid w:val="003D1E64"/>
    <w:rsid w:val="003D202C"/>
    <w:rsid w:val="003D2311"/>
    <w:rsid w:val="003D5A90"/>
    <w:rsid w:val="003D6752"/>
    <w:rsid w:val="003D72D0"/>
    <w:rsid w:val="003D75DD"/>
    <w:rsid w:val="003D7697"/>
    <w:rsid w:val="003E09B8"/>
    <w:rsid w:val="003E0B2F"/>
    <w:rsid w:val="003E0F99"/>
    <w:rsid w:val="003E1AAE"/>
    <w:rsid w:val="003E203B"/>
    <w:rsid w:val="003E26BF"/>
    <w:rsid w:val="003E2743"/>
    <w:rsid w:val="003E2B8E"/>
    <w:rsid w:val="003F0A8D"/>
    <w:rsid w:val="003F1DFC"/>
    <w:rsid w:val="003F331E"/>
    <w:rsid w:val="003F4B81"/>
    <w:rsid w:val="003F4FDA"/>
    <w:rsid w:val="003F5B06"/>
    <w:rsid w:val="003F5E82"/>
    <w:rsid w:val="003F7C89"/>
    <w:rsid w:val="00400749"/>
    <w:rsid w:val="004019EB"/>
    <w:rsid w:val="00401F8D"/>
    <w:rsid w:val="0040353E"/>
    <w:rsid w:val="00404088"/>
    <w:rsid w:val="00404A7A"/>
    <w:rsid w:val="00404E8A"/>
    <w:rsid w:val="0040625F"/>
    <w:rsid w:val="0040629D"/>
    <w:rsid w:val="00406D4E"/>
    <w:rsid w:val="00407823"/>
    <w:rsid w:val="00407CE1"/>
    <w:rsid w:val="004102A9"/>
    <w:rsid w:val="00410875"/>
    <w:rsid w:val="00412CD5"/>
    <w:rsid w:val="00413F7A"/>
    <w:rsid w:val="00416789"/>
    <w:rsid w:val="00417B3D"/>
    <w:rsid w:val="00422078"/>
    <w:rsid w:val="004232DA"/>
    <w:rsid w:val="00425FD1"/>
    <w:rsid w:val="00426543"/>
    <w:rsid w:val="00427784"/>
    <w:rsid w:val="00427B06"/>
    <w:rsid w:val="00430ADE"/>
    <w:rsid w:val="00435AF3"/>
    <w:rsid w:val="00437777"/>
    <w:rsid w:val="00443521"/>
    <w:rsid w:val="0044406F"/>
    <w:rsid w:val="00445CBA"/>
    <w:rsid w:val="004464C5"/>
    <w:rsid w:val="00447653"/>
    <w:rsid w:val="0044792E"/>
    <w:rsid w:val="00451AE9"/>
    <w:rsid w:val="00452102"/>
    <w:rsid w:val="0045392B"/>
    <w:rsid w:val="00453B52"/>
    <w:rsid w:val="004561A6"/>
    <w:rsid w:val="004575BE"/>
    <w:rsid w:val="00460BC8"/>
    <w:rsid w:val="00461662"/>
    <w:rsid w:val="00462ABE"/>
    <w:rsid w:val="0046401D"/>
    <w:rsid w:val="00464C85"/>
    <w:rsid w:val="004676E3"/>
    <w:rsid w:val="00470171"/>
    <w:rsid w:val="004724A8"/>
    <w:rsid w:val="00473152"/>
    <w:rsid w:val="00473229"/>
    <w:rsid w:val="004732A0"/>
    <w:rsid w:val="0047379B"/>
    <w:rsid w:val="00474BD7"/>
    <w:rsid w:val="004757E1"/>
    <w:rsid w:val="00476320"/>
    <w:rsid w:val="00477067"/>
    <w:rsid w:val="004779EC"/>
    <w:rsid w:val="004803B4"/>
    <w:rsid w:val="00481008"/>
    <w:rsid w:val="00481D75"/>
    <w:rsid w:val="004834D8"/>
    <w:rsid w:val="00484D00"/>
    <w:rsid w:val="004854DC"/>
    <w:rsid w:val="00487A84"/>
    <w:rsid w:val="00490535"/>
    <w:rsid w:val="00491112"/>
    <w:rsid w:val="00491FBD"/>
    <w:rsid w:val="00493192"/>
    <w:rsid w:val="0049374F"/>
    <w:rsid w:val="004947C8"/>
    <w:rsid w:val="004948F4"/>
    <w:rsid w:val="00495991"/>
    <w:rsid w:val="00496DC1"/>
    <w:rsid w:val="00496E31"/>
    <w:rsid w:val="00497E7B"/>
    <w:rsid w:val="004A13F8"/>
    <w:rsid w:val="004A1BF1"/>
    <w:rsid w:val="004A1C88"/>
    <w:rsid w:val="004A3506"/>
    <w:rsid w:val="004A3728"/>
    <w:rsid w:val="004A4E73"/>
    <w:rsid w:val="004A5414"/>
    <w:rsid w:val="004A5A72"/>
    <w:rsid w:val="004A6005"/>
    <w:rsid w:val="004A65DF"/>
    <w:rsid w:val="004B0F2A"/>
    <w:rsid w:val="004B18CD"/>
    <w:rsid w:val="004B1E87"/>
    <w:rsid w:val="004B2818"/>
    <w:rsid w:val="004B2A57"/>
    <w:rsid w:val="004B2D15"/>
    <w:rsid w:val="004B2E7F"/>
    <w:rsid w:val="004B3F85"/>
    <w:rsid w:val="004B4B1D"/>
    <w:rsid w:val="004B5A8B"/>
    <w:rsid w:val="004B7CAC"/>
    <w:rsid w:val="004B7DC0"/>
    <w:rsid w:val="004B7EBB"/>
    <w:rsid w:val="004C16A6"/>
    <w:rsid w:val="004C23DE"/>
    <w:rsid w:val="004C33AC"/>
    <w:rsid w:val="004C38F5"/>
    <w:rsid w:val="004C3BF6"/>
    <w:rsid w:val="004C50F4"/>
    <w:rsid w:val="004C550D"/>
    <w:rsid w:val="004C6B44"/>
    <w:rsid w:val="004D0089"/>
    <w:rsid w:val="004D014F"/>
    <w:rsid w:val="004D042A"/>
    <w:rsid w:val="004D094F"/>
    <w:rsid w:val="004D58C5"/>
    <w:rsid w:val="004D7CA2"/>
    <w:rsid w:val="004D7EF3"/>
    <w:rsid w:val="004E2F18"/>
    <w:rsid w:val="004E3049"/>
    <w:rsid w:val="004E38BB"/>
    <w:rsid w:val="004E3C7B"/>
    <w:rsid w:val="004E4213"/>
    <w:rsid w:val="004E4FED"/>
    <w:rsid w:val="004E5063"/>
    <w:rsid w:val="004E539B"/>
    <w:rsid w:val="004E5994"/>
    <w:rsid w:val="004E5BC4"/>
    <w:rsid w:val="004E5CCD"/>
    <w:rsid w:val="004E7D83"/>
    <w:rsid w:val="004F0368"/>
    <w:rsid w:val="004F0C82"/>
    <w:rsid w:val="004F0F72"/>
    <w:rsid w:val="004F11CD"/>
    <w:rsid w:val="004F1652"/>
    <w:rsid w:val="004F1692"/>
    <w:rsid w:val="004F203B"/>
    <w:rsid w:val="004F3659"/>
    <w:rsid w:val="004F36E4"/>
    <w:rsid w:val="004F3DA7"/>
    <w:rsid w:val="004F40EC"/>
    <w:rsid w:val="004F63A3"/>
    <w:rsid w:val="004F6C77"/>
    <w:rsid w:val="004F7F36"/>
    <w:rsid w:val="00500078"/>
    <w:rsid w:val="00500989"/>
    <w:rsid w:val="00500A2B"/>
    <w:rsid w:val="00501724"/>
    <w:rsid w:val="00503BCE"/>
    <w:rsid w:val="0050543E"/>
    <w:rsid w:val="00506229"/>
    <w:rsid w:val="00506D44"/>
    <w:rsid w:val="00507475"/>
    <w:rsid w:val="00507A25"/>
    <w:rsid w:val="00507E9F"/>
    <w:rsid w:val="0051222B"/>
    <w:rsid w:val="00515D47"/>
    <w:rsid w:val="00517ABD"/>
    <w:rsid w:val="00522822"/>
    <w:rsid w:val="005228F6"/>
    <w:rsid w:val="00522AEE"/>
    <w:rsid w:val="00523698"/>
    <w:rsid w:val="00526E57"/>
    <w:rsid w:val="005275A4"/>
    <w:rsid w:val="005311F7"/>
    <w:rsid w:val="0053125B"/>
    <w:rsid w:val="00532053"/>
    <w:rsid w:val="005332C6"/>
    <w:rsid w:val="00533CA5"/>
    <w:rsid w:val="00535459"/>
    <w:rsid w:val="00535C31"/>
    <w:rsid w:val="00535DBB"/>
    <w:rsid w:val="005361BE"/>
    <w:rsid w:val="00536ED1"/>
    <w:rsid w:val="00540487"/>
    <w:rsid w:val="00540E03"/>
    <w:rsid w:val="00544FE5"/>
    <w:rsid w:val="00545CE0"/>
    <w:rsid w:val="00547855"/>
    <w:rsid w:val="005478F3"/>
    <w:rsid w:val="00550D96"/>
    <w:rsid w:val="0055118A"/>
    <w:rsid w:val="00551F19"/>
    <w:rsid w:val="00552B73"/>
    <w:rsid w:val="00552DAF"/>
    <w:rsid w:val="00555AE9"/>
    <w:rsid w:val="00555DCF"/>
    <w:rsid w:val="005572A1"/>
    <w:rsid w:val="005605D0"/>
    <w:rsid w:val="00560604"/>
    <w:rsid w:val="005629B7"/>
    <w:rsid w:val="00564648"/>
    <w:rsid w:val="00564B6D"/>
    <w:rsid w:val="00564FCE"/>
    <w:rsid w:val="00566F2B"/>
    <w:rsid w:val="00566F8A"/>
    <w:rsid w:val="00570A94"/>
    <w:rsid w:val="005718F6"/>
    <w:rsid w:val="005726BE"/>
    <w:rsid w:val="005755FD"/>
    <w:rsid w:val="00576412"/>
    <w:rsid w:val="00576759"/>
    <w:rsid w:val="0058023C"/>
    <w:rsid w:val="00580336"/>
    <w:rsid w:val="005808F3"/>
    <w:rsid w:val="00583907"/>
    <w:rsid w:val="00583CA0"/>
    <w:rsid w:val="00583DE9"/>
    <w:rsid w:val="00583EE1"/>
    <w:rsid w:val="0058405C"/>
    <w:rsid w:val="005851E5"/>
    <w:rsid w:val="00585872"/>
    <w:rsid w:val="00585B9E"/>
    <w:rsid w:val="0058621D"/>
    <w:rsid w:val="00586B52"/>
    <w:rsid w:val="00590892"/>
    <w:rsid w:val="00591E19"/>
    <w:rsid w:val="00592572"/>
    <w:rsid w:val="005933A7"/>
    <w:rsid w:val="005951C0"/>
    <w:rsid w:val="00596C66"/>
    <w:rsid w:val="0059768E"/>
    <w:rsid w:val="005A1532"/>
    <w:rsid w:val="005A1D74"/>
    <w:rsid w:val="005A2E76"/>
    <w:rsid w:val="005A36A0"/>
    <w:rsid w:val="005A4E42"/>
    <w:rsid w:val="005A551C"/>
    <w:rsid w:val="005A61EC"/>
    <w:rsid w:val="005A6848"/>
    <w:rsid w:val="005B08C6"/>
    <w:rsid w:val="005B23B8"/>
    <w:rsid w:val="005B2F96"/>
    <w:rsid w:val="005B335A"/>
    <w:rsid w:val="005B72F8"/>
    <w:rsid w:val="005B79B4"/>
    <w:rsid w:val="005B7C11"/>
    <w:rsid w:val="005C0C00"/>
    <w:rsid w:val="005C2311"/>
    <w:rsid w:val="005C2C74"/>
    <w:rsid w:val="005C3EB0"/>
    <w:rsid w:val="005C42F7"/>
    <w:rsid w:val="005C4556"/>
    <w:rsid w:val="005C6D63"/>
    <w:rsid w:val="005C6F85"/>
    <w:rsid w:val="005C7F61"/>
    <w:rsid w:val="005D01E3"/>
    <w:rsid w:val="005D169B"/>
    <w:rsid w:val="005D16E8"/>
    <w:rsid w:val="005D37B6"/>
    <w:rsid w:val="005D6A48"/>
    <w:rsid w:val="005D7526"/>
    <w:rsid w:val="005E1303"/>
    <w:rsid w:val="005E211D"/>
    <w:rsid w:val="005E232F"/>
    <w:rsid w:val="005E2800"/>
    <w:rsid w:val="005E59AB"/>
    <w:rsid w:val="005E6147"/>
    <w:rsid w:val="005E628A"/>
    <w:rsid w:val="005E66C0"/>
    <w:rsid w:val="005E66CD"/>
    <w:rsid w:val="005E7270"/>
    <w:rsid w:val="005F07EF"/>
    <w:rsid w:val="005F08FD"/>
    <w:rsid w:val="005F122B"/>
    <w:rsid w:val="005F1943"/>
    <w:rsid w:val="005F2F71"/>
    <w:rsid w:val="005F37AD"/>
    <w:rsid w:val="005F3D0A"/>
    <w:rsid w:val="005F435B"/>
    <w:rsid w:val="005F4E6C"/>
    <w:rsid w:val="005F4EB0"/>
    <w:rsid w:val="005F554F"/>
    <w:rsid w:val="005F5E86"/>
    <w:rsid w:val="005F6772"/>
    <w:rsid w:val="006002D4"/>
    <w:rsid w:val="00602D75"/>
    <w:rsid w:val="00603D20"/>
    <w:rsid w:val="006047C7"/>
    <w:rsid w:val="00604822"/>
    <w:rsid w:val="00604E6D"/>
    <w:rsid w:val="00605018"/>
    <w:rsid w:val="00606911"/>
    <w:rsid w:val="006107E7"/>
    <w:rsid w:val="006121CB"/>
    <w:rsid w:val="00614C42"/>
    <w:rsid w:val="00614FB9"/>
    <w:rsid w:val="006153CB"/>
    <w:rsid w:val="00616AAF"/>
    <w:rsid w:val="00617342"/>
    <w:rsid w:val="006213CD"/>
    <w:rsid w:val="00622931"/>
    <w:rsid w:val="006235BC"/>
    <w:rsid w:val="00623E77"/>
    <w:rsid w:val="006243F7"/>
    <w:rsid w:val="0062509D"/>
    <w:rsid w:val="006251A9"/>
    <w:rsid w:val="00625F0A"/>
    <w:rsid w:val="0062708A"/>
    <w:rsid w:val="00632C3A"/>
    <w:rsid w:val="006330BE"/>
    <w:rsid w:val="006348EF"/>
    <w:rsid w:val="00634951"/>
    <w:rsid w:val="00634AE5"/>
    <w:rsid w:val="0063751E"/>
    <w:rsid w:val="00640977"/>
    <w:rsid w:val="00641AC7"/>
    <w:rsid w:val="00642160"/>
    <w:rsid w:val="00642A8B"/>
    <w:rsid w:val="006433FD"/>
    <w:rsid w:val="00643977"/>
    <w:rsid w:val="0064441B"/>
    <w:rsid w:val="006447F5"/>
    <w:rsid w:val="00647911"/>
    <w:rsid w:val="0065006C"/>
    <w:rsid w:val="00652220"/>
    <w:rsid w:val="00652DBF"/>
    <w:rsid w:val="00655393"/>
    <w:rsid w:val="006567EB"/>
    <w:rsid w:val="00656E7A"/>
    <w:rsid w:val="00660977"/>
    <w:rsid w:val="00660FA9"/>
    <w:rsid w:val="00661260"/>
    <w:rsid w:val="00661395"/>
    <w:rsid w:val="00663582"/>
    <w:rsid w:val="006642C4"/>
    <w:rsid w:val="006645B7"/>
    <w:rsid w:val="00670A7B"/>
    <w:rsid w:val="00672002"/>
    <w:rsid w:val="0067300C"/>
    <w:rsid w:val="00674515"/>
    <w:rsid w:val="006779BD"/>
    <w:rsid w:val="00677A19"/>
    <w:rsid w:val="0068093A"/>
    <w:rsid w:val="006813ED"/>
    <w:rsid w:val="006849A7"/>
    <w:rsid w:val="00686A65"/>
    <w:rsid w:val="00686AB0"/>
    <w:rsid w:val="0068745B"/>
    <w:rsid w:val="006903CC"/>
    <w:rsid w:val="006907C0"/>
    <w:rsid w:val="00691512"/>
    <w:rsid w:val="006917B1"/>
    <w:rsid w:val="006922DC"/>
    <w:rsid w:val="00692345"/>
    <w:rsid w:val="006955A5"/>
    <w:rsid w:val="006956A9"/>
    <w:rsid w:val="006970BC"/>
    <w:rsid w:val="006A0089"/>
    <w:rsid w:val="006A0B72"/>
    <w:rsid w:val="006A1A8D"/>
    <w:rsid w:val="006A1E8F"/>
    <w:rsid w:val="006A2A40"/>
    <w:rsid w:val="006A33E5"/>
    <w:rsid w:val="006A5065"/>
    <w:rsid w:val="006A50E8"/>
    <w:rsid w:val="006A5122"/>
    <w:rsid w:val="006A6C8B"/>
    <w:rsid w:val="006A757B"/>
    <w:rsid w:val="006A7D18"/>
    <w:rsid w:val="006B1ED1"/>
    <w:rsid w:val="006B21F1"/>
    <w:rsid w:val="006B22D9"/>
    <w:rsid w:val="006B23A3"/>
    <w:rsid w:val="006B398D"/>
    <w:rsid w:val="006B43D1"/>
    <w:rsid w:val="006B493E"/>
    <w:rsid w:val="006B5740"/>
    <w:rsid w:val="006B7A5F"/>
    <w:rsid w:val="006C0728"/>
    <w:rsid w:val="006C1FCA"/>
    <w:rsid w:val="006C2B1D"/>
    <w:rsid w:val="006C2EE7"/>
    <w:rsid w:val="006C3A2D"/>
    <w:rsid w:val="006C3EC8"/>
    <w:rsid w:val="006C5FF1"/>
    <w:rsid w:val="006C6A45"/>
    <w:rsid w:val="006C7DC7"/>
    <w:rsid w:val="006C7F16"/>
    <w:rsid w:val="006D0D31"/>
    <w:rsid w:val="006D2AFF"/>
    <w:rsid w:val="006D4554"/>
    <w:rsid w:val="006D5EB0"/>
    <w:rsid w:val="006D7329"/>
    <w:rsid w:val="006E06E3"/>
    <w:rsid w:val="006E3EB6"/>
    <w:rsid w:val="006E4A11"/>
    <w:rsid w:val="006E55E0"/>
    <w:rsid w:val="006E6062"/>
    <w:rsid w:val="006E61DF"/>
    <w:rsid w:val="006E6631"/>
    <w:rsid w:val="006E6BF7"/>
    <w:rsid w:val="006E79BB"/>
    <w:rsid w:val="006F0770"/>
    <w:rsid w:val="006F077C"/>
    <w:rsid w:val="006F1C50"/>
    <w:rsid w:val="006F291E"/>
    <w:rsid w:val="006F34F3"/>
    <w:rsid w:val="006F4FCD"/>
    <w:rsid w:val="006F6638"/>
    <w:rsid w:val="006F7B42"/>
    <w:rsid w:val="00700AFC"/>
    <w:rsid w:val="00700CF2"/>
    <w:rsid w:val="007041A4"/>
    <w:rsid w:val="00704DE4"/>
    <w:rsid w:val="00705A8E"/>
    <w:rsid w:val="0071011D"/>
    <w:rsid w:val="00711DEF"/>
    <w:rsid w:val="00712497"/>
    <w:rsid w:val="00712B88"/>
    <w:rsid w:val="007131D9"/>
    <w:rsid w:val="00713293"/>
    <w:rsid w:val="007139BA"/>
    <w:rsid w:val="00713A33"/>
    <w:rsid w:val="007156AB"/>
    <w:rsid w:val="00716412"/>
    <w:rsid w:val="007211C3"/>
    <w:rsid w:val="00721EA3"/>
    <w:rsid w:val="007238C6"/>
    <w:rsid w:val="007252D9"/>
    <w:rsid w:val="0072588B"/>
    <w:rsid w:val="00725C60"/>
    <w:rsid w:val="00726617"/>
    <w:rsid w:val="00726BAC"/>
    <w:rsid w:val="0072744E"/>
    <w:rsid w:val="00727AED"/>
    <w:rsid w:val="00727ED9"/>
    <w:rsid w:val="00727EDA"/>
    <w:rsid w:val="00731FE1"/>
    <w:rsid w:val="00735820"/>
    <w:rsid w:val="00735A4B"/>
    <w:rsid w:val="007408B9"/>
    <w:rsid w:val="00741767"/>
    <w:rsid w:val="00741903"/>
    <w:rsid w:val="00741CB9"/>
    <w:rsid w:val="0074250C"/>
    <w:rsid w:val="00742D76"/>
    <w:rsid w:val="007441F0"/>
    <w:rsid w:val="00745A58"/>
    <w:rsid w:val="00750172"/>
    <w:rsid w:val="00751498"/>
    <w:rsid w:val="00752CF9"/>
    <w:rsid w:val="007540CA"/>
    <w:rsid w:val="007553B0"/>
    <w:rsid w:val="0075655D"/>
    <w:rsid w:val="00757240"/>
    <w:rsid w:val="00760A11"/>
    <w:rsid w:val="00760AAF"/>
    <w:rsid w:val="0076339D"/>
    <w:rsid w:val="0076449C"/>
    <w:rsid w:val="00764594"/>
    <w:rsid w:val="007652A2"/>
    <w:rsid w:val="00765FF7"/>
    <w:rsid w:val="00766EF8"/>
    <w:rsid w:val="00767A6B"/>
    <w:rsid w:val="00767C92"/>
    <w:rsid w:val="0077058F"/>
    <w:rsid w:val="00770A16"/>
    <w:rsid w:val="00771978"/>
    <w:rsid w:val="007728DC"/>
    <w:rsid w:val="0077440A"/>
    <w:rsid w:val="00774B8E"/>
    <w:rsid w:val="00780A0F"/>
    <w:rsid w:val="00780C56"/>
    <w:rsid w:val="0078247F"/>
    <w:rsid w:val="007828FF"/>
    <w:rsid w:val="00783016"/>
    <w:rsid w:val="007849CE"/>
    <w:rsid w:val="0078564B"/>
    <w:rsid w:val="0078683E"/>
    <w:rsid w:val="0078704B"/>
    <w:rsid w:val="007905CA"/>
    <w:rsid w:val="007907A0"/>
    <w:rsid w:val="007913DF"/>
    <w:rsid w:val="0079471C"/>
    <w:rsid w:val="007948BD"/>
    <w:rsid w:val="00795AF5"/>
    <w:rsid w:val="00796655"/>
    <w:rsid w:val="00796A81"/>
    <w:rsid w:val="00796C00"/>
    <w:rsid w:val="00796DCC"/>
    <w:rsid w:val="00797493"/>
    <w:rsid w:val="00797AE5"/>
    <w:rsid w:val="00797BBD"/>
    <w:rsid w:val="007A03E5"/>
    <w:rsid w:val="007A1981"/>
    <w:rsid w:val="007A2D66"/>
    <w:rsid w:val="007A5221"/>
    <w:rsid w:val="007A554E"/>
    <w:rsid w:val="007A58C3"/>
    <w:rsid w:val="007A5E64"/>
    <w:rsid w:val="007A60FF"/>
    <w:rsid w:val="007A64EC"/>
    <w:rsid w:val="007A6C1C"/>
    <w:rsid w:val="007B08F1"/>
    <w:rsid w:val="007B265B"/>
    <w:rsid w:val="007B3995"/>
    <w:rsid w:val="007B41C3"/>
    <w:rsid w:val="007B584A"/>
    <w:rsid w:val="007B6DE1"/>
    <w:rsid w:val="007B79BB"/>
    <w:rsid w:val="007C223C"/>
    <w:rsid w:val="007C68E8"/>
    <w:rsid w:val="007C788D"/>
    <w:rsid w:val="007D11A4"/>
    <w:rsid w:val="007D16D9"/>
    <w:rsid w:val="007D3437"/>
    <w:rsid w:val="007D502F"/>
    <w:rsid w:val="007D5B2E"/>
    <w:rsid w:val="007D6EBD"/>
    <w:rsid w:val="007E0C25"/>
    <w:rsid w:val="007E0FF9"/>
    <w:rsid w:val="007E12D1"/>
    <w:rsid w:val="007E172E"/>
    <w:rsid w:val="007E22D4"/>
    <w:rsid w:val="007E3401"/>
    <w:rsid w:val="007E3BE5"/>
    <w:rsid w:val="007E457D"/>
    <w:rsid w:val="007F01C3"/>
    <w:rsid w:val="007F0D31"/>
    <w:rsid w:val="007F0F6E"/>
    <w:rsid w:val="007F25DE"/>
    <w:rsid w:val="007F2794"/>
    <w:rsid w:val="007F2FBA"/>
    <w:rsid w:val="007F50F7"/>
    <w:rsid w:val="007F6064"/>
    <w:rsid w:val="007F71FE"/>
    <w:rsid w:val="00801F96"/>
    <w:rsid w:val="0080536F"/>
    <w:rsid w:val="0080569E"/>
    <w:rsid w:val="008072F9"/>
    <w:rsid w:val="008106B1"/>
    <w:rsid w:val="00810B06"/>
    <w:rsid w:val="008117EC"/>
    <w:rsid w:val="0081187D"/>
    <w:rsid w:val="00814681"/>
    <w:rsid w:val="00815EE7"/>
    <w:rsid w:val="008201C6"/>
    <w:rsid w:val="0082080D"/>
    <w:rsid w:val="00821EF2"/>
    <w:rsid w:val="00822FC8"/>
    <w:rsid w:val="00823856"/>
    <w:rsid w:val="00825449"/>
    <w:rsid w:val="00825AD1"/>
    <w:rsid w:val="00827174"/>
    <w:rsid w:val="00831FDD"/>
    <w:rsid w:val="00834400"/>
    <w:rsid w:val="008350DF"/>
    <w:rsid w:val="00837F0A"/>
    <w:rsid w:val="00840552"/>
    <w:rsid w:val="008427A0"/>
    <w:rsid w:val="00843DA0"/>
    <w:rsid w:val="008452B0"/>
    <w:rsid w:val="00846B95"/>
    <w:rsid w:val="00847A91"/>
    <w:rsid w:val="00851D04"/>
    <w:rsid w:val="00852E06"/>
    <w:rsid w:val="00853C49"/>
    <w:rsid w:val="00854581"/>
    <w:rsid w:val="008548B2"/>
    <w:rsid w:val="0086096D"/>
    <w:rsid w:val="0086198E"/>
    <w:rsid w:val="008619F7"/>
    <w:rsid w:val="00863F47"/>
    <w:rsid w:val="00864032"/>
    <w:rsid w:val="00864737"/>
    <w:rsid w:val="00866076"/>
    <w:rsid w:val="0086775A"/>
    <w:rsid w:val="00867F86"/>
    <w:rsid w:val="00870EB0"/>
    <w:rsid w:val="008721DE"/>
    <w:rsid w:val="00873343"/>
    <w:rsid w:val="00873DE0"/>
    <w:rsid w:val="008752CA"/>
    <w:rsid w:val="00875A06"/>
    <w:rsid w:val="00876060"/>
    <w:rsid w:val="008776BD"/>
    <w:rsid w:val="00881218"/>
    <w:rsid w:val="00882E5F"/>
    <w:rsid w:val="0088394D"/>
    <w:rsid w:val="00883B64"/>
    <w:rsid w:val="00884272"/>
    <w:rsid w:val="008843A2"/>
    <w:rsid w:val="00884F61"/>
    <w:rsid w:val="00885DBA"/>
    <w:rsid w:val="0088733B"/>
    <w:rsid w:val="00890F75"/>
    <w:rsid w:val="008912FE"/>
    <w:rsid w:val="00893F00"/>
    <w:rsid w:val="00896121"/>
    <w:rsid w:val="00896289"/>
    <w:rsid w:val="008A00DA"/>
    <w:rsid w:val="008A02CB"/>
    <w:rsid w:val="008A08A6"/>
    <w:rsid w:val="008A0E5D"/>
    <w:rsid w:val="008A334C"/>
    <w:rsid w:val="008A38D0"/>
    <w:rsid w:val="008A43C2"/>
    <w:rsid w:val="008A44E7"/>
    <w:rsid w:val="008A4BBB"/>
    <w:rsid w:val="008A5548"/>
    <w:rsid w:val="008A5C2E"/>
    <w:rsid w:val="008A5E09"/>
    <w:rsid w:val="008A7883"/>
    <w:rsid w:val="008B08D6"/>
    <w:rsid w:val="008B0CC3"/>
    <w:rsid w:val="008B1464"/>
    <w:rsid w:val="008B16EE"/>
    <w:rsid w:val="008B2226"/>
    <w:rsid w:val="008B4072"/>
    <w:rsid w:val="008B430D"/>
    <w:rsid w:val="008B451D"/>
    <w:rsid w:val="008B59CE"/>
    <w:rsid w:val="008B5A9C"/>
    <w:rsid w:val="008B5F33"/>
    <w:rsid w:val="008B711D"/>
    <w:rsid w:val="008B74F8"/>
    <w:rsid w:val="008C0404"/>
    <w:rsid w:val="008C195C"/>
    <w:rsid w:val="008C2B82"/>
    <w:rsid w:val="008C3C0A"/>
    <w:rsid w:val="008C3FD0"/>
    <w:rsid w:val="008D0AD6"/>
    <w:rsid w:val="008D2610"/>
    <w:rsid w:val="008D2736"/>
    <w:rsid w:val="008D4C6B"/>
    <w:rsid w:val="008D5430"/>
    <w:rsid w:val="008D6742"/>
    <w:rsid w:val="008E02C8"/>
    <w:rsid w:val="008E0ABE"/>
    <w:rsid w:val="008E3E20"/>
    <w:rsid w:val="008E4E91"/>
    <w:rsid w:val="008E5C2A"/>
    <w:rsid w:val="008E6DD6"/>
    <w:rsid w:val="008E73B8"/>
    <w:rsid w:val="008F08EA"/>
    <w:rsid w:val="008F17D0"/>
    <w:rsid w:val="008F2F5A"/>
    <w:rsid w:val="008F6C51"/>
    <w:rsid w:val="009013F6"/>
    <w:rsid w:val="009027BF"/>
    <w:rsid w:val="00905580"/>
    <w:rsid w:val="0090648C"/>
    <w:rsid w:val="00906865"/>
    <w:rsid w:val="0090758C"/>
    <w:rsid w:val="00907A22"/>
    <w:rsid w:val="009100EE"/>
    <w:rsid w:val="0091048D"/>
    <w:rsid w:val="00910559"/>
    <w:rsid w:val="009113CE"/>
    <w:rsid w:val="0091177D"/>
    <w:rsid w:val="00912436"/>
    <w:rsid w:val="00912776"/>
    <w:rsid w:val="009141E2"/>
    <w:rsid w:val="009144C3"/>
    <w:rsid w:val="00914F30"/>
    <w:rsid w:val="00915567"/>
    <w:rsid w:val="00915EBB"/>
    <w:rsid w:val="0091716A"/>
    <w:rsid w:val="00920BC2"/>
    <w:rsid w:val="009226E6"/>
    <w:rsid w:val="00922E5F"/>
    <w:rsid w:val="0092445F"/>
    <w:rsid w:val="00924CCC"/>
    <w:rsid w:val="009252E3"/>
    <w:rsid w:val="009267FE"/>
    <w:rsid w:val="009271BD"/>
    <w:rsid w:val="009276F8"/>
    <w:rsid w:val="00930859"/>
    <w:rsid w:val="00931277"/>
    <w:rsid w:val="00933B78"/>
    <w:rsid w:val="00934742"/>
    <w:rsid w:val="0093504D"/>
    <w:rsid w:val="00935AEC"/>
    <w:rsid w:val="00935B43"/>
    <w:rsid w:val="00935CA4"/>
    <w:rsid w:val="00935CCF"/>
    <w:rsid w:val="00937524"/>
    <w:rsid w:val="00937DED"/>
    <w:rsid w:val="009405F8"/>
    <w:rsid w:val="00940B57"/>
    <w:rsid w:val="00940E9D"/>
    <w:rsid w:val="009412FC"/>
    <w:rsid w:val="0094160F"/>
    <w:rsid w:val="00941640"/>
    <w:rsid w:val="009446C7"/>
    <w:rsid w:val="009446D9"/>
    <w:rsid w:val="00945DC9"/>
    <w:rsid w:val="00946771"/>
    <w:rsid w:val="009469D3"/>
    <w:rsid w:val="00946ACF"/>
    <w:rsid w:val="009477B7"/>
    <w:rsid w:val="0095037A"/>
    <w:rsid w:val="009508E3"/>
    <w:rsid w:val="0095093E"/>
    <w:rsid w:val="009521BE"/>
    <w:rsid w:val="00953140"/>
    <w:rsid w:val="0095336F"/>
    <w:rsid w:val="00954AB5"/>
    <w:rsid w:val="0095698C"/>
    <w:rsid w:val="00962468"/>
    <w:rsid w:val="0096299F"/>
    <w:rsid w:val="0096307D"/>
    <w:rsid w:val="009650BC"/>
    <w:rsid w:val="00965E15"/>
    <w:rsid w:val="00966574"/>
    <w:rsid w:val="00966FDD"/>
    <w:rsid w:val="009672E9"/>
    <w:rsid w:val="00970C21"/>
    <w:rsid w:val="009719FC"/>
    <w:rsid w:val="0097207F"/>
    <w:rsid w:val="00973112"/>
    <w:rsid w:val="00973925"/>
    <w:rsid w:val="00974B25"/>
    <w:rsid w:val="0097770D"/>
    <w:rsid w:val="00977F3B"/>
    <w:rsid w:val="00980227"/>
    <w:rsid w:val="009804A2"/>
    <w:rsid w:val="00980FC1"/>
    <w:rsid w:val="00981A26"/>
    <w:rsid w:val="00983A0C"/>
    <w:rsid w:val="00985A19"/>
    <w:rsid w:val="00985C4E"/>
    <w:rsid w:val="0098694C"/>
    <w:rsid w:val="00986B43"/>
    <w:rsid w:val="00987260"/>
    <w:rsid w:val="009876F3"/>
    <w:rsid w:val="00987CBA"/>
    <w:rsid w:val="00990724"/>
    <w:rsid w:val="00990979"/>
    <w:rsid w:val="0099124C"/>
    <w:rsid w:val="00991ACF"/>
    <w:rsid w:val="009921DF"/>
    <w:rsid w:val="00992463"/>
    <w:rsid w:val="00996F6D"/>
    <w:rsid w:val="009A18A3"/>
    <w:rsid w:val="009A2320"/>
    <w:rsid w:val="009A2BC0"/>
    <w:rsid w:val="009A2CC7"/>
    <w:rsid w:val="009A3703"/>
    <w:rsid w:val="009A44A1"/>
    <w:rsid w:val="009A4FF4"/>
    <w:rsid w:val="009A55DF"/>
    <w:rsid w:val="009B122C"/>
    <w:rsid w:val="009B228C"/>
    <w:rsid w:val="009B335B"/>
    <w:rsid w:val="009B5A3C"/>
    <w:rsid w:val="009B5D60"/>
    <w:rsid w:val="009B7374"/>
    <w:rsid w:val="009B7434"/>
    <w:rsid w:val="009B759D"/>
    <w:rsid w:val="009B7A06"/>
    <w:rsid w:val="009C1E40"/>
    <w:rsid w:val="009C239F"/>
    <w:rsid w:val="009C46FC"/>
    <w:rsid w:val="009C4DDB"/>
    <w:rsid w:val="009D0493"/>
    <w:rsid w:val="009D077C"/>
    <w:rsid w:val="009D07BC"/>
    <w:rsid w:val="009D16D9"/>
    <w:rsid w:val="009D19A1"/>
    <w:rsid w:val="009D1A75"/>
    <w:rsid w:val="009D1B7B"/>
    <w:rsid w:val="009D2E52"/>
    <w:rsid w:val="009D2F14"/>
    <w:rsid w:val="009D3072"/>
    <w:rsid w:val="009D422A"/>
    <w:rsid w:val="009E0576"/>
    <w:rsid w:val="009E45F3"/>
    <w:rsid w:val="009E5532"/>
    <w:rsid w:val="009E5860"/>
    <w:rsid w:val="009E6472"/>
    <w:rsid w:val="009F0874"/>
    <w:rsid w:val="009F4125"/>
    <w:rsid w:val="009F421C"/>
    <w:rsid w:val="009F42EF"/>
    <w:rsid w:val="009F44B7"/>
    <w:rsid w:val="009F48A3"/>
    <w:rsid w:val="009F67F4"/>
    <w:rsid w:val="009F6813"/>
    <w:rsid w:val="009F687F"/>
    <w:rsid w:val="00A007C6"/>
    <w:rsid w:val="00A02840"/>
    <w:rsid w:val="00A03436"/>
    <w:rsid w:val="00A03BC8"/>
    <w:rsid w:val="00A05078"/>
    <w:rsid w:val="00A0558F"/>
    <w:rsid w:val="00A06440"/>
    <w:rsid w:val="00A069B2"/>
    <w:rsid w:val="00A0781B"/>
    <w:rsid w:val="00A133D4"/>
    <w:rsid w:val="00A13DEB"/>
    <w:rsid w:val="00A13F89"/>
    <w:rsid w:val="00A153D4"/>
    <w:rsid w:val="00A16A0D"/>
    <w:rsid w:val="00A212B4"/>
    <w:rsid w:val="00A213FA"/>
    <w:rsid w:val="00A21756"/>
    <w:rsid w:val="00A225AF"/>
    <w:rsid w:val="00A2270D"/>
    <w:rsid w:val="00A22A1E"/>
    <w:rsid w:val="00A22E35"/>
    <w:rsid w:val="00A24A37"/>
    <w:rsid w:val="00A25509"/>
    <w:rsid w:val="00A2592C"/>
    <w:rsid w:val="00A26D87"/>
    <w:rsid w:val="00A27FBB"/>
    <w:rsid w:val="00A30175"/>
    <w:rsid w:val="00A30656"/>
    <w:rsid w:val="00A30F61"/>
    <w:rsid w:val="00A31A9E"/>
    <w:rsid w:val="00A32A5C"/>
    <w:rsid w:val="00A32CA1"/>
    <w:rsid w:val="00A351A8"/>
    <w:rsid w:val="00A361A4"/>
    <w:rsid w:val="00A40403"/>
    <w:rsid w:val="00A40698"/>
    <w:rsid w:val="00A406E0"/>
    <w:rsid w:val="00A4174A"/>
    <w:rsid w:val="00A41A2C"/>
    <w:rsid w:val="00A42E07"/>
    <w:rsid w:val="00A431D9"/>
    <w:rsid w:val="00A434CB"/>
    <w:rsid w:val="00A44F55"/>
    <w:rsid w:val="00A47776"/>
    <w:rsid w:val="00A47B8A"/>
    <w:rsid w:val="00A50572"/>
    <w:rsid w:val="00A51366"/>
    <w:rsid w:val="00A51E72"/>
    <w:rsid w:val="00A527F2"/>
    <w:rsid w:val="00A53B5A"/>
    <w:rsid w:val="00A57D83"/>
    <w:rsid w:val="00A6011F"/>
    <w:rsid w:val="00A61510"/>
    <w:rsid w:val="00A61671"/>
    <w:rsid w:val="00A625FB"/>
    <w:rsid w:val="00A62CEC"/>
    <w:rsid w:val="00A634B8"/>
    <w:rsid w:val="00A638D6"/>
    <w:rsid w:val="00A64E84"/>
    <w:rsid w:val="00A65070"/>
    <w:rsid w:val="00A650C2"/>
    <w:rsid w:val="00A67C9F"/>
    <w:rsid w:val="00A705DC"/>
    <w:rsid w:val="00A7065C"/>
    <w:rsid w:val="00A71DE7"/>
    <w:rsid w:val="00A72596"/>
    <w:rsid w:val="00A72A13"/>
    <w:rsid w:val="00A72E73"/>
    <w:rsid w:val="00A731EF"/>
    <w:rsid w:val="00A7357B"/>
    <w:rsid w:val="00A81189"/>
    <w:rsid w:val="00A816B7"/>
    <w:rsid w:val="00A83FDA"/>
    <w:rsid w:val="00A84879"/>
    <w:rsid w:val="00A858C0"/>
    <w:rsid w:val="00A86DFF"/>
    <w:rsid w:val="00A921D0"/>
    <w:rsid w:val="00A922B5"/>
    <w:rsid w:val="00A9260F"/>
    <w:rsid w:val="00A9490D"/>
    <w:rsid w:val="00A94C3B"/>
    <w:rsid w:val="00A96057"/>
    <w:rsid w:val="00A96222"/>
    <w:rsid w:val="00A97166"/>
    <w:rsid w:val="00A97419"/>
    <w:rsid w:val="00A975AD"/>
    <w:rsid w:val="00AA09BB"/>
    <w:rsid w:val="00AA1419"/>
    <w:rsid w:val="00AA16F0"/>
    <w:rsid w:val="00AA47C1"/>
    <w:rsid w:val="00AA6B07"/>
    <w:rsid w:val="00AA7F0B"/>
    <w:rsid w:val="00AB0A57"/>
    <w:rsid w:val="00AB0E04"/>
    <w:rsid w:val="00AB565F"/>
    <w:rsid w:val="00AB5839"/>
    <w:rsid w:val="00AB6DA8"/>
    <w:rsid w:val="00AB74DB"/>
    <w:rsid w:val="00AC28F6"/>
    <w:rsid w:val="00AC5575"/>
    <w:rsid w:val="00AC609A"/>
    <w:rsid w:val="00AC7198"/>
    <w:rsid w:val="00AC74E6"/>
    <w:rsid w:val="00AC779A"/>
    <w:rsid w:val="00AC78BC"/>
    <w:rsid w:val="00AC7AFA"/>
    <w:rsid w:val="00AC7BA4"/>
    <w:rsid w:val="00AD2199"/>
    <w:rsid w:val="00AD3030"/>
    <w:rsid w:val="00AD38AB"/>
    <w:rsid w:val="00AD39F6"/>
    <w:rsid w:val="00AD4FCD"/>
    <w:rsid w:val="00AD55B0"/>
    <w:rsid w:val="00AD56C3"/>
    <w:rsid w:val="00AD6519"/>
    <w:rsid w:val="00AE0425"/>
    <w:rsid w:val="00AE2767"/>
    <w:rsid w:val="00AE317C"/>
    <w:rsid w:val="00AE398C"/>
    <w:rsid w:val="00AE3C97"/>
    <w:rsid w:val="00AE4196"/>
    <w:rsid w:val="00AE47F6"/>
    <w:rsid w:val="00AE50CF"/>
    <w:rsid w:val="00AE53CE"/>
    <w:rsid w:val="00AE5DAB"/>
    <w:rsid w:val="00AE6331"/>
    <w:rsid w:val="00AE6EB1"/>
    <w:rsid w:val="00AE7305"/>
    <w:rsid w:val="00AE77D7"/>
    <w:rsid w:val="00AE77E5"/>
    <w:rsid w:val="00AF0CE3"/>
    <w:rsid w:val="00AF2765"/>
    <w:rsid w:val="00AF41AB"/>
    <w:rsid w:val="00AF517A"/>
    <w:rsid w:val="00AF578B"/>
    <w:rsid w:val="00AF5C74"/>
    <w:rsid w:val="00AF65E7"/>
    <w:rsid w:val="00AF6C7F"/>
    <w:rsid w:val="00AF6D42"/>
    <w:rsid w:val="00B0086F"/>
    <w:rsid w:val="00B013ED"/>
    <w:rsid w:val="00B01787"/>
    <w:rsid w:val="00B01EE7"/>
    <w:rsid w:val="00B01FF2"/>
    <w:rsid w:val="00B03471"/>
    <w:rsid w:val="00B05C61"/>
    <w:rsid w:val="00B07D3F"/>
    <w:rsid w:val="00B10571"/>
    <w:rsid w:val="00B106C7"/>
    <w:rsid w:val="00B10707"/>
    <w:rsid w:val="00B1119A"/>
    <w:rsid w:val="00B12192"/>
    <w:rsid w:val="00B12611"/>
    <w:rsid w:val="00B12B2C"/>
    <w:rsid w:val="00B14A40"/>
    <w:rsid w:val="00B15C23"/>
    <w:rsid w:val="00B2019D"/>
    <w:rsid w:val="00B20678"/>
    <w:rsid w:val="00B211F8"/>
    <w:rsid w:val="00B2193F"/>
    <w:rsid w:val="00B21952"/>
    <w:rsid w:val="00B22656"/>
    <w:rsid w:val="00B2335B"/>
    <w:rsid w:val="00B233AD"/>
    <w:rsid w:val="00B25AB9"/>
    <w:rsid w:val="00B25E0C"/>
    <w:rsid w:val="00B30C32"/>
    <w:rsid w:val="00B31D90"/>
    <w:rsid w:val="00B32796"/>
    <w:rsid w:val="00B33903"/>
    <w:rsid w:val="00B3599C"/>
    <w:rsid w:val="00B35AA2"/>
    <w:rsid w:val="00B364D2"/>
    <w:rsid w:val="00B36F44"/>
    <w:rsid w:val="00B3725C"/>
    <w:rsid w:val="00B3775A"/>
    <w:rsid w:val="00B37DBB"/>
    <w:rsid w:val="00B42C85"/>
    <w:rsid w:val="00B434C9"/>
    <w:rsid w:val="00B45E07"/>
    <w:rsid w:val="00B47203"/>
    <w:rsid w:val="00B50A2F"/>
    <w:rsid w:val="00B55A71"/>
    <w:rsid w:val="00B56196"/>
    <w:rsid w:val="00B572A2"/>
    <w:rsid w:val="00B575F3"/>
    <w:rsid w:val="00B61E32"/>
    <w:rsid w:val="00B6258F"/>
    <w:rsid w:val="00B63045"/>
    <w:rsid w:val="00B6508C"/>
    <w:rsid w:val="00B67931"/>
    <w:rsid w:val="00B72956"/>
    <w:rsid w:val="00B7303F"/>
    <w:rsid w:val="00B736D2"/>
    <w:rsid w:val="00B74A08"/>
    <w:rsid w:val="00B75CF8"/>
    <w:rsid w:val="00B8033F"/>
    <w:rsid w:val="00B82E74"/>
    <w:rsid w:val="00B83777"/>
    <w:rsid w:val="00B85969"/>
    <w:rsid w:val="00B8726A"/>
    <w:rsid w:val="00B90532"/>
    <w:rsid w:val="00B9062D"/>
    <w:rsid w:val="00B91BFA"/>
    <w:rsid w:val="00B92F6E"/>
    <w:rsid w:val="00B94925"/>
    <w:rsid w:val="00B956F7"/>
    <w:rsid w:val="00B9725B"/>
    <w:rsid w:val="00BA004B"/>
    <w:rsid w:val="00BA13F2"/>
    <w:rsid w:val="00BA4488"/>
    <w:rsid w:val="00BB0BF0"/>
    <w:rsid w:val="00BB0C32"/>
    <w:rsid w:val="00BB1FDE"/>
    <w:rsid w:val="00BB312F"/>
    <w:rsid w:val="00BB35B4"/>
    <w:rsid w:val="00BB45E2"/>
    <w:rsid w:val="00BB513D"/>
    <w:rsid w:val="00BB5D2F"/>
    <w:rsid w:val="00BB648A"/>
    <w:rsid w:val="00BB6A65"/>
    <w:rsid w:val="00BB7E92"/>
    <w:rsid w:val="00BC07F9"/>
    <w:rsid w:val="00BC0FEF"/>
    <w:rsid w:val="00BC1960"/>
    <w:rsid w:val="00BC1CDB"/>
    <w:rsid w:val="00BC2BE3"/>
    <w:rsid w:val="00BC38B0"/>
    <w:rsid w:val="00BC48B6"/>
    <w:rsid w:val="00BC5878"/>
    <w:rsid w:val="00BC5B83"/>
    <w:rsid w:val="00BC63E2"/>
    <w:rsid w:val="00BC7E16"/>
    <w:rsid w:val="00BD0FCC"/>
    <w:rsid w:val="00BD1E10"/>
    <w:rsid w:val="00BD3078"/>
    <w:rsid w:val="00BD4E63"/>
    <w:rsid w:val="00BD5096"/>
    <w:rsid w:val="00BD7307"/>
    <w:rsid w:val="00BD78AD"/>
    <w:rsid w:val="00BD7B8A"/>
    <w:rsid w:val="00BE2B55"/>
    <w:rsid w:val="00BE36E0"/>
    <w:rsid w:val="00BE3991"/>
    <w:rsid w:val="00BE40E2"/>
    <w:rsid w:val="00BE7B7C"/>
    <w:rsid w:val="00BF024B"/>
    <w:rsid w:val="00BF08B7"/>
    <w:rsid w:val="00BF16A2"/>
    <w:rsid w:val="00BF2421"/>
    <w:rsid w:val="00BF30F6"/>
    <w:rsid w:val="00BF42EE"/>
    <w:rsid w:val="00BF4AD1"/>
    <w:rsid w:val="00BF607C"/>
    <w:rsid w:val="00BF7940"/>
    <w:rsid w:val="00C0016C"/>
    <w:rsid w:val="00C0059C"/>
    <w:rsid w:val="00C0366C"/>
    <w:rsid w:val="00C04401"/>
    <w:rsid w:val="00C0492F"/>
    <w:rsid w:val="00C06387"/>
    <w:rsid w:val="00C1004A"/>
    <w:rsid w:val="00C10D55"/>
    <w:rsid w:val="00C15DFE"/>
    <w:rsid w:val="00C15F9C"/>
    <w:rsid w:val="00C16498"/>
    <w:rsid w:val="00C1766A"/>
    <w:rsid w:val="00C2053D"/>
    <w:rsid w:val="00C20A79"/>
    <w:rsid w:val="00C20FAF"/>
    <w:rsid w:val="00C21A05"/>
    <w:rsid w:val="00C21C47"/>
    <w:rsid w:val="00C22CF6"/>
    <w:rsid w:val="00C2390F"/>
    <w:rsid w:val="00C23C5B"/>
    <w:rsid w:val="00C23C65"/>
    <w:rsid w:val="00C23E04"/>
    <w:rsid w:val="00C245E1"/>
    <w:rsid w:val="00C26DB2"/>
    <w:rsid w:val="00C27F44"/>
    <w:rsid w:val="00C30E2C"/>
    <w:rsid w:val="00C3150D"/>
    <w:rsid w:val="00C32B63"/>
    <w:rsid w:val="00C343FA"/>
    <w:rsid w:val="00C37105"/>
    <w:rsid w:val="00C37727"/>
    <w:rsid w:val="00C37A49"/>
    <w:rsid w:val="00C37CA8"/>
    <w:rsid w:val="00C403A0"/>
    <w:rsid w:val="00C427E7"/>
    <w:rsid w:val="00C44415"/>
    <w:rsid w:val="00C45C9F"/>
    <w:rsid w:val="00C46256"/>
    <w:rsid w:val="00C47662"/>
    <w:rsid w:val="00C50966"/>
    <w:rsid w:val="00C52CDA"/>
    <w:rsid w:val="00C53565"/>
    <w:rsid w:val="00C54EE7"/>
    <w:rsid w:val="00C54F5C"/>
    <w:rsid w:val="00C5635D"/>
    <w:rsid w:val="00C567FA"/>
    <w:rsid w:val="00C60093"/>
    <w:rsid w:val="00C611F3"/>
    <w:rsid w:val="00C6143D"/>
    <w:rsid w:val="00C62227"/>
    <w:rsid w:val="00C63E53"/>
    <w:rsid w:val="00C6518A"/>
    <w:rsid w:val="00C65D78"/>
    <w:rsid w:val="00C721EB"/>
    <w:rsid w:val="00C741FD"/>
    <w:rsid w:val="00C74B2F"/>
    <w:rsid w:val="00C75B60"/>
    <w:rsid w:val="00C7618A"/>
    <w:rsid w:val="00C7651F"/>
    <w:rsid w:val="00C76B18"/>
    <w:rsid w:val="00C81FA1"/>
    <w:rsid w:val="00C82606"/>
    <w:rsid w:val="00C845A7"/>
    <w:rsid w:val="00C84750"/>
    <w:rsid w:val="00C85BE0"/>
    <w:rsid w:val="00C86379"/>
    <w:rsid w:val="00C9063B"/>
    <w:rsid w:val="00C90FD8"/>
    <w:rsid w:val="00C94EF0"/>
    <w:rsid w:val="00C94FFC"/>
    <w:rsid w:val="00C956AC"/>
    <w:rsid w:val="00C96283"/>
    <w:rsid w:val="00C97BD6"/>
    <w:rsid w:val="00CA0DCC"/>
    <w:rsid w:val="00CA179E"/>
    <w:rsid w:val="00CA2B6F"/>
    <w:rsid w:val="00CA35A9"/>
    <w:rsid w:val="00CA376B"/>
    <w:rsid w:val="00CA5683"/>
    <w:rsid w:val="00CA7D10"/>
    <w:rsid w:val="00CB014D"/>
    <w:rsid w:val="00CB1C42"/>
    <w:rsid w:val="00CB274B"/>
    <w:rsid w:val="00CB2AE0"/>
    <w:rsid w:val="00CB3100"/>
    <w:rsid w:val="00CB3CAF"/>
    <w:rsid w:val="00CB4892"/>
    <w:rsid w:val="00CB5CA2"/>
    <w:rsid w:val="00CB6449"/>
    <w:rsid w:val="00CC0EDC"/>
    <w:rsid w:val="00CC1804"/>
    <w:rsid w:val="00CC1B93"/>
    <w:rsid w:val="00CC2370"/>
    <w:rsid w:val="00CC3520"/>
    <w:rsid w:val="00CC4C24"/>
    <w:rsid w:val="00CC5C4B"/>
    <w:rsid w:val="00CC5C7E"/>
    <w:rsid w:val="00CC759A"/>
    <w:rsid w:val="00CC7985"/>
    <w:rsid w:val="00CD0EA1"/>
    <w:rsid w:val="00CD1393"/>
    <w:rsid w:val="00CD2786"/>
    <w:rsid w:val="00CD3404"/>
    <w:rsid w:val="00CD562A"/>
    <w:rsid w:val="00CD590E"/>
    <w:rsid w:val="00CD61B9"/>
    <w:rsid w:val="00CD63D7"/>
    <w:rsid w:val="00CD7B20"/>
    <w:rsid w:val="00CE0010"/>
    <w:rsid w:val="00CE02DA"/>
    <w:rsid w:val="00CE102A"/>
    <w:rsid w:val="00CE173C"/>
    <w:rsid w:val="00CE3506"/>
    <w:rsid w:val="00CE3649"/>
    <w:rsid w:val="00CE4213"/>
    <w:rsid w:val="00CE75EA"/>
    <w:rsid w:val="00CF01FF"/>
    <w:rsid w:val="00CF1157"/>
    <w:rsid w:val="00CF213D"/>
    <w:rsid w:val="00CF30D0"/>
    <w:rsid w:val="00CF7669"/>
    <w:rsid w:val="00D026F9"/>
    <w:rsid w:val="00D02786"/>
    <w:rsid w:val="00D05968"/>
    <w:rsid w:val="00D05E2C"/>
    <w:rsid w:val="00D06D01"/>
    <w:rsid w:val="00D0712E"/>
    <w:rsid w:val="00D071B3"/>
    <w:rsid w:val="00D1092C"/>
    <w:rsid w:val="00D10D7B"/>
    <w:rsid w:val="00D12B76"/>
    <w:rsid w:val="00D134F3"/>
    <w:rsid w:val="00D152EF"/>
    <w:rsid w:val="00D15AFF"/>
    <w:rsid w:val="00D2077F"/>
    <w:rsid w:val="00D20B10"/>
    <w:rsid w:val="00D2315A"/>
    <w:rsid w:val="00D25871"/>
    <w:rsid w:val="00D26249"/>
    <w:rsid w:val="00D26438"/>
    <w:rsid w:val="00D27F59"/>
    <w:rsid w:val="00D319F2"/>
    <w:rsid w:val="00D34110"/>
    <w:rsid w:val="00D34647"/>
    <w:rsid w:val="00D35016"/>
    <w:rsid w:val="00D3625F"/>
    <w:rsid w:val="00D36F5F"/>
    <w:rsid w:val="00D37440"/>
    <w:rsid w:val="00D37B01"/>
    <w:rsid w:val="00D40204"/>
    <w:rsid w:val="00D40790"/>
    <w:rsid w:val="00D41456"/>
    <w:rsid w:val="00D41925"/>
    <w:rsid w:val="00D42F6F"/>
    <w:rsid w:val="00D44DEB"/>
    <w:rsid w:val="00D45103"/>
    <w:rsid w:val="00D451F1"/>
    <w:rsid w:val="00D45F2E"/>
    <w:rsid w:val="00D47E9D"/>
    <w:rsid w:val="00D506A3"/>
    <w:rsid w:val="00D50FE3"/>
    <w:rsid w:val="00D511A3"/>
    <w:rsid w:val="00D52BD7"/>
    <w:rsid w:val="00D536EE"/>
    <w:rsid w:val="00D54E34"/>
    <w:rsid w:val="00D55E75"/>
    <w:rsid w:val="00D566B1"/>
    <w:rsid w:val="00D56FB2"/>
    <w:rsid w:val="00D6096B"/>
    <w:rsid w:val="00D617E2"/>
    <w:rsid w:val="00D61BAB"/>
    <w:rsid w:val="00D61CB1"/>
    <w:rsid w:val="00D6242C"/>
    <w:rsid w:val="00D6264D"/>
    <w:rsid w:val="00D6308D"/>
    <w:rsid w:val="00D645AB"/>
    <w:rsid w:val="00D64611"/>
    <w:rsid w:val="00D64623"/>
    <w:rsid w:val="00D6679F"/>
    <w:rsid w:val="00D67FB5"/>
    <w:rsid w:val="00D70044"/>
    <w:rsid w:val="00D7102B"/>
    <w:rsid w:val="00D716A1"/>
    <w:rsid w:val="00D738A8"/>
    <w:rsid w:val="00D73C26"/>
    <w:rsid w:val="00D74005"/>
    <w:rsid w:val="00D74F45"/>
    <w:rsid w:val="00D752AD"/>
    <w:rsid w:val="00D752D1"/>
    <w:rsid w:val="00D764CE"/>
    <w:rsid w:val="00D76567"/>
    <w:rsid w:val="00D76ABB"/>
    <w:rsid w:val="00D77B1A"/>
    <w:rsid w:val="00D8022C"/>
    <w:rsid w:val="00D8038A"/>
    <w:rsid w:val="00D80CC7"/>
    <w:rsid w:val="00D81C0E"/>
    <w:rsid w:val="00D82A4C"/>
    <w:rsid w:val="00D82F61"/>
    <w:rsid w:val="00D83D9A"/>
    <w:rsid w:val="00D8445B"/>
    <w:rsid w:val="00D85B1D"/>
    <w:rsid w:val="00D87B6A"/>
    <w:rsid w:val="00D87F3D"/>
    <w:rsid w:val="00D90735"/>
    <w:rsid w:val="00DA16F8"/>
    <w:rsid w:val="00DA1D19"/>
    <w:rsid w:val="00DA299F"/>
    <w:rsid w:val="00DA33FA"/>
    <w:rsid w:val="00DA4A46"/>
    <w:rsid w:val="00DA58F1"/>
    <w:rsid w:val="00DA6229"/>
    <w:rsid w:val="00DA6BC1"/>
    <w:rsid w:val="00DA7603"/>
    <w:rsid w:val="00DA7F21"/>
    <w:rsid w:val="00DA7F60"/>
    <w:rsid w:val="00DB0C52"/>
    <w:rsid w:val="00DB11F6"/>
    <w:rsid w:val="00DB1DD5"/>
    <w:rsid w:val="00DB3BCA"/>
    <w:rsid w:val="00DB47B6"/>
    <w:rsid w:val="00DB4BB5"/>
    <w:rsid w:val="00DB7D48"/>
    <w:rsid w:val="00DB7EB6"/>
    <w:rsid w:val="00DC0DFD"/>
    <w:rsid w:val="00DC24ED"/>
    <w:rsid w:val="00DC26AD"/>
    <w:rsid w:val="00DC33C0"/>
    <w:rsid w:val="00DC3CDF"/>
    <w:rsid w:val="00DC64C8"/>
    <w:rsid w:val="00DC6B67"/>
    <w:rsid w:val="00DD1C6F"/>
    <w:rsid w:val="00DD1E5A"/>
    <w:rsid w:val="00DD321B"/>
    <w:rsid w:val="00DD35D7"/>
    <w:rsid w:val="00DD37DC"/>
    <w:rsid w:val="00DD4FE8"/>
    <w:rsid w:val="00DD61A3"/>
    <w:rsid w:val="00DD6A6D"/>
    <w:rsid w:val="00DD6AE3"/>
    <w:rsid w:val="00DE0104"/>
    <w:rsid w:val="00DE05A4"/>
    <w:rsid w:val="00DE1032"/>
    <w:rsid w:val="00DE14E7"/>
    <w:rsid w:val="00DE2DBE"/>
    <w:rsid w:val="00DE3908"/>
    <w:rsid w:val="00DE4BF7"/>
    <w:rsid w:val="00DE784D"/>
    <w:rsid w:val="00DF207D"/>
    <w:rsid w:val="00DF32A7"/>
    <w:rsid w:val="00DF4742"/>
    <w:rsid w:val="00DF67D4"/>
    <w:rsid w:val="00DF69B6"/>
    <w:rsid w:val="00DF7432"/>
    <w:rsid w:val="00DF7DAC"/>
    <w:rsid w:val="00E00735"/>
    <w:rsid w:val="00E0095E"/>
    <w:rsid w:val="00E01417"/>
    <w:rsid w:val="00E034E0"/>
    <w:rsid w:val="00E040F9"/>
    <w:rsid w:val="00E0481E"/>
    <w:rsid w:val="00E04B21"/>
    <w:rsid w:val="00E04D6D"/>
    <w:rsid w:val="00E05029"/>
    <w:rsid w:val="00E05371"/>
    <w:rsid w:val="00E0595E"/>
    <w:rsid w:val="00E07124"/>
    <w:rsid w:val="00E1194D"/>
    <w:rsid w:val="00E11CDA"/>
    <w:rsid w:val="00E12391"/>
    <w:rsid w:val="00E13097"/>
    <w:rsid w:val="00E13F69"/>
    <w:rsid w:val="00E1408F"/>
    <w:rsid w:val="00E141B2"/>
    <w:rsid w:val="00E14DAF"/>
    <w:rsid w:val="00E1513F"/>
    <w:rsid w:val="00E15FB5"/>
    <w:rsid w:val="00E203F6"/>
    <w:rsid w:val="00E20BAC"/>
    <w:rsid w:val="00E22B84"/>
    <w:rsid w:val="00E233E8"/>
    <w:rsid w:val="00E274F5"/>
    <w:rsid w:val="00E27BC4"/>
    <w:rsid w:val="00E27E7E"/>
    <w:rsid w:val="00E30A16"/>
    <w:rsid w:val="00E31350"/>
    <w:rsid w:val="00E325B6"/>
    <w:rsid w:val="00E33111"/>
    <w:rsid w:val="00E33803"/>
    <w:rsid w:val="00E33A18"/>
    <w:rsid w:val="00E34B3F"/>
    <w:rsid w:val="00E3789E"/>
    <w:rsid w:val="00E37E73"/>
    <w:rsid w:val="00E37F46"/>
    <w:rsid w:val="00E4011F"/>
    <w:rsid w:val="00E42510"/>
    <w:rsid w:val="00E425C7"/>
    <w:rsid w:val="00E43064"/>
    <w:rsid w:val="00E440F8"/>
    <w:rsid w:val="00E46E32"/>
    <w:rsid w:val="00E477A0"/>
    <w:rsid w:val="00E479EB"/>
    <w:rsid w:val="00E509BE"/>
    <w:rsid w:val="00E50A39"/>
    <w:rsid w:val="00E522D2"/>
    <w:rsid w:val="00E52603"/>
    <w:rsid w:val="00E52B6E"/>
    <w:rsid w:val="00E52D33"/>
    <w:rsid w:val="00E52E77"/>
    <w:rsid w:val="00E53453"/>
    <w:rsid w:val="00E55289"/>
    <w:rsid w:val="00E560D7"/>
    <w:rsid w:val="00E620F8"/>
    <w:rsid w:val="00E637BA"/>
    <w:rsid w:val="00E63822"/>
    <w:rsid w:val="00E6470B"/>
    <w:rsid w:val="00E660D9"/>
    <w:rsid w:val="00E669C6"/>
    <w:rsid w:val="00E67476"/>
    <w:rsid w:val="00E705DC"/>
    <w:rsid w:val="00E705F6"/>
    <w:rsid w:val="00E70883"/>
    <w:rsid w:val="00E70F11"/>
    <w:rsid w:val="00E712EC"/>
    <w:rsid w:val="00E74E5E"/>
    <w:rsid w:val="00E74E89"/>
    <w:rsid w:val="00E750FE"/>
    <w:rsid w:val="00E75C40"/>
    <w:rsid w:val="00E761DF"/>
    <w:rsid w:val="00E76642"/>
    <w:rsid w:val="00E76E4B"/>
    <w:rsid w:val="00E77DB2"/>
    <w:rsid w:val="00E808CB"/>
    <w:rsid w:val="00E83564"/>
    <w:rsid w:val="00E84BF0"/>
    <w:rsid w:val="00E859EC"/>
    <w:rsid w:val="00E8668E"/>
    <w:rsid w:val="00E87521"/>
    <w:rsid w:val="00E90B50"/>
    <w:rsid w:val="00E90DEA"/>
    <w:rsid w:val="00E91F0E"/>
    <w:rsid w:val="00E9734F"/>
    <w:rsid w:val="00EA3215"/>
    <w:rsid w:val="00EA5240"/>
    <w:rsid w:val="00EA63B3"/>
    <w:rsid w:val="00EA69F1"/>
    <w:rsid w:val="00EB0BBB"/>
    <w:rsid w:val="00EB0E51"/>
    <w:rsid w:val="00EB2A89"/>
    <w:rsid w:val="00EB2DE1"/>
    <w:rsid w:val="00EB5867"/>
    <w:rsid w:val="00EB5C3A"/>
    <w:rsid w:val="00EB5E6C"/>
    <w:rsid w:val="00EB5FBE"/>
    <w:rsid w:val="00EB6CF7"/>
    <w:rsid w:val="00EB6DF2"/>
    <w:rsid w:val="00EC0E46"/>
    <w:rsid w:val="00EC1D4A"/>
    <w:rsid w:val="00EC1E15"/>
    <w:rsid w:val="00EC390B"/>
    <w:rsid w:val="00EC5543"/>
    <w:rsid w:val="00EC5AAB"/>
    <w:rsid w:val="00EC6BA1"/>
    <w:rsid w:val="00EC7BEF"/>
    <w:rsid w:val="00EC7DDF"/>
    <w:rsid w:val="00ED1343"/>
    <w:rsid w:val="00ED1994"/>
    <w:rsid w:val="00ED2AD0"/>
    <w:rsid w:val="00ED2DFC"/>
    <w:rsid w:val="00ED3229"/>
    <w:rsid w:val="00ED3FB4"/>
    <w:rsid w:val="00ED411E"/>
    <w:rsid w:val="00ED562D"/>
    <w:rsid w:val="00ED5A4D"/>
    <w:rsid w:val="00ED741A"/>
    <w:rsid w:val="00ED79D2"/>
    <w:rsid w:val="00EE03F0"/>
    <w:rsid w:val="00EE0829"/>
    <w:rsid w:val="00EE482B"/>
    <w:rsid w:val="00EE4DE4"/>
    <w:rsid w:val="00EE50AE"/>
    <w:rsid w:val="00EE7B4A"/>
    <w:rsid w:val="00EE7C7F"/>
    <w:rsid w:val="00EF0295"/>
    <w:rsid w:val="00EF1E19"/>
    <w:rsid w:val="00EF2A54"/>
    <w:rsid w:val="00EF41DC"/>
    <w:rsid w:val="00EF42B1"/>
    <w:rsid w:val="00EF475D"/>
    <w:rsid w:val="00EF4A8A"/>
    <w:rsid w:val="00EF601D"/>
    <w:rsid w:val="00EF6DDD"/>
    <w:rsid w:val="00EF6F4A"/>
    <w:rsid w:val="00EF73B1"/>
    <w:rsid w:val="00EF73F7"/>
    <w:rsid w:val="00F00661"/>
    <w:rsid w:val="00F0098A"/>
    <w:rsid w:val="00F009CC"/>
    <w:rsid w:val="00F00CBA"/>
    <w:rsid w:val="00F03922"/>
    <w:rsid w:val="00F053ED"/>
    <w:rsid w:val="00F05C57"/>
    <w:rsid w:val="00F067AD"/>
    <w:rsid w:val="00F06E74"/>
    <w:rsid w:val="00F108E6"/>
    <w:rsid w:val="00F10981"/>
    <w:rsid w:val="00F124DA"/>
    <w:rsid w:val="00F13BC0"/>
    <w:rsid w:val="00F14647"/>
    <w:rsid w:val="00F147FE"/>
    <w:rsid w:val="00F16298"/>
    <w:rsid w:val="00F20093"/>
    <w:rsid w:val="00F217C7"/>
    <w:rsid w:val="00F2214E"/>
    <w:rsid w:val="00F2325C"/>
    <w:rsid w:val="00F24A65"/>
    <w:rsid w:val="00F24E9F"/>
    <w:rsid w:val="00F26CED"/>
    <w:rsid w:val="00F27141"/>
    <w:rsid w:val="00F27ADF"/>
    <w:rsid w:val="00F27EEF"/>
    <w:rsid w:val="00F305E2"/>
    <w:rsid w:val="00F3173C"/>
    <w:rsid w:val="00F32BD8"/>
    <w:rsid w:val="00F33C6F"/>
    <w:rsid w:val="00F35CDD"/>
    <w:rsid w:val="00F3604F"/>
    <w:rsid w:val="00F36368"/>
    <w:rsid w:val="00F368CA"/>
    <w:rsid w:val="00F36950"/>
    <w:rsid w:val="00F416D5"/>
    <w:rsid w:val="00F41EA6"/>
    <w:rsid w:val="00F43726"/>
    <w:rsid w:val="00F44D19"/>
    <w:rsid w:val="00F46AB9"/>
    <w:rsid w:val="00F470A6"/>
    <w:rsid w:val="00F47B76"/>
    <w:rsid w:val="00F50D06"/>
    <w:rsid w:val="00F52D5D"/>
    <w:rsid w:val="00F5376A"/>
    <w:rsid w:val="00F53AD0"/>
    <w:rsid w:val="00F53F04"/>
    <w:rsid w:val="00F54058"/>
    <w:rsid w:val="00F54A3F"/>
    <w:rsid w:val="00F552D1"/>
    <w:rsid w:val="00F569BE"/>
    <w:rsid w:val="00F62FC8"/>
    <w:rsid w:val="00F6366C"/>
    <w:rsid w:val="00F679FC"/>
    <w:rsid w:val="00F67C49"/>
    <w:rsid w:val="00F70508"/>
    <w:rsid w:val="00F71B01"/>
    <w:rsid w:val="00F72FE3"/>
    <w:rsid w:val="00F731D0"/>
    <w:rsid w:val="00F748D9"/>
    <w:rsid w:val="00F74FCE"/>
    <w:rsid w:val="00F758F5"/>
    <w:rsid w:val="00F81968"/>
    <w:rsid w:val="00F8249C"/>
    <w:rsid w:val="00F85386"/>
    <w:rsid w:val="00F85C66"/>
    <w:rsid w:val="00F85C88"/>
    <w:rsid w:val="00F90AFB"/>
    <w:rsid w:val="00F92374"/>
    <w:rsid w:val="00F93B32"/>
    <w:rsid w:val="00F94934"/>
    <w:rsid w:val="00F94BB7"/>
    <w:rsid w:val="00F96197"/>
    <w:rsid w:val="00F96793"/>
    <w:rsid w:val="00F9788C"/>
    <w:rsid w:val="00FA15FC"/>
    <w:rsid w:val="00FA1648"/>
    <w:rsid w:val="00FA2AA5"/>
    <w:rsid w:val="00FA3131"/>
    <w:rsid w:val="00FA3E3B"/>
    <w:rsid w:val="00FA3FF6"/>
    <w:rsid w:val="00FA4B05"/>
    <w:rsid w:val="00FA68B2"/>
    <w:rsid w:val="00FA7235"/>
    <w:rsid w:val="00FB2E5B"/>
    <w:rsid w:val="00FB426F"/>
    <w:rsid w:val="00FB485B"/>
    <w:rsid w:val="00FB6709"/>
    <w:rsid w:val="00FB671E"/>
    <w:rsid w:val="00FB6BDC"/>
    <w:rsid w:val="00FC00DA"/>
    <w:rsid w:val="00FC0859"/>
    <w:rsid w:val="00FC2123"/>
    <w:rsid w:val="00FC2359"/>
    <w:rsid w:val="00FC248D"/>
    <w:rsid w:val="00FC2A9D"/>
    <w:rsid w:val="00FC32A7"/>
    <w:rsid w:val="00FC3B60"/>
    <w:rsid w:val="00FC4576"/>
    <w:rsid w:val="00FC48E4"/>
    <w:rsid w:val="00FC623C"/>
    <w:rsid w:val="00FC65A5"/>
    <w:rsid w:val="00FC7BC8"/>
    <w:rsid w:val="00FD0775"/>
    <w:rsid w:val="00FD0E06"/>
    <w:rsid w:val="00FD1213"/>
    <w:rsid w:val="00FD223D"/>
    <w:rsid w:val="00FD31CB"/>
    <w:rsid w:val="00FD49FF"/>
    <w:rsid w:val="00FD73AB"/>
    <w:rsid w:val="00FD78BB"/>
    <w:rsid w:val="00FD7B22"/>
    <w:rsid w:val="00FE325E"/>
    <w:rsid w:val="00FE33EC"/>
    <w:rsid w:val="00FE4874"/>
    <w:rsid w:val="00FE4ACC"/>
    <w:rsid w:val="00FF16D5"/>
    <w:rsid w:val="00FF17E0"/>
    <w:rsid w:val="00FF2751"/>
    <w:rsid w:val="00FF2A8A"/>
    <w:rsid w:val="00FF39A9"/>
    <w:rsid w:val="00FF4A39"/>
    <w:rsid w:val="00FF4BEF"/>
    <w:rsid w:val="00FF6524"/>
    <w:rsid w:val="00FF6EEE"/>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6DE466"/>
  <w15:chartTrackingRefBased/>
  <w15:docId w15:val="{985B7FE3-AFFB-442E-B4D5-554532A5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4">
    <w:name w:val="heading 4"/>
    <w:basedOn w:val="Normal"/>
    <w:next w:val="Normal"/>
    <w:qFormat/>
    <w:rsid w:val="004A1BF1"/>
    <w:pPr>
      <w:keepNext/>
      <w:tabs>
        <w:tab w:val="left" w:pos="-144"/>
        <w:tab w:val="left" w:pos="630"/>
        <w:tab w:val="left" w:pos="3456"/>
        <w:tab w:val="left" w:pos="4896"/>
        <w:tab w:val="left" w:pos="6336"/>
        <w:tab w:val="left" w:pos="7776"/>
      </w:tabs>
      <w:ind w:left="720" w:hanging="720"/>
      <w:outlineLvl w:val="3"/>
    </w:pPr>
    <w:rPr>
      <w:rFonts w:ascii="Univers" w:hAnsi="Univers"/>
      <w:b/>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DED"/>
    <w:rPr>
      <w:color w:val="0000FF"/>
      <w:u w:val="single"/>
    </w:rPr>
  </w:style>
  <w:style w:type="character" w:styleId="FollowedHyperlink">
    <w:name w:val="FollowedHyperlink"/>
    <w:rsid w:val="00937DED"/>
    <w:rPr>
      <w:color w:val="800080"/>
      <w:u w:val="single"/>
    </w:rPr>
  </w:style>
  <w:style w:type="paragraph" w:styleId="Header">
    <w:name w:val="header"/>
    <w:basedOn w:val="Normal"/>
    <w:rsid w:val="004A1BF1"/>
    <w:pPr>
      <w:tabs>
        <w:tab w:val="center" w:pos="4320"/>
        <w:tab w:val="right" w:pos="8640"/>
      </w:tabs>
    </w:pPr>
    <w:rPr>
      <w:rFonts w:ascii="Arial" w:hAnsi="Arial"/>
      <w:szCs w:val="20"/>
    </w:rPr>
  </w:style>
  <w:style w:type="paragraph" w:styleId="Footer">
    <w:name w:val="footer"/>
    <w:basedOn w:val="Normal"/>
    <w:link w:val="FooterChar"/>
    <w:uiPriority w:val="99"/>
    <w:rsid w:val="005E1303"/>
    <w:pPr>
      <w:tabs>
        <w:tab w:val="center" w:pos="4320"/>
        <w:tab w:val="right" w:pos="8640"/>
      </w:tabs>
    </w:pPr>
  </w:style>
  <w:style w:type="character" w:styleId="PageNumber">
    <w:name w:val="page number"/>
    <w:basedOn w:val="DefaultParagraphFont"/>
    <w:rsid w:val="005E1303"/>
  </w:style>
  <w:style w:type="character" w:styleId="CommentReference">
    <w:name w:val="annotation reference"/>
    <w:rsid w:val="00C1004A"/>
    <w:rPr>
      <w:sz w:val="16"/>
      <w:szCs w:val="16"/>
    </w:rPr>
  </w:style>
  <w:style w:type="paragraph" w:styleId="CommentText">
    <w:name w:val="annotation text"/>
    <w:basedOn w:val="Normal"/>
    <w:link w:val="CommentTextChar"/>
    <w:rsid w:val="00C1004A"/>
    <w:rPr>
      <w:sz w:val="20"/>
      <w:szCs w:val="20"/>
    </w:rPr>
  </w:style>
  <w:style w:type="character" w:customStyle="1" w:styleId="CommentTextChar">
    <w:name w:val="Comment Text Char"/>
    <w:basedOn w:val="DefaultParagraphFont"/>
    <w:link w:val="CommentText"/>
    <w:rsid w:val="00C1004A"/>
  </w:style>
  <w:style w:type="paragraph" w:styleId="CommentSubject">
    <w:name w:val="annotation subject"/>
    <w:basedOn w:val="CommentText"/>
    <w:next w:val="CommentText"/>
    <w:link w:val="CommentSubjectChar"/>
    <w:rsid w:val="00C1004A"/>
    <w:rPr>
      <w:b/>
      <w:bCs/>
    </w:rPr>
  </w:style>
  <w:style w:type="character" w:customStyle="1" w:styleId="CommentSubjectChar">
    <w:name w:val="Comment Subject Char"/>
    <w:link w:val="CommentSubject"/>
    <w:rsid w:val="00C1004A"/>
    <w:rPr>
      <w:b/>
      <w:bCs/>
    </w:rPr>
  </w:style>
  <w:style w:type="paragraph" w:styleId="BalloonText">
    <w:name w:val="Balloon Text"/>
    <w:basedOn w:val="Normal"/>
    <w:link w:val="BalloonTextChar"/>
    <w:rsid w:val="00C1004A"/>
    <w:rPr>
      <w:rFonts w:ascii="Segoe UI" w:hAnsi="Segoe UI" w:cs="Segoe UI"/>
      <w:sz w:val="18"/>
      <w:szCs w:val="18"/>
    </w:rPr>
  </w:style>
  <w:style w:type="character" w:customStyle="1" w:styleId="BalloonTextChar">
    <w:name w:val="Balloon Text Char"/>
    <w:link w:val="BalloonText"/>
    <w:rsid w:val="00C1004A"/>
    <w:rPr>
      <w:rFonts w:ascii="Segoe UI" w:hAnsi="Segoe UI" w:cs="Segoe UI"/>
      <w:sz w:val="18"/>
      <w:szCs w:val="18"/>
    </w:rPr>
  </w:style>
  <w:style w:type="paragraph" w:styleId="BodyText">
    <w:name w:val="Body Text"/>
    <w:basedOn w:val="Normal"/>
    <w:link w:val="BodyTextChar"/>
    <w:rsid w:val="00CC1804"/>
    <w:pPr>
      <w:widowControl w:val="0"/>
      <w:tabs>
        <w:tab w:val="left" w:pos="-1080"/>
        <w:tab w:val="left" w:pos="-720"/>
        <w:tab w:val="left" w:pos="0"/>
        <w:tab w:val="left" w:pos="540"/>
        <w:tab w:val="left" w:pos="1080"/>
        <w:tab w:val="left" w:pos="1620"/>
        <w:tab w:val="left" w:pos="2160"/>
        <w:tab w:val="left" w:pos="3600"/>
      </w:tabs>
      <w:autoSpaceDE w:val="0"/>
      <w:autoSpaceDN w:val="0"/>
      <w:adjustRightInd w:val="0"/>
    </w:pPr>
    <w:rPr>
      <w:rFonts w:ascii="Arial Narrow" w:hAnsi="Arial Narrow"/>
    </w:rPr>
  </w:style>
  <w:style w:type="character" w:customStyle="1" w:styleId="BodyTextChar">
    <w:name w:val="Body Text Char"/>
    <w:link w:val="BodyText"/>
    <w:rsid w:val="00CC1804"/>
    <w:rPr>
      <w:rFonts w:ascii="Arial Narrow" w:hAnsi="Arial Narrow"/>
      <w:sz w:val="24"/>
      <w:szCs w:val="24"/>
    </w:rPr>
  </w:style>
  <w:style w:type="paragraph" w:styleId="Revision">
    <w:name w:val="Revision"/>
    <w:hidden/>
    <w:uiPriority w:val="99"/>
    <w:semiHidden/>
    <w:rsid w:val="000B6EBB"/>
    <w:rPr>
      <w:sz w:val="24"/>
      <w:szCs w:val="24"/>
      <w:lang w:eastAsia="en-US"/>
    </w:rPr>
  </w:style>
  <w:style w:type="character" w:customStyle="1" w:styleId="FooterChar">
    <w:name w:val="Footer Char"/>
    <w:link w:val="Footer"/>
    <w:uiPriority w:val="99"/>
    <w:rsid w:val="00EA3215"/>
    <w:rPr>
      <w:sz w:val="24"/>
      <w:szCs w:val="24"/>
    </w:rPr>
  </w:style>
  <w:style w:type="character" w:customStyle="1" w:styleId="UnresolvedMention1">
    <w:name w:val="Unresolved Mention1"/>
    <w:uiPriority w:val="99"/>
    <w:semiHidden/>
    <w:unhideWhenUsed/>
    <w:rsid w:val="001B6395"/>
    <w:rPr>
      <w:color w:val="605E5C"/>
      <w:shd w:val="clear" w:color="auto" w:fill="E1DFDD"/>
    </w:rPr>
  </w:style>
  <w:style w:type="paragraph" w:styleId="ListParagraph">
    <w:name w:val="List Paragraph"/>
    <w:basedOn w:val="Normal"/>
    <w:uiPriority w:val="34"/>
    <w:qFormat/>
    <w:rsid w:val="004A5A72"/>
    <w:pPr>
      <w:ind w:left="720"/>
      <w:contextualSpacing/>
    </w:pPr>
  </w:style>
  <w:style w:type="character" w:customStyle="1" w:styleId="UnresolvedMention2">
    <w:name w:val="Unresolved Mention2"/>
    <w:basedOn w:val="DefaultParagraphFont"/>
    <w:uiPriority w:val="99"/>
    <w:semiHidden/>
    <w:unhideWhenUsed/>
    <w:rsid w:val="0008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rlingtonvt.gov/CEDO/2023-HUD-Income-Limi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8fcedc-6ba6-44ff-a442-8d1a18039e83" xsi:nil="true"/>
    <lcf76f155ced4ddcb4097134ff3c332f xmlns="50ec610c-65c9-4e82-a464-3733d751e0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F8030FEB74B46A69A8B12FDDDF4F9" ma:contentTypeVersion="13" ma:contentTypeDescription="Create a new document." ma:contentTypeScope="" ma:versionID="f5cd0dbcc8d311bc207f4b820db4a370">
  <xsd:schema xmlns:xsd="http://www.w3.org/2001/XMLSchema" xmlns:xs="http://www.w3.org/2001/XMLSchema" xmlns:p="http://schemas.microsoft.com/office/2006/metadata/properties" xmlns:ns2="50ec610c-65c9-4e82-a464-3733d751e072" xmlns:ns3="c58fcedc-6ba6-44ff-a442-8d1a18039e83" targetNamespace="http://schemas.microsoft.com/office/2006/metadata/properties" ma:root="true" ma:fieldsID="af697aee3f40a3b9c0b1fbe1a0f6fc33" ns2:_="" ns3:_="">
    <xsd:import namespace="50ec610c-65c9-4e82-a464-3733d751e072"/>
    <xsd:import namespace="c58fcedc-6ba6-44ff-a442-8d1a18039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c610c-65c9-4e82-a464-3733d751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3a2c65-66b7-4d1e-b223-58cb2c6911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fcedc-6ba6-44ff-a442-8d1a18039e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1953456-fb8f-4b2b-8056-befcf0609927}" ma:internalName="TaxCatchAll" ma:showField="CatchAllData" ma:web="c58fcedc-6ba6-44ff-a442-8d1a18039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8FD7-E80F-4CB2-8D2E-D09803597723}">
  <ds:schemaRefs>
    <ds:schemaRef ds:uri="http://schemas.microsoft.com/sharepoint/v3/contenttype/forms"/>
  </ds:schemaRefs>
</ds:datastoreItem>
</file>

<file path=customXml/itemProps2.xml><?xml version="1.0" encoding="utf-8"?>
<ds:datastoreItem xmlns:ds="http://schemas.openxmlformats.org/officeDocument/2006/customXml" ds:itemID="{13C211CD-5D35-4B33-9832-C43E579FC477}">
  <ds:schemaRefs>
    <ds:schemaRef ds:uri="http://schemas.microsoft.com/office/2006/documentManagement/types"/>
    <ds:schemaRef ds:uri="http://purl.org/dc/dcmitype/"/>
    <ds:schemaRef ds:uri="50ec610c-65c9-4e82-a464-3733d751e072"/>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c58fcedc-6ba6-44ff-a442-8d1a18039e83"/>
  </ds:schemaRefs>
</ds:datastoreItem>
</file>

<file path=customXml/itemProps3.xml><?xml version="1.0" encoding="utf-8"?>
<ds:datastoreItem xmlns:ds="http://schemas.openxmlformats.org/officeDocument/2006/customXml" ds:itemID="{0E32AE19-FF35-48A9-9BEA-61D8047CB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c610c-65c9-4e82-a464-3733d751e072"/>
    <ds:schemaRef ds:uri="c58fcedc-6ba6-44ff-a442-8d1a1803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9BD39-E1FE-4683-9EB4-D2509811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35</Words>
  <Characters>1124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Demonstrated Need</vt:lpstr>
    </vt:vector>
  </TitlesOfParts>
  <Company>CEDO</Company>
  <LinksUpToDate>false</LinksUpToDate>
  <CharactersWithSpaces>12657</CharactersWithSpaces>
  <SharedDoc>false</SharedDoc>
  <HLinks>
    <vt:vector size="6" baseType="variant">
      <vt:variant>
        <vt:i4>6094919</vt:i4>
      </vt:variant>
      <vt:variant>
        <vt:i4>0</vt:i4>
      </vt:variant>
      <vt:variant>
        <vt:i4>0</vt:i4>
      </vt:variant>
      <vt:variant>
        <vt:i4>5</vt:i4>
      </vt:variant>
      <vt:variant>
        <vt:lpwstr>https://www.burlingtonvt.gov/CEDO/2020-HUD-Income-Li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d Need</dc:title>
  <dc:subject/>
  <dc:creator>Cedo Front Desk</dc:creator>
  <cp:keywords/>
  <cp:lastModifiedBy>Christine Curtis</cp:lastModifiedBy>
  <cp:revision>5</cp:revision>
  <cp:lastPrinted>2023-11-30T21:01:00Z</cp:lastPrinted>
  <dcterms:created xsi:type="dcterms:W3CDTF">2023-11-29T19:48:00Z</dcterms:created>
  <dcterms:modified xsi:type="dcterms:W3CDTF">2023-11-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8030FEB74B46A69A8B12FDDDF4F9</vt:lpwstr>
  </property>
  <property fmtid="{D5CDD505-2E9C-101B-9397-08002B2CF9AE}" pid="3" name="MediaServiceImageTags">
    <vt:lpwstr/>
  </property>
</Properties>
</file>